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5BE" w:rsidRPr="004A144F" w:rsidRDefault="00B777F4" w:rsidP="00954A03">
      <w:pPr>
        <w:keepNext/>
        <w:widowControl w:val="0"/>
        <w:spacing w:after="0"/>
        <w:contextualSpacing/>
        <w:jc w:val="center"/>
        <w:rPr>
          <w:sz w:val="20"/>
          <w:szCs w:val="20"/>
        </w:rPr>
      </w:pPr>
      <w:bookmarkStart w:id="0" w:name="_Toc447719626"/>
      <w:r w:rsidRPr="004A144F">
        <w:rPr>
          <w:sz w:val="20"/>
          <w:szCs w:val="20"/>
        </w:rPr>
        <w:t>КРИТЕРИИ ОЦЕНКИ ЗАЯВОК НА УЧАСТИЕ В ОТКРЫТОМ КОНКУРСЕ В ЭЛЕКТРОННОЙ ФОРМЕ, ВЕЛИЧИНЫ ЗНАЧИМОСТИ ЭТИХ КРИТЕРИЕВ, ПОРЯДОК ОЦЕНКИ ЗАЯВОК НА УЧАСТИЕ В ОТКРЫТОМ КОНКУРСЕ В ЭЛЕКТРОННОЙ ФОРМЕ</w:t>
      </w:r>
    </w:p>
    <w:p w:rsidR="00B777F4" w:rsidRPr="004A144F" w:rsidRDefault="00B777F4" w:rsidP="00954A03">
      <w:pPr>
        <w:keepNext/>
        <w:widowControl w:val="0"/>
        <w:spacing w:after="0"/>
        <w:contextualSpacing/>
        <w:rPr>
          <w:sz w:val="20"/>
          <w:szCs w:val="20"/>
        </w:rPr>
      </w:pPr>
    </w:p>
    <w:p w:rsidR="002B26D2" w:rsidRPr="004A144F" w:rsidRDefault="002B26D2" w:rsidP="00954A03">
      <w:pPr>
        <w:keepNext/>
        <w:widowControl w:val="0"/>
        <w:snapToGrid w:val="0"/>
        <w:spacing w:after="0"/>
        <w:ind w:left="-50" w:right="-94"/>
        <w:contextualSpacing/>
        <w:rPr>
          <w:sz w:val="20"/>
          <w:szCs w:val="20"/>
        </w:rPr>
      </w:pPr>
      <w:proofErr w:type="gramStart"/>
      <w:r w:rsidRPr="004A144F">
        <w:rPr>
          <w:sz w:val="20"/>
          <w:szCs w:val="20"/>
        </w:rPr>
        <w:t>Оценка заявок на участие в Конкурсе производится на основании кри</w:t>
      </w:r>
      <w:r w:rsidR="00814E87">
        <w:rPr>
          <w:sz w:val="20"/>
          <w:szCs w:val="20"/>
        </w:rPr>
        <w:t xml:space="preserve">териев и величин их значимости </w:t>
      </w:r>
      <w:r w:rsidRPr="004A144F">
        <w:rPr>
          <w:sz w:val="20"/>
          <w:szCs w:val="20"/>
        </w:rPr>
        <w:t>в соответствии со статьей 32 Федерального закона от 05.04.2013г. № 44-ФЗ и Постановлением Правительства Российской Федерации от 28.11.2013 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roofErr w:type="gramEnd"/>
    </w:p>
    <w:p w:rsidR="002B26D2" w:rsidRPr="004A144F" w:rsidRDefault="002B26D2" w:rsidP="00954A03">
      <w:pPr>
        <w:keepNext/>
        <w:widowControl w:val="0"/>
        <w:snapToGrid w:val="0"/>
        <w:spacing w:after="0"/>
        <w:ind w:left="-50" w:right="-94"/>
        <w:contextualSpacing/>
        <w:rPr>
          <w:sz w:val="20"/>
          <w:szCs w:val="20"/>
        </w:rPr>
      </w:pPr>
      <w:r w:rsidRPr="004A144F">
        <w:rPr>
          <w:sz w:val="20"/>
          <w:szCs w:val="20"/>
        </w:rPr>
        <w:t>Оценка заявок на участие в Конкурсе осуществляется с использованием следующих критериев:</w:t>
      </w:r>
    </w:p>
    <w:p w:rsidR="002B26D2" w:rsidRPr="004A144F" w:rsidRDefault="002B26D2" w:rsidP="00954A03">
      <w:pPr>
        <w:keepNext/>
        <w:widowControl w:val="0"/>
        <w:snapToGrid w:val="0"/>
        <w:spacing w:after="0"/>
        <w:ind w:left="-50" w:right="-94"/>
        <w:contextualSpacing/>
        <w:rPr>
          <w:sz w:val="20"/>
          <w:szCs w:val="20"/>
        </w:rPr>
      </w:pPr>
      <w:r w:rsidRPr="004A144F">
        <w:rPr>
          <w:sz w:val="20"/>
          <w:szCs w:val="20"/>
        </w:rPr>
        <w:t>а) цена государственного контракта;</w:t>
      </w:r>
    </w:p>
    <w:p w:rsidR="002B26D2" w:rsidRPr="004A144F" w:rsidRDefault="002B26D2" w:rsidP="00954A03">
      <w:pPr>
        <w:keepNext/>
        <w:widowControl w:val="0"/>
        <w:snapToGrid w:val="0"/>
        <w:spacing w:after="0"/>
        <w:ind w:left="-50" w:right="-94"/>
        <w:contextualSpacing/>
        <w:rPr>
          <w:sz w:val="20"/>
          <w:szCs w:val="20"/>
        </w:rPr>
      </w:pPr>
      <w:r w:rsidRPr="004A144F">
        <w:rPr>
          <w:sz w:val="20"/>
          <w:szCs w:val="20"/>
        </w:rPr>
        <w:t>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2B26D2" w:rsidRPr="004A144F" w:rsidRDefault="002B26D2" w:rsidP="00954A03">
      <w:pPr>
        <w:keepNext/>
        <w:widowControl w:val="0"/>
        <w:snapToGrid w:val="0"/>
        <w:spacing w:after="0"/>
        <w:ind w:left="-50" w:right="-94"/>
        <w:contextualSpacing/>
        <w:rPr>
          <w:sz w:val="20"/>
          <w:szCs w:val="20"/>
        </w:rPr>
      </w:pPr>
      <w:r w:rsidRPr="004A144F">
        <w:rPr>
          <w:sz w:val="20"/>
          <w:szCs w:val="20"/>
        </w:rPr>
        <w:t>Каждому из критериев оценки устанавливается величина значимости критерия оценки, выраженная в процентах:</w:t>
      </w:r>
    </w:p>
    <w:p w:rsidR="002B26D2" w:rsidRPr="004A144F" w:rsidRDefault="002B26D2" w:rsidP="00954A03">
      <w:pPr>
        <w:keepNext/>
        <w:widowControl w:val="0"/>
        <w:snapToGrid w:val="0"/>
        <w:spacing w:after="0"/>
        <w:ind w:left="-50" w:right="-94"/>
        <w:contextualSpacing/>
        <w:rPr>
          <w:sz w:val="20"/>
          <w:szCs w:val="20"/>
        </w:rPr>
      </w:pPr>
      <w:r w:rsidRPr="004A144F">
        <w:rPr>
          <w:sz w:val="20"/>
          <w:szCs w:val="20"/>
        </w:rPr>
        <w:t>а) цена государственного контракта – 70%;</w:t>
      </w:r>
    </w:p>
    <w:p w:rsidR="002B26D2" w:rsidRPr="004A144F" w:rsidRDefault="002B26D2" w:rsidP="00954A03">
      <w:pPr>
        <w:keepNext/>
        <w:widowControl w:val="0"/>
        <w:snapToGrid w:val="0"/>
        <w:spacing w:after="0"/>
        <w:ind w:left="-50" w:right="-94"/>
        <w:contextualSpacing/>
        <w:rPr>
          <w:sz w:val="20"/>
          <w:szCs w:val="20"/>
        </w:rPr>
      </w:pPr>
      <w:r w:rsidRPr="004A144F">
        <w:rPr>
          <w:sz w:val="20"/>
          <w:szCs w:val="20"/>
        </w:rPr>
        <w:t>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 30%.</w:t>
      </w:r>
    </w:p>
    <w:p w:rsidR="002B26D2" w:rsidRPr="004A144F" w:rsidRDefault="002B26D2" w:rsidP="00954A03">
      <w:pPr>
        <w:keepNext/>
        <w:widowControl w:val="0"/>
        <w:snapToGrid w:val="0"/>
        <w:spacing w:after="0"/>
        <w:ind w:left="-50" w:right="-94"/>
        <w:contextualSpacing/>
        <w:rPr>
          <w:sz w:val="20"/>
          <w:szCs w:val="20"/>
        </w:rPr>
      </w:pPr>
      <w:r w:rsidRPr="004A144F">
        <w:rPr>
          <w:sz w:val="20"/>
          <w:szCs w:val="20"/>
        </w:rPr>
        <w:t>Сумма величин значимости всех критериев</w:t>
      </w:r>
      <w:r w:rsidR="00814E87">
        <w:rPr>
          <w:sz w:val="20"/>
          <w:szCs w:val="20"/>
        </w:rPr>
        <w:t xml:space="preserve"> </w:t>
      </w:r>
      <w:r w:rsidRPr="004A144F">
        <w:rPr>
          <w:sz w:val="20"/>
          <w:szCs w:val="20"/>
        </w:rPr>
        <w:t>составляет 100%.</w:t>
      </w:r>
    </w:p>
    <w:p w:rsidR="002B26D2" w:rsidRPr="004A144F" w:rsidRDefault="002B26D2" w:rsidP="00954A03">
      <w:pPr>
        <w:keepNext/>
        <w:widowControl w:val="0"/>
        <w:snapToGrid w:val="0"/>
        <w:spacing w:after="0"/>
        <w:ind w:left="-50" w:right="-94"/>
        <w:contextualSpacing/>
        <w:rPr>
          <w:sz w:val="20"/>
          <w:szCs w:val="20"/>
        </w:rPr>
      </w:pPr>
      <w:r w:rsidRPr="004A144F">
        <w:rPr>
          <w:sz w:val="20"/>
          <w:szCs w:val="20"/>
        </w:rPr>
        <w:t>Коэффициент значимости критерия оценки - это величина значимости критерия оценки деленная на 100.</w:t>
      </w:r>
    </w:p>
    <w:p w:rsidR="002B26D2" w:rsidRPr="004A144F" w:rsidRDefault="002B26D2" w:rsidP="00954A03">
      <w:pPr>
        <w:keepNext/>
        <w:widowControl w:val="0"/>
        <w:snapToGrid w:val="0"/>
        <w:spacing w:after="0"/>
        <w:ind w:left="-50" w:right="-94"/>
        <w:contextualSpacing/>
        <w:rPr>
          <w:sz w:val="20"/>
          <w:szCs w:val="20"/>
        </w:rPr>
      </w:pPr>
      <w:r w:rsidRPr="004A144F">
        <w:rPr>
          <w:sz w:val="20"/>
          <w:szCs w:val="20"/>
        </w:rPr>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rsidR="008C6459" w:rsidRPr="004A144F" w:rsidRDefault="008C6459" w:rsidP="00954A03">
      <w:pPr>
        <w:keepNext/>
        <w:widowControl w:val="0"/>
        <w:spacing w:after="0"/>
        <w:ind w:left="-61" w:right="-39" w:firstLine="5"/>
        <w:rPr>
          <w:sz w:val="20"/>
          <w:szCs w:val="20"/>
        </w:rPr>
      </w:pPr>
      <w:r w:rsidRPr="004A144F">
        <w:rPr>
          <w:sz w:val="20"/>
          <w:szCs w:val="20"/>
        </w:rPr>
        <w:t>Критерии оценки, величины значимости этих критериев. Порядок оценки и сопоставление заявок:</w:t>
      </w:r>
    </w:p>
    <w:p w:rsidR="008C6459" w:rsidRPr="004A144F" w:rsidRDefault="008C6459" w:rsidP="00954A03">
      <w:pPr>
        <w:keepNext/>
        <w:widowControl w:val="0"/>
        <w:spacing w:after="0"/>
        <w:ind w:left="-61" w:right="-39" w:firstLine="5"/>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4757"/>
        <w:gridCol w:w="2520"/>
        <w:gridCol w:w="540"/>
        <w:gridCol w:w="540"/>
        <w:gridCol w:w="540"/>
      </w:tblGrid>
      <w:tr w:rsidR="004A144F" w:rsidRPr="004A144F" w:rsidTr="002B26D2">
        <w:trPr>
          <w:cantSplit/>
          <w:trHeight w:val="4263"/>
        </w:trPr>
        <w:tc>
          <w:tcPr>
            <w:tcW w:w="596" w:type="dxa"/>
            <w:textDirection w:val="btLr"/>
            <w:vAlign w:val="center"/>
          </w:tcPr>
          <w:p w:rsidR="008C6459" w:rsidRPr="004A144F" w:rsidRDefault="008C6459" w:rsidP="00954A03">
            <w:pPr>
              <w:keepNext/>
              <w:widowControl w:val="0"/>
              <w:spacing w:after="0"/>
              <w:ind w:left="-61" w:right="-39" w:firstLine="5"/>
              <w:rPr>
                <w:sz w:val="20"/>
                <w:szCs w:val="20"/>
              </w:rPr>
            </w:pPr>
            <w:r w:rsidRPr="004A144F">
              <w:rPr>
                <w:sz w:val="20"/>
                <w:szCs w:val="20"/>
              </w:rPr>
              <w:t>Номер критерия</w:t>
            </w:r>
          </w:p>
        </w:tc>
        <w:tc>
          <w:tcPr>
            <w:tcW w:w="4757" w:type="dxa"/>
            <w:textDirection w:val="btLr"/>
            <w:vAlign w:val="center"/>
          </w:tcPr>
          <w:p w:rsidR="008C6459" w:rsidRPr="004A144F" w:rsidRDefault="008C6459" w:rsidP="00954A03">
            <w:pPr>
              <w:keepNext/>
              <w:widowControl w:val="0"/>
              <w:spacing w:after="0"/>
              <w:ind w:left="-61" w:right="-39" w:firstLine="5"/>
              <w:rPr>
                <w:sz w:val="20"/>
                <w:szCs w:val="20"/>
              </w:rPr>
            </w:pPr>
            <w:r w:rsidRPr="004A144F">
              <w:rPr>
                <w:sz w:val="20"/>
                <w:szCs w:val="20"/>
              </w:rPr>
              <w:t>Критерии оценки заявок на участие в конкурсе</w:t>
            </w:r>
          </w:p>
        </w:tc>
        <w:tc>
          <w:tcPr>
            <w:tcW w:w="2520" w:type="dxa"/>
            <w:textDirection w:val="btLr"/>
            <w:vAlign w:val="center"/>
          </w:tcPr>
          <w:p w:rsidR="008C6459" w:rsidRPr="004A144F" w:rsidRDefault="008C6459" w:rsidP="00954A03">
            <w:pPr>
              <w:keepNext/>
              <w:widowControl w:val="0"/>
              <w:spacing w:after="0"/>
              <w:ind w:left="-61" w:right="-39" w:firstLine="5"/>
              <w:rPr>
                <w:sz w:val="20"/>
                <w:szCs w:val="20"/>
              </w:rPr>
            </w:pPr>
            <w:r w:rsidRPr="004A144F">
              <w:rPr>
                <w:sz w:val="20"/>
                <w:szCs w:val="20"/>
              </w:rPr>
              <w:t>Показатели критериев оценки заявок на участие в конкурсе</w:t>
            </w:r>
          </w:p>
        </w:tc>
        <w:tc>
          <w:tcPr>
            <w:tcW w:w="540" w:type="dxa"/>
            <w:textDirection w:val="btLr"/>
          </w:tcPr>
          <w:p w:rsidR="008C6459" w:rsidRPr="004A144F" w:rsidRDefault="008C6459" w:rsidP="00954A03">
            <w:pPr>
              <w:keepNext/>
              <w:widowControl w:val="0"/>
              <w:spacing w:after="0"/>
              <w:ind w:left="-61" w:right="-39" w:firstLine="5"/>
              <w:rPr>
                <w:sz w:val="20"/>
                <w:szCs w:val="20"/>
              </w:rPr>
            </w:pPr>
            <w:r w:rsidRPr="004A144F">
              <w:rPr>
                <w:sz w:val="20"/>
                <w:szCs w:val="20"/>
              </w:rPr>
              <w:t xml:space="preserve">Значимость критерия </w:t>
            </w:r>
            <w:proofErr w:type="gramStart"/>
            <w:r w:rsidRPr="004A144F">
              <w:rPr>
                <w:sz w:val="20"/>
                <w:szCs w:val="20"/>
              </w:rPr>
              <w:t>в</w:t>
            </w:r>
            <w:proofErr w:type="gramEnd"/>
            <w:r w:rsidRPr="004A144F">
              <w:rPr>
                <w:sz w:val="20"/>
                <w:szCs w:val="20"/>
              </w:rPr>
              <w:t xml:space="preserve"> (%)</w:t>
            </w:r>
          </w:p>
        </w:tc>
        <w:tc>
          <w:tcPr>
            <w:tcW w:w="540" w:type="dxa"/>
            <w:textDirection w:val="btLr"/>
            <w:vAlign w:val="center"/>
          </w:tcPr>
          <w:p w:rsidR="008C6459" w:rsidRPr="004A144F" w:rsidRDefault="008C6459" w:rsidP="00954A03">
            <w:pPr>
              <w:keepNext/>
              <w:widowControl w:val="0"/>
              <w:spacing w:after="0"/>
              <w:ind w:left="-61" w:right="-39" w:firstLine="5"/>
              <w:rPr>
                <w:sz w:val="20"/>
                <w:szCs w:val="20"/>
              </w:rPr>
            </w:pPr>
            <w:r w:rsidRPr="004A144F">
              <w:rPr>
                <w:sz w:val="20"/>
                <w:szCs w:val="20"/>
              </w:rPr>
              <w:t>Коэффициент значимости критерия/показателя</w:t>
            </w:r>
          </w:p>
        </w:tc>
        <w:tc>
          <w:tcPr>
            <w:tcW w:w="540" w:type="dxa"/>
            <w:textDirection w:val="btLr"/>
            <w:vAlign w:val="center"/>
          </w:tcPr>
          <w:p w:rsidR="008C6459" w:rsidRPr="004A144F" w:rsidRDefault="008C6459" w:rsidP="00954A03">
            <w:pPr>
              <w:keepNext/>
              <w:widowControl w:val="0"/>
              <w:spacing w:after="0"/>
              <w:ind w:left="-61" w:right="-39" w:firstLine="5"/>
              <w:rPr>
                <w:sz w:val="20"/>
                <w:szCs w:val="20"/>
              </w:rPr>
            </w:pPr>
            <w:r w:rsidRPr="004A144F">
              <w:rPr>
                <w:sz w:val="20"/>
                <w:szCs w:val="20"/>
              </w:rPr>
              <w:t>Обозначение рейтинга по критерию/показателю</w:t>
            </w:r>
          </w:p>
        </w:tc>
      </w:tr>
      <w:tr w:rsidR="004A144F" w:rsidRPr="004A144F" w:rsidTr="002B26D2">
        <w:trPr>
          <w:trHeight w:val="423"/>
        </w:trPr>
        <w:tc>
          <w:tcPr>
            <w:tcW w:w="9493" w:type="dxa"/>
            <w:gridSpan w:val="6"/>
            <w:vAlign w:val="center"/>
          </w:tcPr>
          <w:p w:rsidR="008C6459" w:rsidRPr="004A144F" w:rsidRDefault="008C6459" w:rsidP="00954A03">
            <w:pPr>
              <w:keepNext/>
              <w:widowControl w:val="0"/>
              <w:spacing w:after="0"/>
              <w:ind w:left="-61" w:right="-39" w:firstLine="5"/>
              <w:rPr>
                <w:sz w:val="20"/>
                <w:szCs w:val="20"/>
              </w:rPr>
            </w:pPr>
            <w:r w:rsidRPr="004A144F">
              <w:rPr>
                <w:sz w:val="20"/>
                <w:szCs w:val="20"/>
              </w:rPr>
              <w:t>Стоимостный критерий оценки</w:t>
            </w:r>
          </w:p>
        </w:tc>
      </w:tr>
      <w:tr w:rsidR="004A144F" w:rsidRPr="004A144F" w:rsidTr="002B26D2">
        <w:tc>
          <w:tcPr>
            <w:tcW w:w="596" w:type="dxa"/>
            <w:vAlign w:val="center"/>
          </w:tcPr>
          <w:p w:rsidR="008C6459" w:rsidRPr="004A144F" w:rsidRDefault="008C6459" w:rsidP="00954A03">
            <w:pPr>
              <w:keepNext/>
              <w:widowControl w:val="0"/>
              <w:spacing w:after="0"/>
              <w:ind w:left="-61" w:right="-39" w:firstLine="5"/>
              <w:rPr>
                <w:sz w:val="20"/>
                <w:szCs w:val="20"/>
              </w:rPr>
            </w:pPr>
            <w:r w:rsidRPr="004A144F">
              <w:rPr>
                <w:sz w:val="20"/>
                <w:szCs w:val="20"/>
              </w:rPr>
              <w:t>1.</w:t>
            </w:r>
          </w:p>
        </w:tc>
        <w:tc>
          <w:tcPr>
            <w:tcW w:w="4757" w:type="dxa"/>
            <w:vAlign w:val="center"/>
          </w:tcPr>
          <w:p w:rsidR="008C6459" w:rsidRPr="004A144F" w:rsidRDefault="008C6459" w:rsidP="00954A03">
            <w:pPr>
              <w:keepNext/>
              <w:widowControl w:val="0"/>
              <w:spacing w:after="0"/>
              <w:ind w:left="-61" w:right="-39" w:firstLine="5"/>
              <w:rPr>
                <w:sz w:val="20"/>
                <w:szCs w:val="20"/>
              </w:rPr>
            </w:pPr>
            <w:r w:rsidRPr="004A144F">
              <w:rPr>
                <w:sz w:val="20"/>
                <w:szCs w:val="20"/>
              </w:rPr>
              <w:t xml:space="preserve">Цена </w:t>
            </w:r>
            <w:r w:rsidR="002B26D2" w:rsidRPr="004A144F">
              <w:rPr>
                <w:sz w:val="20"/>
                <w:szCs w:val="20"/>
              </w:rPr>
              <w:t xml:space="preserve">государственного </w:t>
            </w:r>
            <w:r w:rsidRPr="004A144F">
              <w:rPr>
                <w:sz w:val="20"/>
                <w:szCs w:val="20"/>
              </w:rPr>
              <w:t>контракта</w:t>
            </w:r>
          </w:p>
        </w:tc>
        <w:tc>
          <w:tcPr>
            <w:tcW w:w="2520" w:type="dxa"/>
          </w:tcPr>
          <w:p w:rsidR="008C6459" w:rsidRPr="004A144F" w:rsidRDefault="007F6056" w:rsidP="00954A03">
            <w:pPr>
              <w:keepNext/>
              <w:widowControl w:val="0"/>
              <w:spacing w:after="0"/>
              <w:ind w:left="-61" w:right="-39" w:firstLine="5"/>
              <w:rPr>
                <w:sz w:val="20"/>
                <w:szCs w:val="20"/>
              </w:rPr>
            </w:pPr>
            <w:r w:rsidRPr="004A144F">
              <w:rPr>
                <w:sz w:val="20"/>
                <w:szCs w:val="20"/>
              </w:rPr>
              <w:t>Цена государственного контракта</w:t>
            </w:r>
          </w:p>
        </w:tc>
        <w:tc>
          <w:tcPr>
            <w:tcW w:w="540" w:type="dxa"/>
            <w:vAlign w:val="center"/>
          </w:tcPr>
          <w:p w:rsidR="008C6459" w:rsidRPr="004A144F" w:rsidRDefault="008C6459" w:rsidP="00954A03">
            <w:pPr>
              <w:keepNext/>
              <w:widowControl w:val="0"/>
              <w:spacing w:after="0"/>
              <w:ind w:left="-61" w:right="-39" w:firstLine="5"/>
              <w:rPr>
                <w:sz w:val="20"/>
                <w:szCs w:val="20"/>
                <w:lang w:val="en-US"/>
              </w:rPr>
            </w:pPr>
            <w:r w:rsidRPr="004A144F">
              <w:rPr>
                <w:sz w:val="20"/>
                <w:szCs w:val="20"/>
                <w:lang w:val="en-US"/>
              </w:rPr>
              <w:t>70</w:t>
            </w:r>
          </w:p>
        </w:tc>
        <w:tc>
          <w:tcPr>
            <w:tcW w:w="540" w:type="dxa"/>
            <w:vAlign w:val="center"/>
          </w:tcPr>
          <w:p w:rsidR="008C6459" w:rsidRPr="004A144F" w:rsidRDefault="008C6459" w:rsidP="00954A03">
            <w:pPr>
              <w:keepNext/>
              <w:widowControl w:val="0"/>
              <w:spacing w:after="0"/>
              <w:ind w:left="-61" w:right="-39" w:firstLine="5"/>
              <w:rPr>
                <w:sz w:val="20"/>
                <w:szCs w:val="20"/>
              </w:rPr>
            </w:pPr>
            <w:r w:rsidRPr="004A144F">
              <w:rPr>
                <w:sz w:val="20"/>
                <w:szCs w:val="20"/>
              </w:rPr>
              <w:t>0,70</w:t>
            </w:r>
          </w:p>
        </w:tc>
        <w:tc>
          <w:tcPr>
            <w:tcW w:w="540" w:type="dxa"/>
            <w:vAlign w:val="center"/>
          </w:tcPr>
          <w:p w:rsidR="008C6459" w:rsidRPr="004A144F" w:rsidRDefault="008C6459" w:rsidP="00954A03">
            <w:pPr>
              <w:keepNext/>
              <w:widowControl w:val="0"/>
              <w:spacing w:after="0"/>
              <w:ind w:left="-61" w:right="-39" w:firstLine="5"/>
              <w:rPr>
                <w:sz w:val="20"/>
                <w:szCs w:val="20"/>
                <w:lang w:val="en-US"/>
              </w:rPr>
            </w:pPr>
            <w:r w:rsidRPr="004A144F">
              <w:rPr>
                <w:sz w:val="20"/>
                <w:szCs w:val="20"/>
                <w:lang w:val="en-US"/>
              </w:rPr>
              <w:t>Ra</w:t>
            </w:r>
          </w:p>
        </w:tc>
      </w:tr>
      <w:tr w:rsidR="004A144F" w:rsidRPr="004A144F" w:rsidTr="002B26D2">
        <w:trPr>
          <w:trHeight w:val="391"/>
        </w:trPr>
        <w:tc>
          <w:tcPr>
            <w:tcW w:w="9493" w:type="dxa"/>
            <w:gridSpan w:val="6"/>
            <w:vAlign w:val="center"/>
          </w:tcPr>
          <w:p w:rsidR="008C6459" w:rsidRPr="004A144F" w:rsidRDefault="008C6459" w:rsidP="00954A03">
            <w:pPr>
              <w:keepNext/>
              <w:widowControl w:val="0"/>
              <w:spacing w:after="0"/>
              <w:ind w:left="-61" w:right="-39" w:firstLine="5"/>
              <w:rPr>
                <w:sz w:val="20"/>
                <w:szCs w:val="20"/>
              </w:rPr>
            </w:pPr>
            <w:r w:rsidRPr="004A144F">
              <w:rPr>
                <w:sz w:val="20"/>
                <w:szCs w:val="20"/>
              </w:rPr>
              <w:t>Нестоимостные критерии оценки</w:t>
            </w:r>
          </w:p>
        </w:tc>
      </w:tr>
      <w:tr w:rsidR="004A144F" w:rsidRPr="004A144F" w:rsidTr="002B26D2">
        <w:tc>
          <w:tcPr>
            <w:tcW w:w="596" w:type="dxa"/>
            <w:vMerge w:val="restart"/>
          </w:tcPr>
          <w:p w:rsidR="008C6459" w:rsidRPr="004A144F" w:rsidRDefault="008C6459" w:rsidP="00954A03">
            <w:pPr>
              <w:keepNext/>
              <w:widowControl w:val="0"/>
              <w:spacing w:after="0"/>
              <w:ind w:left="-61" w:right="-39" w:firstLine="5"/>
              <w:rPr>
                <w:sz w:val="20"/>
                <w:szCs w:val="20"/>
              </w:rPr>
            </w:pPr>
            <w:r w:rsidRPr="004A144F">
              <w:rPr>
                <w:sz w:val="20"/>
                <w:szCs w:val="20"/>
              </w:rPr>
              <w:t>2.</w:t>
            </w:r>
          </w:p>
        </w:tc>
        <w:tc>
          <w:tcPr>
            <w:tcW w:w="4757" w:type="dxa"/>
            <w:vMerge w:val="restart"/>
          </w:tcPr>
          <w:p w:rsidR="008C6459" w:rsidRPr="004A144F" w:rsidRDefault="008C6459" w:rsidP="00954A03">
            <w:pPr>
              <w:keepNext/>
              <w:widowControl w:val="0"/>
              <w:spacing w:after="0"/>
              <w:ind w:left="-61" w:right="-39" w:firstLine="5"/>
              <w:rPr>
                <w:sz w:val="20"/>
                <w:szCs w:val="20"/>
              </w:rPr>
            </w:pPr>
            <w:r w:rsidRPr="004A144F">
              <w:rPr>
                <w:sz w:val="20"/>
                <w:szCs w:val="2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2520" w:type="dxa"/>
          </w:tcPr>
          <w:p w:rsidR="008C6459" w:rsidRPr="004A144F" w:rsidRDefault="008C6459" w:rsidP="00954A03">
            <w:pPr>
              <w:keepNext/>
              <w:widowControl w:val="0"/>
              <w:spacing w:after="0"/>
              <w:ind w:left="-61" w:right="-39" w:firstLine="5"/>
              <w:rPr>
                <w:sz w:val="20"/>
                <w:szCs w:val="20"/>
              </w:rPr>
            </w:pPr>
          </w:p>
          <w:p w:rsidR="008C6459" w:rsidRPr="004A144F" w:rsidRDefault="008C6459" w:rsidP="00954A03">
            <w:pPr>
              <w:keepNext/>
              <w:widowControl w:val="0"/>
              <w:spacing w:after="0"/>
              <w:ind w:left="-61" w:right="-39" w:firstLine="5"/>
              <w:rPr>
                <w:sz w:val="20"/>
                <w:szCs w:val="20"/>
              </w:rPr>
            </w:pPr>
          </w:p>
          <w:p w:rsidR="008C6459" w:rsidRPr="004A144F" w:rsidRDefault="008C6459" w:rsidP="00954A03">
            <w:pPr>
              <w:keepNext/>
              <w:widowControl w:val="0"/>
              <w:spacing w:after="0"/>
              <w:ind w:left="-61" w:right="-39" w:firstLine="5"/>
              <w:rPr>
                <w:sz w:val="20"/>
                <w:szCs w:val="20"/>
              </w:rPr>
            </w:pPr>
          </w:p>
          <w:p w:rsidR="008C6459" w:rsidRPr="004A144F" w:rsidRDefault="008C6459" w:rsidP="00954A03">
            <w:pPr>
              <w:keepNext/>
              <w:widowControl w:val="0"/>
              <w:spacing w:after="0"/>
              <w:ind w:left="-61" w:right="-39" w:firstLine="5"/>
              <w:rPr>
                <w:sz w:val="20"/>
                <w:szCs w:val="20"/>
              </w:rPr>
            </w:pPr>
          </w:p>
          <w:p w:rsidR="008C6459" w:rsidRPr="004A144F" w:rsidRDefault="008C6459" w:rsidP="00954A03">
            <w:pPr>
              <w:keepNext/>
              <w:widowControl w:val="0"/>
              <w:spacing w:after="0"/>
              <w:ind w:left="-61" w:right="-39" w:firstLine="5"/>
              <w:rPr>
                <w:sz w:val="20"/>
                <w:szCs w:val="20"/>
              </w:rPr>
            </w:pPr>
          </w:p>
          <w:p w:rsidR="008C6459" w:rsidRPr="004A144F" w:rsidRDefault="008C6459" w:rsidP="00954A03">
            <w:pPr>
              <w:keepNext/>
              <w:widowControl w:val="0"/>
              <w:spacing w:after="0"/>
              <w:ind w:left="-61" w:right="-39" w:firstLine="5"/>
              <w:rPr>
                <w:sz w:val="20"/>
                <w:szCs w:val="20"/>
              </w:rPr>
            </w:pPr>
          </w:p>
          <w:p w:rsidR="008C6459" w:rsidRPr="004A144F" w:rsidRDefault="008C6459" w:rsidP="00954A03">
            <w:pPr>
              <w:keepNext/>
              <w:widowControl w:val="0"/>
              <w:spacing w:after="0"/>
              <w:ind w:left="-61" w:right="-39" w:firstLine="5"/>
              <w:rPr>
                <w:sz w:val="20"/>
                <w:szCs w:val="20"/>
              </w:rPr>
            </w:pPr>
          </w:p>
          <w:p w:rsidR="008C6459" w:rsidRPr="004A144F" w:rsidRDefault="008C6459" w:rsidP="00954A03">
            <w:pPr>
              <w:keepNext/>
              <w:widowControl w:val="0"/>
              <w:spacing w:after="0"/>
              <w:ind w:left="-61" w:right="-39" w:firstLine="5"/>
              <w:rPr>
                <w:sz w:val="20"/>
                <w:szCs w:val="20"/>
              </w:rPr>
            </w:pPr>
          </w:p>
        </w:tc>
        <w:tc>
          <w:tcPr>
            <w:tcW w:w="540" w:type="dxa"/>
          </w:tcPr>
          <w:p w:rsidR="008C6459" w:rsidRPr="004A144F" w:rsidRDefault="008C6459" w:rsidP="00954A03">
            <w:pPr>
              <w:keepNext/>
              <w:widowControl w:val="0"/>
              <w:spacing w:after="0"/>
              <w:ind w:left="-61" w:right="-39" w:firstLine="5"/>
              <w:rPr>
                <w:sz w:val="20"/>
                <w:szCs w:val="20"/>
                <w:lang w:val="en-US"/>
              </w:rPr>
            </w:pPr>
            <w:r w:rsidRPr="004A144F">
              <w:rPr>
                <w:sz w:val="20"/>
                <w:szCs w:val="20"/>
                <w:lang w:val="en-US"/>
              </w:rPr>
              <w:t>30</w:t>
            </w:r>
          </w:p>
        </w:tc>
        <w:tc>
          <w:tcPr>
            <w:tcW w:w="540" w:type="dxa"/>
          </w:tcPr>
          <w:p w:rsidR="008C6459" w:rsidRPr="004A144F" w:rsidRDefault="008C6459" w:rsidP="00954A03">
            <w:pPr>
              <w:keepNext/>
              <w:widowControl w:val="0"/>
              <w:spacing w:after="0"/>
              <w:ind w:left="-61" w:right="-39" w:firstLine="5"/>
              <w:rPr>
                <w:sz w:val="20"/>
                <w:szCs w:val="20"/>
              </w:rPr>
            </w:pPr>
            <w:r w:rsidRPr="004A144F">
              <w:rPr>
                <w:sz w:val="20"/>
                <w:szCs w:val="20"/>
              </w:rPr>
              <w:t>0,30</w:t>
            </w:r>
          </w:p>
        </w:tc>
        <w:tc>
          <w:tcPr>
            <w:tcW w:w="540" w:type="dxa"/>
          </w:tcPr>
          <w:p w:rsidR="008C6459" w:rsidRPr="004A144F" w:rsidRDefault="008C6459" w:rsidP="00954A03">
            <w:pPr>
              <w:keepNext/>
              <w:widowControl w:val="0"/>
              <w:spacing w:after="0"/>
              <w:ind w:left="-61" w:right="-39" w:firstLine="5"/>
              <w:rPr>
                <w:sz w:val="20"/>
                <w:szCs w:val="20"/>
                <w:lang w:val="en-US"/>
              </w:rPr>
            </w:pPr>
            <w:proofErr w:type="spellStart"/>
            <w:r w:rsidRPr="004A144F">
              <w:rPr>
                <w:sz w:val="20"/>
                <w:szCs w:val="20"/>
                <w:lang w:val="en-US"/>
              </w:rPr>
              <w:t>Rb</w:t>
            </w:r>
            <w:proofErr w:type="spellEnd"/>
          </w:p>
        </w:tc>
      </w:tr>
      <w:tr w:rsidR="004A144F" w:rsidRPr="004A144F" w:rsidTr="002B26D2">
        <w:trPr>
          <w:trHeight w:val="822"/>
        </w:trPr>
        <w:tc>
          <w:tcPr>
            <w:tcW w:w="596" w:type="dxa"/>
            <w:vMerge/>
          </w:tcPr>
          <w:p w:rsidR="008C6459" w:rsidRPr="004A144F" w:rsidRDefault="008C6459" w:rsidP="00954A03">
            <w:pPr>
              <w:keepNext/>
              <w:widowControl w:val="0"/>
              <w:spacing w:after="0"/>
              <w:ind w:left="-61" w:right="-39" w:firstLine="5"/>
              <w:rPr>
                <w:sz w:val="20"/>
                <w:szCs w:val="20"/>
              </w:rPr>
            </w:pPr>
          </w:p>
        </w:tc>
        <w:tc>
          <w:tcPr>
            <w:tcW w:w="4757" w:type="dxa"/>
            <w:vMerge/>
          </w:tcPr>
          <w:p w:rsidR="008C6459" w:rsidRPr="004A144F" w:rsidRDefault="008C6459" w:rsidP="00954A03">
            <w:pPr>
              <w:keepNext/>
              <w:widowControl w:val="0"/>
              <w:spacing w:after="0"/>
              <w:ind w:left="-61" w:right="-39" w:firstLine="5"/>
              <w:rPr>
                <w:sz w:val="20"/>
                <w:szCs w:val="20"/>
              </w:rPr>
            </w:pPr>
          </w:p>
        </w:tc>
        <w:tc>
          <w:tcPr>
            <w:tcW w:w="2520" w:type="dxa"/>
          </w:tcPr>
          <w:p w:rsidR="008C6459" w:rsidRPr="004A144F" w:rsidRDefault="008C6459" w:rsidP="00954A03">
            <w:pPr>
              <w:keepNext/>
              <w:widowControl w:val="0"/>
              <w:spacing w:after="0"/>
              <w:ind w:left="-61" w:right="-39" w:firstLine="5"/>
              <w:rPr>
                <w:sz w:val="20"/>
                <w:szCs w:val="20"/>
              </w:rPr>
            </w:pPr>
            <w:r w:rsidRPr="004A144F">
              <w:rPr>
                <w:sz w:val="20"/>
                <w:szCs w:val="20"/>
              </w:rPr>
              <w:t xml:space="preserve">2.1.1. </w:t>
            </w:r>
            <w:r w:rsidR="007F6056" w:rsidRPr="004A144F">
              <w:rPr>
                <w:sz w:val="20"/>
                <w:szCs w:val="20"/>
              </w:rPr>
              <w:t>О</w:t>
            </w:r>
            <w:r w:rsidRPr="004A144F">
              <w:rPr>
                <w:sz w:val="20"/>
                <w:szCs w:val="20"/>
              </w:rPr>
              <w:t>пыт участника по успешной поставке товара, выполнению работ, оказанию услуг сопоставимого характера и объема</w:t>
            </w:r>
          </w:p>
        </w:tc>
        <w:tc>
          <w:tcPr>
            <w:tcW w:w="540" w:type="dxa"/>
          </w:tcPr>
          <w:p w:rsidR="008C6459" w:rsidRPr="004A144F" w:rsidRDefault="008C6459" w:rsidP="00954A03">
            <w:pPr>
              <w:keepNext/>
              <w:widowControl w:val="0"/>
              <w:spacing w:after="0"/>
              <w:ind w:left="-61" w:right="-39" w:firstLine="5"/>
              <w:rPr>
                <w:sz w:val="20"/>
                <w:szCs w:val="20"/>
              </w:rPr>
            </w:pPr>
          </w:p>
        </w:tc>
        <w:tc>
          <w:tcPr>
            <w:tcW w:w="540" w:type="dxa"/>
          </w:tcPr>
          <w:p w:rsidR="008C6459" w:rsidRPr="004A144F" w:rsidRDefault="008C6459" w:rsidP="00954A03">
            <w:pPr>
              <w:keepNext/>
              <w:widowControl w:val="0"/>
              <w:spacing w:after="0"/>
              <w:ind w:left="-61" w:right="-39" w:firstLine="5"/>
              <w:rPr>
                <w:sz w:val="20"/>
                <w:szCs w:val="20"/>
              </w:rPr>
            </w:pPr>
            <w:r w:rsidRPr="004A144F">
              <w:rPr>
                <w:sz w:val="20"/>
                <w:szCs w:val="20"/>
              </w:rPr>
              <w:t>0,40</w:t>
            </w:r>
          </w:p>
        </w:tc>
        <w:tc>
          <w:tcPr>
            <w:tcW w:w="540" w:type="dxa"/>
          </w:tcPr>
          <w:p w:rsidR="008C6459" w:rsidRPr="004A144F" w:rsidRDefault="008C6459" w:rsidP="00954A03">
            <w:pPr>
              <w:keepNext/>
              <w:widowControl w:val="0"/>
              <w:spacing w:after="0"/>
              <w:ind w:left="-61" w:right="-39" w:firstLine="5"/>
              <w:rPr>
                <w:sz w:val="20"/>
                <w:szCs w:val="20"/>
              </w:rPr>
            </w:pPr>
            <w:r w:rsidRPr="004A144F">
              <w:rPr>
                <w:sz w:val="20"/>
                <w:szCs w:val="20"/>
                <w:lang w:val="en-US"/>
              </w:rPr>
              <w:t>b</w:t>
            </w:r>
            <w:r w:rsidRPr="004A144F">
              <w:rPr>
                <w:sz w:val="20"/>
                <w:szCs w:val="20"/>
              </w:rPr>
              <w:t>1</w:t>
            </w:r>
          </w:p>
        </w:tc>
      </w:tr>
      <w:tr w:rsidR="004A144F" w:rsidRPr="004A144F" w:rsidTr="002B26D2">
        <w:trPr>
          <w:trHeight w:val="560"/>
        </w:trPr>
        <w:tc>
          <w:tcPr>
            <w:tcW w:w="596" w:type="dxa"/>
            <w:vMerge/>
          </w:tcPr>
          <w:p w:rsidR="008C6459" w:rsidRPr="004A144F" w:rsidRDefault="008C6459" w:rsidP="00954A03">
            <w:pPr>
              <w:keepNext/>
              <w:widowControl w:val="0"/>
              <w:spacing w:after="0"/>
              <w:ind w:left="-61" w:right="-39" w:firstLine="5"/>
              <w:rPr>
                <w:sz w:val="20"/>
                <w:szCs w:val="20"/>
              </w:rPr>
            </w:pPr>
          </w:p>
        </w:tc>
        <w:tc>
          <w:tcPr>
            <w:tcW w:w="4757" w:type="dxa"/>
            <w:vMerge/>
          </w:tcPr>
          <w:p w:rsidR="008C6459" w:rsidRPr="004A144F" w:rsidRDefault="008C6459" w:rsidP="00954A03">
            <w:pPr>
              <w:keepNext/>
              <w:widowControl w:val="0"/>
              <w:spacing w:after="0"/>
              <w:ind w:left="-61" w:right="-39" w:firstLine="5"/>
              <w:rPr>
                <w:sz w:val="20"/>
                <w:szCs w:val="20"/>
              </w:rPr>
            </w:pPr>
          </w:p>
        </w:tc>
        <w:tc>
          <w:tcPr>
            <w:tcW w:w="2520" w:type="dxa"/>
          </w:tcPr>
          <w:p w:rsidR="008C6459" w:rsidRPr="004A144F" w:rsidRDefault="008C6459" w:rsidP="00954A03">
            <w:pPr>
              <w:keepNext/>
              <w:widowControl w:val="0"/>
              <w:spacing w:after="0"/>
              <w:ind w:left="-61" w:right="-39" w:firstLine="5"/>
              <w:rPr>
                <w:sz w:val="20"/>
                <w:szCs w:val="20"/>
              </w:rPr>
            </w:pPr>
            <w:r w:rsidRPr="004A144F">
              <w:rPr>
                <w:sz w:val="20"/>
                <w:szCs w:val="20"/>
              </w:rPr>
              <w:t xml:space="preserve">2.1.2. </w:t>
            </w:r>
            <w:r w:rsidR="007F6056" w:rsidRPr="004A144F">
              <w:rPr>
                <w:sz w:val="20"/>
                <w:szCs w:val="20"/>
              </w:rPr>
              <w:t>О</w:t>
            </w:r>
            <w:r w:rsidRPr="004A144F">
              <w:rPr>
                <w:sz w:val="20"/>
                <w:szCs w:val="20"/>
              </w:rPr>
              <w:t>пыт участника по успешной поставке товара, выполнению работ, оказанию услуг сопоставимого характера и объема</w:t>
            </w:r>
          </w:p>
        </w:tc>
        <w:tc>
          <w:tcPr>
            <w:tcW w:w="540" w:type="dxa"/>
          </w:tcPr>
          <w:p w:rsidR="008C6459" w:rsidRPr="004A144F" w:rsidRDefault="008C6459" w:rsidP="00954A03">
            <w:pPr>
              <w:keepNext/>
              <w:widowControl w:val="0"/>
              <w:spacing w:after="0"/>
              <w:ind w:left="-61" w:right="-39" w:firstLine="5"/>
              <w:rPr>
                <w:sz w:val="20"/>
                <w:szCs w:val="20"/>
              </w:rPr>
            </w:pPr>
          </w:p>
        </w:tc>
        <w:tc>
          <w:tcPr>
            <w:tcW w:w="540" w:type="dxa"/>
          </w:tcPr>
          <w:p w:rsidR="008C6459" w:rsidRPr="004A144F" w:rsidRDefault="008C6459" w:rsidP="00954A03">
            <w:pPr>
              <w:keepNext/>
              <w:widowControl w:val="0"/>
              <w:spacing w:after="0"/>
              <w:ind w:left="-61" w:right="-39" w:firstLine="5"/>
              <w:rPr>
                <w:sz w:val="20"/>
                <w:szCs w:val="20"/>
                <w:lang w:val="en-US"/>
              </w:rPr>
            </w:pPr>
            <w:r w:rsidRPr="004A144F">
              <w:rPr>
                <w:sz w:val="20"/>
                <w:szCs w:val="20"/>
              </w:rPr>
              <w:t>0,</w:t>
            </w:r>
            <w:r w:rsidRPr="004A144F">
              <w:rPr>
                <w:sz w:val="20"/>
                <w:szCs w:val="20"/>
                <w:lang w:val="en-US"/>
              </w:rPr>
              <w:t>60</w:t>
            </w:r>
          </w:p>
        </w:tc>
        <w:tc>
          <w:tcPr>
            <w:tcW w:w="540" w:type="dxa"/>
          </w:tcPr>
          <w:p w:rsidR="008C6459" w:rsidRPr="004A144F" w:rsidRDefault="008C6459" w:rsidP="00954A03">
            <w:pPr>
              <w:keepNext/>
              <w:widowControl w:val="0"/>
              <w:spacing w:after="0"/>
              <w:ind w:left="-61" w:right="-39" w:firstLine="5"/>
              <w:rPr>
                <w:sz w:val="20"/>
                <w:szCs w:val="20"/>
              </w:rPr>
            </w:pPr>
            <w:r w:rsidRPr="004A144F">
              <w:rPr>
                <w:sz w:val="20"/>
                <w:szCs w:val="20"/>
                <w:lang w:val="en-US"/>
              </w:rPr>
              <w:t>b2</w:t>
            </w:r>
          </w:p>
        </w:tc>
      </w:tr>
      <w:tr w:rsidR="00AD7023" w:rsidRPr="004A144F" w:rsidTr="002B26D2">
        <w:tc>
          <w:tcPr>
            <w:tcW w:w="5353" w:type="dxa"/>
            <w:gridSpan w:val="2"/>
          </w:tcPr>
          <w:p w:rsidR="008C6459" w:rsidRPr="004A144F" w:rsidRDefault="008C6459" w:rsidP="00954A03">
            <w:pPr>
              <w:keepNext/>
              <w:widowControl w:val="0"/>
              <w:spacing w:after="0"/>
              <w:ind w:left="-61" w:right="-39" w:firstLine="5"/>
              <w:rPr>
                <w:sz w:val="20"/>
                <w:szCs w:val="20"/>
              </w:rPr>
            </w:pPr>
            <w:r w:rsidRPr="004A144F">
              <w:rPr>
                <w:sz w:val="20"/>
                <w:szCs w:val="20"/>
              </w:rPr>
              <w:t>Совокупная значимость всех критериев в процентах</w:t>
            </w:r>
          </w:p>
        </w:tc>
        <w:tc>
          <w:tcPr>
            <w:tcW w:w="2520" w:type="dxa"/>
          </w:tcPr>
          <w:p w:rsidR="008C6459" w:rsidRPr="004A144F" w:rsidRDefault="008C6459" w:rsidP="00954A03">
            <w:pPr>
              <w:keepNext/>
              <w:widowControl w:val="0"/>
              <w:spacing w:after="0"/>
              <w:ind w:left="-61" w:right="-39" w:firstLine="5"/>
              <w:rPr>
                <w:sz w:val="20"/>
                <w:szCs w:val="20"/>
              </w:rPr>
            </w:pPr>
          </w:p>
        </w:tc>
        <w:tc>
          <w:tcPr>
            <w:tcW w:w="1620" w:type="dxa"/>
            <w:gridSpan w:val="3"/>
            <w:vAlign w:val="center"/>
          </w:tcPr>
          <w:p w:rsidR="008C6459" w:rsidRPr="004A144F" w:rsidRDefault="008C6459" w:rsidP="00954A03">
            <w:pPr>
              <w:keepNext/>
              <w:widowControl w:val="0"/>
              <w:spacing w:after="0"/>
              <w:ind w:left="-61" w:right="-39" w:firstLine="5"/>
              <w:rPr>
                <w:sz w:val="20"/>
                <w:szCs w:val="20"/>
              </w:rPr>
            </w:pPr>
            <w:r w:rsidRPr="004A144F">
              <w:rPr>
                <w:sz w:val="20"/>
                <w:szCs w:val="20"/>
              </w:rPr>
              <w:t>100</w:t>
            </w:r>
          </w:p>
        </w:tc>
      </w:tr>
    </w:tbl>
    <w:p w:rsidR="008C6459" w:rsidRPr="004A144F" w:rsidRDefault="008C6459" w:rsidP="00954A03">
      <w:pPr>
        <w:keepNext/>
        <w:widowControl w:val="0"/>
        <w:spacing w:after="0"/>
        <w:ind w:left="-61" w:right="-39" w:firstLine="5"/>
        <w:rPr>
          <w:sz w:val="20"/>
          <w:szCs w:val="20"/>
        </w:rPr>
      </w:pPr>
    </w:p>
    <w:p w:rsidR="008C6459" w:rsidRPr="004A144F" w:rsidRDefault="008C6459" w:rsidP="00954A03">
      <w:pPr>
        <w:keepNext/>
        <w:widowControl w:val="0"/>
        <w:spacing w:after="0"/>
        <w:ind w:left="-61" w:right="-39" w:firstLine="5"/>
        <w:rPr>
          <w:sz w:val="20"/>
          <w:szCs w:val="20"/>
        </w:rPr>
      </w:pPr>
      <w:r w:rsidRPr="004A144F">
        <w:rPr>
          <w:sz w:val="20"/>
          <w:szCs w:val="20"/>
        </w:rPr>
        <w:t>Стоимостный критерий оценки</w:t>
      </w:r>
    </w:p>
    <w:p w:rsidR="008C6459" w:rsidRPr="004A144F" w:rsidRDefault="008C6459" w:rsidP="00954A03">
      <w:pPr>
        <w:keepNext/>
        <w:widowControl w:val="0"/>
        <w:spacing w:after="0"/>
        <w:ind w:left="-61" w:right="-39" w:firstLine="5"/>
        <w:rPr>
          <w:sz w:val="20"/>
          <w:szCs w:val="20"/>
        </w:rPr>
      </w:pPr>
      <w:r w:rsidRPr="004A144F">
        <w:rPr>
          <w:sz w:val="20"/>
          <w:szCs w:val="20"/>
        </w:rPr>
        <w:t xml:space="preserve">1. </w:t>
      </w:r>
      <w:r w:rsidR="002B26D2" w:rsidRPr="004A144F">
        <w:rPr>
          <w:sz w:val="20"/>
          <w:szCs w:val="20"/>
        </w:rPr>
        <w:t>Оценка заявок по критерию «цена государственного контракта»</w:t>
      </w:r>
    </w:p>
    <w:p w:rsidR="008C6459" w:rsidRPr="004A144F" w:rsidRDefault="008C6459" w:rsidP="00954A03">
      <w:pPr>
        <w:keepNext/>
        <w:widowControl w:val="0"/>
        <w:spacing w:after="0"/>
        <w:ind w:left="-61" w:right="-39" w:firstLine="5"/>
        <w:rPr>
          <w:sz w:val="20"/>
          <w:szCs w:val="20"/>
        </w:rPr>
      </w:pPr>
      <w:r w:rsidRPr="004A144F">
        <w:rPr>
          <w:sz w:val="20"/>
          <w:szCs w:val="20"/>
        </w:rPr>
        <w:t>Величина значимости критерия – 70 %</w:t>
      </w:r>
    </w:p>
    <w:p w:rsidR="008C6459" w:rsidRPr="004A144F" w:rsidRDefault="008C6459" w:rsidP="00954A03">
      <w:pPr>
        <w:keepNext/>
        <w:widowControl w:val="0"/>
        <w:spacing w:after="0"/>
        <w:ind w:left="-61" w:right="-39" w:firstLine="5"/>
        <w:rPr>
          <w:sz w:val="20"/>
          <w:szCs w:val="20"/>
        </w:rPr>
      </w:pPr>
      <w:r w:rsidRPr="004A144F">
        <w:rPr>
          <w:sz w:val="20"/>
          <w:szCs w:val="20"/>
        </w:rPr>
        <w:t>Коэффициент значимости критерия оценки – 0,7</w:t>
      </w:r>
    </w:p>
    <w:p w:rsidR="008C6459" w:rsidRPr="004A144F" w:rsidRDefault="008C6459" w:rsidP="00954A03">
      <w:pPr>
        <w:keepNext/>
        <w:widowControl w:val="0"/>
        <w:spacing w:after="0"/>
        <w:ind w:left="-61" w:right="-39" w:firstLine="5"/>
        <w:rPr>
          <w:sz w:val="20"/>
          <w:szCs w:val="20"/>
        </w:rPr>
      </w:pPr>
      <w:r w:rsidRPr="004A144F">
        <w:rPr>
          <w:sz w:val="20"/>
          <w:szCs w:val="20"/>
        </w:rPr>
        <w:t>Оценка критерия (баллы): – 100</w:t>
      </w:r>
    </w:p>
    <w:p w:rsidR="008C6459" w:rsidRPr="004A144F" w:rsidRDefault="008C6459" w:rsidP="00954A03">
      <w:pPr>
        <w:keepNext/>
        <w:widowControl w:val="0"/>
        <w:spacing w:after="0"/>
        <w:ind w:left="-61" w:right="-39" w:firstLine="5"/>
        <w:rPr>
          <w:sz w:val="20"/>
          <w:szCs w:val="20"/>
        </w:rPr>
      </w:pPr>
      <w:r w:rsidRPr="004A144F">
        <w:rPr>
          <w:sz w:val="20"/>
          <w:szCs w:val="20"/>
        </w:rPr>
        <w:t>Количество баллов, присуждаемых по критерию оценки «цена</w:t>
      </w:r>
      <w:r w:rsidR="002B26D2" w:rsidRPr="004A144F">
        <w:rPr>
          <w:sz w:val="20"/>
          <w:szCs w:val="20"/>
        </w:rPr>
        <w:t xml:space="preserve"> государственного</w:t>
      </w:r>
      <w:r w:rsidRPr="004A144F">
        <w:rPr>
          <w:sz w:val="20"/>
          <w:szCs w:val="20"/>
        </w:rPr>
        <w:t xml:space="preserve"> контракта», определяется по формуле:</w:t>
      </w:r>
    </w:p>
    <w:p w:rsidR="008C6459" w:rsidRPr="004A144F" w:rsidRDefault="008C6459" w:rsidP="00954A03">
      <w:pPr>
        <w:keepNext/>
        <w:widowControl w:val="0"/>
        <w:spacing w:after="0"/>
        <w:ind w:left="-61" w:right="-39"/>
        <w:rPr>
          <w:sz w:val="20"/>
          <w:szCs w:val="20"/>
          <w:lang w:val="x-none"/>
        </w:rPr>
      </w:pPr>
      <w:r w:rsidRPr="004A144F">
        <w:rPr>
          <w:sz w:val="20"/>
          <w:szCs w:val="20"/>
        </w:rPr>
        <w:t xml:space="preserve">а) </w:t>
      </w:r>
      <w:r w:rsidRPr="004A144F">
        <w:rPr>
          <w:sz w:val="20"/>
          <w:szCs w:val="20"/>
          <w:lang w:val="x-none"/>
        </w:rPr>
        <w:t xml:space="preserve">в случае если </w:t>
      </w:r>
      <w:r w:rsidRPr="004A144F">
        <w:rPr>
          <w:noProof/>
          <w:sz w:val="20"/>
          <w:szCs w:val="20"/>
        </w:rPr>
        <w:drawing>
          <wp:inline distT="0" distB="0" distL="0" distR="0" wp14:anchorId="4B08D47A" wp14:editId="2CCC21AA">
            <wp:extent cx="381000" cy="247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4A144F">
        <w:rPr>
          <w:sz w:val="20"/>
          <w:szCs w:val="20"/>
          <w:lang w:val="x-none"/>
        </w:rPr>
        <w:t>&gt; 0,</w:t>
      </w:r>
    </w:p>
    <w:p w:rsidR="008C6459" w:rsidRPr="004A144F" w:rsidRDefault="008C6459" w:rsidP="00954A03">
      <w:pPr>
        <w:keepNext/>
        <w:widowControl w:val="0"/>
        <w:spacing w:after="0"/>
        <w:ind w:left="-61" w:right="-39" w:firstLine="5"/>
        <w:rPr>
          <w:sz w:val="20"/>
          <w:szCs w:val="20"/>
        </w:rPr>
      </w:pPr>
      <w:r w:rsidRPr="004A144F">
        <w:rPr>
          <w:noProof/>
          <w:sz w:val="20"/>
          <w:szCs w:val="20"/>
        </w:rPr>
        <w:drawing>
          <wp:inline distT="0" distB="0" distL="0" distR="0" wp14:anchorId="2E344C54" wp14:editId="2760F6A1">
            <wp:extent cx="1428750" cy="4953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a:ln>
                      <a:noFill/>
                    </a:ln>
                  </pic:spPr>
                </pic:pic>
              </a:graphicData>
            </a:graphic>
          </wp:inline>
        </w:drawing>
      </w:r>
      <w:r w:rsidRPr="004A144F">
        <w:rPr>
          <w:sz w:val="20"/>
          <w:szCs w:val="20"/>
        </w:rPr>
        <w:t>,</w:t>
      </w:r>
    </w:p>
    <w:p w:rsidR="008C6459" w:rsidRPr="004A144F" w:rsidRDefault="008C6459" w:rsidP="00954A03">
      <w:pPr>
        <w:keepNext/>
        <w:widowControl w:val="0"/>
        <w:spacing w:after="0"/>
        <w:ind w:left="-61" w:right="-39" w:firstLine="5"/>
        <w:rPr>
          <w:sz w:val="20"/>
          <w:szCs w:val="20"/>
        </w:rPr>
      </w:pPr>
      <w:r w:rsidRPr="004A144F">
        <w:rPr>
          <w:sz w:val="20"/>
          <w:szCs w:val="20"/>
        </w:rPr>
        <w:t>где:</w:t>
      </w:r>
    </w:p>
    <w:p w:rsidR="008C6459" w:rsidRPr="004A144F" w:rsidRDefault="008C6459" w:rsidP="00954A03">
      <w:pPr>
        <w:keepNext/>
        <w:widowControl w:val="0"/>
        <w:spacing w:after="0"/>
        <w:ind w:left="-61" w:right="-39" w:firstLine="5"/>
        <w:rPr>
          <w:sz w:val="20"/>
          <w:szCs w:val="20"/>
        </w:rPr>
      </w:pPr>
      <w:r w:rsidRPr="004A144F">
        <w:rPr>
          <w:sz w:val="20"/>
          <w:szCs w:val="20"/>
        </w:rPr>
        <w:t>ЦБ</w:t>
      </w:r>
      <w:proofErr w:type="gramStart"/>
      <w:r w:rsidRPr="004A144F">
        <w:rPr>
          <w:sz w:val="20"/>
          <w:szCs w:val="20"/>
          <w:vertAlign w:val="subscript"/>
          <w:lang w:val="en-US"/>
        </w:rPr>
        <w:t>i</w:t>
      </w:r>
      <w:proofErr w:type="gramEnd"/>
      <w:r w:rsidRPr="004A144F">
        <w:rPr>
          <w:sz w:val="20"/>
          <w:szCs w:val="20"/>
        </w:rPr>
        <w:t xml:space="preserve"> – количество баллов по критерию оценки «цена </w:t>
      </w:r>
      <w:r w:rsidR="008F2CA5" w:rsidRPr="004A144F">
        <w:rPr>
          <w:sz w:val="20"/>
          <w:szCs w:val="20"/>
        </w:rPr>
        <w:t xml:space="preserve">государственного </w:t>
      </w:r>
      <w:r w:rsidRPr="004A144F">
        <w:rPr>
          <w:sz w:val="20"/>
          <w:szCs w:val="20"/>
        </w:rPr>
        <w:t>контракта»;</w:t>
      </w:r>
    </w:p>
    <w:p w:rsidR="008C6459" w:rsidRPr="004A144F" w:rsidRDefault="008C6459" w:rsidP="00954A03">
      <w:pPr>
        <w:keepNext/>
        <w:widowControl w:val="0"/>
        <w:spacing w:after="0"/>
        <w:ind w:left="-61" w:right="-39" w:firstLine="5"/>
        <w:rPr>
          <w:sz w:val="20"/>
          <w:szCs w:val="20"/>
        </w:rPr>
      </w:pPr>
      <w:r w:rsidRPr="004A144F">
        <w:rPr>
          <w:noProof/>
          <w:sz w:val="20"/>
          <w:szCs w:val="20"/>
        </w:rPr>
        <w:drawing>
          <wp:inline distT="0" distB="0" distL="0" distR="0" wp14:anchorId="4DE2363C" wp14:editId="7A477B07">
            <wp:extent cx="381000" cy="247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4A144F">
        <w:rPr>
          <w:sz w:val="20"/>
          <w:szCs w:val="20"/>
        </w:rPr>
        <w:t xml:space="preserve"> – минимальное предложение из предложений по критерию оценки, сделанных участниками закупки;</w:t>
      </w:r>
    </w:p>
    <w:p w:rsidR="008C6459" w:rsidRPr="004A144F" w:rsidRDefault="008C6459" w:rsidP="00954A03">
      <w:pPr>
        <w:keepNext/>
        <w:widowControl w:val="0"/>
        <w:spacing w:after="0"/>
        <w:ind w:left="-61" w:right="-39" w:firstLine="5"/>
        <w:rPr>
          <w:sz w:val="20"/>
          <w:szCs w:val="20"/>
        </w:rPr>
      </w:pPr>
      <w:r w:rsidRPr="004A144F">
        <w:rPr>
          <w:noProof/>
          <w:sz w:val="20"/>
          <w:szCs w:val="20"/>
        </w:rPr>
        <w:drawing>
          <wp:inline distT="0" distB="0" distL="0" distR="0" wp14:anchorId="2347B694" wp14:editId="113408FC">
            <wp:extent cx="219075" cy="2476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4A144F">
        <w:rPr>
          <w:sz w:val="20"/>
          <w:szCs w:val="20"/>
        </w:rPr>
        <w:t xml:space="preserve"> – предложение участника закупки, заявка которого оценивается.</w:t>
      </w:r>
    </w:p>
    <w:p w:rsidR="008C6459" w:rsidRPr="004A144F" w:rsidRDefault="008C6459" w:rsidP="00954A03">
      <w:pPr>
        <w:keepNext/>
        <w:widowControl w:val="0"/>
        <w:spacing w:after="0"/>
        <w:ind w:left="-61" w:right="-39" w:firstLine="5"/>
        <w:rPr>
          <w:sz w:val="20"/>
          <w:szCs w:val="20"/>
        </w:rPr>
      </w:pPr>
      <w:r w:rsidRPr="004A144F">
        <w:rPr>
          <w:sz w:val="20"/>
          <w:szCs w:val="20"/>
        </w:rPr>
        <w:t xml:space="preserve">б) в случае если </w:t>
      </w:r>
      <w:r w:rsidRPr="004A144F">
        <w:rPr>
          <w:noProof/>
          <w:sz w:val="20"/>
          <w:szCs w:val="20"/>
        </w:rPr>
        <w:drawing>
          <wp:inline distT="0" distB="0" distL="0" distR="0" wp14:anchorId="14496E63" wp14:editId="601C8057">
            <wp:extent cx="381000" cy="247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4A144F">
        <w:rPr>
          <w:sz w:val="20"/>
          <w:szCs w:val="20"/>
        </w:rPr>
        <w:t>&lt;0,</w:t>
      </w:r>
    </w:p>
    <w:p w:rsidR="008C6459" w:rsidRPr="004A144F" w:rsidRDefault="008C6459" w:rsidP="00954A03">
      <w:pPr>
        <w:keepNext/>
        <w:widowControl w:val="0"/>
        <w:spacing w:after="0"/>
        <w:ind w:left="-61" w:right="-39" w:firstLine="5"/>
        <w:rPr>
          <w:sz w:val="20"/>
          <w:szCs w:val="20"/>
        </w:rPr>
      </w:pPr>
      <w:r w:rsidRPr="004A144F">
        <w:rPr>
          <w:noProof/>
          <w:sz w:val="20"/>
          <w:szCs w:val="20"/>
        </w:rPr>
        <w:drawing>
          <wp:inline distT="0" distB="0" distL="0" distR="0" wp14:anchorId="4074622C" wp14:editId="4BE70049">
            <wp:extent cx="2019300" cy="4953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495300"/>
                    </a:xfrm>
                    <a:prstGeom prst="rect">
                      <a:avLst/>
                    </a:prstGeom>
                    <a:noFill/>
                    <a:ln>
                      <a:noFill/>
                    </a:ln>
                  </pic:spPr>
                </pic:pic>
              </a:graphicData>
            </a:graphic>
          </wp:inline>
        </w:drawing>
      </w:r>
      <w:r w:rsidRPr="004A144F">
        <w:rPr>
          <w:sz w:val="20"/>
          <w:szCs w:val="20"/>
        </w:rPr>
        <w:t>,</w:t>
      </w:r>
    </w:p>
    <w:p w:rsidR="008C6459" w:rsidRPr="004A144F" w:rsidRDefault="008C6459" w:rsidP="00954A03">
      <w:pPr>
        <w:keepNext/>
        <w:widowControl w:val="0"/>
        <w:spacing w:after="0"/>
        <w:ind w:left="-61" w:right="-39" w:firstLine="5"/>
        <w:rPr>
          <w:sz w:val="20"/>
          <w:szCs w:val="20"/>
        </w:rPr>
      </w:pPr>
      <w:r w:rsidRPr="004A144F">
        <w:rPr>
          <w:sz w:val="20"/>
          <w:szCs w:val="20"/>
        </w:rPr>
        <w:t>где:</w:t>
      </w:r>
    </w:p>
    <w:p w:rsidR="008C6459" w:rsidRPr="004A144F" w:rsidRDefault="008C6459" w:rsidP="00954A03">
      <w:pPr>
        <w:keepNext/>
        <w:widowControl w:val="0"/>
        <w:spacing w:after="0"/>
        <w:ind w:left="-61" w:right="-39" w:firstLine="5"/>
        <w:rPr>
          <w:sz w:val="20"/>
          <w:szCs w:val="20"/>
        </w:rPr>
      </w:pPr>
      <w:r w:rsidRPr="004A144F">
        <w:rPr>
          <w:sz w:val="20"/>
          <w:szCs w:val="20"/>
        </w:rPr>
        <w:t>ЦБ</w:t>
      </w:r>
      <w:proofErr w:type="gramStart"/>
      <w:r w:rsidRPr="004A144F">
        <w:rPr>
          <w:sz w:val="20"/>
          <w:szCs w:val="20"/>
          <w:vertAlign w:val="subscript"/>
          <w:lang w:val="en-US"/>
        </w:rPr>
        <w:t>i</w:t>
      </w:r>
      <w:proofErr w:type="gramEnd"/>
      <w:r w:rsidRPr="004A144F">
        <w:rPr>
          <w:sz w:val="20"/>
          <w:szCs w:val="20"/>
        </w:rPr>
        <w:t xml:space="preserve"> – количество баллов по критерию оценки «цена </w:t>
      </w:r>
      <w:r w:rsidR="008F2CA5" w:rsidRPr="004A144F">
        <w:rPr>
          <w:sz w:val="20"/>
          <w:szCs w:val="20"/>
        </w:rPr>
        <w:t xml:space="preserve">государственного </w:t>
      </w:r>
      <w:r w:rsidRPr="004A144F">
        <w:rPr>
          <w:sz w:val="20"/>
          <w:szCs w:val="20"/>
        </w:rPr>
        <w:t>контракта»;</w:t>
      </w:r>
    </w:p>
    <w:p w:rsidR="008C6459" w:rsidRPr="004A144F" w:rsidRDefault="008C6459" w:rsidP="00954A03">
      <w:pPr>
        <w:keepNext/>
        <w:widowControl w:val="0"/>
        <w:spacing w:after="0"/>
        <w:ind w:left="-61" w:right="-39" w:firstLine="5"/>
        <w:rPr>
          <w:sz w:val="20"/>
          <w:szCs w:val="20"/>
        </w:rPr>
      </w:pPr>
      <w:r w:rsidRPr="004A144F">
        <w:rPr>
          <w:noProof/>
          <w:sz w:val="20"/>
          <w:szCs w:val="20"/>
        </w:rPr>
        <w:drawing>
          <wp:inline distT="0" distB="0" distL="0" distR="0" wp14:anchorId="7802C33D" wp14:editId="1D08E962">
            <wp:extent cx="400050" cy="2667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 cy="266700"/>
                    </a:xfrm>
                    <a:prstGeom prst="rect">
                      <a:avLst/>
                    </a:prstGeom>
                    <a:noFill/>
                    <a:ln>
                      <a:noFill/>
                    </a:ln>
                  </pic:spPr>
                </pic:pic>
              </a:graphicData>
            </a:graphic>
          </wp:inline>
        </w:drawing>
      </w:r>
      <w:r w:rsidRPr="004A144F">
        <w:rPr>
          <w:sz w:val="20"/>
          <w:szCs w:val="20"/>
        </w:rPr>
        <w:t>– максимальное предложение из предложений по критерию, сделанных участниками закупки.</w:t>
      </w:r>
    </w:p>
    <w:p w:rsidR="008C6459" w:rsidRPr="004A144F" w:rsidRDefault="008C6459" w:rsidP="00954A03">
      <w:pPr>
        <w:keepNext/>
        <w:widowControl w:val="0"/>
        <w:spacing w:after="0"/>
        <w:ind w:left="-61" w:right="-39" w:firstLine="5"/>
        <w:rPr>
          <w:sz w:val="20"/>
          <w:szCs w:val="20"/>
        </w:rPr>
      </w:pPr>
      <w:r w:rsidRPr="004A144F">
        <w:rPr>
          <w:noProof/>
          <w:sz w:val="20"/>
          <w:szCs w:val="20"/>
        </w:rPr>
        <w:drawing>
          <wp:inline distT="0" distB="0" distL="0" distR="0" wp14:anchorId="79EE0F91" wp14:editId="3CD82C01">
            <wp:extent cx="219075" cy="2476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4A144F">
        <w:rPr>
          <w:sz w:val="20"/>
          <w:szCs w:val="20"/>
        </w:rPr>
        <w:t xml:space="preserve"> – предложение участника закупки, заявка которого оценивается.</w:t>
      </w:r>
    </w:p>
    <w:p w:rsidR="008C6459" w:rsidRPr="004A144F" w:rsidRDefault="008C6459" w:rsidP="00954A03">
      <w:pPr>
        <w:keepNext/>
        <w:widowControl w:val="0"/>
        <w:spacing w:after="0"/>
        <w:ind w:left="-61" w:right="-39" w:firstLine="5"/>
        <w:rPr>
          <w:sz w:val="20"/>
          <w:szCs w:val="20"/>
        </w:rPr>
      </w:pPr>
      <w:r w:rsidRPr="004A144F">
        <w:rPr>
          <w:sz w:val="20"/>
          <w:szCs w:val="20"/>
        </w:rPr>
        <w:t>Для расчета рейтинга, присуждаемого i-й заявке по критерию "</w:t>
      </w:r>
      <w:r w:rsidR="002B26D2" w:rsidRPr="004A144F">
        <w:rPr>
          <w:sz w:val="20"/>
          <w:szCs w:val="20"/>
        </w:rPr>
        <w:t>ц</w:t>
      </w:r>
      <w:r w:rsidRPr="004A144F">
        <w:rPr>
          <w:sz w:val="20"/>
          <w:szCs w:val="20"/>
        </w:rPr>
        <w:t xml:space="preserve">ена </w:t>
      </w:r>
      <w:r w:rsidR="002B26D2" w:rsidRPr="004A144F">
        <w:rPr>
          <w:sz w:val="20"/>
          <w:szCs w:val="20"/>
        </w:rPr>
        <w:t xml:space="preserve">государственного </w:t>
      </w:r>
      <w:r w:rsidRPr="004A144F">
        <w:rPr>
          <w:sz w:val="20"/>
          <w:szCs w:val="20"/>
        </w:rPr>
        <w:t>контракта", количество баллов, присвоенных i-й заявке по указанному критерию, умножается на соответствующий указанному критерию коэффициент значимости:</w:t>
      </w:r>
    </w:p>
    <w:p w:rsidR="008C6459" w:rsidRPr="004A144F" w:rsidRDefault="008C6459" w:rsidP="00954A03">
      <w:pPr>
        <w:keepNext/>
        <w:widowControl w:val="0"/>
        <w:spacing w:after="0"/>
        <w:ind w:left="-61" w:right="-39" w:firstLine="5"/>
        <w:rPr>
          <w:sz w:val="20"/>
          <w:szCs w:val="20"/>
        </w:rPr>
      </w:pPr>
      <w:r w:rsidRPr="004A144F">
        <w:rPr>
          <w:sz w:val="20"/>
          <w:szCs w:val="20"/>
          <w:lang w:val="en-US"/>
        </w:rPr>
        <w:t>Ra</w:t>
      </w:r>
      <w:r w:rsidRPr="004A144F">
        <w:rPr>
          <w:sz w:val="20"/>
          <w:szCs w:val="20"/>
        </w:rPr>
        <w:t xml:space="preserve"> = ЦБ</w:t>
      </w:r>
      <w:r w:rsidRPr="004A144F">
        <w:rPr>
          <w:sz w:val="20"/>
          <w:szCs w:val="20"/>
          <w:lang w:val="en-US"/>
        </w:rPr>
        <w:t>i</w:t>
      </w:r>
      <w:r w:rsidRPr="004A144F">
        <w:rPr>
          <w:sz w:val="20"/>
          <w:szCs w:val="20"/>
        </w:rPr>
        <w:t xml:space="preserve"> * 0</w:t>
      </w:r>
      <w:proofErr w:type="gramStart"/>
      <w:r w:rsidRPr="004A144F">
        <w:rPr>
          <w:sz w:val="20"/>
          <w:szCs w:val="20"/>
        </w:rPr>
        <w:t>,7</w:t>
      </w:r>
      <w:proofErr w:type="gramEnd"/>
    </w:p>
    <w:p w:rsidR="008C6459" w:rsidRPr="004A144F" w:rsidRDefault="008C6459" w:rsidP="00954A03">
      <w:pPr>
        <w:keepNext/>
        <w:widowControl w:val="0"/>
        <w:spacing w:after="0"/>
        <w:ind w:left="-61" w:right="-39" w:firstLine="5"/>
        <w:rPr>
          <w:sz w:val="20"/>
          <w:szCs w:val="20"/>
        </w:rPr>
      </w:pPr>
      <w:r w:rsidRPr="004A144F">
        <w:rPr>
          <w:sz w:val="20"/>
          <w:szCs w:val="20"/>
        </w:rPr>
        <w:t>где:</w:t>
      </w:r>
    </w:p>
    <w:p w:rsidR="008C6459" w:rsidRPr="004A144F" w:rsidRDefault="008C6459" w:rsidP="00954A03">
      <w:pPr>
        <w:keepNext/>
        <w:widowControl w:val="0"/>
        <w:spacing w:after="0"/>
        <w:ind w:left="-61" w:right="-39" w:firstLine="5"/>
        <w:rPr>
          <w:sz w:val="20"/>
          <w:szCs w:val="20"/>
        </w:rPr>
      </w:pPr>
      <w:proofErr w:type="spellStart"/>
      <w:r w:rsidRPr="004A144F">
        <w:rPr>
          <w:sz w:val="20"/>
          <w:szCs w:val="20"/>
        </w:rPr>
        <w:t>Ra</w:t>
      </w:r>
      <w:proofErr w:type="spellEnd"/>
      <w:r w:rsidRPr="004A144F">
        <w:rPr>
          <w:sz w:val="20"/>
          <w:szCs w:val="20"/>
        </w:rPr>
        <w:t>- рейтинг, присужд</w:t>
      </w:r>
      <w:r w:rsidR="00A80BAF" w:rsidRPr="004A144F">
        <w:rPr>
          <w:sz w:val="20"/>
          <w:szCs w:val="20"/>
        </w:rPr>
        <w:t>аемого i-й заявке по критерию "ц</w:t>
      </w:r>
      <w:r w:rsidRPr="004A144F">
        <w:rPr>
          <w:sz w:val="20"/>
          <w:szCs w:val="20"/>
        </w:rPr>
        <w:t xml:space="preserve">ена </w:t>
      </w:r>
      <w:r w:rsidR="008F2CA5" w:rsidRPr="004A144F">
        <w:rPr>
          <w:sz w:val="20"/>
          <w:szCs w:val="20"/>
        </w:rPr>
        <w:t xml:space="preserve">государственного </w:t>
      </w:r>
      <w:r w:rsidRPr="004A144F">
        <w:rPr>
          <w:sz w:val="20"/>
          <w:szCs w:val="20"/>
        </w:rPr>
        <w:t>контракта";</w:t>
      </w:r>
    </w:p>
    <w:p w:rsidR="008C6459" w:rsidRPr="004A144F" w:rsidRDefault="008C6459" w:rsidP="00954A03">
      <w:pPr>
        <w:keepNext/>
        <w:widowControl w:val="0"/>
        <w:spacing w:after="0"/>
        <w:ind w:left="-61" w:right="-39" w:firstLine="5"/>
        <w:rPr>
          <w:sz w:val="20"/>
          <w:szCs w:val="20"/>
        </w:rPr>
      </w:pPr>
      <w:r w:rsidRPr="004A144F">
        <w:rPr>
          <w:sz w:val="20"/>
          <w:szCs w:val="20"/>
        </w:rPr>
        <w:t>0,7 – коэффициент значимости указанного критерия.</w:t>
      </w:r>
    </w:p>
    <w:p w:rsidR="00D8380A" w:rsidRPr="004A144F" w:rsidRDefault="00D8380A" w:rsidP="00954A03">
      <w:pPr>
        <w:keepNext/>
        <w:widowControl w:val="0"/>
        <w:spacing w:after="0"/>
        <w:ind w:left="-61" w:right="-39" w:firstLine="5"/>
        <w:rPr>
          <w:sz w:val="20"/>
          <w:szCs w:val="20"/>
        </w:rPr>
      </w:pPr>
    </w:p>
    <w:p w:rsidR="008C6459" w:rsidRPr="004A144F" w:rsidRDefault="008C6459" w:rsidP="00954A03">
      <w:pPr>
        <w:keepNext/>
        <w:widowControl w:val="0"/>
        <w:spacing w:after="0"/>
        <w:ind w:left="-61" w:right="-39" w:firstLine="5"/>
        <w:rPr>
          <w:sz w:val="20"/>
          <w:szCs w:val="20"/>
        </w:rPr>
      </w:pPr>
      <w:r w:rsidRPr="004A144F">
        <w:rPr>
          <w:sz w:val="20"/>
          <w:szCs w:val="20"/>
        </w:rPr>
        <w:t>Нестоимостной критерий оценки:</w:t>
      </w:r>
    </w:p>
    <w:p w:rsidR="00D8380A" w:rsidRPr="004A144F" w:rsidRDefault="008C6459" w:rsidP="00954A03">
      <w:pPr>
        <w:keepNext/>
        <w:widowControl w:val="0"/>
        <w:snapToGrid w:val="0"/>
        <w:spacing w:after="0"/>
        <w:ind w:left="-50" w:right="-94"/>
        <w:contextualSpacing/>
        <w:rPr>
          <w:sz w:val="20"/>
          <w:szCs w:val="20"/>
        </w:rPr>
      </w:pPr>
      <w:r w:rsidRPr="004A144F">
        <w:rPr>
          <w:sz w:val="20"/>
          <w:szCs w:val="20"/>
        </w:rPr>
        <w:t xml:space="preserve">2. </w:t>
      </w:r>
      <w:r w:rsidR="00D8380A" w:rsidRPr="004A144F">
        <w:rPr>
          <w:sz w:val="20"/>
          <w:szCs w:val="20"/>
        </w:rPr>
        <w:t>Оценка заявок по критерию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8C6459" w:rsidRPr="004A144F" w:rsidRDefault="008C6459" w:rsidP="00954A03">
      <w:pPr>
        <w:keepNext/>
        <w:widowControl w:val="0"/>
        <w:spacing w:after="0"/>
        <w:ind w:left="-61" w:right="-39" w:firstLine="5"/>
        <w:rPr>
          <w:sz w:val="20"/>
          <w:szCs w:val="20"/>
        </w:rPr>
      </w:pPr>
      <w:r w:rsidRPr="004A144F">
        <w:rPr>
          <w:sz w:val="20"/>
          <w:szCs w:val="20"/>
        </w:rPr>
        <w:t>Величина значимости критерия – 30 %</w:t>
      </w:r>
    </w:p>
    <w:p w:rsidR="008C6459" w:rsidRPr="004A144F" w:rsidRDefault="008C6459" w:rsidP="00954A03">
      <w:pPr>
        <w:keepNext/>
        <w:widowControl w:val="0"/>
        <w:spacing w:after="0"/>
        <w:ind w:left="-61" w:right="-39" w:firstLine="5"/>
        <w:rPr>
          <w:sz w:val="20"/>
          <w:szCs w:val="20"/>
        </w:rPr>
      </w:pPr>
      <w:r w:rsidRPr="004A144F">
        <w:rPr>
          <w:sz w:val="20"/>
          <w:szCs w:val="20"/>
        </w:rPr>
        <w:t>Коэффициент значимости критерия оценки – 0,30</w:t>
      </w:r>
    </w:p>
    <w:p w:rsidR="00D8380A" w:rsidRPr="004A144F" w:rsidRDefault="00D8380A" w:rsidP="00954A03">
      <w:pPr>
        <w:keepNext/>
        <w:widowControl w:val="0"/>
        <w:snapToGrid w:val="0"/>
        <w:spacing w:after="0"/>
        <w:ind w:left="-50" w:right="-94"/>
        <w:contextualSpacing/>
        <w:rPr>
          <w:sz w:val="20"/>
          <w:szCs w:val="20"/>
        </w:rPr>
      </w:pPr>
      <w:r w:rsidRPr="004A144F">
        <w:rPr>
          <w:sz w:val="20"/>
          <w:szCs w:val="20"/>
        </w:rPr>
        <w:t>В отношении данного критерия оценки предусматриваются показатели, раскрывающие его содержание и учитывающие особенности оценки закупаемого товара:</w:t>
      </w:r>
    </w:p>
    <w:p w:rsidR="008C6459" w:rsidRPr="004A144F" w:rsidRDefault="008C6459" w:rsidP="00954A03">
      <w:pPr>
        <w:keepNext/>
        <w:widowControl w:val="0"/>
        <w:spacing w:after="0"/>
        <w:ind w:left="-61" w:right="-39" w:firstLine="5"/>
        <w:rPr>
          <w:sz w:val="20"/>
          <w:szCs w:val="20"/>
        </w:rPr>
      </w:pPr>
      <w:r w:rsidRPr="004A144F">
        <w:rPr>
          <w:sz w:val="20"/>
          <w:szCs w:val="20"/>
        </w:rPr>
        <w:t>Применяемые показатели данного критерия:</w:t>
      </w:r>
    </w:p>
    <w:p w:rsidR="00673C1E" w:rsidRPr="004A144F" w:rsidRDefault="00673C1E" w:rsidP="00954A03">
      <w:pPr>
        <w:keepNext/>
        <w:widowControl w:val="0"/>
        <w:spacing w:after="0"/>
        <w:ind w:left="-61" w:right="-39" w:firstLine="5"/>
        <w:rPr>
          <w:sz w:val="20"/>
          <w:szCs w:val="20"/>
        </w:rPr>
      </w:pPr>
    </w:p>
    <w:p w:rsidR="008C6459" w:rsidRPr="004A144F" w:rsidRDefault="008C6459" w:rsidP="00954A03">
      <w:pPr>
        <w:keepNext/>
        <w:widowControl w:val="0"/>
        <w:spacing w:after="0"/>
        <w:ind w:left="-61" w:right="-39" w:firstLine="5"/>
        <w:rPr>
          <w:sz w:val="20"/>
          <w:szCs w:val="20"/>
        </w:rPr>
      </w:pPr>
      <w:r w:rsidRPr="004A144F">
        <w:rPr>
          <w:sz w:val="20"/>
          <w:szCs w:val="20"/>
        </w:rPr>
        <w:lastRenderedPageBreak/>
        <w:t>2.1.1. Опыт участника по успешной поставке товара, выполнению работ, оказанию услуг сопоставимого характера и объема;</w:t>
      </w:r>
    </w:p>
    <w:p w:rsidR="008C6459" w:rsidRPr="004A144F" w:rsidRDefault="008C6459" w:rsidP="00954A03">
      <w:pPr>
        <w:keepNext/>
        <w:widowControl w:val="0"/>
        <w:spacing w:after="0"/>
        <w:ind w:left="-61" w:right="-39" w:firstLine="5"/>
        <w:rPr>
          <w:sz w:val="20"/>
          <w:szCs w:val="20"/>
        </w:rPr>
      </w:pPr>
      <w:r w:rsidRPr="004A144F">
        <w:rPr>
          <w:sz w:val="20"/>
          <w:szCs w:val="20"/>
        </w:rPr>
        <w:t>Оценка показателя (баллы): 100 баллов</w:t>
      </w:r>
    </w:p>
    <w:p w:rsidR="008C6459" w:rsidRPr="004A144F" w:rsidRDefault="008C6459" w:rsidP="00954A03">
      <w:pPr>
        <w:keepNext/>
        <w:widowControl w:val="0"/>
        <w:spacing w:after="0"/>
        <w:ind w:left="-61" w:right="-39" w:firstLine="5"/>
        <w:rPr>
          <w:sz w:val="20"/>
          <w:szCs w:val="20"/>
        </w:rPr>
      </w:pPr>
      <w:r w:rsidRPr="004A144F">
        <w:rPr>
          <w:sz w:val="20"/>
          <w:szCs w:val="20"/>
        </w:rPr>
        <w:t>Коэффициент значимости показателя: 0,40</w:t>
      </w:r>
    </w:p>
    <w:p w:rsidR="008C6459" w:rsidRPr="004A144F" w:rsidRDefault="008C6459" w:rsidP="00954A03">
      <w:pPr>
        <w:keepNext/>
        <w:widowControl w:val="0"/>
        <w:spacing w:after="0"/>
        <w:ind w:left="-61" w:right="-39" w:firstLine="5"/>
        <w:rPr>
          <w:sz w:val="20"/>
          <w:szCs w:val="20"/>
        </w:rPr>
      </w:pPr>
      <w:r w:rsidRPr="004A144F">
        <w:rPr>
          <w:sz w:val="20"/>
          <w:szCs w:val="20"/>
        </w:rPr>
        <w:t>По данному показателю оценивается:</w:t>
      </w:r>
    </w:p>
    <w:p w:rsidR="008C6459" w:rsidRPr="004A144F" w:rsidRDefault="008C6459" w:rsidP="00954A03">
      <w:pPr>
        <w:keepNext/>
        <w:widowControl w:val="0"/>
        <w:spacing w:after="0"/>
        <w:ind w:left="-61" w:right="-39" w:firstLine="5"/>
        <w:rPr>
          <w:b/>
          <w:sz w:val="20"/>
          <w:szCs w:val="20"/>
          <w:u w:val="single"/>
        </w:rPr>
      </w:pPr>
      <w:r w:rsidRPr="004A144F">
        <w:rPr>
          <w:b/>
          <w:sz w:val="20"/>
          <w:szCs w:val="20"/>
          <w:u w:val="single"/>
        </w:rPr>
        <w:t>Наличие у участника закупки опыта по успешной поставке товаров</w:t>
      </w:r>
      <w:r w:rsidR="00A80BAF" w:rsidRPr="004A144F">
        <w:rPr>
          <w:b/>
          <w:sz w:val="20"/>
          <w:szCs w:val="20"/>
          <w:u w:val="single"/>
        </w:rPr>
        <w:t xml:space="preserve"> (кресло</w:t>
      </w:r>
      <w:r w:rsidR="003775EA" w:rsidRPr="004A144F">
        <w:rPr>
          <w:b/>
          <w:sz w:val="20"/>
          <w:szCs w:val="20"/>
          <w:u w:val="single"/>
        </w:rPr>
        <w:t xml:space="preserve"> </w:t>
      </w:r>
      <w:r w:rsidR="00A80BAF" w:rsidRPr="004A144F">
        <w:rPr>
          <w:b/>
          <w:sz w:val="20"/>
          <w:szCs w:val="20"/>
          <w:u w:val="single"/>
        </w:rPr>
        <w:t>-</w:t>
      </w:r>
      <w:r w:rsidR="003775EA" w:rsidRPr="004A144F">
        <w:rPr>
          <w:b/>
          <w:sz w:val="20"/>
          <w:szCs w:val="20"/>
          <w:u w:val="single"/>
        </w:rPr>
        <w:t xml:space="preserve"> </w:t>
      </w:r>
      <w:r w:rsidR="00A80BAF" w:rsidRPr="004A144F">
        <w:rPr>
          <w:b/>
          <w:sz w:val="20"/>
          <w:szCs w:val="20"/>
          <w:u w:val="single"/>
        </w:rPr>
        <w:t>коляски)</w:t>
      </w:r>
      <w:r w:rsidRPr="004A144F">
        <w:rPr>
          <w:b/>
          <w:sz w:val="20"/>
          <w:szCs w:val="20"/>
          <w:u w:val="single"/>
        </w:rPr>
        <w:t xml:space="preserve"> сопоставимого характера и объема. Оценивается количество контрактов</w:t>
      </w:r>
      <w:r w:rsidR="00A80BAF" w:rsidRPr="004A144F">
        <w:rPr>
          <w:b/>
          <w:sz w:val="20"/>
          <w:szCs w:val="20"/>
          <w:u w:val="single"/>
        </w:rPr>
        <w:t xml:space="preserve"> на </w:t>
      </w:r>
      <w:r w:rsidR="00A80BAF" w:rsidRPr="004A144F">
        <w:rPr>
          <w:b/>
          <w:sz w:val="20"/>
          <w:szCs w:val="20"/>
          <w:u w:val="single"/>
          <w:lang w:eastAsia="en-US"/>
        </w:rPr>
        <w:t>п</w:t>
      </w:r>
      <w:r w:rsidR="00A80BAF" w:rsidRPr="004A144F">
        <w:rPr>
          <w:b/>
          <w:sz w:val="20"/>
          <w:szCs w:val="20"/>
          <w:u w:val="single"/>
        </w:rPr>
        <w:t>оставку технических средств реабилитации (кресло - коляски)</w:t>
      </w:r>
      <w:r w:rsidRPr="004A144F">
        <w:rPr>
          <w:b/>
          <w:sz w:val="20"/>
          <w:szCs w:val="20"/>
          <w:u w:val="single"/>
        </w:rPr>
        <w:t xml:space="preserve">, исполненных в полном объеме, без штрафных санкций, заключенным в течение пяти лет до даты подачи заявки на участие в конкурсе. При этом, количество поставленных товаров </w:t>
      </w:r>
      <w:r w:rsidR="00FD1F1F" w:rsidRPr="004A144F">
        <w:rPr>
          <w:b/>
          <w:sz w:val="20"/>
          <w:szCs w:val="20"/>
          <w:u w:val="single"/>
        </w:rPr>
        <w:t xml:space="preserve">(кресло - коляски) </w:t>
      </w:r>
      <w:r w:rsidRPr="004A144F">
        <w:rPr>
          <w:b/>
          <w:sz w:val="20"/>
          <w:szCs w:val="20"/>
          <w:u w:val="single"/>
        </w:rPr>
        <w:t xml:space="preserve">(в штуках) в каждом контракте должно быть не менее </w:t>
      </w:r>
      <w:r w:rsidR="00D47E0A" w:rsidRPr="004A144F">
        <w:rPr>
          <w:b/>
          <w:sz w:val="20"/>
          <w:szCs w:val="20"/>
          <w:u w:val="single"/>
        </w:rPr>
        <w:t>20</w:t>
      </w:r>
      <w:r w:rsidRPr="004A144F">
        <w:rPr>
          <w:b/>
          <w:sz w:val="20"/>
          <w:szCs w:val="20"/>
          <w:u w:val="single"/>
        </w:rPr>
        <w:t xml:space="preserve"> штук.</w:t>
      </w:r>
    </w:p>
    <w:p w:rsidR="008C6459" w:rsidRPr="004A144F" w:rsidRDefault="008C6459" w:rsidP="00954A03">
      <w:pPr>
        <w:keepNext/>
        <w:widowControl w:val="0"/>
        <w:spacing w:after="0"/>
        <w:ind w:left="-61" w:right="-39" w:firstLine="5"/>
        <w:rPr>
          <w:sz w:val="20"/>
          <w:szCs w:val="20"/>
        </w:rPr>
      </w:pPr>
      <w:r w:rsidRPr="004A144F">
        <w:rPr>
          <w:sz w:val="20"/>
          <w:szCs w:val="20"/>
        </w:rPr>
        <w:t>Данный показатель рассчитывается следующим образом:</w:t>
      </w:r>
    </w:p>
    <w:p w:rsidR="008C6459" w:rsidRPr="004A144F" w:rsidRDefault="008C6459" w:rsidP="00954A03">
      <w:pPr>
        <w:keepNext/>
        <w:widowControl w:val="0"/>
        <w:spacing w:after="0"/>
        <w:ind w:left="-61" w:right="-39" w:firstLine="5"/>
        <w:rPr>
          <w:sz w:val="20"/>
          <w:szCs w:val="20"/>
        </w:rPr>
      </w:pPr>
      <w:r w:rsidRPr="004A144F">
        <w:rPr>
          <w:sz w:val="20"/>
          <w:szCs w:val="20"/>
        </w:rPr>
        <w:t>Количество баллов, присуждаемых по показателю (b1), определяется по формуле:</w:t>
      </w:r>
    </w:p>
    <w:p w:rsidR="008C6459" w:rsidRPr="004A144F" w:rsidRDefault="008C6459" w:rsidP="00954A03">
      <w:pPr>
        <w:keepNext/>
        <w:widowControl w:val="0"/>
        <w:spacing w:after="0"/>
        <w:ind w:left="-61" w:right="-39" w:firstLine="5"/>
        <w:rPr>
          <w:sz w:val="20"/>
          <w:szCs w:val="20"/>
        </w:rPr>
      </w:pPr>
      <w:r w:rsidRPr="004A144F">
        <w:rPr>
          <w:sz w:val="20"/>
          <w:szCs w:val="20"/>
          <w:lang w:val="en-US"/>
        </w:rPr>
        <w:t>b</w:t>
      </w:r>
      <w:r w:rsidRPr="004A144F">
        <w:rPr>
          <w:sz w:val="20"/>
          <w:szCs w:val="20"/>
        </w:rPr>
        <w:t>1= КЗ х 100 х (</w:t>
      </w:r>
      <w:proofErr w:type="spellStart"/>
      <w:r w:rsidRPr="004A144F">
        <w:rPr>
          <w:sz w:val="20"/>
          <w:szCs w:val="20"/>
        </w:rPr>
        <w:t>Кi</w:t>
      </w:r>
      <w:proofErr w:type="spellEnd"/>
      <w:r w:rsidRPr="004A144F">
        <w:rPr>
          <w:sz w:val="20"/>
          <w:szCs w:val="20"/>
        </w:rPr>
        <w:t xml:space="preserve"> / К </w:t>
      </w:r>
      <w:proofErr w:type="spellStart"/>
      <w:r w:rsidRPr="004A144F">
        <w:rPr>
          <w:sz w:val="20"/>
          <w:szCs w:val="20"/>
        </w:rPr>
        <w:t>max</w:t>
      </w:r>
      <w:proofErr w:type="spellEnd"/>
      <w:r w:rsidRPr="004A144F">
        <w:rPr>
          <w:sz w:val="20"/>
          <w:szCs w:val="20"/>
        </w:rPr>
        <w:t>)</w:t>
      </w:r>
    </w:p>
    <w:p w:rsidR="008C6459" w:rsidRPr="004A144F" w:rsidRDefault="008C6459" w:rsidP="00954A03">
      <w:pPr>
        <w:keepNext/>
        <w:widowControl w:val="0"/>
        <w:spacing w:after="0"/>
        <w:ind w:left="-61" w:right="-39" w:firstLine="5"/>
        <w:rPr>
          <w:sz w:val="20"/>
          <w:szCs w:val="20"/>
        </w:rPr>
      </w:pPr>
      <w:r w:rsidRPr="004A144F">
        <w:rPr>
          <w:sz w:val="20"/>
          <w:szCs w:val="20"/>
        </w:rPr>
        <w:t>где:</w:t>
      </w:r>
    </w:p>
    <w:p w:rsidR="008C6459" w:rsidRPr="004A144F" w:rsidRDefault="008C6459" w:rsidP="00954A03">
      <w:pPr>
        <w:keepNext/>
        <w:widowControl w:val="0"/>
        <w:spacing w:after="0"/>
        <w:ind w:left="-61" w:right="-39" w:firstLine="5"/>
        <w:rPr>
          <w:sz w:val="20"/>
          <w:szCs w:val="20"/>
        </w:rPr>
      </w:pPr>
      <w:proofErr w:type="gramStart"/>
      <w:r w:rsidRPr="004A144F">
        <w:rPr>
          <w:sz w:val="20"/>
          <w:szCs w:val="20"/>
        </w:rPr>
        <w:t>КЗ</w:t>
      </w:r>
      <w:proofErr w:type="gramEnd"/>
      <w:r w:rsidRPr="004A144F">
        <w:rPr>
          <w:sz w:val="20"/>
          <w:szCs w:val="20"/>
        </w:rPr>
        <w:t xml:space="preserve"> - коэффициент значимости показателя.</w:t>
      </w:r>
    </w:p>
    <w:p w:rsidR="008C6459" w:rsidRPr="004A144F" w:rsidRDefault="008C6459" w:rsidP="00954A03">
      <w:pPr>
        <w:keepNext/>
        <w:widowControl w:val="0"/>
        <w:spacing w:after="0"/>
        <w:ind w:left="-61" w:right="-39" w:firstLine="5"/>
        <w:rPr>
          <w:sz w:val="20"/>
          <w:szCs w:val="20"/>
        </w:rPr>
      </w:pPr>
      <w:r w:rsidRPr="004A144F">
        <w:rPr>
          <w:noProof/>
          <w:sz w:val="20"/>
          <w:szCs w:val="20"/>
        </w:rPr>
        <w:drawing>
          <wp:inline distT="0" distB="0" distL="0" distR="0" wp14:anchorId="4C1D05A5" wp14:editId="106E5845">
            <wp:extent cx="152400" cy="1905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4A144F">
        <w:rPr>
          <w:sz w:val="20"/>
          <w:szCs w:val="20"/>
        </w:rPr>
        <w:t xml:space="preserve"> - предложение участника закупки, заявка (предложение) которого оценивается;</w:t>
      </w:r>
    </w:p>
    <w:p w:rsidR="008C6459" w:rsidRPr="004A144F" w:rsidRDefault="008C6459" w:rsidP="00954A03">
      <w:pPr>
        <w:pStyle w:val="1fd"/>
        <w:keepNext/>
        <w:widowControl w:val="0"/>
        <w:numPr>
          <w:ilvl w:val="0"/>
          <w:numId w:val="93"/>
        </w:numPr>
        <w:ind w:left="-61" w:right="-39" w:firstLine="5"/>
        <w:jc w:val="both"/>
        <w:rPr>
          <w:sz w:val="20"/>
          <w:szCs w:val="20"/>
          <w:lang w:eastAsia="en-US"/>
        </w:rPr>
      </w:pPr>
      <w:r w:rsidRPr="004A144F">
        <w:rPr>
          <w:sz w:val="20"/>
          <w:szCs w:val="20"/>
          <w:lang w:eastAsia="en-US"/>
        </w:rPr>
        <w:t>- максимальное предложение из предложений по критерию оценки, сделанных участниками закупки</w:t>
      </w:r>
    </w:p>
    <w:p w:rsidR="00673C1E" w:rsidRPr="004A144F" w:rsidRDefault="00673C1E" w:rsidP="00954A03">
      <w:pPr>
        <w:keepNext/>
        <w:widowControl w:val="0"/>
        <w:spacing w:after="0"/>
        <w:ind w:left="-61" w:right="-39" w:firstLine="5"/>
        <w:rPr>
          <w:sz w:val="20"/>
          <w:szCs w:val="20"/>
        </w:rPr>
      </w:pPr>
    </w:p>
    <w:p w:rsidR="008C6459" w:rsidRPr="004A144F" w:rsidRDefault="008C6459" w:rsidP="00954A03">
      <w:pPr>
        <w:keepNext/>
        <w:widowControl w:val="0"/>
        <w:spacing w:after="0"/>
        <w:ind w:left="-61" w:right="-39" w:firstLine="5"/>
        <w:rPr>
          <w:sz w:val="20"/>
          <w:szCs w:val="20"/>
        </w:rPr>
      </w:pPr>
      <w:r w:rsidRPr="004A144F">
        <w:rPr>
          <w:sz w:val="20"/>
          <w:szCs w:val="20"/>
        </w:rPr>
        <w:t>2.1.2. Опыт участника по успешной поставке товара, выполнению работ, оказанию услуг сопоставимого характера и объема;</w:t>
      </w:r>
    </w:p>
    <w:p w:rsidR="008C6459" w:rsidRPr="004A144F" w:rsidRDefault="008C6459" w:rsidP="00954A03">
      <w:pPr>
        <w:keepNext/>
        <w:widowControl w:val="0"/>
        <w:spacing w:after="0"/>
        <w:ind w:left="-61" w:right="-39" w:firstLine="5"/>
        <w:rPr>
          <w:sz w:val="20"/>
          <w:szCs w:val="20"/>
        </w:rPr>
      </w:pPr>
      <w:r w:rsidRPr="004A144F">
        <w:rPr>
          <w:sz w:val="20"/>
          <w:szCs w:val="20"/>
        </w:rPr>
        <w:t>Оценка показателя (баллы): 100 баллов</w:t>
      </w:r>
    </w:p>
    <w:p w:rsidR="008C6459" w:rsidRPr="004A144F" w:rsidRDefault="008C6459" w:rsidP="00954A03">
      <w:pPr>
        <w:keepNext/>
        <w:widowControl w:val="0"/>
        <w:spacing w:after="0"/>
        <w:ind w:left="-61" w:right="-39" w:firstLine="5"/>
        <w:rPr>
          <w:sz w:val="20"/>
          <w:szCs w:val="20"/>
        </w:rPr>
      </w:pPr>
      <w:r w:rsidRPr="004A144F">
        <w:rPr>
          <w:sz w:val="20"/>
          <w:szCs w:val="20"/>
        </w:rPr>
        <w:t>Коэффициент значимости показателя: 0,60</w:t>
      </w:r>
    </w:p>
    <w:p w:rsidR="008C6459" w:rsidRPr="004A144F" w:rsidRDefault="008C6459" w:rsidP="00954A03">
      <w:pPr>
        <w:keepNext/>
        <w:widowControl w:val="0"/>
        <w:spacing w:after="0"/>
        <w:ind w:left="-61" w:right="-39" w:firstLine="5"/>
        <w:rPr>
          <w:sz w:val="20"/>
          <w:szCs w:val="20"/>
        </w:rPr>
      </w:pPr>
      <w:r w:rsidRPr="004A144F">
        <w:rPr>
          <w:sz w:val="20"/>
          <w:szCs w:val="20"/>
        </w:rPr>
        <w:t>По данному показателю оценивается:</w:t>
      </w:r>
    </w:p>
    <w:p w:rsidR="008C6459" w:rsidRPr="004A144F" w:rsidRDefault="008C6459" w:rsidP="00954A03">
      <w:pPr>
        <w:keepNext/>
        <w:widowControl w:val="0"/>
        <w:spacing w:after="0"/>
        <w:ind w:left="-61" w:right="-39" w:firstLine="5"/>
        <w:rPr>
          <w:b/>
          <w:sz w:val="20"/>
          <w:szCs w:val="20"/>
          <w:u w:val="single"/>
        </w:rPr>
      </w:pPr>
      <w:r w:rsidRPr="004A144F">
        <w:rPr>
          <w:b/>
          <w:sz w:val="20"/>
          <w:szCs w:val="20"/>
          <w:u w:val="single"/>
        </w:rPr>
        <w:t xml:space="preserve">Наличие у участника закупки опыта по успешной поставке товаров </w:t>
      </w:r>
      <w:r w:rsidR="00673C1E" w:rsidRPr="004A144F">
        <w:rPr>
          <w:b/>
          <w:sz w:val="20"/>
          <w:szCs w:val="20"/>
          <w:u w:val="single"/>
        </w:rPr>
        <w:t xml:space="preserve">(кресло - коляски) </w:t>
      </w:r>
      <w:r w:rsidRPr="004A144F">
        <w:rPr>
          <w:b/>
          <w:sz w:val="20"/>
          <w:szCs w:val="20"/>
          <w:u w:val="single"/>
        </w:rPr>
        <w:t>сопоставимого характера и объема. Оценивается суммарная стоимость поставленных товаров</w:t>
      </w:r>
      <w:r w:rsidR="00A8597E" w:rsidRPr="004A144F">
        <w:rPr>
          <w:b/>
          <w:sz w:val="20"/>
          <w:szCs w:val="20"/>
          <w:u w:val="single"/>
        </w:rPr>
        <w:t xml:space="preserve"> (кресло - коляски)</w:t>
      </w:r>
      <w:r w:rsidRPr="004A144F">
        <w:rPr>
          <w:b/>
          <w:sz w:val="20"/>
          <w:szCs w:val="20"/>
          <w:u w:val="single"/>
        </w:rPr>
        <w:t>, исчисляемая в рублях по контрактам</w:t>
      </w:r>
      <w:r w:rsidR="00A8597E" w:rsidRPr="004A144F">
        <w:rPr>
          <w:b/>
          <w:sz w:val="20"/>
          <w:szCs w:val="20"/>
          <w:u w:val="single"/>
        </w:rPr>
        <w:t xml:space="preserve"> на </w:t>
      </w:r>
      <w:r w:rsidR="00A8597E" w:rsidRPr="004A144F">
        <w:rPr>
          <w:b/>
          <w:sz w:val="20"/>
          <w:szCs w:val="20"/>
          <w:u w:val="single"/>
          <w:lang w:eastAsia="en-US"/>
        </w:rPr>
        <w:t>п</w:t>
      </w:r>
      <w:r w:rsidR="00A8597E" w:rsidRPr="004A144F">
        <w:rPr>
          <w:b/>
          <w:sz w:val="20"/>
          <w:szCs w:val="20"/>
          <w:u w:val="single"/>
        </w:rPr>
        <w:t>оставку технических средств реабилитации (кресло - коляски)</w:t>
      </w:r>
      <w:r w:rsidRPr="004A144F">
        <w:rPr>
          <w:b/>
          <w:sz w:val="20"/>
          <w:szCs w:val="20"/>
          <w:u w:val="single"/>
        </w:rPr>
        <w:t>, исполненных в полном объеме, без штрафных санкций, заключенным в течение пяти лет до даты подачи заявки на участие в конкурсе. При этом, количество поставленных товаров</w:t>
      </w:r>
      <w:r w:rsidR="00A8597E" w:rsidRPr="004A144F">
        <w:rPr>
          <w:b/>
          <w:sz w:val="20"/>
          <w:szCs w:val="20"/>
          <w:u w:val="single"/>
        </w:rPr>
        <w:t xml:space="preserve"> (кресло - коляски)</w:t>
      </w:r>
      <w:r w:rsidRPr="004A144F">
        <w:rPr>
          <w:b/>
          <w:sz w:val="20"/>
          <w:szCs w:val="20"/>
          <w:u w:val="single"/>
        </w:rPr>
        <w:t xml:space="preserve"> (в штуках) в каждом контракте должно быть не менее </w:t>
      </w:r>
      <w:r w:rsidR="00D47E0A" w:rsidRPr="004A144F">
        <w:rPr>
          <w:b/>
          <w:sz w:val="20"/>
          <w:szCs w:val="20"/>
          <w:u w:val="single"/>
        </w:rPr>
        <w:t>20</w:t>
      </w:r>
      <w:r w:rsidRPr="004A144F">
        <w:rPr>
          <w:b/>
          <w:sz w:val="20"/>
          <w:szCs w:val="20"/>
          <w:u w:val="single"/>
        </w:rPr>
        <w:t xml:space="preserve"> штук.</w:t>
      </w:r>
    </w:p>
    <w:p w:rsidR="008C6459" w:rsidRPr="004A144F" w:rsidRDefault="008C6459" w:rsidP="00954A03">
      <w:pPr>
        <w:keepNext/>
        <w:widowControl w:val="0"/>
        <w:spacing w:after="0"/>
        <w:ind w:left="-61" w:right="-39" w:firstLine="5"/>
        <w:rPr>
          <w:sz w:val="20"/>
          <w:szCs w:val="20"/>
        </w:rPr>
      </w:pPr>
      <w:r w:rsidRPr="004A144F">
        <w:rPr>
          <w:sz w:val="20"/>
          <w:szCs w:val="20"/>
        </w:rPr>
        <w:t>Данный показатель рассчитывается следующим образом:</w:t>
      </w:r>
    </w:p>
    <w:p w:rsidR="008C6459" w:rsidRPr="004A144F" w:rsidRDefault="008C6459" w:rsidP="00954A03">
      <w:pPr>
        <w:keepNext/>
        <w:widowControl w:val="0"/>
        <w:spacing w:after="0"/>
        <w:ind w:left="-61" w:right="-39" w:firstLine="5"/>
        <w:rPr>
          <w:sz w:val="20"/>
          <w:szCs w:val="20"/>
        </w:rPr>
      </w:pPr>
      <w:r w:rsidRPr="004A144F">
        <w:rPr>
          <w:sz w:val="20"/>
          <w:szCs w:val="20"/>
        </w:rPr>
        <w:t>Количество баллов, присуждаемых по показателю (b2), определяется по формуле:</w:t>
      </w:r>
    </w:p>
    <w:p w:rsidR="008C6459" w:rsidRPr="004A144F" w:rsidRDefault="008C6459" w:rsidP="00954A03">
      <w:pPr>
        <w:keepNext/>
        <w:widowControl w:val="0"/>
        <w:spacing w:after="0"/>
        <w:ind w:left="-61" w:right="-39" w:firstLine="5"/>
        <w:rPr>
          <w:sz w:val="20"/>
          <w:szCs w:val="20"/>
        </w:rPr>
      </w:pPr>
      <w:r w:rsidRPr="004A144F">
        <w:rPr>
          <w:sz w:val="20"/>
          <w:szCs w:val="20"/>
        </w:rPr>
        <w:t>b2= КЗ х 100 х (</w:t>
      </w:r>
      <w:proofErr w:type="spellStart"/>
      <w:r w:rsidRPr="004A144F">
        <w:rPr>
          <w:sz w:val="20"/>
          <w:szCs w:val="20"/>
        </w:rPr>
        <w:t>Кi</w:t>
      </w:r>
      <w:proofErr w:type="spellEnd"/>
      <w:proofErr w:type="gramStart"/>
      <w:r w:rsidRPr="004A144F">
        <w:rPr>
          <w:sz w:val="20"/>
          <w:szCs w:val="20"/>
        </w:rPr>
        <w:t xml:space="preserve"> / К</w:t>
      </w:r>
      <w:proofErr w:type="gramEnd"/>
      <w:r w:rsidRPr="004A144F">
        <w:rPr>
          <w:sz w:val="20"/>
          <w:szCs w:val="20"/>
        </w:rPr>
        <w:t xml:space="preserve"> </w:t>
      </w:r>
      <w:proofErr w:type="spellStart"/>
      <w:r w:rsidRPr="004A144F">
        <w:rPr>
          <w:sz w:val="20"/>
          <w:szCs w:val="20"/>
        </w:rPr>
        <w:t>max</w:t>
      </w:r>
      <w:proofErr w:type="spellEnd"/>
      <w:r w:rsidRPr="004A144F">
        <w:rPr>
          <w:sz w:val="20"/>
          <w:szCs w:val="20"/>
        </w:rPr>
        <w:t>)</w:t>
      </w:r>
    </w:p>
    <w:p w:rsidR="008C6459" w:rsidRPr="004A144F" w:rsidRDefault="008C6459" w:rsidP="00954A03">
      <w:pPr>
        <w:keepNext/>
        <w:widowControl w:val="0"/>
        <w:spacing w:after="0"/>
        <w:ind w:left="-61" w:right="-39" w:firstLine="5"/>
        <w:rPr>
          <w:sz w:val="20"/>
          <w:szCs w:val="20"/>
        </w:rPr>
      </w:pPr>
      <w:r w:rsidRPr="004A144F">
        <w:rPr>
          <w:sz w:val="20"/>
          <w:szCs w:val="20"/>
        </w:rPr>
        <w:t>где:</w:t>
      </w:r>
    </w:p>
    <w:p w:rsidR="008C6459" w:rsidRPr="004A144F" w:rsidRDefault="008C6459" w:rsidP="00954A03">
      <w:pPr>
        <w:keepNext/>
        <w:widowControl w:val="0"/>
        <w:spacing w:after="0"/>
        <w:ind w:left="-61" w:right="-39" w:firstLine="5"/>
        <w:rPr>
          <w:sz w:val="20"/>
          <w:szCs w:val="20"/>
        </w:rPr>
      </w:pPr>
      <w:proofErr w:type="gramStart"/>
      <w:r w:rsidRPr="004A144F">
        <w:rPr>
          <w:sz w:val="20"/>
          <w:szCs w:val="20"/>
        </w:rPr>
        <w:t>КЗ</w:t>
      </w:r>
      <w:proofErr w:type="gramEnd"/>
      <w:r w:rsidRPr="004A144F">
        <w:rPr>
          <w:sz w:val="20"/>
          <w:szCs w:val="20"/>
        </w:rPr>
        <w:t xml:space="preserve"> - коэффициент значимости показателя.</w:t>
      </w:r>
    </w:p>
    <w:p w:rsidR="008C6459" w:rsidRPr="004A144F" w:rsidRDefault="008C6459" w:rsidP="00954A03">
      <w:pPr>
        <w:keepNext/>
        <w:widowControl w:val="0"/>
        <w:spacing w:after="0"/>
        <w:ind w:left="-61" w:right="-39" w:firstLine="5"/>
        <w:rPr>
          <w:sz w:val="20"/>
          <w:szCs w:val="20"/>
        </w:rPr>
      </w:pPr>
      <w:r w:rsidRPr="004A144F">
        <w:rPr>
          <w:noProof/>
          <w:sz w:val="20"/>
          <w:szCs w:val="20"/>
        </w:rPr>
        <w:drawing>
          <wp:inline distT="0" distB="0" distL="0" distR="0" wp14:anchorId="743D13EC" wp14:editId="6632422A">
            <wp:extent cx="152400" cy="1905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4A144F">
        <w:rPr>
          <w:sz w:val="20"/>
          <w:szCs w:val="20"/>
        </w:rPr>
        <w:t xml:space="preserve"> - предложение участника закупки, заявка (предложение) которого оценивается;</w:t>
      </w:r>
    </w:p>
    <w:p w:rsidR="008C6459" w:rsidRPr="004A144F" w:rsidRDefault="008C6459" w:rsidP="00954A03">
      <w:pPr>
        <w:pStyle w:val="1fd"/>
        <w:keepNext/>
        <w:widowControl w:val="0"/>
        <w:numPr>
          <w:ilvl w:val="0"/>
          <w:numId w:val="93"/>
        </w:numPr>
        <w:ind w:left="-61" w:right="-39" w:firstLine="5"/>
        <w:jc w:val="both"/>
        <w:rPr>
          <w:sz w:val="20"/>
          <w:szCs w:val="20"/>
          <w:lang w:eastAsia="en-US"/>
        </w:rPr>
      </w:pPr>
      <w:r w:rsidRPr="004A144F">
        <w:rPr>
          <w:sz w:val="20"/>
          <w:szCs w:val="20"/>
          <w:lang w:eastAsia="en-US"/>
        </w:rPr>
        <w:t>- максимальное предложение из предложений по критерию оценки, сделанных участниками закупки</w:t>
      </w:r>
    </w:p>
    <w:p w:rsidR="008C6459" w:rsidRPr="004A144F" w:rsidRDefault="008C6459" w:rsidP="00954A03">
      <w:pPr>
        <w:keepNext/>
        <w:widowControl w:val="0"/>
        <w:spacing w:after="0"/>
        <w:ind w:left="-61" w:right="-39" w:firstLine="5"/>
        <w:rPr>
          <w:sz w:val="20"/>
          <w:szCs w:val="20"/>
        </w:rPr>
      </w:pPr>
      <w:r w:rsidRPr="004A144F">
        <w:rPr>
          <w:sz w:val="20"/>
          <w:szCs w:val="20"/>
        </w:rPr>
        <w:t>Формула расчета рейтинга, присуждаемого заявке по данному критерию оценки:</w:t>
      </w:r>
    </w:p>
    <w:p w:rsidR="008C6459" w:rsidRPr="004A144F" w:rsidRDefault="008C6459" w:rsidP="00954A03">
      <w:pPr>
        <w:keepNext/>
        <w:widowControl w:val="0"/>
        <w:spacing w:after="0"/>
        <w:ind w:left="-61" w:right="-39" w:firstLine="5"/>
        <w:rPr>
          <w:sz w:val="20"/>
          <w:szCs w:val="20"/>
        </w:rPr>
      </w:pPr>
      <w:proofErr w:type="spellStart"/>
      <w:r w:rsidRPr="004A144F">
        <w:rPr>
          <w:sz w:val="20"/>
          <w:szCs w:val="20"/>
        </w:rPr>
        <w:t>Rb</w:t>
      </w:r>
      <w:proofErr w:type="spellEnd"/>
      <w:r w:rsidRPr="004A144F">
        <w:rPr>
          <w:sz w:val="20"/>
          <w:szCs w:val="20"/>
        </w:rPr>
        <w:t xml:space="preserve"> = </w:t>
      </w:r>
      <w:proofErr w:type="gramStart"/>
      <w:r w:rsidRPr="004A144F">
        <w:rPr>
          <w:sz w:val="20"/>
          <w:szCs w:val="20"/>
        </w:rPr>
        <w:t>КЗ</w:t>
      </w:r>
      <w:proofErr w:type="gramEnd"/>
      <w:r w:rsidRPr="004A144F">
        <w:rPr>
          <w:sz w:val="20"/>
          <w:szCs w:val="20"/>
        </w:rPr>
        <w:t xml:space="preserve"> х (b1 + b2)</w:t>
      </w:r>
    </w:p>
    <w:p w:rsidR="008C6459" w:rsidRPr="004A144F" w:rsidRDefault="008C6459" w:rsidP="00954A03">
      <w:pPr>
        <w:keepNext/>
        <w:widowControl w:val="0"/>
        <w:spacing w:after="0"/>
        <w:ind w:left="-61" w:right="-39" w:firstLine="5"/>
        <w:rPr>
          <w:sz w:val="20"/>
          <w:szCs w:val="20"/>
        </w:rPr>
      </w:pPr>
      <w:r w:rsidRPr="004A144F">
        <w:rPr>
          <w:sz w:val="20"/>
          <w:szCs w:val="20"/>
        </w:rPr>
        <w:t>где:</w:t>
      </w:r>
    </w:p>
    <w:p w:rsidR="008C6459" w:rsidRPr="004A144F" w:rsidRDefault="008C6459" w:rsidP="00954A03">
      <w:pPr>
        <w:keepNext/>
        <w:widowControl w:val="0"/>
        <w:spacing w:after="0"/>
        <w:ind w:left="-61" w:right="-39" w:firstLine="5"/>
        <w:rPr>
          <w:sz w:val="20"/>
          <w:szCs w:val="20"/>
        </w:rPr>
      </w:pPr>
      <w:proofErr w:type="gramStart"/>
      <w:r w:rsidRPr="004A144F">
        <w:rPr>
          <w:sz w:val="20"/>
          <w:szCs w:val="20"/>
        </w:rPr>
        <w:t>КЗ</w:t>
      </w:r>
      <w:proofErr w:type="gramEnd"/>
      <w:r w:rsidRPr="004A144F">
        <w:rPr>
          <w:sz w:val="20"/>
          <w:szCs w:val="20"/>
        </w:rPr>
        <w:t xml:space="preserve">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8C6459" w:rsidRPr="004A144F" w:rsidRDefault="008C6459" w:rsidP="00954A03">
      <w:pPr>
        <w:keepNext/>
        <w:widowControl w:val="0"/>
        <w:spacing w:after="0"/>
        <w:ind w:left="-61" w:right="-39" w:firstLine="5"/>
        <w:rPr>
          <w:sz w:val="20"/>
          <w:szCs w:val="20"/>
        </w:rPr>
      </w:pPr>
      <w:r w:rsidRPr="004A144F">
        <w:rPr>
          <w:sz w:val="20"/>
          <w:szCs w:val="20"/>
        </w:rPr>
        <w:t>b1,b2- рейтинги по показателям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8C6459" w:rsidRPr="004A144F" w:rsidRDefault="008C6459" w:rsidP="00954A03">
      <w:pPr>
        <w:keepNext/>
        <w:widowControl w:val="0"/>
        <w:spacing w:after="0"/>
        <w:ind w:left="-61" w:right="-39" w:firstLine="5"/>
        <w:rPr>
          <w:sz w:val="20"/>
          <w:szCs w:val="20"/>
        </w:rPr>
      </w:pPr>
      <w:proofErr w:type="spellStart"/>
      <w:r w:rsidRPr="004A144F">
        <w:rPr>
          <w:sz w:val="20"/>
          <w:szCs w:val="20"/>
        </w:rPr>
        <w:t>Rb</w:t>
      </w:r>
      <w:proofErr w:type="spellEnd"/>
      <w:r w:rsidRPr="004A144F">
        <w:rPr>
          <w:sz w:val="20"/>
          <w:szCs w:val="20"/>
        </w:rPr>
        <w:t xml:space="preserve"> - рейтинг (количество баллов) i-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8C6459" w:rsidRPr="004A144F" w:rsidRDefault="008C6459" w:rsidP="00954A03">
      <w:pPr>
        <w:keepNext/>
        <w:widowControl w:val="0"/>
        <w:spacing w:after="0"/>
        <w:ind w:left="-61" w:right="-39" w:firstLine="5"/>
        <w:rPr>
          <w:sz w:val="20"/>
          <w:szCs w:val="20"/>
        </w:rPr>
      </w:pPr>
      <w:r w:rsidRPr="004A144F">
        <w:rPr>
          <w:sz w:val="20"/>
          <w:szCs w:val="20"/>
        </w:rPr>
        <w:t>Расчет итогового рейтинга</w:t>
      </w:r>
    </w:p>
    <w:p w:rsidR="008C6459" w:rsidRPr="004A144F" w:rsidRDefault="008C6459" w:rsidP="00954A03">
      <w:pPr>
        <w:keepNext/>
        <w:widowControl w:val="0"/>
        <w:spacing w:after="0"/>
        <w:ind w:left="-61" w:right="-39" w:firstLine="5"/>
        <w:rPr>
          <w:sz w:val="20"/>
          <w:szCs w:val="20"/>
        </w:rPr>
      </w:pPr>
      <w:r w:rsidRPr="004A144F">
        <w:rPr>
          <w:sz w:val="20"/>
          <w:szCs w:val="20"/>
        </w:rPr>
        <w:t>Итоговый рейтинг заявки вычисляется как сумма рейтингов по каждому критерию оценки заявки:</w:t>
      </w:r>
    </w:p>
    <w:p w:rsidR="008C6459" w:rsidRPr="004A144F" w:rsidRDefault="008C6459" w:rsidP="00954A03">
      <w:pPr>
        <w:keepNext/>
        <w:widowControl w:val="0"/>
        <w:autoSpaceDE w:val="0"/>
        <w:autoSpaceDN w:val="0"/>
        <w:adjustRightInd w:val="0"/>
        <w:spacing w:after="0"/>
        <w:ind w:left="-61" w:right="-39" w:firstLine="5"/>
        <w:rPr>
          <w:sz w:val="20"/>
          <w:szCs w:val="20"/>
        </w:rPr>
      </w:pPr>
      <w:r w:rsidRPr="004A144F">
        <w:rPr>
          <w:noProof/>
          <w:sz w:val="20"/>
          <w:szCs w:val="20"/>
        </w:rPr>
        <mc:AlternateContent>
          <mc:Choice Requires="wps">
            <w:drawing>
              <wp:anchor distT="0" distB="0" distL="114300" distR="114300" simplePos="0" relativeHeight="251659264" behindDoc="0" locked="0" layoutInCell="1" allowOverlap="1" wp14:anchorId="312121A5" wp14:editId="5F148F5B">
                <wp:simplePos x="0" y="0"/>
                <wp:positionH relativeFrom="column">
                  <wp:posOffset>2327910</wp:posOffset>
                </wp:positionH>
                <wp:positionV relativeFrom="paragraph">
                  <wp:posOffset>153035</wp:posOffset>
                </wp:positionV>
                <wp:extent cx="69215" cy="347980"/>
                <wp:effectExtent l="0" t="0" r="6985" b="1397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FFD" w:rsidRDefault="00E44FFD" w:rsidP="008C6459"/>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26" style="position:absolute;left:0;text-align:left;margin-left:183.3pt;margin-top:12.05pt;width:5.45pt;height:27.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" filled="f" stroked="f">
                <v:textbox inset="0,0,0,0">
                  <w:txbxContent>
                    <w:p w:rsidR="00E44FFD" w:rsidRDefault="00E44FFD" w:rsidP="008C6459"/>
                  </w:txbxContent>
                </v:textbox>
              </v:rect>
            </w:pict>
          </mc:Fallback>
        </mc:AlternateContent>
      </w:r>
      <w:r w:rsidRPr="004A144F">
        <w:rPr>
          <w:noProof/>
          <w:position w:val="-12"/>
          <w:sz w:val="20"/>
          <w:szCs w:val="20"/>
        </w:rPr>
        <w:drawing>
          <wp:inline distT="0" distB="0" distL="0" distR="0" wp14:anchorId="32CC7CC9" wp14:editId="69DC05FB">
            <wp:extent cx="419100" cy="3143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r w:rsidRPr="004A144F">
        <w:rPr>
          <w:sz w:val="20"/>
          <w:szCs w:val="20"/>
        </w:rPr>
        <w:t xml:space="preserve"> = </w:t>
      </w:r>
      <w:r w:rsidRPr="004A144F">
        <w:rPr>
          <w:sz w:val="20"/>
          <w:szCs w:val="20"/>
          <w:lang w:val="en-US"/>
        </w:rPr>
        <w:t>Ra</w:t>
      </w:r>
      <w:r w:rsidRPr="004A144F">
        <w:rPr>
          <w:sz w:val="20"/>
          <w:szCs w:val="20"/>
        </w:rPr>
        <w:t xml:space="preserve"> + </w:t>
      </w:r>
      <w:proofErr w:type="spellStart"/>
      <w:r w:rsidRPr="004A144F">
        <w:rPr>
          <w:sz w:val="20"/>
          <w:szCs w:val="20"/>
          <w:lang w:val="en-US"/>
        </w:rPr>
        <w:t>Rb</w:t>
      </w:r>
      <w:proofErr w:type="spellEnd"/>
    </w:p>
    <w:p w:rsidR="008C6459" w:rsidRPr="004A144F" w:rsidRDefault="008C6459" w:rsidP="00954A03">
      <w:pPr>
        <w:keepNext/>
        <w:widowControl w:val="0"/>
        <w:spacing w:after="0"/>
        <w:ind w:left="-61" w:right="-39" w:firstLine="5"/>
        <w:rPr>
          <w:sz w:val="20"/>
          <w:szCs w:val="20"/>
        </w:rPr>
      </w:pPr>
      <w:r w:rsidRPr="004A144F">
        <w:rPr>
          <w:sz w:val="20"/>
          <w:szCs w:val="20"/>
        </w:rPr>
        <w:t>где:</w:t>
      </w:r>
    </w:p>
    <w:p w:rsidR="008C6459" w:rsidRPr="004A144F" w:rsidRDefault="008C6459" w:rsidP="00954A03">
      <w:pPr>
        <w:keepNext/>
        <w:widowControl w:val="0"/>
        <w:tabs>
          <w:tab w:val="left" w:pos="1243"/>
        </w:tabs>
        <w:spacing w:after="0"/>
        <w:ind w:left="-61" w:right="-39" w:firstLine="5"/>
        <w:rPr>
          <w:sz w:val="20"/>
          <w:szCs w:val="20"/>
        </w:rPr>
      </w:pPr>
      <w:r w:rsidRPr="004A144F">
        <w:rPr>
          <w:noProof/>
          <w:position w:val="-12"/>
          <w:sz w:val="20"/>
          <w:szCs w:val="20"/>
        </w:rPr>
        <w:drawing>
          <wp:inline distT="0" distB="0" distL="0" distR="0" wp14:anchorId="38DE5BA8" wp14:editId="456EFDF8">
            <wp:extent cx="419100" cy="3143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r w:rsidRPr="004A144F">
        <w:rPr>
          <w:sz w:val="20"/>
          <w:szCs w:val="20"/>
        </w:rPr>
        <w:t xml:space="preserve"> – итоговый рейтинг, присуждаемый i-й заявке;</w:t>
      </w:r>
    </w:p>
    <w:p w:rsidR="008C6459" w:rsidRPr="004A144F" w:rsidRDefault="008C6459" w:rsidP="00954A03">
      <w:pPr>
        <w:keepNext/>
        <w:widowControl w:val="0"/>
        <w:spacing w:after="0"/>
        <w:ind w:left="-61" w:right="-39" w:firstLine="5"/>
        <w:rPr>
          <w:sz w:val="20"/>
          <w:szCs w:val="20"/>
        </w:rPr>
      </w:pPr>
      <w:proofErr w:type="spellStart"/>
      <w:r w:rsidRPr="004A144F">
        <w:rPr>
          <w:sz w:val="20"/>
          <w:szCs w:val="20"/>
        </w:rPr>
        <w:t>Ra</w:t>
      </w:r>
      <w:proofErr w:type="spellEnd"/>
      <w:r w:rsidRPr="004A144F">
        <w:rPr>
          <w:sz w:val="20"/>
          <w:szCs w:val="20"/>
        </w:rPr>
        <w:t xml:space="preserve"> – рейтинг, присуждаемый i-ой заявке по критерию «цена </w:t>
      </w:r>
      <w:r w:rsidR="00ED047D" w:rsidRPr="004A144F">
        <w:rPr>
          <w:sz w:val="20"/>
          <w:szCs w:val="20"/>
        </w:rPr>
        <w:t xml:space="preserve">государственного </w:t>
      </w:r>
      <w:r w:rsidRPr="004A144F">
        <w:rPr>
          <w:sz w:val="20"/>
          <w:szCs w:val="20"/>
        </w:rPr>
        <w:t>контракта»;</w:t>
      </w:r>
    </w:p>
    <w:p w:rsidR="008C6459" w:rsidRPr="004A144F" w:rsidRDefault="008C6459" w:rsidP="00954A03">
      <w:pPr>
        <w:keepNext/>
        <w:widowControl w:val="0"/>
        <w:spacing w:after="0"/>
        <w:ind w:left="-61" w:right="-39" w:firstLine="5"/>
        <w:rPr>
          <w:sz w:val="20"/>
          <w:szCs w:val="20"/>
        </w:rPr>
      </w:pPr>
      <w:proofErr w:type="spellStart"/>
      <w:r w:rsidRPr="004A144F">
        <w:rPr>
          <w:sz w:val="20"/>
          <w:szCs w:val="20"/>
        </w:rPr>
        <w:t>Rb</w:t>
      </w:r>
      <w:proofErr w:type="spellEnd"/>
      <w:r w:rsidR="00ED047D" w:rsidRPr="004A144F">
        <w:rPr>
          <w:sz w:val="20"/>
          <w:szCs w:val="20"/>
        </w:rPr>
        <w:t xml:space="preserve"> </w:t>
      </w:r>
      <w:r w:rsidRPr="004A144F">
        <w:rPr>
          <w:sz w:val="20"/>
          <w:szCs w:val="20"/>
        </w:rPr>
        <w:t>- рейтинг, присуждаемый i-ой заявке по критерию «</w:t>
      </w:r>
      <w:r w:rsidR="00ED047D" w:rsidRPr="004A144F">
        <w:rPr>
          <w:sz w:val="20"/>
          <w:szCs w:val="20"/>
        </w:rPr>
        <w:t>к</w:t>
      </w:r>
      <w:r w:rsidRPr="004A144F">
        <w:rPr>
          <w:sz w:val="20"/>
          <w:szCs w:val="20"/>
        </w:rPr>
        <w:t xml:space="preserve">валификация участника закупки, в том числе наличие </w:t>
      </w:r>
      <w:r w:rsidRPr="004A144F">
        <w:rPr>
          <w:sz w:val="20"/>
          <w:szCs w:val="20"/>
        </w:rPr>
        <w:lastRenderedPageBreak/>
        <w:t>финансовых ресурсов, оборудования и других материальных ресурсов, принадлежащих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8C6459" w:rsidRPr="004A144F" w:rsidRDefault="008C6459" w:rsidP="00954A03">
      <w:pPr>
        <w:keepNext/>
        <w:widowControl w:val="0"/>
        <w:spacing w:after="0"/>
        <w:ind w:left="-61" w:right="-39" w:firstLine="5"/>
        <w:rPr>
          <w:sz w:val="20"/>
          <w:szCs w:val="20"/>
        </w:rPr>
      </w:pPr>
      <w:r w:rsidRPr="004A144F">
        <w:rPr>
          <w:sz w:val="20"/>
          <w:szCs w:val="20"/>
        </w:rPr>
        <w:t>Порядок оценки заявок по критериям оценки заявок</w:t>
      </w:r>
    </w:p>
    <w:p w:rsidR="008C6459" w:rsidRPr="004A144F" w:rsidRDefault="008C6459" w:rsidP="00954A03">
      <w:pPr>
        <w:keepNext/>
        <w:widowControl w:val="0"/>
        <w:spacing w:after="0"/>
        <w:ind w:left="-61" w:right="-39" w:firstLine="5"/>
        <w:rPr>
          <w:sz w:val="20"/>
          <w:szCs w:val="20"/>
        </w:rPr>
      </w:pPr>
      <w:r w:rsidRPr="004A144F">
        <w:rPr>
          <w:sz w:val="20"/>
          <w:szCs w:val="20"/>
        </w:rPr>
        <w:t xml:space="preserve">Сумма величин значимости </w:t>
      </w:r>
      <w:proofErr w:type="gramStart"/>
      <w:r w:rsidRPr="004A144F">
        <w:rPr>
          <w:sz w:val="20"/>
          <w:szCs w:val="20"/>
        </w:rPr>
        <w:t>критериев оценки, применяемых Заказчиком составляет</w:t>
      </w:r>
      <w:proofErr w:type="gramEnd"/>
      <w:r w:rsidRPr="004A144F">
        <w:rPr>
          <w:sz w:val="20"/>
          <w:szCs w:val="20"/>
        </w:rPr>
        <w:t xml:space="preserve"> 100 процентов.</w:t>
      </w:r>
    </w:p>
    <w:p w:rsidR="008C6459" w:rsidRPr="004A144F" w:rsidRDefault="008C6459" w:rsidP="00954A03">
      <w:pPr>
        <w:keepNext/>
        <w:widowControl w:val="0"/>
        <w:spacing w:after="0"/>
        <w:ind w:left="-61" w:right="-39" w:firstLine="5"/>
        <w:rPr>
          <w:sz w:val="20"/>
          <w:szCs w:val="20"/>
        </w:rPr>
      </w:pPr>
      <w:r w:rsidRPr="004A144F">
        <w:rPr>
          <w:sz w:val="20"/>
          <w:szCs w:val="20"/>
        </w:rPr>
        <w:t>Для оценки заявок по каждому критерию оценки используется 100-балльная шкала оценки.</w:t>
      </w:r>
    </w:p>
    <w:p w:rsidR="008C6459" w:rsidRPr="004A144F" w:rsidRDefault="008C6459" w:rsidP="00954A03">
      <w:pPr>
        <w:keepNext/>
        <w:widowControl w:val="0"/>
        <w:spacing w:after="0"/>
        <w:ind w:left="-61" w:right="-39" w:firstLine="5"/>
        <w:rPr>
          <w:sz w:val="20"/>
          <w:szCs w:val="20"/>
        </w:rPr>
      </w:pPr>
      <w:r w:rsidRPr="004A144F">
        <w:rPr>
          <w:sz w:val="20"/>
          <w:szCs w:val="20"/>
        </w:rPr>
        <w:t>Итоговый рейтинг заявки вычисляется как сумма рейтингов по каждому критерию оценки заявки.</w:t>
      </w:r>
    </w:p>
    <w:p w:rsidR="008C6459" w:rsidRPr="004A144F" w:rsidRDefault="008C6459" w:rsidP="00954A03">
      <w:pPr>
        <w:keepNext/>
        <w:widowControl w:val="0"/>
        <w:autoSpaceDE w:val="0"/>
        <w:spacing w:after="0"/>
        <w:ind w:left="-61" w:right="-39" w:firstLine="5"/>
        <w:rPr>
          <w:sz w:val="20"/>
          <w:szCs w:val="20"/>
        </w:rPr>
      </w:pPr>
      <w:r w:rsidRPr="004A144F">
        <w:rPr>
          <w:sz w:val="20"/>
          <w:szCs w:val="20"/>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FE755D" w:rsidRPr="004A144F" w:rsidRDefault="008C6459" w:rsidP="00954A03">
      <w:pPr>
        <w:keepNext/>
        <w:widowControl w:val="0"/>
        <w:snapToGrid w:val="0"/>
        <w:spacing w:after="0"/>
        <w:ind w:left="-50" w:right="-94"/>
        <w:contextualSpacing/>
        <w:rPr>
          <w:sz w:val="20"/>
          <w:szCs w:val="20"/>
        </w:rPr>
      </w:pPr>
      <w:r w:rsidRPr="004A144F">
        <w:rPr>
          <w:sz w:val="20"/>
          <w:szCs w:val="20"/>
          <w:lang w:eastAsia="en-US"/>
        </w:rPr>
        <w:t>Информация по критериям оценки «</w:t>
      </w:r>
      <w:r w:rsidRPr="004A144F">
        <w:rPr>
          <w:sz w:val="20"/>
          <w:szCs w:val="20"/>
        </w:rPr>
        <w:t xml:space="preserve">цена </w:t>
      </w:r>
      <w:r w:rsidR="00D8380A" w:rsidRPr="004A144F">
        <w:rPr>
          <w:sz w:val="20"/>
          <w:szCs w:val="20"/>
        </w:rPr>
        <w:t xml:space="preserve">государственного </w:t>
      </w:r>
      <w:r w:rsidRPr="004A144F">
        <w:rPr>
          <w:sz w:val="20"/>
          <w:szCs w:val="20"/>
        </w:rPr>
        <w:t xml:space="preserve">контракта», и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w:t>
      </w:r>
      <w:r w:rsidR="00D8380A" w:rsidRPr="004A144F">
        <w:rPr>
          <w:sz w:val="20"/>
          <w:szCs w:val="20"/>
        </w:rPr>
        <w:t>предоставляется участником закупки в соответствующих Формах №№ 1, 2 Раздела III</w:t>
      </w:r>
      <w:bookmarkStart w:id="1" w:name="_GoBack"/>
      <w:bookmarkEnd w:id="1"/>
      <w:r w:rsidR="00D8380A" w:rsidRPr="004A144F">
        <w:rPr>
          <w:sz w:val="20"/>
          <w:szCs w:val="20"/>
        </w:rPr>
        <w:t xml:space="preserve">. </w:t>
      </w:r>
    </w:p>
    <w:p w:rsidR="003470C0" w:rsidRPr="004A144F" w:rsidRDefault="003470C0" w:rsidP="00954A03">
      <w:pPr>
        <w:keepNext/>
        <w:widowControl w:val="0"/>
        <w:snapToGrid w:val="0"/>
        <w:spacing w:after="0"/>
        <w:ind w:left="-50" w:right="-94"/>
        <w:contextualSpacing/>
        <w:rPr>
          <w:b/>
          <w:sz w:val="20"/>
          <w:szCs w:val="20"/>
          <w:u w:val="single"/>
        </w:rPr>
      </w:pPr>
      <w:proofErr w:type="gramStart"/>
      <w:r w:rsidRPr="004A144F">
        <w:rPr>
          <w:b/>
          <w:sz w:val="20"/>
          <w:szCs w:val="20"/>
          <w:u w:val="single"/>
        </w:rPr>
        <w:t>В случае отсутствия в составе заявки заполненн</w:t>
      </w:r>
      <w:r w:rsidR="0024252B" w:rsidRPr="004A144F">
        <w:rPr>
          <w:b/>
          <w:sz w:val="20"/>
          <w:szCs w:val="20"/>
          <w:u w:val="single"/>
        </w:rPr>
        <w:t>ой</w:t>
      </w:r>
      <w:r w:rsidRPr="004A144F">
        <w:rPr>
          <w:b/>
          <w:sz w:val="20"/>
          <w:szCs w:val="20"/>
          <w:u w:val="single"/>
        </w:rPr>
        <w:t xml:space="preserve"> Форм</w:t>
      </w:r>
      <w:r w:rsidR="0024252B" w:rsidRPr="004A144F">
        <w:rPr>
          <w:b/>
          <w:sz w:val="20"/>
          <w:szCs w:val="20"/>
          <w:u w:val="single"/>
        </w:rPr>
        <w:t>ы</w:t>
      </w:r>
      <w:r w:rsidRPr="004A144F">
        <w:rPr>
          <w:b/>
          <w:sz w:val="20"/>
          <w:szCs w:val="20"/>
          <w:u w:val="single"/>
        </w:rPr>
        <w:t xml:space="preserve"> №</w:t>
      </w:r>
      <w:r w:rsidR="0024252B" w:rsidRPr="004A144F">
        <w:rPr>
          <w:b/>
          <w:sz w:val="20"/>
          <w:szCs w:val="20"/>
          <w:u w:val="single"/>
        </w:rPr>
        <w:t xml:space="preserve"> </w:t>
      </w:r>
      <w:r w:rsidRPr="004A144F">
        <w:rPr>
          <w:b/>
          <w:sz w:val="20"/>
          <w:szCs w:val="20"/>
          <w:u w:val="single"/>
        </w:rPr>
        <w:t xml:space="preserve">1 оценка </w:t>
      </w:r>
      <w:r w:rsidR="0024252B" w:rsidRPr="004A144F">
        <w:rPr>
          <w:b/>
          <w:sz w:val="20"/>
          <w:szCs w:val="20"/>
          <w:u w:val="single"/>
        </w:rPr>
        <w:t xml:space="preserve">заявок по критерию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w:t>
      </w:r>
      <w:r w:rsidRPr="004A144F">
        <w:rPr>
          <w:b/>
          <w:sz w:val="20"/>
          <w:szCs w:val="20"/>
          <w:u w:val="single"/>
        </w:rPr>
        <w:t>производиться не будет.</w:t>
      </w:r>
      <w:proofErr w:type="gramEnd"/>
    </w:p>
    <w:p w:rsidR="00AB0997" w:rsidRPr="004A144F" w:rsidRDefault="00D8380A" w:rsidP="00CF186F">
      <w:pPr>
        <w:keepNext/>
        <w:widowControl w:val="0"/>
        <w:snapToGrid w:val="0"/>
        <w:spacing w:after="0"/>
        <w:ind w:left="-50" w:right="-94"/>
        <w:contextualSpacing/>
        <w:rPr>
          <w:sz w:val="20"/>
          <w:szCs w:val="20"/>
        </w:rPr>
      </w:pPr>
      <w:r w:rsidRPr="004A144F">
        <w:rPr>
          <w:sz w:val="20"/>
          <w:szCs w:val="20"/>
        </w:rPr>
        <w:t>Непредоставление данных сведений не является основанием для отказа в допуске к участию в Конкурсе.</w:t>
      </w:r>
      <w:bookmarkStart w:id="2" w:name="_Toc447719631"/>
      <w:bookmarkEnd w:id="0"/>
      <w:r w:rsidR="00AB0997" w:rsidRPr="004A144F">
        <w:rPr>
          <w:sz w:val="20"/>
          <w:szCs w:val="20"/>
        </w:rPr>
        <w:t xml:space="preserve"> </w:t>
      </w:r>
    </w:p>
    <w:bookmarkEnd w:id="2"/>
    <w:p w:rsidR="000E2538" w:rsidRPr="004A144F" w:rsidRDefault="000E2538" w:rsidP="00954A03">
      <w:pPr>
        <w:keepNext/>
        <w:widowControl w:val="0"/>
        <w:spacing w:after="0"/>
        <w:jc w:val="left"/>
        <w:rPr>
          <w:sz w:val="20"/>
          <w:szCs w:val="20"/>
        </w:rPr>
      </w:pPr>
    </w:p>
    <w:sectPr w:rsidR="000E2538" w:rsidRPr="004A144F" w:rsidSect="002E1D8D">
      <w:footerReference w:type="default" r:id="rId17"/>
      <w:footerReference w:type="first" r:id="rId18"/>
      <w:pgSz w:w="11906" w:h="16838"/>
      <w:pgMar w:top="1134" w:right="850" w:bottom="1134"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059" w:rsidRDefault="00683059">
      <w:r>
        <w:separator/>
      </w:r>
    </w:p>
  </w:endnote>
  <w:endnote w:type="continuationSeparator" w:id="0">
    <w:p w:rsidR="00683059" w:rsidRDefault="00683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charset w:val="00"/>
    <w:family w:val="swiss"/>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charset w:val="00"/>
    <w:family w:val="roman"/>
    <w:pitch w:val="variable"/>
    <w:sig w:usb0="00000003"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FFD" w:rsidRDefault="00E44FF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FFD" w:rsidRDefault="00E44FFD">
    <w:pPr>
      <w:pStyle w:val="af"/>
      <w:jc w:val="center"/>
    </w:pPr>
  </w:p>
  <w:p w:rsidR="00E44FFD" w:rsidRDefault="00E44FF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059" w:rsidRDefault="00683059">
      <w:r>
        <w:separator/>
      </w:r>
    </w:p>
  </w:footnote>
  <w:footnote w:type="continuationSeparator" w:id="0">
    <w:p w:rsidR="00683059" w:rsidRDefault="006830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visibility:visible" o:bullet="t">
        <v:imagedata r:id="rId1" o:title=""/>
      </v:shape>
    </w:pict>
  </w:numPicBullet>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decimal"/>
      <w:lvlText w:val="%1."/>
      <w:lvlJc w:val="left"/>
      <w:pPr>
        <w:tabs>
          <w:tab w:val="num" w:pos="1070"/>
        </w:tabs>
        <w:ind w:left="1070" w:hanging="360"/>
      </w:pPr>
      <w:rPr>
        <w:color w:val="000000"/>
      </w:rPr>
    </w:lvl>
  </w:abstractNum>
  <w:abstractNum w:abstractNumId="7">
    <w:nsid w:val="00000003"/>
    <w:multiLevelType w:val="multilevel"/>
    <w:tmpl w:val="00000003"/>
    <w:name w:val="WW8Num3"/>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8">
    <w:nsid w:val="00000004"/>
    <w:multiLevelType w:val="multilevel"/>
    <w:tmpl w:val="00000004"/>
    <w:name w:val="WW8Num4"/>
    <w:lvl w:ilvl="0">
      <w:start w:val="1"/>
      <w:numFmt w:val="decimal"/>
      <w:lvlText w:val="%1."/>
      <w:lvlJc w:val="left"/>
      <w:pPr>
        <w:tabs>
          <w:tab w:val="num" w:pos="716"/>
        </w:tabs>
        <w:ind w:left="716" w:hanging="432"/>
      </w:pPr>
    </w:lvl>
    <w:lvl w:ilvl="1">
      <w:start w:val="1"/>
      <w:numFmt w:val="decimal"/>
      <w:lvlText w:val="%1.%2"/>
      <w:lvlJc w:val="left"/>
      <w:pPr>
        <w:tabs>
          <w:tab w:val="num" w:pos="1956"/>
        </w:tabs>
        <w:ind w:left="1956" w:hanging="576"/>
      </w:pPr>
    </w:lvl>
    <w:lvl w:ilvl="2">
      <w:start w:val="1"/>
      <w:numFmt w:val="decimal"/>
      <w:lvlText w:val="%1.%2.%3"/>
      <w:lvlJc w:val="left"/>
      <w:pPr>
        <w:tabs>
          <w:tab w:val="num" w:pos="1067"/>
        </w:tabs>
        <w:ind w:left="840" w:firstLine="0"/>
      </w:pPr>
    </w:lvl>
    <w:lvl w:ilvl="3">
      <w:start w:val="1"/>
      <w:numFmt w:val="decimal"/>
      <w:lvlText w:val="%1.%2.%3.%4"/>
      <w:lvlJc w:val="left"/>
      <w:pPr>
        <w:tabs>
          <w:tab w:val="num" w:pos="984"/>
        </w:tabs>
        <w:ind w:left="984" w:hanging="864"/>
      </w:pPr>
    </w:lvl>
    <w:lvl w:ilvl="4">
      <w:start w:val="1"/>
      <w:numFmt w:val="decimal"/>
      <w:lvlText w:val="%1.%2.%3.%4.%5"/>
      <w:lvlJc w:val="left"/>
      <w:pPr>
        <w:tabs>
          <w:tab w:val="num" w:pos="1128"/>
        </w:tabs>
        <w:ind w:left="1128" w:hanging="1008"/>
      </w:pPr>
    </w:lvl>
    <w:lvl w:ilvl="5">
      <w:start w:val="1"/>
      <w:numFmt w:val="decimal"/>
      <w:lvlText w:val="%1.%2.%3.%4.%5.%6"/>
      <w:lvlJc w:val="left"/>
      <w:pPr>
        <w:tabs>
          <w:tab w:val="num" w:pos="1272"/>
        </w:tabs>
        <w:ind w:left="1272" w:hanging="1152"/>
      </w:pPr>
    </w:lvl>
    <w:lvl w:ilvl="6">
      <w:start w:val="1"/>
      <w:numFmt w:val="decimal"/>
      <w:lvlText w:val="%1.%2.%3.%4.%5.%6.%7"/>
      <w:lvlJc w:val="left"/>
      <w:pPr>
        <w:tabs>
          <w:tab w:val="num" w:pos="1416"/>
        </w:tabs>
        <w:ind w:left="1416" w:hanging="1296"/>
      </w:pPr>
    </w:lvl>
    <w:lvl w:ilvl="7">
      <w:start w:val="1"/>
      <w:numFmt w:val="decimal"/>
      <w:lvlText w:val="%1.%2.%3.%4.%5.%6.%7.%8"/>
      <w:lvlJc w:val="left"/>
      <w:pPr>
        <w:tabs>
          <w:tab w:val="num" w:pos="1560"/>
        </w:tabs>
        <w:ind w:left="1560" w:hanging="1440"/>
      </w:pPr>
    </w:lvl>
    <w:lvl w:ilvl="8">
      <w:start w:val="1"/>
      <w:numFmt w:val="decimal"/>
      <w:lvlText w:val="%1.%2.%3.%4.%5.%6.%7.%8.%9"/>
      <w:lvlJc w:val="left"/>
      <w:pPr>
        <w:tabs>
          <w:tab w:val="num" w:pos="1704"/>
        </w:tabs>
        <w:ind w:left="1704" w:hanging="1584"/>
      </w:pPr>
    </w:lvl>
  </w:abstractNum>
  <w:abstractNum w:abstractNumId="9">
    <w:nsid w:val="00000005"/>
    <w:multiLevelType w:val="multilevel"/>
    <w:tmpl w:val="00000005"/>
    <w:name w:val="WW8Num5"/>
    <w:lvl w:ilvl="0">
      <w:start w:val="1"/>
      <w:numFmt w:val="decimal"/>
      <w:lvlText w:val="%1."/>
      <w:lvlJc w:val="left"/>
      <w:pPr>
        <w:tabs>
          <w:tab w:val="num" w:pos="552"/>
        </w:tabs>
        <w:ind w:left="552" w:hanging="432"/>
      </w:pPr>
    </w:lvl>
    <w:lvl w:ilvl="1">
      <w:start w:val="1"/>
      <w:numFmt w:val="decimal"/>
      <w:lvlText w:val="%1.%2"/>
      <w:lvlJc w:val="left"/>
      <w:pPr>
        <w:tabs>
          <w:tab w:val="num" w:pos="1956"/>
        </w:tabs>
        <w:ind w:left="1956" w:hanging="576"/>
      </w:pPr>
    </w:lvl>
    <w:lvl w:ilvl="2">
      <w:start w:val="1"/>
      <w:numFmt w:val="decimal"/>
      <w:lvlText w:val="%1.%2.%3"/>
      <w:lvlJc w:val="left"/>
      <w:pPr>
        <w:tabs>
          <w:tab w:val="num" w:pos="1067"/>
        </w:tabs>
        <w:ind w:left="840" w:firstLine="0"/>
      </w:pPr>
    </w:lvl>
    <w:lvl w:ilvl="3">
      <w:start w:val="1"/>
      <w:numFmt w:val="decimal"/>
      <w:lvlText w:val="%1.%2.%3.%4"/>
      <w:lvlJc w:val="left"/>
      <w:pPr>
        <w:tabs>
          <w:tab w:val="num" w:pos="984"/>
        </w:tabs>
        <w:ind w:left="984" w:hanging="864"/>
      </w:pPr>
    </w:lvl>
    <w:lvl w:ilvl="4">
      <w:start w:val="1"/>
      <w:numFmt w:val="decimal"/>
      <w:lvlText w:val="%1.%2.%3.%4.%5"/>
      <w:lvlJc w:val="left"/>
      <w:pPr>
        <w:tabs>
          <w:tab w:val="num" w:pos="1128"/>
        </w:tabs>
        <w:ind w:left="1128" w:hanging="1008"/>
      </w:pPr>
    </w:lvl>
    <w:lvl w:ilvl="5">
      <w:start w:val="1"/>
      <w:numFmt w:val="decimal"/>
      <w:lvlText w:val="%1.%2.%3.%4.%5.%6"/>
      <w:lvlJc w:val="left"/>
      <w:pPr>
        <w:tabs>
          <w:tab w:val="num" w:pos="1272"/>
        </w:tabs>
        <w:ind w:left="1272" w:hanging="1152"/>
      </w:pPr>
    </w:lvl>
    <w:lvl w:ilvl="6">
      <w:start w:val="1"/>
      <w:numFmt w:val="decimal"/>
      <w:lvlText w:val="%1.%2.%3.%4.%5.%6.%7"/>
      <w:lvlJc w:val="left"/>
      <w:pPr>
        <w:tabs>
          <w:tab w:val="num" w:pos="1416"/>
        </w:tabs>
        <w:ind w:left="1416" w:hanging="1296"/>
      </w:pPr>
    </w:lvl>
    <w:lvl w:ilvl="7">
      <w:start w:val="1"/>
      <w:numFmt w:val="decimal"/>
      <w:lvlText w:val="%1.%2.%3.%4.%5.%6.%7.%8"/>
      <w:lvlJc w:val="left"/>
      <w:pPr>
        <w:tabs>
          <w:tab w:val="num" w:pos="1560"/>
        </w:tabs>
        <w:ind w:left="1560" w:hanging="1440"/>
      </w:pPr>
    </w:lvl>
    <w:lvl w:ilvl="8">
      <w:start w:val="1"/>
      <w:numFmt w:val="decimal"/>
      <w:lvlText w:val="%1.%2.%3.%4.%5.%6.%7.%8.%9"/>
      <w:lvlJc w:val="left"/>
      <w:pPr>
        <w:tabs>
          <w:tab w:val="num" w:pos="1704"/>
        </w:tabs>
        <w:ind w:left="1704" w:hanging="1584"/>
      </w:pPr>
    </w:lvl>
  </w:abstractNum>
  <w:abstractNum w:abstractNumId="1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3">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4">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9">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1">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2">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8">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9">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1">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3">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6">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7">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8">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9">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1">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3">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4">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6">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nsid w:val="36FA65BA"/>
    <w:multiLevelType w:val="hybridMultilevel"/>
    <w:tmpl w:val="48D6A94A"/>
    <w:lvl w:ilvl="0" w:tplc="04190011">
      <w:start w:val="1"/>
      <w:numFmt w:val="decimal"/>
      <w:lvlText w:val="%1)"/>
      <w:lvlJc w:val="left"/>
      <w:pPr>
        <w:ind w:left="1494" w:hanging="360"/>
      </w:pPr>
    </w:lvl>
    <w:lvl w:ilvl="1" w:tplc="4AACFA8A">
      <w:start w:val="1"/>
      <w:numFmt w:val="decimal"/>
      <w:lvlText w:val="%2."/>
      <w:lvlJc w:val="left"/>
      <w:pPr>
        <w:ind w:left="2214" w:hanging="360"/>
      </w:pPr>
      <w:rPr>
        <w:rFonts w:hint="default"/>
      </w:r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9">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5">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8">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4">
    <w:nsid w:val="566C369A"/>
    <w:multiLevelType w:val="hybridMultilevel"/>
    <w:tmpl w:val="BF9657EC"/>
    <w:lvl w:ilvl="0" w:tplc="0419000F">
      <w:start w:val="1"/>
      <w:numFmt w:val="decimal"/>
      <w:lvlText w:val="%1."/>
      <w:lvlJc w:val="left"/>
      <w:pPr>
        <w:ind w:left="928"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5">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6">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7">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1">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5">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7">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8">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6EB26F6C"/>
    <w:multiLevelType w:val="hybridMultilevel"/>
    <w:tmpl w:val="9C8E862E"/>
    <w:lvl w:ilvl="0" w:tplc="2B72FAA8">
      <w:start w:val="1"/>
      <w:numFmt w:val="decimal"/>
      <w:lvlText w:val="%1)"/>
      <w:lvlJc w:val="left"/>
      <w:pPr>
        <w:ind w:left="747" w:hanging="360"/>
      </w:pPr>
      <w:rPr>
        <w:rFonts w:cs="Times New Roman" w:hint="default"/>
        <w:b w:val="0"/>
      </w:rPr>
    </w:lvl>
    <w:lvl w:ilvl="1" w:tplc="04190019" w:tentative="1">
      <w:start w:val="1"/>
      <w:numFmt w:val="lowerLetter"/>
      <w:lvlText w:val="%2."/>
      <w:lvlJc w:val="left"/>
      <w:pPr>
        <w:ind w:left="1467" w:hanging="360"/>
      </w:pPr>
      <w:rPr>
        <w:rFonts w:cs="Times New Roman"/>
      </w:rPr>
    </w:lvl>
    <w:lvl w:ilvl="2" w:tplc="0419001B" w:tentative="1">
      <w:start w:val="1"/>
      <w:numFmt w:val="lowerRoman"/>
      <w:lvlText w:val="%3."/>
      <w:lvlJc w:val="right"/>
      <w:pPr>
        <w:ind w:left="2187" w:hanging="180"/>
      </w:pPr>
      <w:rPr>
        <w:rFonts w:cs="Times New Roman"/>
      </w:rPr>
    </w:lvl>
    <w:lvl w:ilvl="3" w:tplc="0419000F" w:tentative="1">
      <w:start w:val="1"/>
      <w:numFmt w:val="decimal"/>
      <w:lvlText w:val="%4."/>
      <w:lvlJc w:val="left"/>
      <w:pPr>
        <w:ind w:left="2907" w:hanging="360"/>
      </w:pPr>
      <w:rPr>
        <w:rFonts w:cs="Times New Roman"/>
      </w:rPr>
    </w:lvl>
    <w:lvl w:ilvl="4" w:tplc="04190019" w:tentative="1">
      <w:start w:val="1"/>
      <w:numFmt w:val="lowerLetter"/>
      <w:lvlText w:val="%5."/>
      <w:lvlJc w:val="left"/>
      <w:pPr>
        <w:ind w:left="3627" w:hanging="360"/>
      </w:pPr>
      <w:rPr>
        <w:rFonts w:cs="Times New Roman"/>
      </w:rPr>
    </w:lvl>
    <w:lvl w:ilvl="5" w:tplc="0419001B" w:tentative="1">
      <w:start w:val="1"/>
      <w:numFmt w:val="lowerRoman"/>
      <w:lvlText w:val="%6."/>
      <w:lvlJc w:val="right"/>
      <w:pPr>
        <w:ind w:left="4347" w:hanging="180"/>
      </w:pPr>
      <w:rPr>
        <w:rFonts w:cs="Times New Roman"/>
      </w:rPr>
    </w:lvl>
    <w:lvl w:ilvl="6" w:tplc="0419000F" w:tentative="1">
      <w:start w:val="1"/>
      <w:numFmt w:val="decimal"/>
      <w:lvlText w:val="%7."/>
      <w:lvlJc w:val="left"/>
      <w:pPr>
        <w:ind w:left="5067" w:hanging="360"/>
      </w:pPr>
      <w:rPr>
        <w:rFonts w:cs="Times New Roman"/>
      </w:rPr>
    </w:lvl>
    <w:lvl w:ilvl="7" w:tplc="04190019" w:tentative="1">
      <w:start w:val="1"/>
      <w:numFmt w:val="lowerLetter"/>
      <w:lvlText w:val="%8."/>
      <w:lvlJc w:val="left"/>
      <w:pPr>
        <w:ind w:left="5787" w:hanging="360"/>
      </w:pPr>
      <w:rPr>
        <w:rFonts w:cs="Times New Roman"/>
      </w:rPr>
    </w:lvl>
    <w:lvl w:ilvl="8" w:tplc="0419001B" w:tentative="1">
      <w:start w:val="1"/>
      <w:numFmt w:val="lowerRoman"/>
      <w:lvlText w:val="%9."/>
      <w:lvlJc w:val="right"/>
      <w:pPr>
        <w:ind w:left="6507" w:hanging="180"/>
      </w:pPr>
      <w:rPr>
        <w:rFonts w:cs="Times New Roman"/>
      </w:rPr>
    </w:lvl>
  </w:abstractNum>
  <w:abstractNum w:abstractNumId="92">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B385FBA"/>
    <w:multiLevelType w:val="hybridMultilevel"/>
    <w:tmpl w:val="3A8C7766"/>
    <w:lvl w:ilvl="0" w:tplc="1A2EC24A">
      <w:start w:val="1"/>
      <w:numFmt w:val="bullet"/>
      <w:lvlText w:val=""/>
      <w:lvlPicBulletId w:val="0"/>
      <w:lvlJc w:val="left"/>
      <w:pPr>
        <w:tabs>
          <w:tab w:val="num" w:pos="720"/>
        </w:tabs>
        <w:ind w:left="720" w:hanging="360"/>
      </w:pPr>
      <w:rPr>
        <w:rFonts w:ascii="Symbol" w:hAnsi="Symbol" w:hint="default"/>
        <w:sz w:val="32"/>
        <w:szCs w:val="32"/>
      </w:rPr>
    </w:lvl>
    <w:lvl w:ilvl="1" w:tplc="727A2C7E" w:tentative="1">
      <w:start w:val="1"/>
      <w:numFmt w:val="bullet"/>
      <w:lvlText w:val=""/>
      <w:lvlJc w:val="left"/>
      <w:pPr>
        <w:tabs>
          <w:tab w:val="num" w:pos="1440"/>
        </w:tabs>
        <w:ind w:left="1440" w:hanging="360"/>
      </w:pPr>
      <w:rPr>
        <w:rFonts w:ascii="Symbol" w:hAnsi="Symbol" w:hint="default"/>
      </w:rPr>
    </w:lvl>
    <w:lvl w:ilvl="2" w:tplc="2E40D3B0" w:tentative="1">
      <w:start w:val="1"/>
      <w:numFmt w:val="bullet"/>
      <w:lvlText w:val=""/>
      <w:lvlJc w:val="left"/>
      <w:pPr>
        <w:tabs>
          <w:tab w:val="num" w:pos="2160"/>
        </w:tabs>
        <w:ind w:left="2160" w:hanging="360"/>
      </w:pPr>
      <w:rPr>
        <w:rFonts w:ascii="Symbol" w:hAnsi="Symbol" w:hint="default"/>
      </w:rPr>
    </w:lvl>
    <w:lvl w:ilvl="3" w:tplc="B76E6C54" w:tentative="1">
      <w:start w:val="1"/>
      <w:numFmt w:val="bullet"/>
      <w:lvlText w:val=""/>
      <w:lvlJc w:val="left"/>
      <w:pPr>
        <w:tabs>
          <w:tab w:val="num" w:pos="2880"/>
        </w:tabs>
        <w:ind w:left="2880" w:hanging="360"/>
      </w:pPr>
      <w:rPr>
        <w:rFonts w:ascii="Symbol" w:hAnsi="Symbol" w:hint="default"/>
      </w:rPr>
    </w:lvl>
    <w:lvl w:ilvl="4" w:tplc="6848ECC0" w:tentative="1">
      <w:start w:val="1"/>
      <w:numFmt w:val="bullet"/>
      <w:lvlText w:val=""/>
      <w:lvlJc w:val="left"/>
      <w:pPr>
        <w:tabs>
          <w:tab w:val="num" w:pos="3600"/>
        </w:tabs>
        <w:ind w:left="3600" w:hanging="360"/>
      </w:pPr>
      <w:rPr>
        <w:rFonts w:ascii="Symbol" w:hAnsi="Symbol" w:hint="default"/>
      </w:rPr>
    </w:lvl>
    <w:lvl w:ilvl="5" w:tplc="16284538" w:tentative="1">
      <w:start w:val="1"/>
      <w:numFmt w:val="bullet"/>
      <w:lvlText w:val=""/>
      <w:lvlJc w:val="left"/>
      <w:pPr>
        <w:tabs>
          <w:tab w:val="num" w:pos="4320"/>
        </w:tabs>
        <w:ind w:left="4320" w:hanging="360"/>
      </w:pPr>
      <w:rPr>
        <w:rFonts w:ascii="Symbol" w:hAnsi="Symbol" w:hint="default"/>
      </w:rPr>
    </w:lvl>
    <w:lvl w:ilvl="6" w:tplc="E1900DDC" w:tentative="1">
      <w:start w:val="1"/>
      <w:numFmt w:val="bullet"/>
      <w:lvlText w:val=""/>
      <w:lvlJc w:val="left"/>
      <w:pPr>
        <w:tabs>
          <w:tab w:val="num" w:pos="5040"/>
        </w:tabs>
        <w:ind w:left="5040" w:hanging="360"/>
      </w:pPr>
      <w:rPr>
        <w:rFonts w:ascii="Symbol" w:hAnsi="Symbol" w:hint="default"/>
      </w:rPr>
    </w:lvl>
    <w:lvl w:ilvl="7" w:tplc="20166922" w:tentative="1">
      <w:start w:val="1"/>
      <w:numFmt w:val="bullet"/>
      <w:lvlText w:val=""/>
      <w:lvlJc w:val="left"/>
      <w:pPr>
        <w:tabs>
          <w:tab w:val="num" w:pos="5760"/>
        </w:tabs>
        <w:ind w:left="5760" w:hanging="360"/>
      </w:pPr>
      <w:rPr>
        <w:rFonts w:ascii="Symbol" w:hAnsi="Symbol" w:hint="default"/>
      </w:rPr>
    </w:lvl>
    <w:lvl w:ilvl="8" w:tplc="C7721306" w:tentative="1">
      <w:start w:val="1"/>
      <w:numFmt w:val="bullet"/>
      <w:lvlText w:val=""/>
      <w:lvlJc w:val="left"/>
      <w:pPr>
        <w:tabs>
          <w:tab w:val="num" w:pos="6480"/>
        </w:tabs>
        <w:ind w:left="6480" w:hanging="360"/>
      </w:pPr>
      <w:rPr>
        <w:rFonts w:ascii="Symbol" w:hAnsi="Symbol" w:hint="default"/>
      </w:rPr>
    </w:lvl>
  </w:abstractNum>
  <w:abstractNum w:abstractNumId="97">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8">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6"/>
  </w:num>
  <w:num w:numId="2">
    <w:abstractNumId w:val="13"/>
  </w:num>
  <w:num w:numId="3">
    <w:abstractNumId w:val="4"/>
  </w:num>
  <w:num w:numId="4">
    <w:abstractNumId w:val="3"/>
  </w:num>
  <w:num w:numId="5">
    <w:abstractNumId w:val="2"/>
  </w:num>
  <w:num w:numId="6">
    <w:abstractNumId w:val="5"/>
  </w:num>
  <w:num w:numId="7">
    <w:abstractNumId w:val="1"/>
  </w:num>
  <w:num w:numId="8">
    <w:abstractNumId w:val="0"/>
  </w:num>
  <w:num w:numId="9">
    <w:abstractNumId w:val="94"/>
  </w:num>
  <w:num w:numId="10">
    <w:abstractNumId w:val="37"/>
  </w:num>
  <w:num w:numId="11">
    <w:abstractNumId w:val="22"/>
  </w:num>
  <w:num w:numId="12">
    <w:abstractNumId w:val="85"/>
  </w:num>
  <w:num w:numId="13">
    <w:abstractNumId w:val="42"/>
  </w:num>
  <w:num w:numId="14">
    <w:abstractNumId w:val="47"/>
  </w:num>
  <w:num w:numId="15">
    <w:abstractNumId w:val="32"/>
  </w:num>
  <w:num w:numId="16">
    <w:abstractNumId w:val="51"/>
  </w:num>
  <w:num w:numId="17">
    <w:abstractNumId w:val="28"/>
  </w:num>
  <w:num w:numId="18">
    <w:abstractNumId w:val="73"/>
  </w:num>
  <w:num w:numId="19">
    <w:abstractNumId w:val="18"/>
  </w:num>
  <w:num w:numId="20">
    <w:abstractNumId w:val="56"/>
  </w:num>
  <w:num w:numId="21">
    <w:abstractNumId w:val="77"/>
  </w:num>
  <w:num w:numId="22">
    <w:abstractNumId w:val="81"/>
  </w:num>
  <w:num w:numId="23">
    <w:abstractNumId w:val="79"/>
  </w:num>
  <w:num w:numId="24">
    <w:abstractNumId w:val="52"/>
  </w:num>
  <w:num w:numId="25">
    <w:abstractNumId w:val="60"/>
  </w:num>
  <w:num w:numId="26">
    <w:abstractNumId w:val="64"/>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7"/>
  </w:num>
  <w:num w:numId="28">
    <w:abstractNumId w:val="92"/>
  </w:num>
  <w:num w:numId="29">
    <w:abstractNumId w:val="75"/>
  </w:num>
  <w:num w:numId="30">
    <w:abstractNumId w:val="50"/>
  </w:num>
  <w:num w:numId="31">
    <w:abstractNumId w:val="17"/>
  </w:num>
  <w:num w:numId="32">
    <w:abstractNumId w:val="15"/>
  </w:num>
  <w:num w:numId="33">
    <w:abstractNumId w:val="98"/>
  </w:num>
  <w:num w:numId="34">
    <w:abstractNumId w:val="33"/>
  </w:num>
  <w:num w:numId="35">
    <w:abstractNumId w:val="26"/>
  </w:num>
  <w:num w:numId="36">
    <w:abstractNumId w:val="63"/>
  </w:num>
  <w:num w:numId="37">
    <w:abstractNumId w:val="27"/>
  </w:num>
  <w:num w:numId="38">
    <w:abstractNumId w:val="21"/>
  </w:num>
  <w:num w:numId="39">
    <w:abstractNumId w:val="34"/>
  </w:num>
  <w:num w:numId="40">
    <w:abstractNumId w:val="95"/>
  </w:num>
  <w:num w:numId="41">
    <w:abstractNumId w:val="90"/>
  </w:num>
  <w:num w:numId="42">
    <w:abstractNumId w:val="62"/>
  </w:num>
  <w:num w:numId="43">
    <w:abstractNumId w:val="61"/>
  </w:num>
  <w:num w:numId="44">
    <w:abstractNumId w:val="41"/>
  </w:num>
  <w:num w:numId="45">
    <w:abstractNumId w:val="78"/>
  </w:num>
  <w:num w:numId="46">
    <w:abstractNumId w:val="54"/>
  </w:num>
  <w:num w:numId="47">
    <w:abstractNumId w:val="35"/>
  </w:num>
  <w:num w:numId="48">
    <w:abstractNumId w:val="66"/>
  </w:num>
  <w:num w:numId="49">
    <w:abstractNumId w:val="70"/>
  </w:num>
  <w:num w:numId="50">
    <w:abstractNumId w:val="89"/>
  </w:num>
  <w:num w:numId="51">
    <w:abstractNumId w:val="69"/>
  </w:num>
  <w:num w:numId="52">
    <w:abstractNumId w:val="48"/>
  </w:num>
  <w:num w:numId="53">
    <w:abstractNumId w:val="88"/>
  </w:num>
  <w:num w:numId="54">
    <w:abstractNumId w:val="59"/>
  </w:num>
  <w:num w:numId="55">
    <w:abstractNumId w:val="58"/>
  </w:num>
  <w:num w:numId="56">
    <w:abstractNumId w:val="16"/>
  </w:num>
  <w:num w:numId="57">
    <w:abstractNumId w:val="64"/>
  </w:num>
  <w:num w:numId="58">
    <w:abstractNumId w:val="82"/>
  </w:num>
  <w:num w:numId="59">
    <w:abstractNumId w:val="20"/>
  </w:num>
  <w:num w:numId="60">
    <w:abstractNumId w:val="80"/>
  </w:num>
  <w:num w:numId="61">
    <w:abstractNumId w:val="40"/>
  </w:num>
  <w:num w:numId="62">
    <w:abstractNumId w:val="45"/>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8"/>
  </w:num>
  <w:num w:numId="64">
    <w:abstractNumId w:val="83"/>
  </w:num>
  <w:num w:numId="65">
    <w:abstractNumId w:val="23"/>
  </w:num>
  <w:num w:numId="66">
    <w:abstractNumId w:val="46"/>
  </w:num>
  <w:num w:numId="67">
    <w:abstractNumId w:val="87"/>
  </w:num>
  <w:num w:numId="68">
    <w:abstractNumId w:val="14"/>
  </w:num>
  <w:num w:numId="69">
    <w:abstractNumId w:val="57"/>
  </w:num>
  <w:num w:numId="70">
    <w:abstractNumId w:val="71"/>
  </w:num>
  <w:num w:numId="71">
    <w:abstractNumId w:val="43"/>
  </w:num>
  <w:num w:numId="72">
    <w:abstractNumId w:val="65"/>
  </w:num>
  <w:num w:numId="73">
    <w:abstractNumId w:val="49"/>
  </w:num>
  <w:num w:numId="74">
    <w:abstractNumId w:val="93"/>
  </w:num>
  <w:num w:numId="75">
    <w:abstractNumId w:val="86"/>
  </w:num>
  <w:num w:numId="76">
    <w:abstractNumId w:val="97"/>
  </w:num>
  <w:num w:numId="77">
    <w:abstractNumId w:val="53"/>
  </w:num>
  <w:num w:numId="78">
    <w:abstractNumId w:val="31"/>
  </w:num>
  <w:num w:numId="79">
    <w:abstractNumId w:val="29"/>
  </w:num>
  <w:num w:numId="80">
    <w:abstractNumId w:val="38"/>
  </w:num>
  <w:num w:numId="81">
    <w:abstractNumId w:val="25"/>
  </w:num>
  <w:num w:numId="82">
    <w:abstractNumId w:val="84"/>
  </w:num>
  <w:num w:numId="83">
    <w:abstractNumId w:val="19"/>
  </w:num>
  <w:num w:numId="84">
    <w:abstractNumId w:val="55"/>
  </w:num>
  <w:num w:numId="85">
    <w:abstractNumId w:val="76"/>
  </w:num>
  <w:num w:numId="86">
    <w:abstractNumId w:val="30"/>
  </w:num>
  <w:num w:numId="87">
    <w:abstractNumId w:val="72"/>
  </w:num>
  <w:num w:numId="88">
    <w:abstractNumId w:val="39"/>
  </w:num>
  <w:num w:numId="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4"/>
  </w:num>
  <w:num w:numId="91">
    <w:abstractNumId w:val="74"/>
  </w:num>
  <w:num w:numId="92">
    <w:abstractNumId w:val="91"/>
  </w:num>
  <w:num w:numId="93">
    <w:abstractNumId w:val="9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DC"/>
    <w:rsid w:val="000035C0"/>
    <w:rsid w:val="00004019"/>
    <w:rsid w:val="00004161"/>
    <w:rsid w:val="00004A7D"/>
    <w:rsid w:val="00004C24"/>
    <w:rsid w:val="00004C8D"/>
    <w:rsid w:val="00004F70"/>
    <w:rsid w:val="00004F99"/>
    <w:rsid w:val="000054F9"/>
    <w:rsid w:val="00005AA4"/>
    <w:rsid w:val="00005DC1"/>
    <w:rsid w:val="00006460"/>
    <w:rsid w:val="0000676C"/>
    <w:rsid w:val="00006832"/>
    <w:rsid w:val="00006F4F"/>
    <w:rsid w:val="00007113"/>
    <w:rsid w:val="000073DA"/>
    <w:rsid w:val="00007561"/>
    <w:rsid w:val="00007881"/>
    <w:rsid w:val="000079E6"/>
    <w:rsid w:val="00007D87"/>
    <w:rsid w:val="00007DF7"/>
    <w:rsid w:val="00010295"/>
    <w:rsid w:val="000102FF"/>
    <w:rsid w:val="00010381"/>
    <w:rsid w:val="000107AD"/>
    <w:rsid w:val="000107FB"/>
    <w:rsid w:val="00011345"/>
    <w:rsid w:val="000119D9"/>
    <w:rsid w:val="00011D5B"/>
    <w:rsid w:val="00011D9B"/>
    <w:rsid w:val="00012108"/>
    <w:rsid w:val="0001235F"/>
    <w:rsid w:val="000123EA"/>
    <w:rsid w:val="00012715"/>
    <w:rsid w:val="00012F51"/>
    <w:rsid w:val="000130DF"/>
    <w:rsid w:val="0001339F"/>
    <w:rsid w:val="00013B42"/>
    <w:rsid w:val="00013BC6"/>
    <w:rsid w:val="00013D9C"/>
    <w:rsid w:val="00013FD7"/>
    <w:rsid w:val="00014154"/>
    <w:rsid w:val="00014231"/>
    <w:rsid w:val="000144B1"/>
    <w:rsid w:val="000149C8"/>
    <w:rsid w:val="000149D6"/>
    <w:rsid w:val="00014C4F"/>
    <w:rsid w:val="00014D1E"/>
    <w:rsid w:val="00014FC7"/>
    <w:rsid w:val="000156FF"/>
    <w:rsid w:val="00015823"/>
    <w:rsid w:val="00015C37"/>
    <w:rsid w:val="00015FCC"/>
    <w:rsid w:val="00016395"/>
    <w:rsid w:val="0001651D"/>
    <w:rsid w:val="00016686"/>
    <w:rsid w:val="00016CC4"/>
    <w:rsid w:val="00017A15"/>
    <w:rsid w:val="00017F89"/>
    <w:rsid w:val="0002007E"/>
    <w:rsid w:val="00020EAF"/>
    <w:rsid w:val="00020F8F"/>
    <w:rsid w:val="0002101F"/>
    <w:rsid w:val="000210FC"/>
    <w:rsid w:val="000212A3"/>
    <w:rsid w:val="000213A2"/>
    <w:rsid w:val="000215FC"/>
    <w:rsid w:val="0002163B"/>
    <w:rsid w:val="000216CE"/>
    <w:rsid w:val="000217CC"/>
    <w:rsid w:val="00021C8C"/>
    <w:rsid w:val="00021F8D"/>
    <w:rsid w:val="000221B5"/>
    <w:rsid w:val="000223B8"/>
    <w:rsid w:val="00022513"/>
    <w:rsid w:val="000227E2"/>
    <w:rsid w:val="000227FC"/>
    <w:rsid w:val="00022812"/>
    <w:rsid w:val="00022F46"/>
    <w:rsid w:val="00023771"/>
    <w:rsid w:val="000237D1"/>
    <w:rsid w:val="0002386B"/>
    <w:rsid w:val="00023D4D"/>
    <w:rsid w:val="00024402"/>
    <w:rsid w:val="00024831"/>
    <w:rsid w:val="00024A79"/>
    <w:rsid w:val="00024ACF"/>
    <w:rsid w:val="00024CC9"/>
    <w:rsid w:val="00024F45"/>
    <w:rsid w:val="000250BD"/>
    <w:rsid w:val="000250FF"/>
    <w:rsid w:val="000256C1"/>
    <w:rsid w:val="000258E1"/>
    <w:rsid w:val="00025E1A"/>
    <w:rsid w:val="000270FF"/>
    <w:rsid w:val="00027478"/>
    <w:rsid w:val="00027514"/>
    <w:rsid w:val="00027584"/>
    <w:rsid w:val="00027871"/>
    <w:rsid w:val="00027D29"/>
    <w:rsid w:val="000302C1"/>
    <w:rsid w:val="0003068F"/>
    <w:rsid w:val="000306A6"/>
    <w:rsid w:val="000306F2"/>
    <w:rsid w:val="00030B81"/>
    <w:rsid w:val="00030D94"/>
    <w:rsid w:val="00030EC9"/>
    <w:rsid w:val="0003116E"/>
    <w:rsid w:val="00031186"/>
    <w:rsid w:val="00031303"/>
    <w:rsid w:val="000313B4"/>
    <w:rsid w:val="000318B5"/>
    <w:rsid w:val="00031C60"/>
    <w:rsid w:val="00031F29"/>
    <w:rsid w:val="00031F2B"/>
    <w:rsid w:val="00032156"/>
    <w:rsid w:val="00032999"/>
    <w:rsid w:val="00032DB9"/>
    <w:rsid w:val="000337DB"/>
    <w:rsid w:val="00033AB7"/>
    <w:rsid w:val="00033E3B"/>
    <w:rsid w:val="000340A3"/>
    <w:rsid w:val="000343AE"/>
    <w:rsid w:val="000346E9"/>
    <w:rsid w:val="000351DE"/>
    <w:rsid w:val="000354F2"/>
    <w:rsid w:val="00035A2B"/>
    <w:rsid w:val="00035CA0"/>
    <w:rsid w:val="00036004"/>
    <w:rsid w:val="000361C3"/>
    <w:rsid w:val="00036480"/>
    <w:rsid w:val="00036935"/>
    <w:rsid w:val="000379F8"/>
    <w:rsid w:val="00037BC4"/>
    <w:rsid w:val="00037C02"/>
    <w:rsid w:val="00037FE4"/>
    <w:rsid w:val="000400A5"/>
    <w:rsid w:val="0004037E"/>
    <w:rsid w:val="000406F9"/>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2CB9"/>
    <w:rsid w:val="0004323F"/>
    <w:rsid w:val="0004328C"/>
    <w:rsid w:val="00043325"/>
    <w:rsid w:val="00043680"/>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97F"/>
    <w:rsid w:val="00047A42"/>
    <w:rsid w:val="0005001D"/>
    <w:rsid w:val="0005005D"/>
    <w:rsid w:val="00050262"/>
    <w:rsid w:val="00050271"/>
    <w:rsid w:val="000504F1"/>
    <w:rsid w:val="00050551"/>
    <w:rsid w:val="00050907"/>
    <w:rsid w:val="00050A49"/>
    <w:rsid w:val="00050E22"/>
    <w:rsid w:val="00050E56"/>
    <w:rsid w:val="000510F9"/>
    <w:rsid w:val="000512E1"/>
    <w:rsid w:val="00051325"/>
    <w:rsid w:val="0005134A"/>
    <w:rsid w:val="00051726"/>
    <w:rsid w:val="00051E57"/>
    <w:rsid w:val="000520BE"/>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FB"/>
    <w:rsid w:val="0006039D"/>
    <w:rsid w:val="00060434"/>
    <w:rsid w:val="00060490"/>
    <w:rsid w:val="00060B04"/>
    <w:rsid w:val="00060DE5"/>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CFA"/>
    <w:rsid w:val="00063E15"/>
    <w:rsid w:val="000641A8"/>
    <w:rsid w:val="0006456B"/>
    <w:rsid w:val="000647BB"/>
    <w:rsid w:val="00064CE7"/>
    <w:rsid w:val="000652FB"/>
    <w:rsid w:val="000656B8"/>
    <w:rsid w:val="00065B41"/>
    <w:rsid w:val="00065C2A"/>
    <w:rsid w:val="00065E3A"/>
    <w:rsid w:val="000661B8"/>
    <w:rsid w:val="0006626E"/>
    <w:rsid w:val="000662AE"/>
    <w:rsid w:val="00066D72"/>
    <w:rsid w:val="00067348"/>
    <w:rsid w:val="0006745D"/>
    <w:rsid w:val="0006751A"/>
    <w:rsid w:val="00067753"/>
    <w:rsid w:val="000679CB"/>
    <w:rsid w:val="00067A9D"/>
    <w:rsid w:val="00067BF2"/>
    <w:rsid w:val="00067CA0"/>
    <w:rsid w:val="000704A7"/>
    <w:rsid w:val="000705CF"/>
    <w:rsid w:val="000709B1"/>
    <w:rsid w:val="000713DC"/>
    <w:rsid w:val="000715DA"/>
    <w:rsid w:val="000715F9"/>
    <w:rsid w:val="0007162B"/>
    <w:rsid w:val="00071790"/>
    <w:rsid w:val="0007182F"/>
    <w:rsid w:val="0007217E"/>
    <w:rsid w:val="0007226E"/>
    <w:rsid w:val="00072455"/>
    <w:rsid w:val="00072875"/>
    <w:rsid w:val="00072BE5"/>
    <w:rsid w:val="00072E47"/>
    <w:rsid w:val="000730B0"/>
    <w:rsid w:val="00073460"/>
    <w:rsid w:val="000736C3"/>
    <w:rsid w:val="00073835"/>
    <w:rsid w:val="00073A83"/>
    <w:rsid w:val="000742B7"/>
    <w:rsid w:val="00074AD4"/>
    <w:rsid w:val="00074F00"/>
    <w:rsid w:val="00074F8C"/>
    <w:rsid w:val="00074F8E"/>
    <w:rsid w:val="00075496"/>
    <w:rsid w:val="00075F13"/>
    <w:rsid w:val="00075F6E"/>
    <w:rsid w:val="00075FBE"/>
    <w:rsid w:val="00076131"/>
    <w:rsid w:val="0007651C"/>
    <w:rsid w:val="00076F5B"/>
    <w:rsid w:val="00077DE6"/>
    <w:rsid w:val="00077F26"/>
    <w:rsid w:val="00077F44"/>
    <w:rsid w:val="00077F83"/>
    <w:rsid w:val="000800EE"/>
    <w:rsid w:val="000801C5"/>
    <w:rsid w:val="000802CA"/>
    <w:rsid w:val="00080430"/>
    <w:rsid w:val="0008089B"/>
    <w:rsid w:val="00080F57"/>
    <w:rsid w:val="00081144"/>
    <w:rsid w:val="000813E3"/>
    <w:rsid w:val="0008142E"/>
    <w:rsid w:val="00081442"/>
    <w:rsid w:val="000815D1"/>
    <w:rsid w:val="000816A1"/>
    <w:rsid w:val="00081A2D"/>
    <w:rsid w:val="00081DDE"/>
    <w:rsid w:val="00081EB7"/>
    <w:rsid w:val="0008206C"/>
    <w:rsid w:val="000820E7"/>
    <w:rsid w:val="00082458"/>
    <w:rsid w:val="000824C5"/>
    <w:rsid w:val="00082F06"/>
    <w:rsid w:val="000831A6"/>
    <w:rsid w:val="00083238"/>
    <w:rsid w:val="00083463"/>
    <w:rsid w:val="00083504"/>
    <w:rsid w:val="000836A1"/>
    <w:rsid w:val="000836D2"/>
    <w:rsid w:val="00083C85"/>
    <w:rsid w:val="00083FD9"/>
    <w:rsid w:val="000843D9"/>
    <w:rsid w:val="00084448"/>
    <w:rsid w:val="00084453"/>
    <w:rsid w:val="00084BD2"/>
    <w:rsid w:val="00084F19"/>
    <w:rsid w:val="00085597"/>
    <w:rsid w:val="00086117"/>
    <w:rsid w:val="0008631D"/>
    <w:rsid w:val="000865AA"/>
    <w:rsid w:val="0008660E"/>
    <w:rsid w:val="000869BC"/>
    <w:rsid w:val="00086FD0"/>
    <w:rsid w:val="0008702F"/>
    <w:rsid w:val="00087149"/>
    <w:rsid w:val="00087482"/>
    <w:rsid w:val="00087727"/>
    <w:rsid w:val="00087B1C"/>
    <w:rsid w:val="00087C65"/>
    <w:rsid w:val="00087D74"/>
    <w:rsid w:val="00087DB8"/>
    <w:rsid w:val="00087F30"/>
    <w:rsid w:val="00087FC9"/>
    <w:rsid w:val="000900F1"/>
    <w:rsid w:val="0009014D"/>
    <w:rsid w:val="0009097A"/>
    <w:rsid w:val="000914D8"/>
    <w:rsid w:val="000918BD"/>
    <w:rsid w:val="000918F2"/>
    <w:rsid w:val="00091A5A"/>
    <w:rsid w:val="00091B0D"/>
    <w:rsid w:val="00091C6E"/>
    <w:rsid w:val="00091C78"/>
    <w:rsid w:val="00091E94"/>
    <w:rsid w:val="000921EB"/>
    <w:rsid w:val="000923C3"/>
    <w:rsid w:val="00092446"/>
    <w:rsid w:val="0009246F"/>
    <w:rsid w:val="000928AC"/>
    <w:rsid w:val="000928BC"/>
    <w:rsid w:val="00092D68"/>
    <w:rsid w:val="00093523"/>
    <w:rsid w:val="000935F0"/>
    <w:rsid w:val="00093C0B"/>
    <w:rsid w:val="00093D9E"/>
    <w:rsid w:val="00093FC1"/>
    <w:rsid w:val="00094345"/>
    <w:rsid w:val="000943B1"/>
    <w:rsid w:val="000947CD"/>
    <w:rsid w:val="000948C7"/>
    <w:rsid w:val="0009497F"/>
    <w:rsid w:val="00094A32"/>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6A7"/>
    <w:rsid w:val="000A172A"/>
    <w:rsid w:val="000A1A3A"/>
    <w:rsid w:val="000A1F4B"/>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C20"/>
    <w:rsid w:val="000A5C79"/>
    <w:rsid w:val="000A5E81"/>
    <w:rsid w:val="000A5FE7"/>
    <w:rsid w:val="000A60A2"/>
    <w:rsid w:val="000A654A"/>
    <w:rsid w:val="000A654B"/>
    <w:rsid w:val="000A66E6"/>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238"/>
    <w:rsid w:val="000B2303"/>
    <w:rsid w:val="000B293D"/>
    <w:rsid w:val="000B2A80"/>
    <w:rsid w:val="000B2E04"/>
    <w:rsid w:val="000B2F0E"/>
    <w:rsid w:val="000B300F"/>
    <w:rsid w:val="000B33CA"/>
    <w:rsid w:val="000B3603"/>
    <w:rsid w:val="000B3DBF"/>
    <w:rsid w:val="000B3FC6"/>
    <w:rsid w:val="000B419C"/>
    <w:rsid w:val="000B429B"/>
    <w:rsid w:val="000B4879"/>
    <w:rsid w:val="000B4A00"/>
    <w:rsid w:val="000B4C5A"/>
    <w:rsid w:val="000B4C6D"/>
    <w:rsid w:val="000B512D"/>
    <w:rsid w:val="000B53A3"/>
    <w:rsid w:val="000B53ED"/>
    <w:rsid w:val="000B6C18"/>
    <w:rsid w:val="000B6F24"/>
    <w:rsid w:val="000B7216"/>
    <w:rsid w:val="000B7919"/>
    <w:rsid w:val="000B7D4C"/>
    <w:rsid w:val="000C00E9"/>
    <w:rsid w:val="000C01E4"/>
    <w:rsid w:val="000C0560"/>
    <w:rsid w:val="000C0A25"/>
    <w:rsid w:val="000C0C33"/>
    <w:rsid w:val="000C0D43"/>
    <w:rsid w:val="000C0F51"/>
    <w:rsid w:val="000C12E1"/>
    <w:rsid w:val="000C1C44"/>
    <w:rsid w:val="000C1D9E"/>
    <w:rsid w:val="000C1F30"/>
    <w:rsid w:val="000C1F49"/>
    <w:rsid w:val="000C26AB"/>
    <w:rsid w:val="000C27C4"/>
    <w:rsid w:val="000C27E6"/>
    <w:rsid w:val="000C29BE"/>
    <w:rsid w:val="000C2C57"/>
    <w:rsid w:val="000C3E4D"/>
    <w:rsid w:val="000C41D3"/>
    <w:rsid w:val="000C45CF"/>
    <w:rsid w:val="000C461C"/>
    <w:rsid w:val="000C47B6"/>
    <w:rsid w:val="000C4982"/>
    <w:rsid w:val="000C49AB"/>
    <w:rsid w:val="000C4B8E"/>
    <w:rsid w:val="000C5A09"/>
    <w:rsid w:val="000C5AD5"/>
    <w:rsid w:val="000C6193"/>
    <w:rsid w:val="000C6665"/>
    <w:rsid w:val="000C669B"/>
    <w:rsid w:val="000C68DD"/>
    <w:rsid w:val="000C6BC4"/>
    <w:rsid w:val="000C74DC"/>
    <w:rsid w:val="000C7A30"/>
    <w:rsid w:val="000C7B9C"/>
    <w:rsid w:val="000C7BF4"/>
    <w:rsid w:val="000C7DAD"/>
    <w:rsid w:val="000D0084"/>
    <w:rsid w:val="000D0739"/>
    <w:rsid w:val="000D07D2"/>
    <w:rsid w:val="000D0B14"/>
    <w:rsid w:val="000D0D33"/>
    <w:rsid w:val="000D0DD5"/>
    <w:rsid w:val="000D13C0"/>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4F"/>
    <w:rsid w:val="000D55EC"/>
    <w:rsid w:val="000D5692"/>
    <w:rsid w:val="000D571E"/>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956"/>
    <w:rsid w:val="000E1CE8"/>
    <w:rsid w:val="000E1FB3"/>
    <w:rsid w:val="000E2538"/>
    <w:rsid w:val="000E267D"/>
    <w:rsid w:val="000E2728"/>
    <w:rsid w:val="000E2744"/>
    <w:rsid w:val="000E3637"/>
    <w:rsid w:val="000E36BC"/>
    <w:rsid w:val="000E3BB7"/>
    <w:rsid w:val="000E3C54"/>
    <w:rsid w:val="000E3E6C"/>
    <w:rsid w:val="000E3F7D"/>
    <w:rsid w:val="000E4012"/>
    <w:rsid w:val="000E40CA"/>
    <w:rsid w:val="000E447F"/>
    <w:rsid w:val="000E48D5"/>
    <w:rsid w:val="000E4D72"/>
    <w:rsid w:val="000E4EF8"/>
    <w:rsid w:val="000E5E4E"/>
    <w:rsid w:val="000E65C3"/>
    <w:rsid w:val="000E67B3"/>
    <w:rsid w:val="000E6932"/>
    <w:rsid w:val="000E6B3B"/>
    <w:rsid w:val="000E6DDB"/>
    <w:rsid w:val="000E6F88"/>
    <w:rsid w:val="000E72D8"/>
    <w:rsid w:val="000E74E7"/>
    <w:rsid w:val="000E7781"/>
    <w:rsid w:val="000E786B"/>
    <w:rsid w:val="000E79FA"/>
    <w:rsid w:val="000E7A46"/>
    <w:rsid w:val="000E7F5C"/>
    <w:rsid w:val="000F0145"/>
    <w:rsid w:val="000F02C2"/>
    <w:rsid w:val="000F0B13"/>
    <w:rsid w:val="000F0BE5"/>
    <w:rsid w:val="000F0CD3"/>
    <w:rsid w:val="000F10FF"/>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1ED"/>
    <w:rsid w:val="000F3727"/>
    <w:rsid w:val="000F3C3F"/>
    <w:rsid w:val="000F3C59"/>
    <w:rsid w:val="000F3CAF"/>
    <w:rsid w:val="000F3E4D"/>
    <w:rsid w:val="000F3E7B"/>
    <w:rsid w:val="000F3F82"/>
    <w:rsid w:val="000F3FA0"/>
    <w:rsid w:val="000F40CD"/>
    <w:rsid w:val="000F4673"/>
    <w:rsid w:val="000F48B5"/>
    <w:rsid w:val="000F4BBF"/>
    <w:rsid w:val="000F4F32"/>
    <w:rsid w:val="000F523D"/>
    <w:rsid w:val="000F59C8"/>
    <w:rsid w:val="000F5AF9"/>
    <w:rsid w:val="000F6493"/>
    <w:rsid w:val="000F668F"/>
    <w:rsid w:val="000F676B"/>
    <w:rsid w:val="000F67D3"/>
    <w:rsid w:val="000F6AC5"/>
    <w:rsid w:val="000F6CF4"/>
    <w:rsid w:val="000F702A"/>
    <w:rsid w:val="000F70B5"/>
    <w:rsid w:val="000F7279"/>
    <w:rsid w:val="000F77D6"/>
    <w:rsid w:val="00100186"/>
    <w:rsid w:val="001003F9"/>
    <w:rsid w:val="001006AD"/>
    <w:rsid w:val="00100A21"/>
    <w:rsid w:val="00100CE5"/>
    <w:rsid w:val="00100E9A"/>
    <w:rsid w:val="00100FA2"/>
    <w:rsid w:val="00101104"/>
    <w:rsid w:val="00101238"/>
    <w:rsid w:val="00101B09"/>
    <w:rsid w:val="00102116"/>
    <w:rsid w:val="00102B10"/>
    <w:rsid w:val="001035F7"/>
    <w:rsid w:val="00103DD0"/>
    <w:rsid w:val="00103FC1"/>
    <w:rsid w:val="001040DB"/>
    <w:rsid w:val="0010464E"/>
    <w:rsid w:val="00104739"/>
    <w:rsid w:val="001054CA"/>
    <w:rsid w:val="00105921"/>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C71"/>
    <w:rsid w:val="00110F46"/>
    <w:rsid w:val="001110F4"/>
    <w:rsid w:val="001112E2"/>
    <w:rsid w:val="00111360"/>
    <w:rsid w:val="0011163C"/>
    <w:rsid w:val="00111D83"/>
    <w:rsid w:val="00111DC8"/>
    <w:rsid w:val="00111EE9"/>
    <w:rsid w:val="001120C0"/>
    <w:rsid w:val="00112457"/>
    <w:rsid w:val="0011246A"/>
    <w:rsid w:val="00112739"/>
    <w:rsid w:val="001129AD"/>
    <w:rsid w:val="00113C7E"/>
    <w:rsid w:val="00113DC6"/>
    <w:rsid w:val="00114197"/>
    <w:rsid w:val="00114A12"/>
    <w:rsid w:val="00114C2F"/>
    <w:rsid w:val="00115215"/>
    <w:rsid w:val="00115695"/>
    <w:rsid w:val="001157C3"/>
    <w:rsid w:val="001157D1"/>
    <w:rsid w:val="00115D89"/>
    <w:rsid w:val="00115F0E"/>
    <w:rsid w:val="00115F38"/>
    <w:rsid w:val="00116141"/>
    <w:rsid w:val="001161EC"/>
    <w:rsid w:val="001164CA"/>
    <w:rsid w:val="00116C5C"/>
    <w:rsid w:val="00116CAB"/>
    <w:rsid w:val="00116EE6"/>
    <w:rsid w:val="0011717B"/>
    <w:rsid w:val="001172D3"/>
    <w:rsid w:val="00117741"/>
    <w:rsid w:val="0011791C"/>
    <w:rsid w:val="001179BA"/>
    <w:rsid w:val="001179F9"/>
    <w:rsid w:val="00117A42"/>
    <w:rsid w:val="0012013A"/>
    <w:rsid w:val="001203B7"/>
    <w:rsid w:val="00120644"/>
    <w:rsid w:val="0012069E"/>
    <w:rsid w:val="00120A18"/>
    <w:rsid w:val="00120BFF"/>
    <w:rsid w:val="001212D7"/>
    <w:rsid w:val="001213F5"/>
    <w:rsid w:val="001215FE"/>
    <w:rsid w:val="00121667"/>
    <w:rsid w:val="00121A3D"/>
    <w:rsid w:val="00121A9B"/>
    <w:rsid w:val="00121A9C"/>
    <w:rsid w:val="00121F6B"/>
    <w:rsid w:val="00122589"/>
    <w:rsid w:val="001225D9"/>
    <w:rsid w:val="00122702"/>
    <w:rsid w:val="00122972"/>
    <w:rsid w:val="00122DAF"/>
    <w:rsid w:val="00122FBD"/>
    <w:rsid w:val="0012304A"/>
    <w:rsid w:val="00123509"/>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0C6"/>
    <w:rsid w:val="001277BC"/>
    <w:rsid w:val="00127888"/>
    <w:rsid w:val="00127CF3"/>
    <w:rsid w:val="0013004B"/>
    <w:rsid w:val="0013006E"/>
    <w:rsid w:val="0013090B"/>
    <w:rsid w:val="00130B4E"/>
    <w:rsid w:val="00130EA1"/>
    <w:rsid w:val="00130FDB"/>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37CDB"/>
    <w:rsid w:val="00140180"/>
    <w:rsid w:val="001404EB"/>
    <w:rsid w:val="001408B5"/>
    <w:rsid w:val="00140A76"/>
    <w:rsid w:val="00140FBC"/>
    <w:rsid w:val="001412B2"/>
    <w:rsid w:val="0014136B"/>
    <w:rsid w:val="0014169D"/>
    <w:rsid w:val="001416C8"/>
    <w:rsid w:val="001418E4"/>
    <w:rsid w:val="00141CB1"/>
    <w:rsid w:val="00141DAE"/>
    <w:rsid w:val="00141EFB"/>
    <w:rsid w:val="001423FF"/>
    <w:rsid w:val="00142CD1"/>
    <w:rsid w:val="00143309"/>
    <w:rsid w:val="00143550"/>
    <w:rsid w:val="001438A5"/>
    <w:rsid w:val="00143BDB"/>
    <w:rsid w:val="00143C87"/>
    <w:rsid w:val="001442CF"/>
    <w:rsid w:val="00144462"/>
    <w:rsid w:val="0014466E"/>
    <w:rsid w:val="001448A4"/>
    <w:rsid w:val="001448D9"/>
    <w:rsid w:val="00144D9A"/>
    <w:rsid w:val="001452AB"/>
    <w:rsid w:val="001456A2"/>
    <w:rsid w:val="00145AFE"/>
    <w:rsid w:val="00145BCE"/>
    <w:rsid w:val="001461A3"/>
    <w:rsid w:val="00146288"/>
    <w:rsid w:val="001462D8"/>
    <w:rsid w:val="0014660B"/>
    <w:rsid w:val="001467B9"/>
    <w:rsid w:val="00146909"/>
    <w:rsid w:val="001469FE"/>
    <w:rsid w:val="00146C9D"/>
    <w:rsid w:val="00147380"/>
    <w:rsid w:val="0014762D"/>
    <w:rsid w:val="0014792C"/>
    <w:rsid w:val="00147DD2"/>
    <w:rsid w:val="00147EFA"/>
    <w:rsid w:val="00150419"/>
    <w:rsid w:val="0015066F"/>
    <w:rsid w:val="00150743"/>
    <w:rsid w:val="001507F8"/>
    <w:rsid w:val="00150C7D"/>
    <w:rsid w:val="00150CE3"/>
    <w:rsid w:val="00150D7A"/>
    <w:rsid w:val="00150EAF"/>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69B"/>
    <w:rsid w:val="00157DD7"/>
    <w:rsid w:val="001600B5"/>
    <w:rsid w:val="00160124"/>
    <w:rsid w:val="001602D8"/>
    <w:rsid w:val="001602E6"/>
    <w:rsid w:val="0016039A"/>
    <w:rsid w:val="00160616"/>
    <w:rsid w:val="00160BE7"/>
    <w:rsid w:val="00160C5A"/>
    <w:rsid w:val="00161491"/>
    <w:rsid w:val="00161534"/>
    <w:rsid w:val="001616A0"/>
    <w:rsid w:val="00161793"/>
    <w:rsid w:val="00161908"/>
    <w:rsid w:val="00161917"/>
    <w:rsid w:val="00161B8A"/>
    <w:rsid w:val="00161C8B"/>
    <w:rsid w:val="001621BD"/>
    <w:rsid w:val="0016224F"/>
    <w:rsid w:val="001628C1"/>
    <w:rsid w:val="00162B1B"/>
    <w:rsid w:val="00162F03"/>
    <w:rsid w:val="0016367B"/>
    <w:rsid w:val="0016394F"/>
    <w:rsid w:val="00163A28"/>
    <w:rsid w:val="00163CB5"/>
    <w:rsid w:val="00163CD7"/>
    <w:rsid w:val="00163CE3"/>
    <w:rsid w:val="00163D52"/>
    <w:rsid w:val="00164322"/>
    <w:rsid w:val="00164AC8"/>
    <w:rsid w:val="001650CE"/>
    <w:rsid w:val="00165845"/>
    <w:rsid w:val="00165954"/>
    <w:rsid w:val="00165C65"/>
    <w:rsid w:val="00165CA9"/>
    <w:rsid w:val="00165D7A"/>
    <w:rsid w:val="001660FE"/>
    <w:rsid w:val="0016615A"/>
    <w:rsid w:val="001664B4"/>
    <w:rsid w:val="001664C7"/>
    <w:rsid w:val="001665B1"/>
    <w:rsid w:val="00166700"/>
    <w:rsid w:val="0016679C"/>
    <w:rsid w:val="001668B9"/>
    <w:rsid w:val="00166905"/>
    <w:rsid w:val="00166A90"/>
    <w:rsid w:val="00166C64"/>
    <w:rsid w:val="00166CDA"/>
    <w:rsid w:val="001670A9"/>
    <w:rsid w:val="00167149"/>
    <w:rsid w:val="0016716A"/>
    <w:rsid w:val="00167848"/>
    <w:rsid w:val="00167A00"/>
    <w:rsid w:val="00170D87"/>
    <w:rsid w:val="00171195"/>
    <w:rsid w:val="00171333"/>
    <w:rsid w:val="001713E7"/>
    <w:rsid w:val="001714BC"/>
    <w:rsid w:val="00171713"/>
    <w:rsid w:val="00171A17"/>
    <w:rsid w:val="00171E52"/>
    <w:rsid w:val="00172512"/>
    <w:rsid w:val="00172BD4"/>
    <w:rsid w:val="00172E59"/>
    <w:rsid w:val="00173637"/>
    <w:rsid w:val="00173C8D"/>
    <w:rsid w:val="00173E15"/>
    <w:rsid w:val="00173F84"/>
    <w:rsid w:val="001741D9"/>
    <w:rsid w:val="00174440"/>
    <w:rsid w:val="00174B21"/>
    <w:rsid w:val="00174C18"/>
    <w:rsid w:val="00174E35"/>
    <w:rsid w:val="0017518B"/>
    <w:rsid w:val="00175192"/>
    <w:rsid w:val="001751D8"/>
    <w:rsid w:val="00175211"/>
    <w:rsid w:val="0017595A"/>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215"/>
    <w:rsid w:val="00184574"/>
    <w:rsid w:val="001846CB"/>
    <w:rsid w:val="001848BE"/>
    <w:rsid w:val="00184C4E"/>
    <w:rsid w:val="00185AB8"/>
    <w:rsid w:val="00185EA7"/>
    <w:rsid w:val="00185EBA"/>
    <w:rsid w:val="00185F37"/>
    <w:rsid w:val="001860A0"/>
    <w:rsid w:val="001868BF"/>
    <w:rsid w:val="00186973"/>
    <w:rsid w:val="00186A4C"/>
    <w:rsid w:val="00186ADC"/>
    <w:rsid w:val="00187251"/>
    <w:rsid w:val="001872C0"/>
    <w:rsid w:val="00187D18"/>
    <w:rsid w:val="00187E6D"/>
    <w:rsid w:val="001909F3"/>
    <w:rsid w:val="00190AB4"/>
    <w:rsid w:val="00190B99"/>
    <w:rsid w:val="00190D3B"/>
    <w:rsid w:val="001912E0"/>
    <w:rsid w:val="001917E5"/>
    <w:rsid w:val="00191F2C"/>
    <w:rsid w:val="001921CA"/>
    <w:rsid w:val="0019307B"/>
    <w:rsid w:val="00193ABF"/>
    <w:rsid w:val="00193FA8"/>
    <w:rsid w:val="00194326"/>
    <w:rsid w:val="001948FA"/>
    <w:rsid w:val="001949D2"/>
    <w:rsid w:val="00194A6A"/>
    <w:rsid w:val="00194A74"/>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C68"/>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AD"/>
    <w:rsid w:val="001A2FB2"/>
    <w:rsid w:val="001A3166"/>
    <w:rsid w:val="001A323D"/>
    <w:rsid w:val="001A3B40"/>
    <w:rsid w:val="001A3C51"/>
    <w:rsid w:val="001A3C6E"/>
    <w:rsid w:val="001A3D31"/>
    <w:rsid w:val="001A3D56"/>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28"/>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E91"/>
    <w:rsid w:val="001B3F90"/>
    <w:rsid w:val="001B46E2"/>
    <w:rsid w:val="001B4721"/>
    <w:rsid w:val="001B490A"/>
    <w:rsid w:val="001B4933"/>
    <w:rsid w:val="001B4A8B"/>
    <w:rsid w:val="001B4C38"/>
    <w:rsid w:val="001B4FA8"/>
    <w:rsid w:val="001B533B"/>
    <w:rsid w:val="001B5817"/>
    <w:rsid w:val="001B58EB"/>
    <w:rsid w:val="001B5A88"/>
    <w:rsid w:val="001B5EF5"/>
    <w:rsid w:val="001B626A"/>
    <w:rsid w:val="001B64A7"/>
    <w:rsid w:val="001B6B56"/>
    <w:rsid w:val="001B6CA1"/>
    <w:rsid w:val="001B6EC1"/>
    <w:rsid w:val="001B7179"/>
    <w:rsid w:val="001B71F5"/>
    <w:rsid w:val="001B7316"/>
    <w:rsid w:val="001B7489"/>
    <w:rsid w:val="001B76DE"/>
    <w:rsid w:val="001B778F"/>
    <w:rsid w:val="001B7CA9"/>
    <w:rsid w:val="001B7EBF"/>
    <w:rsid w:val="001C0197"/>
    <w:rsid w:val="001C01EB"/>
    <w:rsid w:val="001C03A8"/>
    <w:rsid w:val="001C0D26"/>
    <w:rsid w:val="001C0F31"/>
    <w:rsid w:val="001C0FEA"/>
    <w:rsid w:val="001C1225"/>
    <w:rsid w:val="001C13BA"/>
    <w:rsid w:val="001C152D"/>
    <w:rsid w:val="001C1B58"/>
    <w:rsid w:val="001C1CB6"/>
    <w:rsid w:val="001C1ED2"/>
    <w:rsid w:val="001C1EFF"/>
    <w:rsid w:val="001C1F6A"/>
    <w:rsid w:val="001C1F92"/>
    <w:rsid w:val="001C302E"/>
    <w:rsid w:val="001C35AA"/>
    <w:rsid w:val="001C38C1"/>
    <w:rsid w:val="001C3BF9"/>
    <w:rsid w:val="001C3CC3"/>
    <w:rsid w:val="001C439D"/>
    <w:rsid w:val="001C459E"/>
    <w:rsid w:val="001C4614"/>
    <w:rsid w:val="001C48B8"/>
    <w:rsid w:val="001C4A39"/>
    <w:rsid w:val="001C4AA4"/>
    <w:rsid w:val="001C4E58"/>
    <w:rsid w:val="001C586A"/>
    <w:rsid w:val="001C5E3B"/>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62"/>
    <w:rsid w:val="001D4CE2"/>
    <w:rsid w:val="001D4F92"/>
    <w:rsid w:val="001D501A"/>
    <w:rsid w:val="001D504F"/>
    <w:rsid w:val="001D5695"/>
    <w:rsid w:val="001D57E5"/>
    <w:rsid w:val="001D587E"/>
    <w:rsid w:val="001D5D92"/>
    <w:rsid w:val="001D694E"/>
    <w:rsid w:val="001D6ABF"/>
    <w:rsid w:val="001D6D77"/>
    <w:rsid w:val="001D6E0D"/>
    <w:rsid w:val="001D746C"/>
    <w:rsid w:val="001D7976"/>
    <w:rsid w:val="001D7B1D"/>
    <w:rsid w:val="001E0977"/>
    <w:rsid w:val="001E155B"/>
    <w:rsid w:val="001E1A59"/>
    <w:rsid w:val="001E1A73"/>
    <w:rsid w:val="001E1BAD"/>
    <w:rsid w:val="001E1D93"/>
    <w:rsid w:val="001E20B0"/>
    <w:rsid w:val="001E25B1"/>
    <w:rsid w:val="001E28B2"/>
    <w:rsid w:val="001E2A32"/>
    <w:rsid w:val="001E2B88"/>
    <w:rsid w:val="001E2C1D"/>
    <w:rsid w:val="001E2C4D"/>
    <w:rsid w:val="001E36D2"/>
    <w:rsid w:val="001E37FB"/>
    <w:rsid w:val="001E39E4"/>
    <w:rsid w:val="001E469F"/>
    <w:rsid w:val="001E4ADE"/>
    <w:rsid w:val="001E4F43"/>
    <w:rsid w:val="001E50A8"/>
    <w:rsid w:val="001E53C9"/>
    <w:rsid w:val="001E595B"/>
    <w:rsid w:val="001E5C37"/>
    <w:rsid w:val="001E5C96"/>
    <w:rsid w:val="001E5CB4"/>
    <w:rsid w:val="001E5E47"/>
    <w:rsid w:val="001E60FF"/>
    <w:rsid w:val="001E6453"/>
    <w:rsid w:val="001E6659"/>
    <w:rsid w:val="001E6794"/>
    <w:rsid w:val="001E6A97"/>
    <w:rsid w:val="001E6D8F"/>
    <w:rsid w:val="001E7403"/>
    <w:rsid w:val="001E7576"/>
    <w:rsid w:val="001E7737"/>
    <w:rsid w:val="001E7AFB"/>
    <w:rsid w:val="001E7E69"/>
    <w:rsid w:val="001F02BF"/>
    <w:rsid w:val="001F0416"/>
    <w:rsid w:val="001F08E4"/>
    <w:rsid w:val="001F10B3"/>
    <w:rsid w:val="001F1236"/>
    <w:rsid w:val="001F179C"/>
    <w:rsid w:val="001F1C37"/>
    <w:rsid w:val="001F1EE8"/>
    <w:rsid w:val="001F1F69"/>
    <w:rsid w:val="001F2062"/>
    <w:rsid w:val="001F2598"/>
    <w:rsid w:val="001F2748"/>
    <w:rsid w:val="001F2823"/>
    <w:rsid w:val="001F29B4"/>
    <w:rsid w:val="001F2C9E"/>
    <w:rsid w:val="001F2CA8"/>
    <w:rsid w:val="001F2DDD"/>
    <w:rsid w:val="001F3155"/>
    <w:rsid w:val="001F332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7D9"/>
    <w:rsid w:val="00200D9B"/>
    <w:rsid w:val="00201C03"/>
    <w:rsid w:val="00201CEF"/>
    <w:rsid w:val="0020243D"/>
    <w:rsid w:val="00202908"/>
    <w:rsid w:val="00202ABD"/>
    <w:rsid w:val="00202B73"/>
    <w:rsid w:val="00203749"/>
    <w:rsid w:val="00203A20"/>
    <w:rsid w:val="00203F65"/>
    <w:rsid w:val="002040A7"/>
    <w:rsid w:val="002042D0"/>
    <w:rsid w:val="0020475F"/>
    <w:rsid w:val="002056E3"/>
    <w:rsid w:val="00205806"/>
    <w:rsid w:val="00205DB2"/>
    <w:rsid w:val="00205FE7"/>
    <w:rsid w:val="0020603E"/>
    <w:rsid w:val="0020625E"/>
    <w:rsid w:val="00206319"/>
    <w:rsid w:val="00206651"/>
    <w:rsid w:val="002067D7"/>
    <w:rsid w:val="002068DE"/>
    <w:rsid w:val="00206A38"/>
    <w:rsid w:val="00206C46"/>
    <w:rsid w:val="0020785F"/>
    <w:rsid w:val="00207DE9"/>
    <w:rsid w:val="00207F44"/>
    <w:rsid w:val="0021018C"/>
    <w:rsid w:val="00210436"/>
    <w:rsid w:val="00210A9E"/>
    <w:rsid w:val="00210AAE"/>
    <w:rsid w:val="00210AEE"/>
    <w:rsid w:val="00210B73"/>
    <w:rsid w:val="00210EC9"/>
    <w:rsid w:val="00210F77"/>
    <w:rsid w:val="002111D1"/>
    <w:rsid w:val="00211407"/>
    <w:rsid w:val="00211408"/>
    <w:rsid w:val="00211710"/>
    <w:rsid w:val="002117C7"/>
    <w:rsid w:val="00211DDB"/>
    <w:rsid w:val="00211FD9"/>
    <w:rsid w:val="00212536"/>
    <w:rsid w:val="00212877"/>
    <w:rsid w:val="00212991"/>
    <w:rsid w:val="00212EA3"/>
    <w:rsid w:val="00213136"/>
    <w:rsid w:val="00213456"/>
    <w:rsid w:val="00213461"/>
    <w:rsid w:val="0021372C"/>
    <w:rsid w:val="00213DE6"/>
    <w:rsid w:val="00214072"/>
    <w:rsid w:val="00214E13"/>
    <w:rsid w:val="00214F5A"/>
    <w:rsid w:val="00215173"/>
    <w:rsid w:val="002152B8"/>
    <w:rsid w:val="002152C7"/>
    <w:rsid w:val="00215440"/>
    <w:rsid w:val="002154C7"/>
    <w:rsid w:val="002157AE"/>
    <w:rsid w:val="00215B20"/>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BE4"/>
    <w:rsid w:val="00223D27"/>
    <w:rsid w:val="00223D82"/>
    <w:rsid w:val="00224359"/>
    <w:rsid w:val="00224994"/>
    <w:rsid w:val="002249F1"/>
    <w:rsid w:val="00224AE3"/>
    <w:rsid w:val="00224E04"/>
    <w:rsid w:val="002251F2"/>
    <w:rsid w:val="00225244"/>
    <w:rsid w:val="00225FC9"/>
    <w:rsid w:val="0022651E"/>
    <w:rsid w:val="00226CB9"/>
    <w:rsid w:val="00226E32"/>
    <w:rsid w:val="00226EFD"/>
    <w:rsid w:val="00227C13"/>
    <w:rsid w:val="00227C91"/>
    <w:rsid w:val="00227FD6"/>
    <w:rsid w:val="002303A2"/>
    <w:rsid w:val="00230468"/>
    <w:rsid w:val="002305E9"/>
    <w:rsid w:val="00230619"/>
    <w:rsid w:val="0023063F"/>
    <w:rsid w:val="00230859"/>
    <w:rsid w:val="0023094A"/>
    <w:rsid w:val="00230FAC"/>
    <w:rsid w:val="00230FBA"/>
    <w:rsid w:val="00231613"/>
    <w:rsid w:val="00231F5C"/>
    <w:rsid w:val="00232C43"/>
    <w:rsid w:val="00232DD4"/>
    <w:rsid w:val="00232F7B"/>
    <w:rsid w:val="00233186"/>
    <w:rsid w:val="002331C1"/>
    <w:rsid w:val="002332DF"/>
    <w:rsid w:val="00233B6E"/>
    <w:rsid w:val="00233B9F"/>
    <w:rsid w:val="00233C5C"/>
    <w:rsid w:val="00233D4A"/>
    <w:rsid w:val="002341AB"/>
    <w:rsid w:val="0023434B"/>
    <w:rsid w:val="002344B9"/>
    <w:rsid w:val="0023469A"/>
    <w:rsid w:val="00234A76"/>
    <w:rsid w:val="00234F22"/>
    <w:rsid w:val="00234F54"/>
    <w:rsid w:val="00235284"/>
    <w:rsid w:val="0023589E"/>
    <w:rsid w:val="00235BF0"/>
    <w:rsid w:val="0023629B"/>
    <w:rsid w:val="00236496"/>
    <w:rsid w:val="00236571"/>
    <w:rsid w:val="0023669B"/>
    <w:rsid w:val="002369F5"/>
    <w:rsid w:val="0023719C"/>
    <w:rsid w:val="002373B3"/>
    <w:rsid w:val="002374E2"/>
    <w:rsid w:val="00237617"/>
    <w:rsid w:val="002377D7"/>
    <w:rsid w:val="00237ADA"/>
    <w:rsid w:val="00240710"/>
    <w:rsid w:val="00240899"/>
    <w:rsid w:val="00240CFB"/>
    <w:rsid w:val="00241256"/>
    <w:rsid w:val="00241517"/>
    <w:rsid w:val="00241545"/>
    <w:rsid w:val="0024197D"/>
    <w:rsid w:val="00242149"/>
    <w:rsid w:val="00242443"/>
    <w:rsid w:val="0024244D"/>
    <w:rsid w:val="0024252B"/>
    <w:rsid w:val="00242818"/>
    <w:rsid w:val="00242836"/>
    <w:rsid w:val="00242EBA"/>
    <w:rsid w:val="0024377F"/>
    <w:rsid w:val="0024396B"/>
    <w:rsid w:val="00243D99"/>
    <w:rsid w:val="0024436A"/>
    <w:rsid w:val="002445B4"/>
    <w:rsid w:val="00244CEC"/>
    <w:rsid w:val="00245101"/>
    <w:rsid w:val="00245185"/>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4C9"/>
    <w:rsid w:val="00247B9C"/>
    <w:rsid w:val="00247C22"/>
    <w:rsid w:val="00247D16"/>
    <w:rsid w:val="00247EE1"/>
    <w:rsid w:val="00250F01"/>
    <w:rsid w:val="00251378"/>
    <w:rsid w:val="00251B71"/>
    <w:rsid w:val="00252262"/>
    <w:rsid w:val="00252670"/>
    <w:rsid w:val="00252B15"/>
    <w:rsid w:val="00252C59"/>
    <w:rsid w:val="00253B2D"/>
    <w:rsid w:val="00253CA6"/>
    <w:rsid w:val="00253D99"/>
    <w:rsid w:val="00253DEA"/>
    <w:rsid w:val="00253E5F"/>
    <w:rsid w:val="00254111"/>
    <w:rsid w:val="0025415D"/>
    <w:rsid w:val="00254FB6"/>
    <w:rsid w:val="002553E6"/>
    <w:rsid w:val="0025550F"/>
    <w:rsid w:val="00255C4B"/>
    <w:rsid w:val="0025603B"/>
    <w:rsid w:val="00256246"/>
    <w:rsid w:val="00256607"/>
    <w:rsid w:val="00257775"/>
    <w:rsid w:val="00257ACF"/>
    <w:rsid w:val="00257AEB"/>
    <w:rsid w:val="00257C0D"/>
    <w:rsid w:val="00257CEC"/>
    <w:rsid w:val="00257E25"/>
    <w:rsid w:val="002601BA"/>
    <w:rsid w:val="002602DD"/>
    <w:rsid w:val="00260357"/>
    <w:rsid w:val="0026104B"/>
    <w:rsid w:val="002611B7"/>
    <w:rsid w:val="0026124B"/>
    <w:rsid w:val="002612E7"/>
    <w:rsid w:val="0026168B"/>
    <w:rsid w:val="00261B1B"/>
    <w:rsid w:val="002623EF"/>
    <w:rsid w:val="002624BD"/>
    <w:rsid w:val="002624F4"/>
    <w:rsid w:val="002625B5"/>
    <w:rsid w:val="002629ED"/>
    <w:rsid w:val="0026365A"/>
    <w:rsid w:val="0026387A"/>
    <w:rsid w:val="0026406E"/>
    <w:rsid w:val="0026444A"/>
    <w:rsid w:val="002648E9"/>
    <w:rsid w:val="00264A0A"/>
    <w:rsid w:val="00264D05"/>
    <w:rsid w:val="00264D43"/>
    <w:rsid w:val="00264D95"/>
    <w:rsid w:val="00264DDF"/>
    <w:rsid w:val="00264EEE"/>
    <w:rsid w:val="00265280"/>
    <w:rsid w:val="002656F2"/>
    <w:rsid w:val="00265995"/>
    <w:rsid w:val="002659A0"/>
    <w:rsid w:val="002660D8"/>
    <w:rsid w:val="00266898"/>
    <w:rsid w:val="00266B1D"/>
    <w:rsid w:val="00266B5D"/>
    <w:rsid w:val="00266C32"/>
    <w:rsid w:val="00266E3A"/>
    <w:rsid w:val="00267454"/>
    <w:rsid w:val="00267514"/>
    <w:rsid w:val="00267578"/>
    <w:rsid w:val="00267640"/>
    <w:rsid w:val="002679DC"/>
    <w:rsid w:val="00267E21"/>
    <w:rsid w:val="00267EC0"/>
    <w:rsid w:val="00270272"/>
    <w:rsid w:val="00270362"/>
    <w:rsid w:val="00270470"/>
    <w:rsid w:val="002705A9"/>
    <w:rsid w:val="002706FD"/>
    <w:rsid w:val="002708C8"/>
    <w:rsid w:val="00270A0A"/>
    <w:rsid w:val="00270F57"/>
    <w:rsid w:val="0027167B"/>
    <w:rsid w:val="002719ED"/>
    <w:rsid w:val="00271AAA"/>
    <w:rsid w:val="00271AD2"/>
    <w:rsid w:val="00271ADE"/>
    <w:rsid w:val="00271B13"/>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6B"/>
    <w:rsid w:val="002748CE"/>
    <w:rsid w:val="00274994"/>
    <w:rsid w:val="002749F8"/>
    <w:rsid w:val="00274A14"/>
    <w:rsid w:val="002750CB"/>
    <w:rsid w:val="0027531A"/>
    <w:rsid w:val="00275359"/>
    <w:rsid w:val="0027597F"/>
    <w:rsid w:val="00276598"/>
    <w:rsid w:val="00276903"/>
    <w:rsid w:val="00276ACA"/>
    <w:rsid w:val="00276AD3"/>
    <w:rsid w:val="00277278"/>
    <w:rsid w:val="00277589"/>
    <w:rsid w:val="00277B78"/>
    <w:rsid w:val="00277D82"/>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747"/>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084"/>
    <w:rsid w:val="00292105"/>
    <w:rsid w:val="002926D6"/>
    <w:rsid w:val="00293562"/>
    <w:rsid w:val="002936C9"/>
    <w:rsid w:val="002937DD"/>
    <w:rsid w:val="00293A82"/>
    <w:rsid w:val="00294889"/>
    <w:rsid w:val="00294968"/>
    <w:rsid w:val="002949D5"/>
    <w:rsid w:val="00294F1B"/>
    <w:rsid w:val="00294FF5"/>
    <w:rsid w:val="002951A9"/>
    <w:rsid w:val="0029585C"/>
    <w:rsid w:val="00295BBA"/>
    <w:rsid w:val="00295C81"/>
    <w:rsid w:val="00295D87"/>
    <w:rsid w:val="0029602C"/>
    <w:rsid w:val="002963CB"/>
    <w:rsid w:val="00296411"/>
    <w:rsid w:val="00296424"/>
    <w:rsid w:val="0029658B"/>
    <w:rsid w:val="00296DE8"/>
    <w:rsid w:val="0029701A"/>
    <w:rsid w:val="00297B77"/>
    <w:rsid w:val="00297F54"/>
    <w:rsid w:val="002A00D2"/>
    <w:rsid w:val="002A019B"/>
    <w:rsid w:val="002A0366"/>
    <w:rsid w:val="002A045F"/>
    <w:rsid w:val="002A0C38"/>
    <w:rsid w:val="002A1190"/>
    <w:rsid w:val="002A127A"/>
    <w:rsid w:val="002A12B4"/>
    <w:rsid w:val="002A1740"/>
    <w:rsid w:val="002A18E8"/>
    <w:rsid w:val="002A218F"/>
    <w:rsid w:val="002A2448"/>
    <w:rsid w:val="002A2687"/>
    <w:rsid w:val="002A29A6"/>
    <w:rsid w:val="002A346E"/>
    <w:rsid w:val="002A3754"/>
    <w:rsid w:val="002A3B1B"/>
    <w:rsid w:val="002A3D9C"/>
    <w:rsid w:val="002A3DD7"/>
    <w:rsid w:val="002A4D17"/>
    <w:rsid w:val="002A4DBD"/>
    <w:rsid w:val="002A4EB4"/>
    <w:rsid w:val="002A4EF3"/>
    <w:rsid w:val="002A5372"/>
    <w:rsid w:val="002A5642"/>
    <w:rsid w:val="002A57EE"/>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922"/>
    <w:rsid w:val="002B0C84"/>
    <w:rsid w:val="002B0D16"/>
    <w:rsid w:val="002B0D77"/>
    <w:rsid w:val="002B1166"/>
    <w:rsid w:val="002B1E02"/>
    <w:rsid w:val="002B202E"/>
    <w:rsid w:val="002B2058"/>
    <w:rsid w:val="002B249A"/>
    <w:rsid w:val="002B25DB"/>
    <w:rsid w:val="002B2646"/>
    <w:rsid w:val="002B26D2"/>
    <w:rsid w:val="002B2862"/>
    <w:rsid w:val="002B2BDA"/>
    <w:rsid w:val="002B2C82"/>
    <w:rsid w:val="002B2F08"/>
    <w:rsid w:val="002B3037"/>
    <w:rsid w:val="002B3194"/>
    <w:rsid w:val="002B3280"/>
    <w:rsid w:val="002B3373"/>
    <w:rsid w:val="002B33D6"/>
    <w:rsid w:val="002B3774"/>
    <w:rsid w:val="002B37AB"/>
    <w:rsid w:val="002B3997"/>
    <w:rsid w:val="002B3C68"/>
    <w:rsid w:val="002B3C9E"/>
    <w:rsid w:val="002B3D18"/>
    <w:rsid w:val="002B3DAA"/>
    <w:rsid w:val="002B3FA5"/>
    <w:rsid w:val="002B4197"/>
    <w:rsid w:val="002B41F2"/>
    <w:rsid w:val="002B46A2"/>
    <w:rsid w:val="002B4A93"/>
    <w:rsid w:val="002B4BD6"/>
    <w:rsid w:val="002B5047"/>
    <w:rsid w:val="002B522C"/>
    <w:rsid w:val="002B534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5C0"/>
    <w:rsid w:val="002C072C"/>
    <w:rsid w:val="002C0B6F"/>
    <w:rsid w:val="002C0C39"/>
    <w:rsid w:val="002C0D7A"/>
    <w:rsid w:val="002C0DD2"/>
    <w:rsid w:val="002C0E2B"/>
    <w:rsid w:val="002C100C"/>
    <w:rsid w:val="002C13FB"/>
    <w:rsid w:val="002C158A"/>
    <w:rsid w:val="002C16FF"/>
    <w:rsid w:val="002C186F"/>
    <w:rsid w:val="002C19D8"/>
    <w:rsid w:val="002C1C07"/>
    <w:rsid w:val="002C1D36"/>
    <w:rsid w:val="002C1FF5"/>
    <w:rsid w:val="002C2156"/>
    <w:rsid w:val="002C227A"/>
    <w:rsid w:val="002C25C9"/>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AD8"/>
    <w:rsid w:val="002D016F"/>
    <w:rsid w:val="002D06EB"/>
    <w:rsid w:val="002D0CC0"/>
    <w:rsid w:val="002D0DC1"/>
    <w:rsid w:val="002D10A5"/>
    <w:rsid w:val="002D1258"/>
    <w:rsid w:val="002D1910"/>
    <w:rsid w:val="002D2626"/>
    <w:rsid w:val="002D26EB"/>
    <w:rsid w:val="002D2766"/>
    <w:rsid w:val="002D2F21"/>
    <w:rsid w:val="002D2F5D"/>
    <w:rsid w:val="002D328A"/>
    <w:rsid w:val="002D364F"/>
    <w:rsid w:val="002D396B"/>
    <w:rsid w:val="002D3B84"/>
    <w:rsid w:val="002D3E17"/>
    <w:rsid w:val="002D3F08"/>
    <w:rsid w:val="002D3FB3"/>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966"/>
    <w:rsid w:val="002E1A49"/>
    <w:rsid w:val="002E1AD8"/>
    <w:rsid w:val="002E1D1D"/>
    <w:rsid w:val="002E1D59"/>
    <w:rsid w:val="002E1D8D"/>
    <w:rsid w:val="002E1F25"/>
    <w:rsid w:val="002E2274"/>
    <w:rsid w:val="002E2439"/>
    <w:rsid w:val="002E25D2"/>
    <w:rsid w:val="002E2649"/>
    <w:rsid w:val="002E265B"/>
    <w:rsid w:val="002E27F8"/>
    <w:rsid w:val="002E2DD7"/>
    <w:rsid w:val="002E3275"/>
    <w:rsid w:val="002E3348"/>
    <w:rsid w:val="002E3740"/>
    <w:rsid w:val="002E3C40"/>
    <w:rsid w:val="002E3C98"/>
    <w:rsid w:val="002E3DA4"/>
    <w:rsid w:val="002E4141"/>
    <w:rsid w:val="002E42F7"/>
    <w:rsid w:val="002E4AE2"/>
    <w:rsid w:val="002E4FAC"/>
    <w:rsid w:val="002E4FD4"/>
    <w:rsid w:val="002E4FE8"/>
    <w:rsid w:val="002E51A6"/>
    <w:rsid w:val="002E528A"/>
    <w:rsid w:val="002E537B"/>
    <w:rsid w:val="002E5578"/>
    <w:rsid w:val="002E5792"/>
    <w:rsid w:val="002E5A52"/>
    <w:rsid w:val="002E5EA0"/>
    <w:rsid w:val="002E5EC1"/>
    <w:rsid w:val="002E620F"/>
    <w:rsid w:val="002E67FA"/>
    <w:rsid w:val="002E6906"/>
    <w:rsid w:val="002E6B89"/>
    <w:rsid w:val="002E6B95"/>
    <w:rsid w:val="002E6CFA"/>
    <w:rsid w:val="002E6E2C"/>
    <w:rsid w:val="002E6EFB"/>
    <w:rsid w:val="002E6F68"/>
    <w:rsid w:val="002E747F"/>
    <w:rsid w:val="002E7866"/>
    <w:rsid w:val="002E7B98"/>
    <w:rsid w:val="002F02F5"/>
    <w:rsid w:val="002F03D7"/>
    <w:rsid w:val="002F06A0"/>
    <w:rsid w:val="002F087E"/>
    <w:rsid w:val="002F08CD"/>
    <w:rsid w:val="002F0A3A"/>
    <w:rsid w:val="002F0CA8"/>
    <w:rsid w:val="002F0E74"/>
    <w:rsid w:val="002F10EB"/>
    <w:rsid w:val="002F11EA"/>
    <w:rsid w:val="002F13B0"/>
    <w:rsid w:val="002F1EB6"/>
    <w:rsid w:val="002F21B5"/>
    <w:rsid w:val="002F2508"/>
    <w:rsid w:val="002F2A73"/>
    <w:rsid w:val="002F2BCC"/>
    <w:rsid w:val="002F2CFA"/>
    <w:rsid w:val="002F2E8D"/>
    <w:rsid w:val="002F2F42"/>
    <w:rsid w:val="002F3101"/>
    <w:rsid w:val="002F3710"/>
    <w:rsid w:val="002F3911"/>
    <w:rsid w:val="002F3B22"/>
    <w:rsid w:val="002F40E8"/>
    <w:rsid w:val="002F4763"/>
    <w:rsid w:val="002F491A"/>
    <w:rsid w:val="002F49D4"/>
    <w:rsid w:val="002F4BA9"/>
    <w:rsid w:val="002F4EA6"/>
    <w:rsid w:val="002F4ECD"/>
    <w:rsid w:val="002F52B2"/>
    <w:rsid w:val="002F5542"/>
    <w:rsid w:val="002F55EF"/>
    <w:rsid w:val="002F5760"/>
    <w:rsid w:val="002F58F2"/>
    <w:rsid w:val="002F5E29"/>
    <w:rsid w:val="002F60C8"/>
    <w:rsid w:val="002F638C"/>
    <w:rsid w:val="002F6689"/>
    <w:rsid w:val="002F699B"/>
    <w:rsid w:val="002F6D5C"/>
    <w:rsid w:val="002F703C"/>
    <w:rsid w:val="002F723A"/>
    <w:rsid w:val="002F7507"/>
    <w:rsid w:val="002F7904"/>
    <w:rsid w:val="002F794F"/>
    <w:rsid w:val="003001C4"/>
    <w:rsid w:val="00300226"/>
    <w:rsid w:val="00300362"/>
    <w:rsid w:val="00300BFC"/>
    <w:rsid w:val="00300E7E"/>
    <w:rsid w:val="0030167C"/>
    <w:rsid w:val="00301B8B"/>
    <w:rsid w:val="00301C8A"/>
    <w:rsid w:val="00301F41"/>
    <w:rsid w:val="0030202C"/>
    <w:rsid w:val="00302161"/>
    <w:rsid w:val="003023BA"/>
    <w:rsid w:val="0030252B"/>
    <w:rsid w:val="0030260C"/>
    <w:rsid w:val="00302BD5"/>
    <w:rsid w:val="00302C41"/>
    <w:rsid w:val="0030300C"/>
    <w:rsid w:val="00303E5B"/>
    <w:rsid w:val="00303FC4"/>
    <w:rsid w:val="00303FFA"/>
    <w:rsid w:val="0030405F"/>
    <w:rsid w:val="0030410D"/>
    <w:rsid w:val="0030547E"/>
    <w:rsid w:val="003055CC"/>
    <w:rsid w:val="0030563C"/>
    <w:rsid w:val="00305C2A"/>
    <w:rsid w:val="003062D3"/>
    <w:rsid w:val="00306331"/>
    <w:rsid w:val="0030642E"/>
    <w:rsid w:val="00306841"/>
    <w:rsid w:val="00306CB6"/>
    <w:rsid w:val="00306D4F"/>
    <w:rsid w:val="0030742A"/>
    <w:rsid w:val="00307490"/>
    <w:rsid w:val="003074ED"/>
    <w:rsid w:val="00307614"/>
    <w:rsid w:val="003079B1"/>
    <w:rsid w:val="00307A30"/>
    <w:rsid w:val="00307B3B"/>
    <w:rsid w:val="00307DF6"/>
    <w:rsid w:val="00307F11"/>
    <w:rsid w:val="00307F1D"/>
    <w:rsid w:val="0031016F"/>
    <w:rsid w:val="003102EE"/>
    <w:rsid w:val="003106D6"/>
    <w:rsid w:val="003108FE"/>
    <w:rsid w:val="00310DDC"/>
    <w:rsid w:val="00311209"/>
    <w:rsid w:val="003114BC"/>
    <w:rsid w:val="003114FD"/>
    <w:rsid w:val="00311721"/>
    <w:rsid w:val="00311926"/>
    <w:rsid w:val="00311C10"/>
    <w:rsid w:val="00311FD5"/>
    <w:rsid w:val="00312B8D"/>
    <w:rsid w:val="00312FA5"/>
    <w:rsid w:val="0031300D"/>
    <w:rsid w:val="00313201"/>
    <w:rsid w:val="00313685"/>
    <w:rsid w:val="00313868"/>
    <w:rsid w:val="00313C98"/>
    <w:rsid w:val="00313F42"/>
    <w:rsid w:val="00313F88"/>
    <w:rsid w:val="003142D7"/>
    <w:rsid w:val="0031440B"/>
    <w:rsid w:val="00314D82"/>
    <w:rsid w:val="003158AE"/>
    <w:rsid w:val="00315EA9"/>
    <w:rsid w:val="00316282"/>
    <w:rsid w:val="00316605"/>
    <w:rsid w:val="00316763"/>
    <w:rsid w:val="0031694A"/>
    <w:rsid w:val="00316A79"/>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4FA1"/>
    <w:rsid w:val="00325523"/>
    <w:rsid w:val="003256A6"/>
    <w:rsid w:val="0032611E"/>
    <w:rsid w:val="003265E0"/>
    <w:rsid w:val="00326646"/>
    <w:rsid w:val="003269F0"/>
    <w:rsid w:val="00326D51"/>
    <w:rsid w:val="0032713F"/>
    <w:rsid w:val="00327593"/>
    <w:rsid w:val="0032795F"/>
    <w:rsid w:val="003279EC"/>
    <w:rsid w:val="00327A53"/>
    <w:rsid w:val="00327B1B"/>
    <w:rsid w:val="00327C00"/>
    <w:rsid w:val="00327DAD"/>
    <w:rsid w:val="00330393"/>
    <w:rsid w:val="003303B5"/>
    <w:rsid w:val="003306BC"/>
    <w:rsid w:val="00330840"/>
    <w:rsid w:val="00330988"/>
    <w:rsid w:val="00330BB1"/>
    <w:rsid w:val="00330E8A"/>
    <w:rsid w:val="00330EDC"/>
    <w:rsid w:val="00330FCC"/>
    <w:rsid w:val="00331F38"/>
    <w:rsid w:val="00331F3E"/>
    <w:rsid w:val="00332094"/>
    <w:rsid w:val="003320A0"/>
    <w:rsid w:val="00332447"/>
    <w:rsid w:val="00332E2F"/>
    <w:rsid w:val="00332FF2"/>
    <w:rsid w:val="003338FF"/>
    <w:rsid w:val="003339E4"/>
    <w:rsid w:val="00333C78"/>
    <w:rsid w:val="00333DA0"/>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04C"/>
    <w:rsid w:val="0033794F"/>
    <w:rsid w:val="00337B3D"/>
    <w:rsid w:val="00337DE3"/>
    <w:rsid w:val="00340206"/>
    <w:rsid w:val="0034087F"/>
    <w:rsid w:val="00340B33"/>
    <w:rsid w:val="0034100D"/>
    <w:rsid w:val="003411AD"/>
    <w:rsid w:val="003416A8"/>
    <w:rsid w:val="0034191D"/>
    <w:rsid w:val="00341D96"/>
    <w:rsid w:val="00341DE9"/>
    <w:rsid w:val="00342284"/>
    <w:rsid w:val="00342330"/>
    <w:rsid w:val="003425C2"/>
    <w:rsid w:val="003425EF"/>
    <w:rsid w:val="003429B0"/>
    <w:rsid w:val="00342DBF"/>
    <w:rsid w:val="00342F98"/>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49A"/>
    <w:rsid w:val="00345521"/>
    <w:rsid w:val="003455E1"/>
    <w:rsid w:val="00345904"/>
    <w:rsid w:val="00346753"/>
    <w:rsid w:val="003469AC"/>
    <w:rsid w:val="00346BAB"/>
    <w:rsid w:val="00346D27"/>
    <w:rsid w:val="00346E0F"/>
    <w:rsid w:val="003470C0"/>
    <w:rsid w:val="003470D7"/>
    <w:rsid w:val="00347465"/>
    <w:rsid w:val="003479EC"/>
    <w:rsid w:val="00347ADF"/>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E43"/>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C98"/>
    <w:rsid w:val="00354D28"/>
    <w:rsid w:val="003553D1"/>
    <w:rsid w:val="003559D9"/>
    <w:rsid w:val="00355E22"/>
    <w:rsid w:val="00355F36"/>
    <w:rsid w:val="00356128"/>
    <w:rsid w:val="003562DE"/>
    <w:rsid w:val="003563C4"/>
    <w:rsid w:val="00356785"/>
    <w:rsid w:val="0035698A"/>
    <w:rsid w:val="00356DE3"/>
    <w:rsid w:val="00356ED1"/>
    <w:rsid w:val="0035705A"/>
    <w:rsid w:val="0035755B"/>
    <w:rsid w:val="00357ADE"/>
    <w:rsid w:val="00360486"/>
    <w:rsid w:val="0036095B"/>
    <w:rsid w:val="00360FC7"/>
    <w:rsid w:val="0036106B"/>
    <w:rsid w:val="00361248"/>
    <w:rsid w:val="00361376"/>
    <w:rsid w:val="00361CDE"/>
    <w:rsid w:val="00361CEC"/>
    <w:rsid w:val="00361E88"/>
    <w:rsid w:val="00361EDE"/>
    <w:rsid w:val="00362158"/>
    <w:rsid w:val="00362218"/>
    <w:rsid w:val="003623CC"/>
    <w:rsid w:val="00362E63"/>
    <w:rsid w:val="00362F42"/>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874"/>
    <w:rsid w:val="003709E9"/>
    <w:rsid w:val="00370B8F"/>
    <w:rsid w:val="00371237"/>
    <w:rsid w:val="003716D6"/>
    <w:rsid w:val="00372633"/>
    <w:rsid w:val="00372885"/>
    <w:rsid w:val="0037303D"/>
    <w:rsid w:val="003734DD"/>
    <w:rsid w:val="00373BDB"/>
    <w:rsid w:val="00373FEB"/>
    <w:rsid w:val="003740C5"/>
    <w:rsid w:val="00374D31"/>
    <w:rsid w:val="00374FCF"/>
    <w:rsid w:val="00375148"/>
    <w:rsid w:val="00375689"/>
    <w:rsid w:val="003757EF"/>
    <w:rsid w:val="00375AB2"/>
    <w:rsid w:val="00375F8C"/>
    <w:rsid w:val="003765B4"/>
    <w:rsid w:val="00376657"/>
    <w:rsid w:val="00376E6C"/>
    <w:rsid w:val="00376F7F"/>
    <w:rsid w:val="0037756D"/>
    <w:rsid w:val="003775EA"/>
    <w:rsid w:val="0037765E"/>
    <w:rsid w:val="00377717"/>
    <w:rsid w:val="003778E0"/>
    <w:rsid w:val="00377922"/>
    <w:rsid w:val="0038034D"/>
    <w:rsid w:val="00380366"/>
    <w:rsid w:val="003807E0"/>
    <w:rsid w:val="00380A8F"/>
    <w:rsid w:val="00380B6F"/>
    <w:rsid w:val="00380D4F"/>
    <w:rsid w:val="00380DAF"/>
    <w:rsid w:val="00380E1D"/>
    <w:rsid w:val="00380FE1"/>
    <w:rsid w:val="0038129B"/>
    <w:rsid w:val="00381382"/>
    <w:rsid w:val="003816F7"/>
    <w:rsid w:val="00381BFB"/>
    <w:rsid w:val="00381C6C"/>
    <w:rsid w:val="00381C8A"/>
    <w:rsid w:val="00381DFE"/>
    <w:rsid w:val="0038219D"/>
    <w:rsid w:val="0038247F"/>
    <w:rsid w:val="0038250E"/>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DB3"/>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02"/>
    <w:rsid w:val="0039083E"/>
    <w:rsid w:val="00390991"/>
    <w:rsid w:val="003909E3"/>
    <w:rsid w:val="00390D23"/>
    <w:rsid w:val="00390DDD"/>
    <w:rsid w:val="00390E87"/>
    <w:rsid w:val="003910E0"/>
    <w:rsid w:val="00391127"/>
    <w:rsid w:val="003915F0"/>
    <w:rsid w:val="00392343"/>
    <w:rsid w:val="00392849"/>
    <w:rsid w:val="00392856"/>
    <w:rsid w:val="003928E7"/>
    <w:rsid w:val="00393B84"/>
    <w:rsid w:val="00393F6B"/>
    <w:rsid w:val="003940EF"/>
    <w:rsid w:val="003941CB"/>
    <w:rsid w:val="0039425F"/>
    <w:rsid w:val="003949FD"/>
    <w:rsid w:val="00395551"/>
    <w:rsid w:val="00395558"/>
    <w:rsid w:val="00395778"/>
    <w:rsid w:val="00396146"/>
    <w:rsid w:val="003961E2"/>
    <w:rsid w:val="003965E8"/>
    <w:rsid w:val="0039705B"/>
    <w:rsid w:val="003978E7"/>
    <w:rsid w:val="00397912"/>
    <w:rsid w:val="00397B84"/>
    <w:rsid w:val="00397BC9"/>
    <w:rsid w:val="00397D33"/>
    <w:rsid w:val="00397E09"/>
    <w:rsid w:val="00397EE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508"/>
    <w:rsid w:val="003A3BAF"/>
    <w:rsid w:val="003A4001"/>
    <w:rsid w:val="003A43CB"/>
    <w:rsid w:val="003A4789"/>
    <w:rsid w:val="003A47C5"/>
    <w:rsid w:val="003A4A54"/>
    <w:rsid w:val="003A4DDF"/>
    <w:rsid w:val="003A4FDE"/>
    <w:rsid w:val="003A51D0"/>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0EC"/>
    <w:rsid w:val="003B127E"/>
    <w:rsid w:val="003B1800"/>
    <w:rsid w:val="003B1AD3"/>
    <w:rsid w:val="003B1B0D"/>
    <w:rsid w:val="003B1CB2"/>
    <w:rsid w:val="003B1DCE"/>
    <w:rsid w:val="003B1FA3"/>
    <w:rsid w:val="003B20E1"/>
    <w:rsid w:val="003B21D3"/>
    <w:rsid w:val="003B2657"/>
    <w:rsid w:val="003B2758"/>
    <w:rsid w:val="003B2C34"/>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296"/>
    <w:rsid w:val="003B73D4"/>
    <w:rsid w:val="003B76C3"/>
    <w:rsid w:val="003B7A53"/>
    <w:rsid w:val="003B7AEC"/>
    <w:rsid w:val="003B7AFD"/>
    <w:rsid w:val="003B7BBC"/>
    <w:rsid w:val="003B7DFC"/>
    <w:rsid w:val="003B7E45"/>
    <w:rsid w:val="003B7E54"/>
    <w:rsid w:val="003C0135"/>
    <w:rsid w:val="003C05CE"/>
    <w:rsid w:val="003C0D38"/>
    <w:rsid w:val="003C136A"/>
    <w:rsid w:val="003C1389"/>
    <w:rsid w:val="003C1675"/>
    <w:rsid w:val="003C173D"/>
    <w:rsid w:val="003C2998"/>
    <w:rsid w:val="003C2C00"/>
    <w:rsid w:val="003C2F85"/>
    <w:rsid w:val="003C347D"/>
    <w:rsid w:val="003C34B8"/>
    <w:rsid w:val="003C34E7"/>
    <w:rsid w:val="003C3CA1"/>
    <w:rsid w:val="003C3FEB"/>
    <w:rsid w:val="003C4038"/>
    <w:rsid w:val="003C4135"/>
    <w:rsid w:val="003C41D6"/>
    <w:rsid w:val="003C41E7"/>
    <w:rsid w:val="003C4487"/>
    <w:rsid w:val="003C48CF"/>
    <w:rsid w:val="003C4B0D"/>
    <w:rsid w:val="003C4E6B"/>
    <w:rsid w:val="003C4F00"/>
    <w:rsid w:val="003C4F93"/>
    <w:rsid w:val="003C517B"/>
    <w:rsid w:val="003C539A"/>
    <w:rsid w:val="003C5732"/>
    <w:rsid w:val="003C597A"/>
    <w:rsid w:val="003C5E44"/>
    <w:rsid w:val="003C6367"/>
    <w:rsid w:val="003C6429"/>
    <w:rsid w:val="003C6606"/>
    <w:rsid w:val="003C688F"/>
    <w:rsid w:val="003C693E"/>
    <w:rsid w:val="003C697B"/>
    <w:rsid w:val="003C6B23"/>
    <w:rsid w:val="003C6C30"/>
    <w:rsid w:val="003C6E7F"/>
    <w:rsid w:val="003C70B3"/>
    <w:rsid w:val="003C7227"/>
    <w:rsid w:val="003C7262"/>
    <w:rsid w:val="003C7440"/>
    <w:rsid w:val="003C7B16"/>
    <w:rsid w:val="003C7B1A"/>
    <w:rsid w:val="003C7F94"/>
    <w:rsid w:val="003D0015"/>
    <w:rsid w:val="003D00EF"/>
    <w:rsid w:val="003D0309"/>
    <w:rsid w:val="003D07FE"/>
    <w:rsid w:val="003D0978"/>
    <w:rsid w:val="003D1276"/>
    <w:rsid w:val="003D145F"/>
    <w:rsid w:val="003D1714"/>
    <w:rsid w:val="003D20F0"/>
    <w:rsid w:val="003D2958"/>
    <w:rsid w:val="003D2CD0"/>
    <w:rsid w:val="003D2E9B"/>
    <w:rsid w:val="003D2F6D"/>
    <w:rsid w:val="003D31EF"/>
    <w:rsid w:val="003D3337"/>
    <w:rsid w:val="003D33D3"/>
    <w:rsid w:val="003D34BB"/>
    <w:rsid w:val="003D43BF"/>
    <w:rsid w:val="003D4562"/>
    <w:rsid w:val="003D4710"/>
    <w:rsid w:val="003D4801"/>
    <w:rsid w:val="003D4ADE"/>
    <w:rsid w:val="003D4D19"/>
    <w:rsid w:val="003D4F5A"/>
    <w:rsid w:val="003D4F96"/>
    <w:rsid w:val="003D503F"/>
    <w:rsid w:val="003D5054"/>
    <w:rsid w:val="003D563C"/>
    <w:rsid w:val="003D56E9"/>
    <w:rsid w:val="003D57DA"/>
    <w:rsid w:val="003D58DB"/>
    <w:rsid w:val="003D619F"/>
    <w:rsid w:val="003D61A6"/>
    <w:rsid w:val="003D65D7"/>
    <w:rsid w:val="003D6692"/>
    <w:rsid w:val="003D682E"/>
    <w:rsid w:val="003D6C57"/>
    <w:rsid w:val="003D6C5C"/>
    <w:rsid w:val="003D6C70"/>
    <w:rsid w:val="003D6D1E"/>
    <w:rsid w:val="003D6ECA"/>
    <w:rsid w:val="003D7474"/>
    <w:rsid w:val="003D7E57"/>
    <w:rsid w:val="003E0106"/>
    <w:rsid w:val="003E015D"/>
    <w:rsid w:val="003E0262"/>
    <w:rsid w:val="003E03AE"/>
    <w:rsid w:val="003E05EF"/>
    <w:rsid w:val="003E0799"/>
    <w:rsid w:val="003E08AB"/>
    <w:rsid w:val="003E0CC1"/>
    <w:rsid w:val="003E1074"/>
    <w:rsid w:val="003E107F"/>
    <w:rsid w:val="003E1309"/>
    <w:rsid w:val="003E132D"/>
    <w:rsid w:val="003E15D1"/>
    <w:rsid w:val="003E177D"/>
    <w:rsid w:val="003E197D"/>
    <w:rsid w:val="003E1A38"/>
    <w:rsid w:val="003E1BB3"/>
    <w:rsid w:val="003E1BE9"/>
    <w:rsid w:val="003E1C34"/>
    <w:rsid w:val="003E22A4"/>
    <w:rsid w:val="003E234F"/>
    <w:rsid w:val="003E23B3"/>
    <w:rsid w:val="003E2546"/>
    <w:rsid w:val="003E2805"/>
    <w:rsid w:val="003E28A3"/>
    <w:rsid w:val="003E2987"/>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6F5A"/>
    <w:rsid w:val="003E726E"/>
    <w:rsid w:val="003E73C0"/>
    <w:rsid w:val="003E7967"/>
    <w:rsid w:val="003E7991"/>
    <w:rsid w:val="003E7CB5"/>
    <w:rsid w:val="003E7DCD"/>
    <w:rsid w:val="003F000D"/>
    <w:rsid w:val="003F00AD"/>
    <w:rsid w:val="003F00EF"/>
    <w:rsid w:val="003F0250"/>
    <w:rsid w:val="003F0291"/>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1E"/>
    <w:rsid w:val="003F2552"/>
    <w:rsid w:val="003F2CA1"/>
    <w:rsid w:val="003F3197"/>
    <w:rsid w:val="003F3315"/>
    <w:rsid w:val="003F3772"/>
    <w:rsid w:val="003F3892"/>
    <w:rsid w:val="003F38B2"/>
    <w:rsid w:val="003F3A9F"/>
    <w:rsid w:val="003F3BB8"/>
    <w:rsid w:val="003F4696"/>
    <w:rsid w:val="003F47A8"/>
    <w:rsid w:val="003F4928"/>
    <w:rsid w:val="003F4DB9"/>
    <w:rsid w:val="003F55B1"/>
    <w:rsid w:val="003F55EC"/>
    <w:rsid w:val="003F5B7B"/>
    <w:rsid w:val="003F5D13"/>
    <w:rsid w:val="003F6675"/>
    <w:rsid w:val="003F6A01"/>
    <w:rsid w:val="003F6A73"/>
    <w:rsid w:val="003F6E24"/>
    <w:rsid w:val="003F7178"/>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07"/>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54E"/>
    <w:rsid w:val="00406950"/>
    <w:rsid w:val="00406B6E"/>
    <w:rsid w:val="00406B70"/>
    <w:rsid w:val="00406DD4"/>
    <w:rsid w:val="00407227"/>
    <w:rsid w:val="00407295"/>
    <w:rsid w:val="004073D7"/>
    <w:rsid w:val="0040747C"/>
    <w:rsid w:val="00407D9E"/>
    <w:rsid w:val="00410091"/>
    <w:rsid w:val="00410975"/>
    <w:rsid w:val="004114D7"/>
    <w:rsid w:val="00411573"/>
    <w:rsid w:val="004115C5"/>
    <w:rsid w:val="0041162D"/>
    <w:rsid w:val="004116BD"/>
    <w:rsid w:val="004118AF"/>
    <w:rsid w:val="004118E1"/>
    <w:rsid w:val="004119B0"/>
    <w:rsid w:val="00411BF9"/>
    <w:rsid w:val="00411F78"/>
    <w:rsid w:val="00412873"/>
    <w:rsid w:val="00413151"/>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5C9B"/>
    <w:rsid w:val="00415D74"/>
    <w:rsid w:val="004165AC"/>
    <w:rsid w:val="004168C9"/>
    <w:rsid w:val="004169CF"/>
    <w:rsid w:val="0041739A"/>
    <w:rsid w:val="004176FD"/>
    <w:rsid w:val="00417EE2"/>
    <w:rsid w:val="00417FF4"/>
    <w:rsid w:val="0042017C"/>
    <w:rsid w:val="00420256"/>
    <w:rsid w:val="00420420"/>
    <w:rsid w:val="004208B2"/>
    <w:rsid w:val="00420C6F"/>
    <w:rsid w:val="00420D49"/>
    <w:rsid w:val="0042107B"/>
    <w:rsid w:val="00421917"/>
    <w:rsid w:val="00421DD9"/>
    <w:rsid w:val="00421F6C"/>
    <w:rsid w:val="00422467"/>
    <w:rsid w:val="004226C2"/>
    <w:rsid w:val="004228DA"/>
    <w:rsid w:val="00422979"/>
    <w:rsid w:val="00422A39"/>
    <w:rsid w:val="00422C1E"/>
    <w:rsid w:val="004233E6"/>
    <w:rsid w:val="004234F7"/>
    <w:rsid w:val="004235E2"/>
    <w:rsid w:val="00423B53"/>
    <w:rsid w:val="00423C0C"/>
    <w:rsid w:val="00423C0F"/>
    <w:rsid w:val="004243A3"/>
    <w:rsid w:val="00424472"/>
    <w:rsid w:val="0042473F"/>
    <w:rsid w:val="004247E8"/>
    <w:rsid w:val="00424CC7"/>
    <w:rsid w:val="00424D90"/>
    <w:rsid w:val="00424E80"/>
    <w:rsid w:val="00425110"/>
    <w:rsid w:val="0042549A"/>
    <w:rsid w:val="00425D2F"/>
    <w:rsid w:val="00425E96"/>
    <w:rsid w:val="0042604B"/>
    <w:rsid w:val="00426DB1"/>
    <w:rsid w:val="004270DD"/>
    <w:rsid w:val="00427646"/>
    <w:rsid w:val="004278EC"/>
    <w:rsid w:val="00427C42"/>
    <w:rsid w:val="00427D5E"/>
    <w:rsid w:val="00427DB7"/>
    <w:rsid w:val="004303A9"/>
    <w:rsid w:val="004303D9"/>
    <w:rsid w:val="004307A2"/>
    <w:rsid w:val="004313BF"/>
    <w:rsid w:val="0043155B"/>
    <w:rsid w:val="0043196A"/>
    <w:rsid w:val="00431A22"/>
    <w:rsid w:val="00431E68"/>
    <w:rsid w:val="00431F84"/>
    <w:rsid w:val="004324CD"/>
    <w:rsid w:val="0043262A"/>
    <w:rsid w:val="004332F3"/>
    <w:rsid w:val="0043335C"/>
    <w:rsid w:val="0043348A"/>
    <w:rsid w:val="00433BA0"/>
    <w:rsid w:val="00433D43"/>
    <w:rsid w:val="00433D67"/>
    <w:rsid w:val="00434470"/>
    <w:rsid w:val="0043474A"/>
    <w:rsid w:val="00434834"/>
    <w:rsid w:val="00434BB7"/>
    <w:rsid w:val="00434CF6"/>
    <w:rsid w:val="00434DD6"/>
    <w:rsid w:val="00435265"/>
    <w:rsid w:val="00435375"/>
    <w:rsid w:val="004356AE"/>
    <w:rsid w:val="00435795"/>
    <w:rsid w:val="00435AEA"/>
    <w:rsid w:val="00435B73"/>
    <w:rsid w:val="00435B81"/>
    <w:rsid w:val="00435C5E"/>
    <w:rsid w:val="00435D06"/>
    <w:rsid w:val="00435DFB"/>
    <w:rsid w:val="00435FE5"/>
    <w:rsid w:val="004360EC"/>
    <w:rsid w:val="0043618A"/>
    <w:rsid w:val="004361A8"/>
    <w:rsid w:val="004362FF"/>
    <w:rsid w:val="00436762"/>
    <w:rsid w:val="0043681B"/>
    <w:rsid w:val="004369C2"/>
    <w:rsid w:val="00436ACF"/>
    <w:rsid w:val="00436FD7"/>
    <w:rsid w:val="00437260"/>
    <w:rsid w:val="00437410"/>
    <w:rsid w:val="0043757E"/>
    <w:rsid w:val="0043768B"/>
    <w:rsid w:val="00437F62"/>
    <w:rsid w:val="004405E9"/>
    <w:rsid w:val="0044074B"/>
    <w:rsid w:val="00440824"/>
    <w:rsid w:val="00440A74"/>
    <w:rsid w:val="00440AFC"/>
    <w:rsid w:val="00440E62"/>
    <w:rsid w:val="004418C7"/>
    <w:rsid w:val="00441999"/>
    <w:rsid w:val="00441CA3"/>
    <w:rsid w:val="00441FF5"/>
    <w:rsid w:val="00442008"/>
    <w:rsid w:val="004423DE"/>
    <w:rsid w:val="00442B7D"/>
    <w:rsid w:val="00442FDA"/>
    <w:rsid w:val="004431BE"/>
    <w:rsid w:val="0044351D"/>
    <w:rsid w:val="004437A1"/>
    <w:rsid w:val="0044386A"/>
    <w:rsid w:val="00443894"/>
    <w:rsid w:val="00443AC6"/>
    <w:rsid w:val="00443C3B"/>
    <w:rsid w:val="00443E78"/>
    <w:rsid w:val="004445C1"/>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549"/>
    <w:rsid w:val="00450943"/>
    <w:rsid w:val="00450B7A"/>
    <w:rsid w:val="00450CA6"/>
    <w:rsid w:val="00450F89"/>
    <w:rsid w:val="0045162F"/>
    <w:rsid w:val="00451661"/>
    <w:rsid w:val="00451741"/>
    <w:rsid w:val="0045198D"/>
    <w:rsid w:val="0045207C"/>
    <w:rsid w:val="00452750"/>
    <w:rsid w:val="004528F0"/>
    <w:rsid w:val="00452B10"/>
    <w:rsid w:val="00452CB5"/>
    <w:rsid w:val="00452D17"/>
    <w:rsid w:val="00452D24"/>
    <w:rsid w:val="00452E83"/>
    <w:rsid w:val="004530A3"/>
    <w:rsid w:val="00453763"/>
    <w:rsid w:val="0045378A"/>
    <w:rsid w:val="00453821"/>
    <w:rsid w:val="00453989"/>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91"/>
    <w:rsid w:val="004560B2"/>
    <w:rsid w:val="00456197"/>
    <w:rsid w:val="004561EA"/>
    <w:rsid w:val="00456232"/>
    <w:rsid w:val="00456265"/>
    <w:rsid w:val="0045664C"/>
    <w:rsid w:val="00456917"/>
    <w:rsid w:val="00456C12"/>
    <w:rsid w:val="00456E14"/>
    <w:rsid w:val="00457471"/>
    <w:rsid w:val="0045767D"/>
    <w:rsid w:val="00457772"/>
    <w:rsid w:val="00457E18"/>
    <w:rsid w:val="0046057C"/>
    <w:rsid w:val="00460AF2"/>
    <w:rsid w:val="00460BB2"/>
    <w:rsid w:val="0046120B"/>
    <w:rsid w:val="00461225"/>
    <w:rsid w:val="00461402"/>
    <w:rsid w:val="0046141D"/>
    <w:rsid w:val="00462114"/>
    <w:rsid w:val="004623D5"/>
    <w:rsid w:val="0046243E"/>
    <w:rsid w:val="0046250E"/>
    <w:rsid w:val="00462517"/>
    <w:rsid w:val="00462706"/>
    <w:rsid w:val="0046291C"/>
    <w:rsid w:val="00462AAC"/>
    <w:rsid w:val="00462D70"/>
    <w:rsid w:val="00462D89"/>
    <w:rsid w:val="00462DC0"/>
    <w:rsid w:val="00462EF7"/>
    <w:rsid w:val="00462FC0"/>
    <w:rsid w:val="0046323B"/>
    <w:rsid w:val="0046360D"/>
    <w:rsid w:val="00463F78"/>
    <w:rsid w:val="0046524C"/>
    <w:rsid w:val="0046537F"/>
    <w:rsid w:val="00465678"/>
    <w:rsid w:val="0046568C"/>
    <w:rsid w:val="00465A86"/>
    <w:rsid w:val="00465DCE"/>
    <w:rsid w:val="004662CD"/>
    <w:rsid w:val="004666FE"/>
    <w:rsid w:val="004669B4"/>
    <w:rsid w:val="00466B64"/>
    <w:rsid w:val="00466BDE"/>
    <w:rsid w:val="00466DB7"/>
    <w:rsid w:val="00466ED6"/>
    <w:rsid w:val="0046701F"/>
    <w:rsid w:val="0046718E"/>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801"/>
    <w:rsid w:val="00471971"/>
    <w:rsid w:val="00472CE0"/>
    <w:rsid w:val="00472F9A"/>
    <w:rsid w:val="004733C0"/>
    <w:rsid w:val="004734A2"/>
    <w:rsid w:val="004736A3"/>
    <w:rsid w:val="00473723"/>
    <w:rsid w:val="00473858"/>
    <w:rsid w:val="00473985"/>
    <w:rsid w:val="00473B23"/>
    <w:rsid w:val="00473BFB"/>
    <w:rsid w:val="00473D1E"/>
    <w:rsid w:val="00474AFB"/>
    <w:rsid w:val="00474B64"/>
    <w:rsid w:val="0047511D"/>
    <w:rsid w:val="00475162"/>
    <w:rsid w:val="0047531B"/>
    <w:rsid w:val="00475441"/>
    <w:rsid w:val="00475506"/>
    <w:rsid w:val="0047550D"/>
    <w:rsid w:val="00475889"/>
    <w:rsid w:val="00475964"/>
    <w:rsid w:val="004759C0"/>
    <w:rsid w:val="00475C1B"/>
    <w:rsid w:val="0047604D"/>
    <w:rsid w:val="00476A92"/>
    <w:rsid w:val="00476AB0"/>
    <w:rsid w:val="00477225"/>
    <w:rsid w:val="00477523"/>
    <w:rsid w:val="00477651"/>
    <w:rsid w:val="00477A04"/>
    <w:rsid w:val="00477C10"/>
    <w:rsid w:val="00477FBA"/>
    <w:rsid w:val="0048048B"/>
    <w:rsid w:val="00480507"/>
    <w:rsid w:val="0048056C"/>
    <w:rsid w:val="004808EA"/>
    <w:rsid w:val="00480B59"/>
    <w:rsid w:val="00480BB5"/>
    <w:rsid w:val="00481016"/>
    <w:rsid w:val="0048115C"/>
    <w:rsid w:val="0048146C"/>
    <w:rsid w:val="004816D4"/>
    <w:rsid w:val="004819F3"/>
    <w:rsid w:val="00481AF1"/>
    <w:rsid w:val="00481D24"/>
    <w:rsid w:val="0048229D"/>
    <w:rsid w:val="0048252E"/>
    <w:rsid w:val="00482747"/>
    <w:rsid w:val="0048279A"/>
    <w:rsid w:val="00482DE9"/>
    <w:rsid w:val="00483087"/>
    <w:rsid w:val="004833C3"/>
    <w:rsid w:val="0048341E"/>
    <w:rsid w:val="004836FA"/>
    <w:rsid w:val="004838F7"/>
    <w:rsid w:val="004839C9"/>
    <w:rsid w:val="00483B76"/>
    <w:rsid w:val="00483E16"/>
    <w:rsid w:val="00483FE2"/>
    <w:rsid w:val="00483FF6"/>
    <w:rsid w:val="00484786"/>
    <w:rsid w:val="0048480D"/>
    <w:rsid w:val="0048492C"/>
    <w:rsid w:val="00484A5F"/>
    <w:rsid w:val="00484DE4"/>
    <w:rsid w:val="00485676"/>
    <w:rsid w:val="00485797"/>
    <w:rsid w:val="00485ECE"/>
    <w:rsid w:val="004862AF"/>
    <w:rsid w:val="004864BF"/>
    <w:rsid w:val="00486996"/>
    <w:rsid w:val="0048711E"/>
    <w:rsid w:val="004871C2"/>
    <w:rsid w:val="004900B9"/>
    <w:rsid w:val="00490509"/>
    <w:rsid w:val="0049086E"/>
    <w:rsid w:val="00490B2F"/>
    <w:rsid w:val="00490BC6"/>
    <w:rsid w:val="00491104"/>
    <w:rsid w:val="00491E19"/>
    <w:rsid w:val="004920D4"/>
    <w:rsid w:val="00492388"/>
    <w:rsid w:val="00492577"/>
    <w:rsid w:val="004929FD"/>
    <w:rsid w:val="00492AF4"/>
    <w:rsid w:val="00492EAD"/>
    <w:rsid w:val="00492EF7"/>
    <w:rsid w:val="004932DD"/>
    <w:rsid w:val="004933C0"/>
    <w:rsid w:val="0049357F"/>
    <w:rsid w:val="00493A3D"/>
    <w:rsid w:val="00493D20"/>
    <w:rsid w:val="0049411E"/>
    <w:rsid w:val="00494816"/>
    <w:rsid w:val="00494834"/>
    <w:rsid w:val="0049491A"/>
    <w:rsid w:val="00494B78"/>
    <w:rsid w:val="004951C6"/>
    <w:rsid w:val="004957B2"/>
    <w:rsid w:val="00495911"/>
    <w:rsid w:val="00495B54"/>
    <w:rsid w:val="00495B95"/>
    <w:rsid w:val="00495C1C"/>
    <w:rsid w:val="00495E6B"/>
    <w:rsid w:val="00496380"/>
    <w:rsid w:val="00496422"/>
    <w:rsid w:val="004965C4"/>
    <w:rsid w:val="00496685"/>
    <w:rsid w:val="004967A5"/>
    <w:rsid w:val="00496822"/>
    <w:rsid w:val="00496CA7"/>
    <w:rsid w:val="00497525"/>
    <w:rsid w:val="004976DC"/>
    <w:rsid w:val="004978B1"/>
    <w:rsid w:val="004979CF"/>
    <w:rsid w:val="00497A22"/>
    <w:rsid w:val="00497CD6"/>
    <w:rsid w:val="00497FFA"/>
    <w:rsid w:val="004A00A5"/>
    <w:rsid w:val="004A09A5"/>
    <w:rsid w:val="004A0B01"/>
    <w:rsid w:val="004A0FA8"/>
    <w:rsid w:val="004A12C4"/>
    <w:rsid w:val="004A12D6"/>
    <w:rsid w:val="004A144F"/>
    <w:rsid w:val="004A18E9"/>
    <w:rsid w:val="004A1AF1"/>
    <w:rsid w:val="004A1DFC"/>
    <w:rsid w:val="004A2313"/>
    <w:rsid w:val="004A2560"/>
    <w:rsid w:val="004A26EE"/>
    <w:rsid w:val="004A29AE"/>
    <w:rsid w:val="004A2BC6"/>
    <w:rsid w:val="004A35CD"/>
    <w:rsid w:val="004A3740"/>
    <w:rsid w:val="004A38BE"/>
    <w:rsid w:val="004A3A1D"/>
    <w:rsid w:val="004A3AF1"/>
    <w:rsid w:val="004A4D86"/>
    <w:rsid w:val="004A5079"/>
    <w:rsid w:val="004A5236"/>
    <w:rsid w:val="004A5338"/>
    <w:rsid w:val="004A563E"/>
    <w:rsid w:val="004A56DB"/>
    <w:rsid w:val="004A58E4"/>
    <w:rsid w:val="004A5A64"/>
    <w:rsid w:val="004A5CDF"/>
    <w:rsid w:val="004A5E0F"/>
    <w:rsid w:val="004A6057"/>
    <w:rsid w:val="004A6541"/>
    <w:rsid w:val="004A6632"/>
    <w:rsid w:val="004A66D4"/>
    <w:rsid w:val="004A71EE"/>
    <w:rsid w:val="004A720C"/>
    <w:rsid w:val="004A75ED"/>
    <w:rsid w:val="004A7937"/>
    <w:rsid w:val="004A7E3F"/>
    <w:rsid w:val="004A7FF6"/>
    <w:rsid w:val="004B0040"/>
    <w:rsid w:val="004B019C"/>
    <w:rsid w:val="004B04E0"/>
    <w:rsid w:val="004B0602"/>
    <w:rsid w:val="004B0BC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8E6"/>
    <w:rsid w:val="004B3C20"/>
    <w:rsid w:val="004B3F67"/>
    <w:rsid w:val="004B3F7F"/>
    <w:rsid w:val="004B4421"/>
    <w:rsid w:val="004B47F1"/>
    <w:rsid w:val="004B4BB1"/>
    <w:rsid w:val="004B530C"/>
    <w:rsid w:val="004B5368"/>
    <w:rsid w:val="004B54A1"/>
    <w:rsid w:val="004B5551"/>
    <w:rsid w:val="004B55B2"/>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443"/>
    <w:rsid w:val="004C1793"/>
    <w:rsid w:val="004C17D2"/>
    <w:rsid w:val="004C1A1E"/>
    <w:rsid w:val="004C1AAE"/>
    <w:rsid w:val="004C1BE0"/>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0ACC"/>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4F84"/>
    <w:rsid w:val="004D55E1"/>
    <w:rsid w:val="004D5C98"/>
    <w:rsid w:val="004D5D19"/>
    <w:rsid w:val="004D62B5"/>
    <w:rsid w:val="004D6472"/>
    <w:rsid w:val="004D671E"/>
    <w:rsid w:val="004D687D"/>
    <w:rsid w:val="004D694D"/>
    <w:rsid w:val="004D6BC7"/>
    <w:rsid w:val="004D70E5"/>
    <w:rsid w:val="004D716C"/>
    <w:rsid w:val="004D7478"/>
    <w:rsid w:val="004D7576"/>
    <w:rsid w:val="004D76F1"/>
    <w:rsid w:val="004D774A"/>
    <w:rsid w:val="004D7F54"/>
    <w:rsid w:val="004E023F"/>
    <w:rsid w:val="004E068C"/>
    <w:rsid w:val="004E0766"/>
    <w:rsid w:val="004E08A7"/>
    <w:rsid w:val="004E0972"/>
    <w:rsid w:val="004E09A1"/>
    <w:rsid w:val="004E0CA7"/>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5DF4"/>
    <w:rsid w:val="004E6510"/>
    <w:rsid w:val="004E66AF"/>
    <w:rsid w:val="004E6747"/>
    <w:rsid w:val="004E67DD"/>
    <w:rsid w:val="004E6A06"/>
    <w:rsid w:val="004E6AD7"/>
    <w:rsid w:val="004E6C79"/>
    <w:rsid w:val="004E70EB"/>
    <w:rsid w:val="004E716B"/>
    <w:rsid w:val="004E719F"/>
    <w:rsid w:val="004E7739"/>
    <w:rsid w:val="004E782B"/>
    <w:rsid w:val="004E7D78"/>
    <w:rsid w:val="004F03DA"/>
    <w:rsid w:val="004F05AB"/>
    <w:rsid w:val="004F0922"/>
    <w:rsid w:val="004F0BEC"/>
    <w:rsid w:val="004F115E"/>
    <w:rsid w:val="004F16C2"/>
    <w:rsid w:val="004F17AB"/>
    <w:rsid w:val="004F1808"/>
    <w:rsid w:val="004F1993"/>
    <w:rsid w:val="004F1A4C"/>
    <w:rsid w:val="004F1E7D"/>
    <w:rsid w:val="004F2135"/>
    <w:rsid w:val="004F2376"/>
    <w:rsid w:val="004F2500"/>
    <w:rsid w:val="004F268B"/>
    <w:rsid w:val="004F2D62"/>
    <w:rsid w:val="004F2FE6"/>
    <w:rsid w:val="004F3163"/>
    <w:rsid w:val="004F33F6"/>
    <w:rsid w:val="004F3843"/>
    <w:rsid w:val="004F3A42"/>
    <w:rsid w:val="004F42C7"/>
    <w:rsid w:val="004F432A"/>
    <w:rsid w:val="004F458B"/>
    <w:rsid w:val="004F4640"/>
    <w:rsid w:val="004F47AB"/>
    <w:rsid w:val="004F4A5D"/>
    <w:rsid w:val="004F51B5"/>
    <w:rsid w:val="004F539C"/>
    <w:rsid w:val="004F569C"/>
    <w:rsid w:val="004F56EA"/>
    <w:rsid w:val="004F56F3"/>
    <w:rsid w:val="004F5C33"/>
    <w:rsid w:val="004F5D03"/>
    <w:rsid w:val="004F5D36"/>
    <w:rsid w:val="004F653E"/>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78"/>
    <w:rsid w:val="005029EE"/>
    <w:rsid w:val="00502C68"/>
    <w:rsid w:val="005031A9"/>
    <w:rsid w:val="0050337E"/>
    <w:rsid w:val="00503504"/>
    <w:rsid w:val="0050350B"/>
    <w:rsid w:val="00503703"/>
    <w:rsid w:val="0050377E"/>
    <w:rsid w:val="00503885"/>
    <w:rsid w:val="00503E8E"/>
    <w:rsid w:val="00503EFC"/>
    <w:rsid w:val="00503FDC"/>
    <w:rsid w:val="00504220"/>
    <w:rsid w:val="00504454"/>
    <w:rsid w:val="0050481A"/>
    <w:rsid w:val="005048E8"/>
    <w:rsid w:val="00504F3E"/>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5B0"/>
    <w:rsid w:val="00506A94"/>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D35"/>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A27"/>
    <w:rsid w:val="00513E4B"/>
    <w:rsid w:val="00513F10"/>
    <w:rsid w:val="00513F31"/>
    <w:rsid w:val="00514192"/>
    <w:rsid w:val="00514633"/>
    <w:rsid w:val="0051498D"/>
    <w:rsid w:val="00514D35"/>
    <w:rsid w:val="00514E75"/>
    <w:rsid w:val="00515386"/>
    <w:rsid w:val="00515654"/>
    <w:rsid w:val="00515A16"/>
    <w:rsid w:val="00515B04"/>
    <w:rsid w:val="00515B57"/>
    <w:rsid w:val="00515D1B"/>
    <w:rsid w:val="0051639D"/>
    <w:rsid w:val="005166B1"/>
    <w:rsid w:val="00516AFB"/>
    <w:rsid w:val="00516E19"/>
    <w:rsid w:val="00517149"/>
    <w:rsid w:val="00517712"/>
    <w:rsid w:val="00517B26"/>
    <w:rsid w:val="00517D48"/>
    <w:rsid w:val="0052067B"/>
    <w:rsid w:val="00520AD8"/>
    <w:rsid w:val="0052109B"/>
    <w:rsid w:val="005210AD"/>
    <w:rsid w:val="0052195F"/>
    <w:rsid w:val="00521FC7"/>
    <w:rsid w:val="005221EC"/>
    <w:rsid w:val="0052222F"/>
    <w:rsid w:val="00522732"/>
    <w:rsid w:val="00522A76"/>
    <w:rsid w:val="00522AD4"/>
    <w:rsid w:val="00522E8B"/>
    <w:rsid w:val="00523091"/>
    <w:rsid w:val="00523501"/>
    <w:rsid w:val="00523539"/>
    <w:rsid w:val="00523675"/>
    <w:rsid w:val="005236AE"/>
    <w:rsid w:val="005237FF"/>
    <w:rsid w:val="00523861"/>
    <w:rsid w:val="005238E2"/>
    <w:rsid w:val="00523D22"/>
    <w:rsid w:val="005240BA"/>
    <w:rsid w:val="005241BB"/>
    <w:rsid w:val="00524A15"/>
    <w:rsid w:val="00524BF7"/>
    <w:rsid w:val="00524E7E"/>
    <w:rsid w:val="00525164"/>
    <w:rsid w:val="00525551"/>
    <w:rsid w:val="00525777"/>
    <w:rsid w:val="00525C9F"/>
    <w:rsid w:val="00525D14"/>
    <w:rsid w:val="00525E04"/>
    <w:rsid w:val="00526265"/>
    <w:rsid w:val="005265C5"/>
    <w:rsid w:val="00526A41"/>
    <w:rsid w:val="00526F46"/>
    <w:rsid w:val="00527A39"/>
    <w:rsid w:val="00527E8A"/>
    <w:rsid w:val="005304DA"/>
    <w:rsid w:val="00530685"/>
    <w:rsid w:val="005306A2"/>
    <w:rsid w:val="005306F6"/>
    <w:rsid w:val="00530A19"/>
    <w:rsid w:val="00530F52"/>
    <w:rsid w:val="005312BD"/>
    <w:rsid w:val="00531543"/>
    <w:rsid w:val="00531DB8"/>
    <w:rsid w:val="005321D2"/>
    <w:rsid w:val="00532731"/>
    <w:rsid w:val="0053276D"/>
    <w:rsid w:val="00532A03"/>
    <w:rsid w:val="00532C81"/>
    <w:rsid w:val="00532CE0"/>
    <w:rsid w:val="00532D3D"/>
    <w:rsid w:val="00532F31"/>
    <w:rsid w:val="005332E1"/>
    <w:rsid w:val="00533733"/>
    <w:rsid w:val="0053397F"/>
    <w:rsid w:val="00533CD3"/>
    <w:rsid w:val="00533F8F"/>
    <w:rsid w:val="0053432F"/>
    <w:rsid w:val="00534479"/>
    <w:rsid w:val="00534934"/>
    <w:rsid w:val="00534CC2"/>
    <w:rsid w:val="0053532D"/>
    <w:rsid w:val="00535A03"/>
    <w:rsid w:val="00535C8F"/>
    <w:rsid w:val="00535DC2"/>
    <w:rsid w:val="005364F3"/>
    <w:rsid w:val="00536616"/>
    <w:rsid w:val="00536745"/>
    <w:rsid w:val="005369C8"/>
    <w:rsid w:val="00537618"/>
    <w:rsid w:val="005377B4"/>
    <w:rsid w:val="00537978"/>
    <w:rsid w:val="00537DC8"/>
    <w:rsid w:val="0054071A"/>
    <w:rsid w:val="00540838"/>
    <w:rsid w:val="00540982"/>
    <w:rsid w:val="00540B9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CC7"/>
    <w:rsid w:val="00545F48"/>
    <w:rsid w:val="00545F56"/>
    <w:rsid w:val="005464DB"/>
    <w:rsid w:val="0054757D"/>
    <w:rsid w:val="0054780C"/>
    <w:rsid w:val="00547CFC"/>
    <w:rsid w:val="00550496"/>
    <w:rsid w:val="005506D6"/>
    <w:rsid w:val="005507C4"/>
    <w:rsid w:val="0055088F"/>
    <w:rsid w:val="00550B34"/>
    <w:rsid w:val="00550D04"/>
    <w:rsid w:val="00550FE8"/>
    <w:rsid w:val="0055119A"/>
    <w:rsid w:val="0055131F"/>
    <w:rsid w:val="00551A6D"/>
    <w:rsid w:val="00551B69"/>
    <w:rsid w:val="00551CB8"/>
    <w:rsid w:val="00551DDA"/>
    <w:rsid w:val="00551F64"/>
    <w:rsid w:val="00552653"/>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5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49A"/>
    <w:rsid w:val="0056265C"/>
    <w:rsid w:val="00562B85"/>
    <w:rsid w:val="0056301D"/>
    <w:rsid w:val="00563052"/>
    <w:rsid w:val="005635F9"/>
    <w:rsid w:val="00563F05"/>
    <w:rsid w:val="0056401F"/>
    <w:rsid w:val="00564084"/>
    <w:rsid w:val="005641BA"/>
    <w:rsid w:val="005641D2"/>
    <w:rsid w:val="005652F0"/>
    <w:rsid w:val="005653C5"/>
    <w:rsid w:val="00565463"/>
    <w:rsid w:val="005654A7"/>
    <w:rsid w:val="00565565"/>
    <w:rsid w:val="005656D9"/>
    <w:rsid w:val="005657CB"/>
    <w:rsid w:val="00565D02"/>
    <w:rsid w:val="00565F78"/>
    <w:rsid w:val="0056608A"/>
    <w:rsid w:val="0056608F"/>
    <w:rsid w:val="005665BD"/>
    <w:rsid w:val="00566746"/>
    <w:rsid w:val="005668FE"/>
    <w:rsid w:val="00566918"/>
    <w:rsid w:val="0056693F"/>
    <w:rsid w:val="00567326"/>
    <w:rsid w:val="0056737F"/>
    <w:rsid w:val="0056752D"/>
    <w:rsid w:val="005675BB"/>
    <w:rsid w:val="00567B7B"/>
    <w:rsid w:val="00567B7E"/>
    <w:rsid w:val="00567C22"/>
    <w:rsid w:val="0057012E"/>
    <w:rsid w:val="00570D38"/>
    <w:rsid w:val="00570E83"/>
    <w:rsid w:val="00570E99"/>
    <w:rsid w:val="00571373"/>
    <w:rsid w:val="005716B7"/>
    <w:rsid w:val="00571B94"/>
    <w:rsid w:val="00571FCA"/>
    <w:rsid w:val="00572032"/>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64"/>
    <w:rsid w:val="00575D76"/>
    <w:rsid w:val="00576038"/>
    <w:rsid w:val="005760E7"/>
    <w:rsid w:val="0057615D"/>
    <w:rsid w:val="00576D40"/>
    <w:rsid w:val="00577086"/>
    <w:rsid w:val="005770D9"/>
    <w:rsid w:val="005772E3"/>
    <w:rsid w:val="0057749D"/>
    <w:rsid w:val="005774EE"/>
    <w:rsid w:val="005775A0"/>
    <w:rsid w:val="005775D2"/>
    <w:rsid w:val="00577681"/>
    <w:rsid w:val="00577749"/>
    <w:rsid w:val="0058003A"/>
    <w:rsid w:val="00580325"/>
    <w:rsid w:val="0058039D"/>
    <w:rsid w:val="005803DE"/>
    <w:rsid w:val="00580739"/>
    <w:rsid w:val="005807E7"/>
    <w:rsid w:val="0058092D"/>
    <w:rsid w:val="00580B15"/>
    <w:rsid w:val="005812F0"/>
    <w:rsid w:val="0058184D"/>
    <w:rsid w:val="0058235B"/>
    <w:rsid w:val="0058235D"/>
    <w:rsid w:val="00582E94"/>
    <w:rsid w:val="00582FC3"/>
    <w:rsid w:val="0058307B"/>
    <w:rsid w:val="0058317B"/>
    <w:rsid w:val="005839B6"/>
    <w:rsid w:val="00583A6B"/>
    <w:rsid w:val="00583BBB"/>
    <w:rsid w:val="00583C56"/>
    <w:rsid w:val="00583E24"/>
    <w:rsid w:val="00583E2D"/>
    <w:rsid w:val="005842ED"/>
    <w:rsid w:val="00584316"/>
    <w:rsid w:val="00584686"/>
    <w:rsid w:val="00584802"/>
    <w:rsid w:val="00584873"/>
    <w:rsid w:val="00584CC4"/>
    <w:rsid w:val="00584D65"/>
    <w:rsid w:val="00584FA6"/>
    <w:rsid w:val="00584FDA"/>
    <w:rsid w:val="00584FDF"/>
    <w:rsid w:val="0058507B"/>
    <w:rsid w:val="005857A3"/>
    <w:rsid w:val="00585A3E"/>
    <w:rsid w:val="00585B27"/>
    <w:rsid w:val="005862D2"/>
    <w:rsid w:val="00586C55"/>
    <w:rsid w:val="00586DB0"/>
    <w:rsid w:val="00586FB6"/>
    <w:rsid w:val="0058709C"/>
    <w:rsid w:val="005871C6"/>
    <w:rsid w:val="005874E7"/>
    <w:rsid w:val="005876F2"/>
    <w:rsid w:val="00587AE8"/>
    <w:rsid w:val="0059005A"/>
    <w:rsid w:val="00590109"/>
    <w:rsid w:val="005901B0"/>
    <w:rsid w:val="00590631"/>
    <w:rsid w:val="00590986"/>
    <w:rsid w:val="00590DB3"/>
    <w:rsid w:val="00590FE2"/>
    <w:rsid w:val="00591227"/>
    <w:rsid w:val="00591738"/>
    <w:rsid w:val="00591928"/>
    <w:rsid w:val="005919FD"/>
    <w:rsid w:val="00591CDE"/>
    <w:rsid w:val="00592085"/>
    <w:rsid w:val="0059223C"/>
    <w:rsid w:val="00592332"/>
    <w:rsid w:val="005927BB"/>
    <w:rsid w:val="00592813"/>
    <w:rsid w:val="005928B1"/>
    <w:rsid w:val="00592947"/>
    <w:rsid w:val="0059312B"/>
    <w:rsid w:val="00593C6D"/>
    <w:rsid w:val="00593CC1"/>
    <w:rsid w:val="00593EFE"/>
    <w:rsid w:val="00594505"/>
    <w:rsid w:val="005945AE"/>
    <w:rsid w:val="00594B3D"/>
    <w:rsid w:val="00594D20"/>
    <w:rsid w:val="0059509E"/>
    <w:rsid w:val="005951FD"/>
    <w:rsid w:val="005952C0"/>
    <w:rsid w:val="00595416"/>
    <w:rsid w:val="0059546C"/>
    <w:rsid w:val="00595685"/>
    <w:rsid w:val="005959E3"/>
    <w:rsid w:val="00595D92"/>
    <w:rsid w:val="0059648B"/>
    <w:rsid w:val="005965EC"/>
    <w:rsid w:val="0059668D"/>
    <w:rsid w:val="00596C32"/>
    <w:rsid w:val="005976BE"/>
    <w:rsid w:val="00597799"/>
    <w:rsid w:val="00597972"/>
    <w:rsid w:val="00597A7B"/>
    <w:rsid w:val="005A0457"/>
    <w:rsid w:val="005A09EB"/>
    <w:rsid w:val="005A0B55"/>
    <w:rsid w:val="005A1103"/>
    <w:rsid w:val="005A173C"/>
    <w:rsid w:val="005A1D38"/>
    <w:rsid w:val="005A1D48"/>
    <w:rsid w:val="005A211A"/>
    <w:rsid w:val="005A21A1"/>
    <w:rsid w:val="005A23AB"/>
    <w:rsid w:val="005A25C4"/>
    <w:rsid w:val="005A26B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217"/>
    <w:rsid w:val="005A54AB"/>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BFC"/>
    <w:rsid w:val="005B0D70"/>
    <w:rsid w:val="005B0FCF"/>
    <w:rsid w:val="005B1018"/>
    <w:rsid w:val="005B1175"/>
    <w:rsid w:val="005B11DB"/>
    <w:rsid w:val="005B1735"/>
    <w:rsid w:val="005B18D9"/>
    <w:rsid w:val="005B198D"/>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29A"/>
    <w:rsid w:val="005B64AC"/>
    <w:rsid w:val="005B6A6C"/>
    <w:rsid w:val="005B7C39"/>
    <w:rsid w:val="005B7DFE"/>
    <w:rsid w:val="005B7EC3"/>
    <w:rsid w:val="005B7FBA"/>
    <w:rsid w:val="005C0257"/>
    <w:rsid w:val="005C02B3"/>
    <w:rsid w:val="005C05AA"/>
    <w:rsid w:val="005C07B5"/>
    <w:rsid w:val="005C0D88"/>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48"/>
    <w:rsid w:val="005C57DC"/>
    <w:rsid w:val="005C5865"/>
    <w:rsid w:val="005C5A39"/>
    <w:rsid w:val="005C5DBA"/>
    <w:rsid w:val="005C6584"/>
    <w:rsid w:val="005C688D"/>
    <w:rsid w:val="005C70AD"/>
    <w:rsid w:val="005C7223"/>
    <w:rsid w:val="005C781A"/>
    <w:rsid w:val="005C7CBC"/>
    <w:rsid w:val="005C7F36"/>
    <w:rsid w:val="005D060D"/>
    <w:rsid w:val="005D08AA"/>
    <w:rsid w:val="005D08FF"/>
    <w:rsid w:val="005D0FA3"/>
    <w:rsid w:val="005D1184"/>
    <w:rsid w:val="005D1250"/>
    <w:rsid w:val="005D13FF"/>
    <w:rsid w:val="005D1532"/>
    <w:rsid w:val="005D194B"/>
    <w:rsid w:val="005D1E4D"/>
    <w:rsid w:val="005D20D2"/>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367"/>
    <w:rsid w:val="005D6B92"/>
    <w:rsid w:val="005D6CE6"/>
    <w:rsid w:val="005D6D4A"/>
    <w:rsid w:val="005D6D4E"/>
    <w:rsid w:val="005D756E"/>
    <w:rsid w:val="005D7585"/>
    <w:rsid w:val="005D77BA"/>
    <w:rsid w:val="005D78BE"/>
    <w:rsid w:val="005D79C9"/>
    <w:rsid w:val="005D7C70"/>
    <w:rsid w:val="005E00D6"/>
    <w:rsid w:val="005E01F8"/>
    <w:rsid w:val="005E0304"/>
    <w:rsid w:val="005E05C6"/>
    <w:rsid w:val="005E0633"/>
    <w:rsid w:val="005E0E6C"/>
    <w:rsid w:val="005E1212"/>
    <w:rsid w:val="005E1255"/>
    <w:rsid w:val="005E1E46"/>
    <w:rsid w:val="005E20CB"/>
    <w:rsid w:val="005E21A1"/>
    <w:rsid w:val="005E24CC"/>
    <w:rsid w:val="005E28F8"/>
    <w:rsid w:val="005E2CE2"/>
    <w:rsid w:val="005E2D9F"/>
    <w:rsid w:val="005E3003"/>
    <w:rsid w:val="005E31E1"/>
    <w:rsid w:val="005E34A4"/>
    <w:rsid w:val="005E38D0"/>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CDD"/>
    <w:rsid w:val="005E6D5C"/>
    <w:rsid w:val="005E7A98"/>
    <w:rsid w:val="005E7FA1"/>
    <w:rsid w:val="005F0010"/>
    <w:rsid w:val="005F05F5"/>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979"/>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5F79B8"/>
    <w:rsid w:val="005F7F5A"/>
    <w:rsid w:val="00600034"/>
    <w:rsid w:val="006000D7"/>
    <w:rsid w:val="0060018C"/>
    <w:rsid w:val="00600244"/>
    <w:rsid w:val="0060042C"/>
    <w:rsid w:val="00600989"/>
    <w:rsid w:val="00600ABC"/>
    <w:rsid w:val="0060161A"/>
    <w:rsid w:val="00601867"/>
    <w:rsid w:val="006018F3"/>
    <w:rsid w:val="00601D6F"/>
    <w:rsid w:val="00602266"/>
    <w:rsid w:val="006024F7"/>
    <w:rsid w:val="00602EDE"/>
    <w:rsid w:val="00602F6F"/>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236"/>
    <w:rsid w:val="006073B0"/>
    <w:rsid w:val="0060754B"/>
    <w:rsid w:val="0060774D"/>
    <w:rsid w:val="00607AA5"/>
    <w:rsid w:val="00607CC8"/>
    <w:rsid w:val="00607DE4"/>
    <w:rsid w:val="0061012C"/>
    <w:rsid w:val="00610509"/>
    <w:rsid w:val="0061058C"/>
    <w:rsid w:val="00610D7B"/>
    <w:rsid w:val="00610F73"/>
    <w:rsid w:val="00611044"/>
    <w:rsid w:val="00611177"/>
    <w:rsid w:val="006118CB"/>
    <w:rsid w:val="00611A16"/>
    <w:rsid w:val="00611B74"/>
    <w:rsid w:val="00611E45"/>
    <w:rsid w:val="0061219F"/>
    <w:rsid w:val="00612249"/>
    <w:rsid w:val="0061269C"/>
    <w:rsid w:val="00612744"/>
    <w:rsid w:val="006128AB"/>
    <w:rsid w:val="00612F59"/>
    <w:rsid w:val="00612FE6"/>
    <w:rsid w:val="0061337A"/>
    <w:rsid w:val="00614A0E"/>
    <w:rsid w:val="006151C7"/>
    <w:rsid w:val="006151F2"/>
    <w:rsid w:val="00615325"/>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7F"/>
    <w:rsid w:val="00620083"/>
    <w:rsid w:val="00620349"/>
    <w:rsid w:val="006203FB"/>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408"/>
    <w:rsid w:val="0062266E"/>
    <w:rsid w:val="00622C01"/>
    <w:rsid w:val="00622E65"/>
    <w:rsid w:val="00623181"/>
    <w:rsid w:val="0062338C"/>
    <w:rsid w:val="00623B22"/>
    <w:rsid w:val="00623D08"/>
    <w:rsid w:val="00623F01"/>
    <w:rsid w:val="00625709"/>
    <w:rsid w:val="00625B87"/>
    <w:rsid w:val="00625C6F"/>
    <w:rsid w:val="00625CBC"/>
    <w:rsid w:val="00625E3E"/>
    <w:rsid w:val="0062642B"/>
    <w:rsid w:val="00626449"/>
    <w:rsid w:val="00626D28"/>
    <w:rsid w:val="00627067"/>
    <w:rsid w:val="00627790"/>
    <w:rsid w:val="006277BA"/>
    <w:rsid w:val="00627DEC"/>
    <w:rsid w:val="00627F3F"/>
    <w:rsid w:val="00630372"/>
    <w:rsid w:val="00630804"/>
    <w:rsid w:val="006309A1"/>
    <w:rsid w:val="00630A26"/>
    <w:rsid w:val="00630BBC"/>
    <w:rsid w:val="00630BF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873"/>
    <w:rsid w:val="00632998"/>
    <w:rsid w:val="00632E42"/>
    <w:rsid w:val="00632F6B"/>
    <w:rsid w:val="00633284"/>
    <w:rsid w:val="00633304"/>
    <w:rsid w:val="00633540"/>
    <w:rsid w:val="00633641"/>
    <w:rsid w:val="006338E7"/>
    <w:rsid w:val="00633A29"/>
    <w:rsid w:val="00633CEE"/>
    <w:rsid w:val="00633E5D"/>
    <w:rsid w:val="006344E9"/>
    <w:rsid w:val="00634599"/>
    <w:rsid w:val="006345E6"/>
    <w:rsid w:val="00634663"/>
    <w:rsid w:val="00634787"/>
    <w:rsid w:val="006349B4"/>
    <w:rsid w:val="00634A1E"/>
    <w:rsid w:val="00634C66"/>
    <w:rsid w:val="00634C6C"/>
    <w:rsid w:val="00635338"/>
    <w:rsid w:val="006354E1"/>
    <w:rsid w:val="0063556D"/>
    <w:rsid w:val="00635645"/>
    <w:rsid w:val="006359E0"/>
    <w:rsid w:val="00635AFE"/>
    <w:rsid w:val="00635F8B"/>
    <w:rsid w:val="00635FA5"/>
    <w:rsid w:val="00636015"/>
    <w:rsid w:val="0063630E"/>
    <w:rsid w:val="006363C8"/>
    <w:rsid w:val="0063684A"/>
    <w:rsid w:val="00636C98"/>
    <w:rsid w:val="00636CC3"/>
    <w:rsid w:val="00636DD5"/>
    <w:rsid w:val="00636EB7"/>
    <w:rsid w:val="00637251"/>
    <w:rsid w:val="00637424"/>
    <w:rsid w:val="006374C4"/>
    <w:rsid w:val="0063785A"/>
    <w:rsid w:val="006378DB"/>
    <w:rsid w:val="00637BD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4E1F"/>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6BA"/>
    <w:rsid w:val="0065091E"/>
    <w:rsid w:val="00650DE6"/>
    <w:rsid w:val="006510C8"/>
    <w:rsid w:val="006511B3"/>
    <w:rsid w:val="006511F7"/>
    <w:rsid w:val="00651385"/>
    <w:rsid w:val="0065142D"/>
    <w:rsid w:val="00651535"/>
    <w:rsid w:val="00651670"/>
    <w:rsid w:val="00651B6C"/>
    <w:rsid w:val="00651F39"/>
    <w:rsid w:val="00652280"/>
    <w:rsid w:val="0065228C"/>
    <w:rsid w:val="006523EC"/>
    <w:rsid w:val="0065253B"/>
    <w:rsid w:val="00652C78"/>
    <w:rsid w:val="00653272"/>
    <w:rsid w:val="0065328D"/>
    <w:rsid w:val="00653796"/>
    <w:rsid w:val="006540CE"/>
    <w:rsid w:val="00654164"/>
    <w:rsid w:val="0065438A"/>
    <w:rsid w:val="00654554"/>
    <w:rsid w:val="00654678"/>
    <w:rsid w:val="00654706"/>
    <w:rsid w:val="00654754"/>
    <w:rsid w:val="00654B47"/>
    <w:rsid w:val="00655505"/>
    <w:rsid w:val="006558EB"/>
    <w:rsid w:val="00655CC4"/>
    <w:rsid w:val="00656022"/>
    <w:rsid w:val="006562C3"/>
    <w:rsid w:val="006565BB"/>
    <w:rsid w:val="006568A5"/>
    <w:rsid w:val="00656B0C"/>
    <w:rsid w:val="00656D31"/>
    <w:rsid w:val="00656D33"/>
    <w:rsid w:val="0065716B"/>
    <w:rsid w:val="006579F0"/>
    <w:rsid w:val="00657B4E"/>
    <w:rsid w:val="00657C3A"/>
    <w:rsid w:val="00657D34"/>
    <w:rsid w:val="00657E15"/>
    <w:rsid w:val="00657E6C"/>
    <w:rsid w:val="00660D50"/>
    <w:rsid w:val="00660D65"/>
    <w:rsid w:val="00660E43"/>
    <w:rsid w:val="00661101"/>
    <w:rsid w:val="00661191"/>
    <w:rsid w:val="00661356"/>
    <w:rsid w:val="006615CE"/>
    <w:rsid w:val="00661A96"/>
    <w:rsid w:val="00661D55"/>
    <w:rsid w:val="00661FC5"/>
    <w:rsid w:val="00662057"/>
    <w:rsid w:val="006620A5"/>
    <w:rsid w:val="00662201"/>
    <w:rsid w:val="00662302"/>
    <w:rsid w:val="00662461"/>
    <w:rsid w:val="006624F6"/>
    <w:rsid w:val="00662565"/>
    <w:rsid w:val="0066264E"/>
    <w:rsid w:val="0066269D"/>
    <w:rsid w:val="00662778"/>
    <w:rsid w:val="00662A50"/>
    <w:rsid w:val="00663147"/>
    <w:rsid w:val="0066327A"/>
    <w:rsid w:val="006633DC"/>
    <w:rsid w:val="0066341D"/>
    <w:rsid w:val="00663BBF"/>
    <w:rsid w:val="00663CEB"/>
    <w:rsid w:val="00663D87"/>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685"/>
    <w:rsid w:val="00666D35"/>
    <w:rsid w:val="006673D9"/>
    <w:rsid w:val="0066781F"/>
    <w:rsid w:val="00667962"/>
    <w:rsid w:val="006700FB"/>
    <w:rsid w:val="006703CB"/>
    <w:rsid w:val="00670664"/>
    <w:rsid w:val="0067096C"/>
    <w:rsid w:val="00670D66"/>
    <w:rsid w:val="00670E3C"/>
    <w:rsid w:val="00670FD6"/>
    <w:rsid w:val="00671556"/>
    <w:rsid w:val="00671856"/>
    <w:rsid w:val="006718D4"/>
    <w:rsid w:val="00671E85"/>
    <w:rsid w:val="00672112"/>
    <w:rsid w:val="00672206"/>
    <w:rsid w:val="006725F9"/>
    <w:rsid w:val="00673453"/>
    <w:rsid w:val="006739BE"/>
    <w:rsid w:val="00673C1E"/>
    <w:rsid w:val="00673D18"/>
    <w:rsid w:val="00673D8A"/>
    <w:rsid w:val="00673E0C"/>
    <w:rsid w:val="00673E55"/>
    <w:rsid w:val="0067431A"/>
    <w:rsid w:val="0067488E"/>
    <w:rsid w:val="00674ABC"/>
    <w:rsid w:val="00674DDC"/>
    <w:rsid w:val="00675881"/>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CE0"/>
    <w:rsid w:val="00680FA3"/>
    <w:rsid w:val="00681004"/>
    <w:rsid w:val="0068107B"/>
    <w:rsid w:val="0068114B"/>
    <w:rsid w:val="00681870"/>
    <w:rsid w:val="0068236C"/>
    <w:rsid w:val="00682559"/>
    <w:rsid w:val="00682694"/>
    <w:rsid w:val="0068274D"/>
    <w:rsid w:val="00683059"/>
    <w:rsid w:val="006838A3"/>
    <w:rsid w:val="006839B4"/>
    <w:rsid w:val="00683AB9"/>
    <w:rsid w:val="00683EC2"/>
    <w:rsid w:val="0068445F"/>
    <w:rsid w:val="00684DFD"/>
    <w:rsid w:val="00684F05"/>
    <w:rsid w:val="00685878"/>
    <w:rsid w:val="00685D97"/>
    <w:rsid w:val="00685DA0"/>
    <w:rsid w:val="006863D6"/>
    <w:rsid w:val="006864CC"/>
    <w:rsid w:val="006865EC"/>
    <w:rsid w:val="00686B62"/>
    <w:rsid w:val="00686D64"/>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0E7"/>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451F"/>
    <w:rsid w:val="006A533E"/>
    <w:rsid w:val="006A5552"/>
    <w:rsid w:val="006A5CD2"/>
    <w:rsid w:val="006A655F"/>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9E9"/>
    <w:rsid w:val="006B3AE6"/>
    <w:rsid w:val="006B3CD8"/>
    <w:rsid w:val="006B44E6"/>
    <w:rsid w:val="006B45EA"/>
    <w:rsid w:val="006B46DD"/>
    <w:rsid w:val="006B4BCF"/>
    <w:rsid w:val="006B4F08"/>
    <w:rsid w:val="006B4F67"/>
    <w:rsid w:val="006B5B7D"/>
    <w:rsid w:val="006B5C48"/>
    <w:rsid w:val="006B6409"/>
    <w:rsid w:val="006B6571"/>
    <w:rsid w:val="006B66E0"/>
    <w:rsid w:val="006B6796"/>
    <w:rsid w:val="006B7232"/>
    <w:rsid w:val="006B7697"/>
    <w:rsid w:val="006B77E0"/>
    <w:rsid w:val="006B7AC7"/>
    <w:rsid w:val="006C009A"/>
    <w:rsid w:val="006C014D"/>
    <w:rsid w:val="006C01A5"/>
    <w:rsid w:val="006C0651"/>
    <w:rsid w:val="006C06E3"/>
    <w:rsid w:val="006C06FC"/>
    <w:rsid w:val="006C0789"/>
    <w:rsid w:val="006C0E02"/>
    <w:rsid w:val="006C10CA"/>
    <w:rsid w:val="006C10FA"/>
    <w:rsid w:val="006C1350"/>
    <w:rsid w:val="006C1593"/>
    <w:rsid w:val="006C1856"/>
    <w:rsid w:val="006C1CD0"/>
    <w:rsid w:val="006C1D8F"/>
    <w:rsid w:val="006C1F18"/>
    <w:rsid w:val="006C21AA"/>
    <w:rsid w:val="006C25E8"/>
    <w:rsid w:val="006C2D19"/>
    <w:rsid w:val="006C2E68"/>
    <w:rsid w:val="006C2F59"/>
    <w:rsid w:val="006C3585"/>
    <w:rsid w:val="006C3AE8"/>
    <w:rsid w:val="006C3E9E"/>
    <w:rsid w:val="006C3F6A"/>
    <w:rsid w:val="006C3F78"/>
    <w:rsid w:val="006C4658"/>
    <w:rsid w:val="006C47A8"/>
    <w:rsid w:val="006C48B5"/>
    <w:rsid w:val="006C48BD"/>
    <w:rsid w:val="006C49D9"/>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5F4"/>
    <w:rsid w:val="006C6B6B"/>
    <w:rsid w:val="006C6F29"/>
    <w:rsid w:val="006C7086"/>
    <w:rsid w:val="006C775D"/>
    <w:rsid w:val="006C78F0"/>
    <w:rsid w:val="006C7A8D"/>
    <w:rsid w:val="006C7C78"/>
    <w:rsid w:val="006C7CD5"/>
    <w:rsid w:val="006C7DD4"/>
    <w:rsid w:val="006D0DBB"/>
    <w:rsid w:val="006D1531"/>
    <w:rsid w:val="006D1673"/>
    <w:rsid w:val="006D1C28"/>
    <w:rsid w:val="006D21F1"/>
    <w:rsid w:val="006D266F"/>
    <w:rsid w:val="006D29E3"/>
    <w:rsid w:val="006D3217"/>
    <w:rsid w:val="006D33FA"/>
    <w:rsid w:val="006D380E"/>
    <w:rsid w:val="006D39CB"/>
    <w:rsid w:val="006D3DF7"/>
    <w:rsid w:val="006D3F9C"/>
    <w:rsid w:val="006D474C"/>
    <w:rsid w:val="006D49C4"/>
    <w:rsid w:val="006D4CB0"/>
    <w:rsid w:val="006D4F75"/>
    <w:rsid w:val="006D4FB7"/>
    <w:rsid w:val="006D5334"/>
    <w:rsid w:val="006D550C"/>
    <w:rsid w:val="006D55EA"/>
    <w:rsid w:val="006D56B0"/>
    <w:rsid w:val="006D5A9C"/>
    <w:rsid w:val="006D65BB"/>
    <w:rsid w:val="006D6DF7"/>
    <w:rsid w:val="006D6E0A"/>
    <w:rsid w:val="006D6F05"/>
    <w:rsid w:val="006D7260"/>
    <w:rsid w:val="006D74FD"/>
    <w:rsid w:val="006D75C8"/>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88D"/>
    <w:rsid w:val="006E1A9B"/>
    <w:rsid w:val="006E2680"/>
    <w:rsid w:val="006E26FE"/>
    <w:rsid w:val="006E2990"/>
    <w:rsid w:val="006E2AA2"/>
    <w:rsid w:val="006E2C81"/>
    <w:rsid w:val="006E3274"/>
    <w:rsid w:val="006E3391"/>
    <w:rsid w:val="006E343D"/>
    <w:rsid w:val="006E3449"/>
    <w:rsid w:val="006E36A2"/>
    <w:rsid w:val="006E36B3"/>
    <w:rsid w:val="006E3CF4"/>
    <w:rsid w:val="006E3DFD"/>
    <w:rsid w:val="006E3F29"/>
    <w:rsid w:val="006E3F94"/>
    <w:rsid w:val="006E441A"/>
    <w:rsid w:val="006E44F3"/>
    <w:rsid w:val="006E46BB"/>
    <w:rsid w:val="006E4745"/>
    <w:rsid w:val="006E4819"/>
    <w:rsid w:val="006E49AF"/>
    <w:rsid w:val="006E4E3A"/>
    <w:rsid w:val="006E4E49"/>
    <w:rsid w:val="006E4E56"/>
    <w:rsid w:val="006E561D"/>
    <w:rsid w:val="006E5678"/>
    <w:rsid w:val="006E620F"/>
    <w:rsid w:val="006E6650"/>
    <w:rsid w:val="006E675F"/>
    <w:rsid w:val="006E6C8D"/>
    <w:rsid w:val="006E77B9"/>
    <w:rsid w:val="006E7A8F"/>
    <w:rsid w:val="006E7FA5"/>
    <w:rsid w:val="006F0590"/>
    <w:rsid w:val="006F0836"/>
    <w:rsid w:val="006F0BCB"/>
    <w:rsid w:val="006F0C6E"/>
    <w:rsid w:val="006F0DB0"/>
    <w:rsid w:val="006F0DF5"/>
    <w:rsid w:val="006F1397"/>
    <w:rsid w:val="006F1413"/>
    <w:rsid w:val="006F1BEA"/>
    <w:rsid w:val="006F1C56"/>
    <w:rsid w:val="006F1D9F"/>
    <w:rsid w:val="006F1E1D"/>
    <w:rsid w:val="006F1E28"/>
    <w:rsid w:val="006F23B3"/>
    <w:rsid w:val="006F2593"/>
    <w:rsid w:val="006F2DB9"/>
    <w:rsid w:val="006F2E94"/>
    <w:rsid w:val="006F3267"/>
    <w:rsid w:val="006F33B7"/>
    <w:rsid w:val="006F36B4"/>
    <w:rsid w:val="006F39E2"/>
    <w:rsid w:val="006F3B54"/>
    <w:rsid w:val="006F3BF8"/>
    <w:rsid w:val="006F3E5F"/>
    <w:rsid w:val="006F3E9B"/>
    <w:rsid w:val="006F4263"/>
    <w:rsid w:val="006F457C"/>
    <w:rsid w:val="006F4669"/>
    <w:rsid w:val="006F4931"/>
    <w:rsid w:val="006F4FC4"/>
    <w:rsid w:val="006F56FC"/>
    <w:rsid w:val="006F57C9"/>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152"/>
    <w:rsid w:val="00703182"/>
    <w:rsid w:val="007031D7"/>
    <w:rsid w:val="0070325B"/>
    <w:rsid w:val="00703376"/>
    <w:rsid w:val="0070366D"/>
    <w:rsid w:val="00703EB6"/>
    <w:rsid w:val="00704006"/>
    <w:rsid w:val="007041DF"/>
    <w:rsid w:val="007045E3"/>
    <w:rsid w:val="00704839"/>
    <w:rsid w:val="00704AEB"/>
    <w:rsid w:val="00704B47"/>
    <w:rsid w:val="00704B92"/>
    <w:rsid w:val="00704D01"/>
    <w:rsid w:val="007051BD"/>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0EC"/>
    <w:rsid w:val="00712104"/>
    <w:rsid w:val="00712822"/>
    <w:rsid w:val="0071289E"/>
    <w:rsid w:val="00712994"/>
    <w:rsid w:val="00712A51"/>
    <w:rsid w:val="00712B29"/>
    <w:rsid w:val="00712B8A"/>
    <w:rsid w:val="00712CAF"/>
    <w:rsid w:val="00712DC6"/>
    <w:rsid w:val="00713B61"/>
    <w:rsid w:val="00713CF8"/>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489"/>
    <w:rsid w:val="007216D6"/>
    <w:rsid w:val="00721791"/>
    <w:rsid w:val="00721C70"/>
    <w:rsid w:val="00721CB8"/>
    <w:rsid w:val="00721F81"/>
    <w:rsid w:val="00722374"/>
    <w:rsid w:val="007223A2"/>
    <w:rsid w:val="00722458"/>
    <w:rsid w:val="007227D1"/>
    <w:rsid w:val="0072282C"/>
    <w:rsid w:val="00722A03"/>
    <w:rsid w:val="00722A0F"/>
    <w:rsid w:val="00722C14"/>
    <w:rsid w:val="00722DEB"/>
    <w:rsid w:val="00723187"/>
    <w:rsid w:val="00723813"/>
    <w:rsid w:val="00723864"/>
    <w:rsid w:val="007238D8"/>
    <w:rsid w:val="00723D0E"/>
    <w:rsid w:val="00723D12"/>
    <w:rsid w:val="00723D17"/>
    <w:rsid w:val="00723D59"/>
    <w:rsid w:val="0072427D"/>
    <w:rsid w:val="0072431E"/>
    <w:rsid w:val="0072433D"/>
    <w:rsid w:val="00724BF1"/>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9F"/>
    <w:rsid w:val="00730968"/>
    <w:rsid w:val="00730C28"/>
    <w:rsid w:val="00730E73"/>
    <w:rsid w:val="00731001"/>
    <w:rsid w:val="007315B8"/>
    <w:rsid w:val="00731A8C"/>
    <w:rsid w:val="00731AFE"/>
    <w:rsid w:val="00731C11"/>
    <w:rsid w:val="0073291B"/>
    <w:rsid w:val="00732BA2"/>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4ED"/>
    <w:rsid w:val="00741507"/>
    <w:rsid w:val="00741537"/>
    <w:rsid w:val="00741BC4"/>
    <w:rsid w:val="00741E8A"/>
    <w:rsid w:val="00742007"/>
    <w:rsid w:val="0074203B"/>
    <w:rsid w:val="00742326"/>
    <w:rsid w:val="00743863"/>
    <w:rsid w:val="00743D46"/>
    <w:rsid w:val="00743FDC"/>
    <w:rsid w:val="00744171"/>
    <w:rsid w:val="007446D8"/>
    <w:rsid w:val="00744874"/>
    <w:rsid w:val="00744AF9"/>
    <w:rsid w:val="00744E67"/>
    <w:rsid w:val="00744E80"/>
    <w:rsid w:val="00745C90"/>
    <w:rsid w:val="00745CB5"/>
    <w:rsid w:val="00745DE5"/>
    <w:rsid w:val="00745DFE"/>
    <w:rsid w:val="00745E56"/>
    <w:rsid w:val="0074613C"/>
    <w:rsid w:val="007461B1"/>
    <w:rsid w:val="00746420"/>
    <w:rsid w:val="0074725B"/>
    <w:rsid w:val="00747402"/>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2C"/>
    <w:rsid w:val="007520FA"/>
    <w:rsid w:val="00752417"/>
    <w:rsid w:val="00753106"/>
    <w:rsid w:val="0075315F"/>
    <w:rsid w:val="00753351"/>
    <w:rsid w:val="0075338F"/>
    <w:rsid w:val="007534BA"/>
    <w:rsid w:val="00753826"/>
    <w:rsid w:val="00753AFA"/>
    <w:rsid w:val="00753DEA"/>
    <w:rsid w:val="00753E80"/>
    <w:rsid w:val="00753E82"/>
    <w:rsid w:val="00753F55"/>
    <w:rsid w:val="00753FB6"/>
    <w:rsid w:val="007540BC"/>
    <w:rsid w:val="0075417A"/>
    <w:rsid w:val="00754690"/>
    <w:rsid w:val="00754A3F"/>
    <w:rsid w:val="00754A6D"/>
    <w:rsid w:val="00754B60"/>
    <w:rsid w:val="00754C3C"/>
    <w:rsid w:val="00754DE3"/>
    <w:rsid w:val="00754E58"/>
    <w:rsid w:val="00755474"/>
    <w:rsid w:val="00755753"/>
    <w:rsid w:val="00755879"/>
    <w:rsid w:val="0075592D"/>
    <w:rsid w:val="00755B2C"/>
    <w:rsid w:val="00755C07"/>
    <w:rsid w:val="00755FC6"/>
    <w:rsid w:val="007566DD"/>
    <w:rsid w:val="007569FD"/>
    <w:rsid w:val="00756CC7"/>
    <w:rsid w:val="0075703F"/>
    <w:rsid w:val="0075731E"/>
    <w:rsid w:val="00757397"/>
    <w:rsid w:val="0075742E"/>
    <w:rsid w:val="00757867"/>
    <w:rsid w:val="00757F4E"/>
    <w:rsid w:val="00757F94"/>
    <w:rsid w:val="0076025F"/>
    <w:rsid w:val="0076072C"/>
    <w:rsid w:val="00760BB6"/>
    <w:rsid w:val="00760CC4"/>
    <w:rsid w:val="00761123"/>
    <w:rsid w:val="00761349"/>
    <w:rsid w:val="007614A5"/>
    <w:rsid w:val="0076293B"/>
    <w:rsid w:val="00762C6D"/>
    <w:rsid w:val="00762F5B"/>
    <w:rsid w:val="00762F5F"/>
    <w:rsid w:val="00763160"/>
    <w:rsid w:val="00763702"/>
    <w:rsid w:val="00763928"/>
    <w:rsid w:val="007639A4"/>
    <w:rsid w:val="007640B7"/>
    <w:rsid w:val="00764977"/>
    <w:rsid w:val="00764A2C"/>
    <w:rsid w:val="0076565F"/>
    <w:rsid w:val="00765850"/>
    <w:rsid w:val="00765B3E"/>
    <w:rsid w:val="00765CC1"/>
    <w:rsid w:val="00765EB0"/>
    <w:rsid w:val="00766432"/>
    <w:rsid w:val="007665AB"/>
    <w:rsid w:val="00766966"/>
    <w:rsid w:val="00766E1C"/>
    <w:rsid w:val="007677D7"/>
    <w:rsid w:val="007677DB"/>
    <w:rsid w:val="007702E4"/>
    <w:rsid w:val="00770318"/>
    <w:rsid w:val="007709D7"/>
    <w:rsid w:val="00770FA9"/>
    <w:rsid w:val="007711F0"/>
    <w:rsid w:val="0077141F"/>
    <w:rsid w:val="00771562"/>
    <w:rsid w:val="0077168E"/>
    <w:rsid w:val="00771A84"/>
    <w:rsid w:val="00771DA4"/>
    <w:rsid w:val="00771F97"/>
    <w:rsid w:val="00771FC8"/>
    <w:rsid w:val="00772CD7"/>
    <w:rsid w:val="00772ED7"/>
    <w:rsid w:val="00773021"/>
    <w:rsid w:val="0077331A"/>
    <w:rsid w:val="00773456"/>
    <w:rsid w:val="0077359C"/>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DB7"/>
    <w:rsid w:val="00777F44"/>
    <w:rsid w:val="00780188"/>
    <w:rsid w:val="0078027E"/>
    <w:rsid w:val="00780456"/>
    <w:rsid w:val="007804A1"/>
    <w:rsid w:val="007812AC"/>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19"/>
    <w:rsid w:val="007876A8"/>
    <w:rsid w:val="0078789C"/>
    <w:rsid w:val="00787D5B"/>
    <w:rsid w:val="00787DBC"/>
    <w:rsid w:val="00787ECB"/>
    <w:rsid w:val="0079025C"/>
    <w:rsid w:val="0079045B"/>
    <w:rsid w:val="0079048A"/>
    <w:rsid w:val="0079064D"/>
    <w:rsid w:val="00790926"/>
    <w:rsid w:val="00790BC6"/>
    <w:rsid w:val="00790DB2"/>
    <w:rsid w:val="00790F79"/>
    <w:rsid w:val="0079135D"/>
    <w:rsid w:val="007916F2"/>
    <w:rsid w:val="00791956"/>
    <w:rsid w:val="00791975"/>
    <w:rsid w:val="00791AC2"/>
    <w:rsid w:val="00791B15"/>
    <w:rsid w:val="00791B5E"/>
    <w:rsid w:val="00791C12"/>
    <w:rsid w:val="00791C5A"/>
    <w:rsid w:val="007920F2"/>
    <w:rsid w:val="0079220F"/>
    <w:rsid w:val="00793112"/>
    <w:rsid w:val="007939C5"/>
    <w:rsid w:val="00793D66"/>
    <w:rsid w:val="00794091"/>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1FF6"/>
    <w:rsid w:val="007A21FA"/>
    <w:rsid w:val="007A2556"/>
    <w:rsid w:val="007A27D1"/>
    <w:rsid w:val="007A351B"/>
    <w:rsid w:val="007A3A4D"/>
    <w:rsid w:val="007A4002"/>
    <w:rsid w:val="007A4796"/>
    <w:rsid w:val="007A4C36"/>
    <w:rsid w:val="007A4CD3"/>
    <w:rsid w:val="007A4DF4"/>
    <w:rsid w:val="007A4EBA"/>
    <w:rsid w:val="007A4FCB"/>
    <w:rsid w:val="007A5023"/>
    <w:rsid w:val="007A518F"/>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2F4"/>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B7D"/>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045"/>
    <w:rsid w:val="007B71CC"/>
    <w:rsid w:val="007B73E1"/>
    <w:rsid w:val="007B77AE"/>
    <w:rsid w:val="007B7CE5"/>
    <w:rsid w:val="007C02F4"/>
    <w:rsid w:val="007C0991"/>
    <w:rsid w:val="007C0C9A"/>
    <w:rsid w:val="007C0F5E"/>
    <w:rsid w:val="007C16AD"/>
    <w:rsid w:val="007C1AFB"/>
    <w:rsid w:val="007C1D27"/>
    <w:rsid w:val="007C24D0"/>
    <w:rsid w:val="007C26B2"/>
    <w:rsid w:val="007C2738"/>
    <w:rsid w:val="007C2BC6"/>
    <w:rsid w:val="007C2C0E"/>
    <w:rsid w:val="007C2F5F"/>
    <w:rsid w:val="007C2FC3"/>
    <w:rsid w:val="007C359C"/>
    <w:rsid w:val="007C38CB"/>
    <w:rsid w:val="007C3C0A"/>
    <w:rsid w:val="007C457D"/>
    <w:rsid w:val="007C4C44"/>
    <w:rsid w:val="007C543D"/>
    <w:rsid w:val="007C56F0"/>
    <w:rsid w:val="007C5BDB"/>
    <w:rsid w:val="007C5D9E"/>
    <w:rsid w:val="007C5E80"/>
    <w:rsid w:val="007C6170"/>
    <w:rsid w:val="007C659F"/>
    <w:rsid w:val="007C6698"/>
    <w:rsid w:val="007C66B0"/>
    <w:rsid w:val="007C7500"/>
    <w:rsid w:val="007C767F"/>
    <w:rsid w:val="007C7878"/>
    <w:rsid w:val="007C7AEE"/>
    <w:rsid w:val="007D0077"/>
    <w:rsid w:val="007D016B"/>
    <w:rsid w:val="007D07EC"/>
    <w:rsid w:val="007D0A34"/>
    <w:rsid w:val="007D0D82"/>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8DA"/>
    <w:rsid w:val="007D4EFF"/>
    <w:rsid w:val="007D51F6"/>
    <w:rsid w:val="007D53B0"/>
    <w:rsid w:val="007D53C2"/>
    <w:rsid w:val="007D5B5C"/>
    <w:rsid w:val="007D5CD5"/>
    <w:rsid w:val="007D5F6C"/>
    <w:rsid w:val="007D622E"/>
    <w:rsid w:val="007D626C"/>
    <w:rsid w:val="007D6A1C"/>
    <w:rsid w:val="007D6B9C"/>
    <w:rsid w:val="007D6E1A"/>
    <w:rsid w:val="007D7120"/>
    <w:rsid w:val="007D7573"/>
    <w:rsid w:val="007D77FA"/>
    <w:rsid w:val="007D78B5"/>
    <w:rsid w:val="007D7974"/>
    <w:rsid w:val="007D7BA3"/>
    <w:rsid w:val="007D7E39"/>
    <w:rsid w:val="007E0191"/>
    <w:rsid w:val="007E0552"/>
    <w:rsid w:val="007E1066"/>
    <w:rsid w:val="007E1104"/>
    <w:rsid w:val="007E11B0"/>
    <w:rsid w:val="007E11B4"/>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166"/>
    <w:rsid w:val="007E5872"/>
    <w:rsid w:val="007E5DAF"/>
    <w:rsid w:val="007E63D6"/>
    <w:rsid w:val="007E655D"/>
    <w:rsid w:val="007E65F3"/>
    <w:rsid w:val="007E67D5"/>
    <w:rsid w:val="007E68DF"/>
    <w:rsid w:val="007E695B"/>
    <w:rsid w:val="007E6A1D"/>
    <w:rsid w:val="007E6A59"/>
    <w:rsid w:val="007E6C38"/>
    <w:rsid w:val="007E7251"/>
    <w:rsid w:val="007E756B"/>
    <w:rsid w:val="007E7D13"/>
    <w:rsid w:val="007F070D"/>
    <w:rsid w:val="007F0924"/>
    <w:rsid w:val="007F0A91"/>
    <w:rsid w:val="007F0F6E"/>
    <w:rsid w:val="007F1710"/>
    <w:rsid w:val="007F1C3C"/>
    <w:rsid w:val="007F1F56"/>
    <w:rsid w:val="007F2DE8"/>
    <w:rsid w:val="007F2F4B"/>
    <w:rsid w:val="007F3144"/>
    <w:rsid w:val="007F324F"/>
    <w:rsid w:val="007F3A99"/>
    <w:rsid w:val="007F3C91"/>
    <w:rsid w:val="007F3CCF"/>
    <w:rsid w:val="007F3FEF"/>
    <w:rsid w:val="007F40B1"/>
    <w:rsid w:val="007F467B"/>
    <w:rsid w:val="007F487E"/>
    <w:rsid w:val="007F4FDB"/>
    <w:rsid w:val="007F50BC"/>
    <w:rsid w:val="007F5AC9"/>
    <w:rsid w:val="007F5B4F"/>
    <w:rsid w:val="007F6056"/>
    <w:rsid w:val="007F6FD6"/>
    <w:rsid w:val="007F7A22"/>
    <w:rsid w:val="007F7A25"/>
    <w:rsid w:val="007F7B0D"/>
    <w:rsid w:val="007F7F1F"/>
    <w:rsid w:val="00800588"/>
    <w:rsid w:val="00800624"/>
    <w:rsid w:val="00800A9E"/>
    <w:rsid w:val="00800AC4"/>
    <w:rsid w:val="00800B5F"/>
    <w:rsid w:val="00800EBA"/>
    <w:rsid w:val="0080147D"/>
    <w:rsid w:val="008016BB"/>
    <w:rsid w:val="00801CAE"/>
    <w:rsid w:val="00802371"/>
    <w:rsid w:val="0080267C"/>
    <w:rsid w:val="00802888"/>
    <w:rsid w:val="00802A4B"/>
    <w:rsid w:val="00802AC1"/>
    <w:rsid w:val="00802F37"/>
    <w:rsid w:val="008032E9"/>
    <w:rsid w:val="0080364B"/>
    <w:rsid w:val="00803D81"/>
    <w:rsid w:val="00803DFB"/>
    <w:rsid w:val="008040A2"/>
    <w:rsid w:val="00804149"/>
    <w:rsid w:val="0080438D"/>
    <w:rsid w:val="008044BD"/>
    <w:rsid w:val="008048EE"/>
    <w:rsid w:val="00804AA5"/>
    <w:rsid w:val="00804AC7"/>
    <w:rsid w:val="0080507D"/>
    <w:rsid w:val="008050DD"/>
    <w:rsid w:val="008051F4"/>
    <w:rsid w:val="00805FD7"/>
    <w:rsid w:val="008069CA"/>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137"/>
    <w:rsid w:val="00811557"/>
    <w:rsid w:val="008115FA"/>
    <w:rsid w:val="00812632"/>
    <w:rsid w:val="00812D59"/>
    <w:rsid w:val="00812E79"/>
    <w:rsid w:val="00812F21"/>
    <w:rsid w:val="00812FC2"/>
    <w:rsid w:val="008132AC"/>
    <w:rsid w:val="008133C7"/>
    <w:rsid w:val="00813747"/>
    <w:rsid w:val="00813936"/>
    <w:rsid w:val="00813B9C"/>
    <w:rsid w:val="00813E4B"/>
    <w:rsid w:val="00814753"/>
    <w:rsid w:val="00814E87"/>
    <w:rsid w:val="00814FC0"/>
    <w:rsid w:val="00815725"/>
    <w:rsid w:val="00815864"/>
    <w:rsid w:val="00815BBF"/>
    <w:rsid w:val="00815C53"/>
    <w:rsid w:val="00815E69"/>
    <w:rsid w:val="0081612F"/>
    <w:rsid w:val="0081619E"/>
    <w:rsid w:val="00816B1E"/>
    <w:rsid w:val="00817580"/>
    <w:rsid w:val="00817E5E"/>
    <w:rsid w:val="008200A5"/>
    <w:rsid w:val="0082016F"/>
    <w:rsid w:val="00820268"/>
    <w:rsid w:val="008202D6"/>
    <w:rsid w:val="008203CA"/>
    <w:rsid w:val="0082040C"/>
    <w:rsid w:val="00820AE8"/>
    <w:rsid w:val="00820DA0"/>
    <w:rsid w:val="0082189F"/>
    <w:rsid w:val="00821920"/>
    <w:rsid w:val="008219B3"/>
    <w:rsid w:val="00821C37"/>
    <w:rsid w:val="008221D2"/>
    <w:rsid w:val="008223C9"/>
    <w:rsid w:val="0082260E"/>
    <w:rsid w:val="008226EA"/>
    <w:rsid w:val="00822926"/>
    <w:rsid w:val="0082305F"/>
    <w:rsid w:val="008234EC"/>
    <w:rsid w:val="00823632"/>
    <w:rsid w:val="008239D8"/>
    <w:rsid w:val="00823A63"/>
    <w:rsid w:val="00823B73"/>
    <w:rsid w:val="00824623"/>
    <w:rsid w:val="00824668"/>
    <w:rsid w:val="008246C3"/>
    <w:rsid w:val="0082471D"/>
    <w:rsid w:val="00825227"/>
    <w:rsid w:val="00825329"/>
    <w:rsid w:val="008255E8"/>
    <w:rsid w:val="00825769"/>
    <w:rsid w:val="0082586A"/>
    <w:rsid w:val="00825901"/>
    <w:rsid w:val="008264C0"/>
    <w:rsid w:val="00827153"/>
    <w:rsid w:val="00827239"/>
    <w:rsid w:val="0082740F"/>
    <w:rsid w:val="00827D46"/>
    <w:rsid w:val="00827F45"/>
    <w:rsid w:val="0083089A"/>
    <w:rsid w:val="00830A74"/>
    <w:rsid w:val="00830B09"/>
    <w:rsid w:val="00830E13"/>
    <w:rsid w:val="008311C7"/>
    <w:rsid w:val="008312F5"/>
    <w:rsid w:val="008315D0"/>
    <w:rsid w:val="008315DA"/>
    <w:rsid w:val="00831B43"/>
    <w:rsid w:val="0083225D"/>
    <w:rsid w:val="0083276F"/>
    <w:rsid w:val="008332DC"/>
    <w:rsid w:val="008333A1"/>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8D"/>
    <w:rsid w:val="00835DCD"/>
    <w:rsid w:val="00835E3F"/>
    <w:rsid w:val="00836123"/>
    <w:rsid w:val="00836433"/>
    <w:rsid w:val="0083648D"/>
    <w:rsid w:val="008368F2"/>
    <w:rsid w:val="00836947"/>
    <w:rsid w:val="00836C51"/>
    <w:rsid w:val="00836D66"/>
    <w:rsid w:val="00836D6C"/>
    <w:rsid w:val="0083706F"/>
    <w:rsid w:val="0083735E"/>
    <w:rsid w:val="008373BA"/>
    <w:rsid w:val="00837408"/>
    <w:rsid w:val="00837D3A"/>
    <w:rsid w:val="0084007A"/>
    <w:rsid w:val="00840291"/>
    <w:rsid w:val="00840992"/>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2986"/>
    <w:rsid w:val="00842F4A"/>
    <w:rsid w:val="00843160"/>
    <w:rsid w:val="0084352E"/>
    <w:rsid w:val="00843879"/>
    <w:rsid w:val="008438FB"/>
    <w:rsid w:val="00843F77"/>
    <w:rsid w:val="0084404D"/>
    <w:rsid w:val="00844241"/>
    <w:rsid w:val="008449F5"/>
    <w:rsid w:val="00844A4D"/>
    <w:rsid w:val="00844CB2"/>
    <w:rsid w:val="00844E9E"/>
    <w:rsid w:val="00844F44"/>
    <w:rsid w:val="008451F4"/>
    <w:rsid w:val="00845AA9"/>
    <w:rsid w:val="00845AFA"/>
    <w:rsid w:val="00845B79"/>
    <w:rsid w:val="00845C56"/>
    <w:rsid w:val="00845D2A"/>
    <w:rsid w:val="00845D93"/>
    <w:rsid w:val="008465CA"/>
    <w:rsid w:val="00846AD5"/>
    <w:rsid w:val="00847414"/>
    <w:rsid w:val="00847563"/>
    <w:rsid w:val="0084764C"/>
    <w:rsid w:val="0084786D"/>
    <w:rsid w:val="00847AA5"/>
    <w:rsid w:val="00850102"/>
    <w:rsid w:val="00850878"/>
    <w:rsid w:val="00850892"/>
    <w:rsid w:val="00850FCF"/>
    <w:rsid w:val="00850FD2"/>
    <w:rsid w:val="008510EF"/>
    <w:rsid w:val="008512E6"/>
    <w:rsid w:val="00851A1B"/>
    <w:rsid w:val="0085207C"/>
    <w:rsid w:val="00852235"/>
    <w:rsid w:val="00852985"/>
    <w:rsid w:val="00852A03"/>
    <w:rsid w:val="00852BB8"/>
    <w:rsid w:val="00852BF1"/>
    <w:rsid w:val="00853117"/>
    <w:rsid w:val="008533DA"/>
    <w:rsid w:val="0085364B"/>
    <w:rsid w:val="0085392B"/>
    <w:rsid w:val="00853B80"/>
    <w:rsid w:val="00853D02"/>
    <w:rsid w:val="00853DBB"/>
    <w:rsid w:val="00853EC0"/>
    <w:rsid w:val="00854186"/>
    <w:rsid w:val="008542F4"/>
    <w:rsid w:val="00854AD5"/>
    <w:rsid w:val="00854DCC"/>
    <w:rsid w:val="00855215"/>
    <w:rsid w:val="00855775"/>
    <w:rsid w:val="00855A24"/>
    <w:rsid w:val="00855B2F"/>
    <w:rsid w:val="0085605A"/>
    <w:rsid w:val="008562D1"/>
    <w:rsid w:val="00856306"/>
    <w:rsid w:val="00856A9F"/>
    <w:rsid w:val="00856ED4"/>
    <w:rsid w:val="008571E5"/>
    <w:rsid w:val="008572D4"/>
    <w:rsid w:val="0085733A"/>
    <w:rsid w:val="00857577"/>
    <w:rsid w:val="008579C7"/>
    <w:rsid w:val="00857A31"/>
    <w:rsid w:val="00857FE4"/>
    <w:rsid w:val="008602DF"/>
    <w:rsid w:val="00860C00"/>
    <w:rsid w:val="00860C3D"/>
    <w:rsid w:val="00860CD1"/>
    <w:rsid w:val="00861711"/>
    <w:rsid w:val="008618DA"/>
    <w:rsid w:val="00861992"/>
    <w:rsid w:val="00861DFB"/>
    <w:rsid w:val="00861EF4"/>
    <w:rsid w:val="008620BA"/>
    <w:rsid w:val="00862425"/>
    <w:rsid w:val="00862BC3"/>
    <w:rsid w:val="00862D99"/>
    <w:rsid w:val="00862E7F"/>
    <w:rsid w:val="008630C8"/>
    <w:rsid w:val="008630D8"/>
    <w:rsid w:val="008632B1"/>
    <w:rsid w:val="00863452"/>
    <w:rsid w:val="00863531"/>
    <w:rsid w:val="008637F3"/>
    <w:rsid w:val="008639A7"/>
    <w:rsid w:val="008646AE"/>
    <w:rsid w:val="00864A6A"/>
    <w:rsid w:val="00864EF8"/>
    <w:rsid w:val="008656BB"/>
    <w:rsid w:val="008659E8"/>
    <w:rsid w:val="00866103"/>
    <w:rsid w:val="008661B5"/>
    <w:rsid w:val="008669D2"/>
    <w:rsid w:val="00867249"/>
    <w:rsid w:val="008675D7"/>
    <w:rsid w:val="00867789"/>
    <w:rsid w:val="008678CC"/>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7DB"/>
    <w:rsid w:val="00872EBE"/>
    <w:rsid w:val="0087317B"/>
    <w:rsid w:val="00873255"/>
    <w:rsid w:val="0087327B"/>
    <w:rsid w:val="0087364D"/>
    <w:rsid w:val="008738E5"/>
    <w:rsid w:val="00873CB6"/>
    <w:rsid w:val="00873E34"/>
    <w:rsid w:val="0087402D"/>
    <w:rsid w:val="00874260"/>
    <w:rsid w:val="008743C0"/>
    <w:rsid w:val="00874877"/>
    <w:rsid w:val="00874D57"/>
    <w:rsid w:val="008754DF"/>
    <w:rsid w:val="008756DB"/>
    <w:rsid w:val="00875762"/>
    <w:rsid w:val="00875FD3"/>
    <w:rsid w:val="00876099"/>
    <w:rsid w:val="0087639A"/>
    <w:rsid w:val="008766D3"/>
    <w:rsid w:val="00876945"/>
    <w:rsid w:val="008769D7"/>
    <w:rsid w:val="00876DAB"/>
    <w:rsid w:val="008778D2"/>
    <w:rsid w:val="00877920"/>
    <w:rsid w:val="00877C51"/>
    <w:rsid w:val="00877F4B"/>
    <w:rsid w:val="00880116"/>
    <w:rsid w:val="0088014B"/>
    <w:rsid w:val="00880201"/>
    <w:rsid w:val="00880431"/>
    <w:rsid w:val="00880593"/>
    <w:rsid w:val="008806C4"/>
    <w:rsid w:val="00880E58"/>
    <w:rsid w:val="0088169F"/>
    <w:rsid w:val="00881865"/>
    <w:rsid w:val="00881C7D"/>
    <w:rsid w:val="00882324"/>
    <w:rsid w:val="00882597"/>
    <w:rsid w:val="008827CF"/>
    <w:rsid w:val="008835C6"/>
    <w:rsid w:val="008835E4"/>
    <w:rsid w:val="0088362F"/>
    <w:rsid w:val="00883998"/>
    <w:rsid w:val="00883A1F"/>
    <w:rsid w:val="008840D2"/>
    <w:rsid w:val="008842A6"/>
    <w:rsid w:val="008843B3"/>
    <w:rsid w:val="00884976"/>
    <w:rsid w:val="008849E5"/>
    <w:rsid w:val="00884B91"/>
    <w:rsid w:val="00884BD0"/>
    <w:rsid w:val="00884F6C"/>
    <w:rsid w:val="00885244"/>
    <w:rsid w:val="008853C4"/>
    <w:rsid w:val="00885543"/>
    <w:rsid w:val="008855D2"/>
    <w:rsid w:val="008855EA"/>
    <w:rsid w:val="008857C8"/>
    <w:rsid w:val="0088593F"/>
    <w:rsid w:val="00885B97"/>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1893"/>
    <w:rsid w:val="00892056"/>
    <w:rsid w:val="0089224E"/>
    <w:rsid w:val="0089235E"/>
    <w:rsid w:val="008925CB"/>
    <w:rsid w:val="008926A6"/>
    <w:rsid w:val="00892850"/>
    <w:rsid w:val="008928B9"/>
    <w:rsid w:val="00892BC2"/>
    <w:rsid w:val="00892D53"/>
    <w:rsid w:val="00892D74"/>
    <w:rsid w:val="00892E0D"/>
    <w:rsid w:val="00893251"/>
    <w:rsid w:val="008933E6"/>
    <w:rsid w:val="008934C8"/>
    <w:rsid w:val="00893EDD"/>
    <w:rsid w:val="00893FA3"/>
    <w:rsid w:val="008940DB"/>
    <w:rsid w:val="00894400"/>
    <w:rsid w:val="00894B4D"/>
    <w:rsid w:val="008953DE"/>
    <w:rsid w:val="008954BA"/>
    <w:rsid w:val="0089572C"/>
    <w:rsid w:val="00895748"/>
    <w:rsid w:val="00895A6C"/>
    <w:rsid w:val="00895B4C"/>
    <w:rsid w:val="00895BF4"/>
    <w:rsid w:val="00895D7C"/>
    <w:rsid w:val="00895E48"/>
    <w:rsid w:val="008961A4"/>
    <w:rsid w:val="00896297"/>
    <w:rsid w:val="00896301"/>
    <w:rsid w:val="00896361"/>
    <w:rsid w:val="008967A7"/>
    <w:rsid w:val="008968B9"/>
    <w:rsid w:val="008969FB"/>
    <w:rsid w:val="00897498"/>
    <w:rsid w:val="0089779F"/>
    <w:rsid w:val="00897E86"/>
    <w:rsid w:val="00897F55"/>
    <w:rsid w:val="008A0164"/>
    <w:rsid w:val="008A0245"/>
    <w:rsid w:val="008A0263"/>
    <w:rsid w:val="008A075D"/>
    <w:rsid w:val="008A09A1"/>
    <w:rsid w:val="008A0A5F"/>
    <w:rsid w:val="008A0DED"/>
    <w:rsid w:val="008A15F5"/>
    <w:rsid w:val="008A1715"/>
    <w:rsid w:val="008A1845"/>
    <w:rsid w:val="008A1958"/>
    <w:rsid w:val="008A1A84"/>
    <w:rsid w:val="008A208B"/>
    <w:rsid w:val="008A20A8"/>
    <w:rsid w:val="008A2120"/>
    <w:rsid w:val="008A2123"/>
    <w:rsid w:val="008A251D"/>
    <w:rsid w:val="008A2C1A"/>
    <w:rsid w:val="008A2D26"/>
    <w:rsid w:val="008A351E"/>
    <w:rsid w:val="008A3601"/>
    <w:rsid w:val="008A36CC"/>
    <w:rsid w:val="008A3B03"/>
    <w:rsid w:val="008A3C82"/>
    <w:rsid w:val="008A3DA4"/>
    <w:rsid w:val="008A4560"/>
    <w:rsid w:val="008A4744"/>
    <w:rsid w:val="008A4A1A"/>
    <w:rsid w:val="008A5070"/>
    <w:rsid w:val="008A5DAD"/>
    <w:rsid w:val="008A6660"/>
    <w:rsid w:val="008A66F6"/>
    <w:rsid w:val="008A6906"/>
    <w:rsid w:val="008A6948"/>
    <w:rsid w:val="008A6A2E"/>
    <w:rsid w:val="008A6A40"/>
    <w:rsid w:val="008A6A87"/>
    <w:rsid w:val="008A6B35"/>
    <w:rsid w:val="008A6B37"/>
    <w:rsid w:val="008A7691"/>
    <w:rsid w:val="008A786B"/>
    <w:rsid w:val="008A7A9E"/>
    <w:rsid w:val="008A7D85"/>
    <w:rsid w:val="008A7DDB"/>
    <w:rsid w:val="008B0164"/>
    <w:rsid w:val="008B03B2"/>
    <w:rsid w:val="008B08C4"/>
    <w:rsid w:val="008B0BD1"/>
    <w:rsid w:val="008B1061"/>
    <w:rsid w:val="008B12E4"/>
    <w:rsid w:val="008B18FE"/>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B97"/>
    <w:rsid w:val="008B2C17"/>
    <w:rsid w:val="008B2E64"/>
    <w:rsid w:val="008B2F95"/>
    <w:rsid w:val="008B2FB0"/>
    <w:rsid w:val="008B3A36"/>
    <w:rsid w:val="008B3B64"/>
    <w:rsid w:val="008B3C54"/>
    <w:rsid w:val="008B3F4E"/>
    <w:rsid w:val="008B3FC0"/>
    <w:rsid w:val="008B4333"/>
    <w:rsid w:val="008B47F7"/>
    <w:rsid w:val="008B485A"/>
    <w:rsid w:val="008B4EEF"/>
    <w:rsid w:val="008B5CE0"/>
    <w:rsid w:val="008B5EB3"/>
    <w:rsid w:val="008B5FD3"/>
    <w:rsid w:val="008B6478"/>
    <w:rsid w:val="008B6785"/>
    <w:rsid w:val="008B6913"/>
    <w:rsid w:val="008B6CD7"/>
    <w:rsid w:val="008B7527"/>
    <w:rsid w:val="008B76EA"/>
    <w:rsid w:val="008B773C"/>
    <w:rsid w:val="008B7A45"/>
    <w:rsid w:val="008B7B6A"/>
    <w:rsid w:val="008B7D5B"/>
    <w:rsid w:val="008B7ECD"/>
    <w:rsid w:val="008C0205"/>
    <w:rsid w:val="008C0769"/>
    <w:rsid w:val="008C0BB2"/>
    <w:rsid w:val="008C10A9"/>
    <w:rsid w:val="008C1848"/>
    <w:rsid w:val="008C19F8"/>
    <w:rsid w:val="008C1BE1"/>
    <w:rsid w:val="008C1DA4"/>
    <w:rsid w:val="008C219C"/>
    <w:rsid w:val="008C2246"/>
    <w:rsid w:val="008C2685"/>
    <w:rsid w:val="008C29CD"/>
    <w:rsid w:val="008C3025"/>
    <w:rsid w:val="008C3071"/>
    <w:rsid w:val="008C3116"/>
    <w:rsid w:val="008C368A"/>
    <w:rsid w:val="008C3783"/>
    <w:rsid w:val="008C3857"/>
    <w:rsid w:val="008C38DB"/>
    <w:rsid w:val="008C3A5A"/>
    <w:rsid w:val="008C3F21"/>
    <w:rsid w:val="008C3F2B"/>
    <w:rsid w:val="008C4190"/>
    <w:rsid w:val="008C4226"/>
    <w:rsid w:val="008C4A55"/>
    <w:rsid w:val="008C4BC0"/>
    <w:rsid w:val="008C4DFD"/>
    <w:rsid w:val="008C4EB5"/>
    <w:rsid w:val="008C50B0"/>
    <w:rsid w:val="008C53D6"/>
    <w:rsid w:val="008C55C9"/>
    <w:rsid w:val="008C59A2"/>
    <w:rsid w:val="008C5C2E"/>
    <w:rsid w:val="008C5C53"/>
    <w:rsid w:val="008C6459"/>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ADF"/>
    <w:rsid w:val="008D2BFF"/>
    <w:rsid w:val="008D2FE9"/>
    <w:rsid w:val="008D3640"/>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13E"/>
    <w:rsid w:val="008D526A"/>
    <w:rsid w:val="008D535E"/>
    <w:rsid w:val="008D554D"/>
    <w:rsid w:val="008D55B1"/>
    <w:rsid w:val="008D5CAF"/>
    <w:rsid w:val="008D5E6C"/>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1B73"/>
    <w:rsid w:val="008E2174"/>
    <w:rsid w:val="008E21F8"/>
    <w:rsid w:val="008E2E55"/>
    <w:rsid w:val="008E2EDD"/>
    <w:rsid w:val="008E2FE3"/>
    <w:rsid w:val="008E3028"/>
    <w:rsid w:val="008E32D7"/>
    <w:rsid w:val="008E3AB4"/>
    <w:rsid w:val="008E41DE"/>
    <w:rsid w:val="008E44E2"/>
    <w:rsid w:val="008E462F"/>
    <w:rsid w:val="008E477C"/>
    <w:rsid w:val="008E48FD"/>
    <w:rsid w:val="008E4930"/>
    <w:rsid w:val="008E4C56"/>
    <w:rsid w:val="008E4EA9"/>
    <w:rsid w:val="008E4EE2"/>
    <w:rsid w:val="008E4FA0"/>
    <w:rsid w:val="008E5303"/>
    <w:rsid w:val="008E546C"/>
    <w:rsid w:val="008E56E0"/>
    <w:rsid w:val="008E5C53"/>
    <w:rsid w:val="008E5E99"/>
    <w:rsid w:val="008E5F21"/>
    <w:rsid w:val="008E5F28"/>
    <w:rsid w:val="008E6039"/>
    <w:rsid w:val="008E6137"/>
    <w:rsid w:val="008E62C8"/>
    <w:rsid w:val="008E6378"/>
    <w:rsid w:val="008E6615"/>
    <w:rsid w:val="008E6842"/>
    <w:rsid w:val="008E6A7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2CA5"/>
    <w:rsid w:val="008F305D"/>
    <w:rsid w:val="008F3064"/>
    <w:rsid w:val="008F31DD"/>
    <w:rsid w:val="008F3357"/>
    <w:rsid w:val="008F3378"/>
    <w:rsid w:val="008F3ED3"/>
    <w:rsid w:val="008F4149"/>
    <w:rsid w:val="008F4368"/>
    <w:rsid w:val="008F4918"/>
    <w:rsid w:val="008F49F3"/>
    <w:rsid w:val="008F4A0A"/>
    <w:rsid w:val="008F4BA9"/>
    <w:rsid w:val="008F4EEB"/>
    <w:rsid w:val="008F4FF1"/>
    <w:rsid w:val="008F50AD"/>
    <w:rsid w:val="008F53A4"/>
    <w:rsid w:val="008F5A1C"/>
    <w:rsid w:val="008F5C6D"/>
    <w:rsid w:val="008F6126"/>
    <w:rsid w:val="008F6B53"/>
    <w:rsid w:val="008F6BE2"/>
    <w:rsid w:val="008F7025"/>
    <w:rsid w:val="008F74E3"/>
    <w:rsid w:val="008F77F9"/>
    <w:rsid w:val="008F7BB2"/>
    <w:rsid w:val="008F7EEA"/>
    <w:rsid w:val="0090046C"/>
    <w:rsid w:val="009009C8"/>
    <w:rsid w:val="00900BB2"/>
    <w:rsid w:val="00901379"/>
    <w:rsid w:val="0090162A"/>
    <w:rsid w:val="00901650"/>
    <w:rsid w:val="00901756"/>
    <w:rsid w:val="00901D5F"/>
    <w:rsid w:val="00901FB0"/>
    <w:rsid w:val="00901FD5"/>
    <w:rsid w:val="0090201D"/>
    <w:rsid w:val="00902478"/>
    <w:rsid w:val="00902627"/>
    <w:rsid w:val="00902651"/>
    <w:rsid w:val="00902729"/>
    <w:rsid w:val="009027B5"/>
    <w:rsid w:val="00902DEF"/>
    <w:rsid w:val="00902E43"/>
    <w:rsid w:val="00903066"/>
    <w:rsid w:val="0090385E"/>
    <w:rsid w:val="00903D88"/>
    <w:rsid w:val="009040E9"/>
    <w:rsid w:val="009041A6"/>
    <w:rsid w:val="0090423E"/>
    <w:rsid w:val="00904250"/>
    <w:rsid w:val="00904783"/>
    <w:rsid w:val="00904BC0"/>
    <w:rsid w:val="00904C97"/>
    <w:rsid w:val="00904FD9"/>
    <w:rsid w:val="00905423"/>
    <w:rsid w:val="009054EF"/>
    <w:rsid w:val="009055AD"/>
    <w:rsid w:val="00905785"/>
    <w:rsid w:val="0090591D"/>
    <w:rsid w:val="00905E20"/>
    <w:rsid w:val="00906817"/>
    <w:rsid w:val="00906CE5"/>
    <w:rsid w:val="00906D30"/>
    <w:rsid w:val="00906E74"/>
    <w:rsid w:val="009070BF"/>
    <w:rsid w:val="009074B3"/>
    <w:rsid w:val="0090770E"/>
    <w:rsid w:val="00907AC6"/>
    <w:rsid w:val="00907B4A"/>
    <w:rsid w:val="00907C54"/>
    <w:rsid w:val="00907D34"/>
    <w:rsid w:val="00907D48"/>
    <w:rsid w:val="009101EF"/>
    <w:rsid w:val="009101F0"/>
    <w:rsid w:val="009108AF"/>
    <w:rsid w:val="009108E3"/>
    <w:rsid w:val="009109B4"/>
    <w:rsid w:val="00910A77"/>
    <w:rsid w:val="00910F14"/>
    <w:rsid w:val="0091110A"/>
    <w:rsid w:val="00911165"/>
    <w:rsid w:val="009112B8"/>
    <w:rsid w:val="009120B1"/>
    <w:rsid w:val="009126DC"/>
    <w:rsid w:val="00912737"/>
    <w:rsid w:val="00912ED9"/>
    <w:rsid w:val="00912EE1"/>
    <w:rsid w:val="00913948"/>
    <w:rsid w:val="00913A3C"/>
    <w:rsid w:val="00913C51"/>
    <w:rsid w:val="00914011"/>
    <w:rsid w:val="00914290"/>
    <w:rsid w:val="00914632"/>
    <w:rsid w:val="00914D7A"/>
    <w:rsid w:val="00915454"/>
    <w:rsid w:val="00915707"/>
    <w:rsid w:val="009158EB"/>
    <w:rsid w:val="00915B2E"/>
    <w:rsid w:val="00915E00"/>
    <w:rsid w:val="0091658F"/>
    <w:rsid w:val="00916898"/>
    <w:rsid w:val="00916AB6"/>
    <w:rsid w:val="00916DDB"/>
    <w:rsid w:val="00916EE7"/>
    <w:rsid w:val="00917888"/>
    <w:rsid w:val="00917CB0"/>
    <w:rsid w:val="00917D5A"/>
    <w:rsid w:val="00920554"/>
    <w:rsid w:val="00920572"/>
    <w:rsid w:val="0092065B"/>
    <w:rsid w:val="00920663"/>
    <w:rsid w:val="00920C64"/>
    <w:rsid w:val="00920D4B"/>
    <w:rsid w:val="0092109F"/>
    <w:rsid w:val="009212A3"/>
    <w:rsid w:val="0092158D"/>
    <w:rsid w:val="009222C7"/>
    <w:rsid w:val="0092250A"/>
    <w:rsid w:val="00923255"/>
    <w:rsid w:val="00923464"/>
    <w:rsid w:val="009236CF"/>
    <w:rsid w:val="009236D5"/>
    <w:rsid w:val="00923D54"/>
    <w:rsid w:val="00923F41"/>
    <w:rsid w:val="009243F1"/>
    <w:rsid w:val="009248D8"/>
    <w:rsid w:val="00925294"/>
    <w:rsid w:val="00925438"/>
    <w:rsid w:val="009254D5"/>
    <w:rsid w:val="0092578E"/>
    <w:rsid w:val="00925A02"/>
    <w:rsid w:val="00925A88"/>
    <w:rsid w:val="00925B25"/>
    <w:rsid w:val="00925E41"/>
    <w:rsid w:val="009263C4"/>
    <w:rsid w:val="0092689C"/>
    <w:rsid w:val="009272FC"/>
    <w:rsid w:val="009277B4"/>
    <w:rsid w:val="00927BE1"/>
    <w:rsid w:val="00927D28"/>
    <w:rsid w:val="00927FCB"/>
    <w:rsid w:val="00930469"/>
    <w:rsid w:val="0093075E"/>
    <w:rsid w:val="0093091F"/>
    <w:rsid w:val="00930E82"/>
    <w:rsid w:val="00931167"/>
    <w:rsid w:val="009312BC"/>
    <w:rsid w:val="009316FE"/>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C80"/>
    <w:rsid w:val="00934F3E"/>
    <w:rsid w:val="00934F9C"/>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EFE"/>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079"/>
    <w:rsid w:val="0094279F"/>
    <w:rsid w:val="009427A4"/>
    <w:rsid w:val="00942D12"/>
    <w:rsid w:val="00942E8A"/>
    <w:rsid w:val="009432B0"/>
    <w:rsid w:val="0094341B"/>
    <w:rsid w:val="0094361F"/>
    <w:rsid w:val="009438FE"/>
    <w:rsid w:val="00943C9C"/>
    <w:rsid w:val="00943D96"/>
    <w:rsid w:val="009441CE"/>
    <w:rsid w:val="00944455"/>
    <w:rsid w:val="00944838"/>
    <w:rsid w:val="00944859"/>
    <w:rsid w:val="00944C9C"/>
    <w:rsid w:val="00944DCB"/>
    <w:rsid w:val="00944FEF"/>
    <w:rsid w:val="00945077"/>
    <w:rsid w:val="00945390"/>
    <w:rsid w:val="00945435"/>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47728"/>
    <w:rsid w:val="00947AEE"/>
    <w:rsid w:val="0095060B"/>
    <w:rsid w:val="009506AD"/>
    <w:rsid w:val="0095075E"/>
    <w:rsid w:val="00950797"/>
    <w:rsid w:val="00950B06"/>
    <w:rsid w:val="0095105F"/>
    <w:rsid w:val="009514C5"/>
    <w:rsid w:val="009514E8"/>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A03"/>
    <w:rsid w:val="00954B1D"/>
    <w:rsid w:val="00954B4B"/>
    <w:rsid w:val="00954D5D"/>
    <w:rsid w:val="00954F1F"/>
    <w:rsid w:val="00954F28"/>
    <w:rsid w:val="0095533B"/>
    <w:rsid w:val="009554D8"/>
    <w:rsid w:val="00955AAA"/>
    <w:rsid w:val="00955B35"/>
    <w:rsid w:val="00955B91"/>
    <w:rsid w:val="00955CCD"/>
    <w:rsid w:val="00955DF4"/>
    <w:rsid w:val="00955F54"/>
    <w:rsid w:val="00956250"/>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0D16"/>
    <w:rsid w:val="00960D51"/>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6F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2D77"/>
    <w:rsid w:val="009730FC"/>
    <w:rsid w:val="00973285"/>
    <w:rsid w:val="009738BE"/>
    <w:rsid w:val="00973DED"/>
    <w:rsid w:val="00974537"/>
    <w:rsid w:val="00974852"/>
    <w:rsid w:val="00974936"/>
    <w:rsid w:val="00975A84"/>
    <w:rsid w:val="0097615B"/>
    <w:rsid w:val="00976261"/>
    <w:rsid w:val="009763F4"/>
    <w:rsid w:val="00976BCE"/>
    <w:rsid w:val="00976DD2"/>
    <w:rsid w:val="009770D6"/>
    <w:rsid w:val="009777E8"/>
    <w:rsid w:val="00977A64"/>
    <w:rsid w:val="00977E4A"/>
    <w:rsid w:val="009800DE"/>
    <w:rsid w:val="00980744"/>
    <w:rsid w:val="0098092D"/>
    <w:rsid w:val="00980BDC"/>
    <w:rsid w:val="00980EA8"/>
    <w:rsid w:val="009815E1"/>
    <w:rsid w:val="00981873"/>
    <w:rsid w:val="00981C76"/>
    <w:rsid w:val="00981C78"/>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4E37"/>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755"/>
    <w:rsid w:val="00990EAC"/>
    <w:rsid w:val="00990F32"/>
    <w:rsid w:val="00990F44"/>
    <w:rsid w:val="009910C5"/>
    <w:rsid w:val="009910D2"/>
    <w:rsid w:val="009916C6"/>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51"/>
    <w:rsid w:val="00997C82"/>
    <w:rsid w:val="009A00E0"/>
    <w:rsid w:val="009A01A6"/>
    <w:rsid w:val="009A01AA"/>
    <w:rsid w:val="009A036D"/>
    <w:rsid w:val="009A0709"/>
    <w:rsid w:val="009A09CE"/>
    <w:rsid w:val="009A1065"/>
    <w:rsid w:val="009A10D6"/>
    <w:rsid w:val="009A1731"/>
    <w:rsid w:val="009A1C57"/>
    <w:rsid w:val="009A1E65"/>
    <w:rsid w:val="009A201C"/>
    <w:rsid w:val="009A2DDE"/>
    <w:rsid w:val="009A324C"/>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B7"/>
    <w:rsid w:val="009A6ADE"/>
    <w:rsid w:val="009A74A5"/>
    <w:rsid w:val="009A74BF"/>
    <w:rsid w:val="009A7923"/>
    <w:rsid w:val="009A7B19"/>
    <w:rsid w:val="009A7E6F"/>
    <w:rsid w:val="009A7F63"/>
    <w:rsid w:val="009B0125"/>
    <w:rsid w:val="009B0255"/>
    <w:rsid w:val="009B02CF"/>
    <w:rsid w:val="009B0496"/>
    <w:rsid w:val="009B0879"/>
    <w:rsid w:val="009B08BE"/>
    <w:rsid w:val="009B0993"/>
    <w:rsid w:val="009B0ADB"/>
    <w:rsid w:val="009B0C40"/>
    <w:rsid w:val="009B0C6D"/>
    <w:rsid w:val="009B0F34"/>
    <w:rsid w:val="009B100F"/>
    <w:rsid w:val="009B11DA"/>
    <w:rsid w:val="009B13A7"/>
    <w:rsid w:val="009B190E"/>
    <w:rsid w:val="009B19AE"/>
    <w:rsid w:val="009B19E0"/>
    <w:rsid w:val="009B1DBC"/>
    <w:rsid w:val="009B2337"/>
    <w:rsid w:val="009B23E9"/>
    <w:rsid w:val="009B263B"/>
    <w:rsid w:val="009B28A4"/>
    <w:rsid w:val="009B2950"/>
    <w:rsid w:val="009B29AD"/>
    <w:rsid w:val="009B4162"/>
    <w:rsid w:val="009B4179"/>
    <w:rsid w:val="009B43FC"/>
    <w:rsid w:val="009B4429"/>
    <w:rsid w:val="009B4532"/>
    <w:rsid w:val="009B45F7"/>
    <w:rsid w:val="009B4C09"/>
    <w:rsid w:val="009B5092"/>
    <w:rsid w:val="009B515A"/>
    <w:rsid w:val="009B542A"/>
    <w:rsid w:val="009B552B"/>
    <w:rsid w:val="009B56CD"/>
    <w:rsid w:val="009B59B0"/>
    <w:rsid w:val="009B5AC9"/>
    <w:rsid w:val="009B5F56"/>
    <w:rsid w:val="009B6325"/>
    <w:rsid w:val="009B64C4"/>
    <w:rsid w:val="009B6754"/>
    <w:rsid w:val="009B6872"/>
    <w:rsid w:val="009B6966"/>
    <w:rsid w:val="009B6E1F"/>
    <w:rsid w:val="009B71CA"/>
    <w:rsid w:val="009B72D7"/>
    <w:rsid w:val="009B795D"/>
    <w:rsid w:val="009C02CC"/>
    <w:rsid w:val="009C0615"/>
    <w:rsid w:val="009C107D"/>
    <w:rsid w:val="009C120E"/>
    <w:rsid w:val="009C156C"/>
    <w:rsid w:val="009C1585"/>
    <w:rsid w:val="009C1AA7"/>
    <w:rsid w:val="009C1E01"/>
    <w:rsid w:val="009C1E3F"/>
    <w:rsid w:val="009C1E9F"/>
    <w:rsid w:val="009C2036"/>
    <w:rsid w:val="009C2947"/>
    <w:rsid w:val="009C3082"/>
    <w:rsid w:val="009C310B"/>
    <w:rsid w:val="009C39B3"/>
    <w:rsid w:val="009C3B88"/>
    <w:rsid w:val="009C3EA2"/>
    <w:rsid w:val="009C437B"/>
    <w:rsid w:val="009C451F"/>
    <w:rsid w:val="009C47E1"/>
    <w:rsid w:val="009C4A2A"/>
    <w:rsid w:val="009C4F83"/>
    <w:rsid w:val="009C51B2"/>
    <w:rsid w:val="009C577D"/>
    <w:rsid w:val="009C5923"/>
    <w:rsid w:val="009C5CBF"/>
    <w:rsid w:val="009C5DC3"/>
    <w:rsid w:val="009C6573"/>
    <w:rsid w:val="009C67D9"/>
    <w:rsid w:val="009C67FC"/>
    <w:rsid w:val="009C695C"/>
    <w:rsid w:val="009C75F4"/>
    <w:rsid w:val="009C79F7"/>
    <w:rsid w:val="009C7BB7"/>
    <w:rsid w:val="009C7BD0"/>
    <w:rsid w:val="009C7D14"/>
    <w:rsid w:val="009C7D6E"/>
    <w:rsid w:val="009D01CF"/>
    <w:rsid w:val="009D02E6"/>
    <w:rsid w:val="009D091E"/>
    <w:rsid w:val="009D0B4D"/>
    <w:rsid w:val="009D0C21"/>
    <w:rsid w:val="009D0F26"/>
    <w:rsid w:val="009D1512"/>
    <w:rsid w:val="009D18F7"/>
    <w:rsid w:val="009D1A38"/>
    <w:rsid w:val="009D1BA8"/>
    <w:rsid w:val="009D21DD"/>
    <w:rsid w:val="009D2A5A"/>
    <w:rsid w:val="009D321B"/>
    <w:rsid w:val="009D35D7"/>
    <w:rsid w:val="009D3627"/>
    <w:rsid w:val="009D36FA"/>
    <w:rsid w:val="009D375C"/>
    <w:rsid w:val="009D3A06"/>
    <w:rsid w:val="009D3A93"/>
    <w:rsid w:val="009D3BCE"/>
    <w:rsid w:val="009D42F9"/>
    <w:rsid w:val="009D4A23"/>
    <w:rsid w:val="009D5411"/>
    <w:rsid w:val="009D5684"/>
    <w:rsid w:val="009D6319"/>
    <w:rsid w:val="009D635E"/>
    <w:rsid w:val="009D6877"/>
    <w:rsid w:val="009D6A0A"/>
    <w:rsid w:val="009D6D31"/>
    <w:rsid w:val="009D6DEA"/>
    <w:rsid w:val="009D6F65"/>
    <w:rsid w:val="009D76BB"/>
    <w:rsid w:val="009D77FE"/>
    <w:rsid w:val="009D7823"/>
    <w:rsid w:val="009D79EC"/>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230"/>
    <w:rsid w:val="009E235D"/>
    <w:rsid w:val="009E2528"/>
    <w:rsid w:val="009E27D2"/>
    <w:rsid w:val="009E27E7"/>
    <w:rsid w:val="009E2BE3"/>
    <w:rsid w:val="009E2C85"/>
    <w:rsid w:val="009E2DE9"/>
    <w:rsid w:val="009E2E49"/>
    <w:rsid w:val="009E3017"/>
    <w:rsid w:val="009E33D3"/>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D79"/>
    <w:rsid w:val="009E4EAA"/>
    <w:rsid w:val="009E5035"/>
    <w:rsid w:val="009E558B"/>
    <w:rsid w:val="009E57E7"/>
    <w:rsid w:val="009E6292"/>
    <w:rsid w:val="009E649A"/>
    <w:rsid w:val="009E650C"/>
    <w:rsid w:val="009E66F4"/>
    <w:rsid w:val="009E6821"/>
    <w:rsid w:val="009E70E7"/>
    <w:rsid w:val="009E736B"/>
    <w:rsid w:val="009E743A"/>
    <w:rsid w:val="009E77B9"/>
    <w:rsid w:val="009E7831"/>
    <w:rsid w:val="009E797E"/>
    <w:rsid w:val="009F05EC"/>
    <w:rsid w:val="009F068F"/>
    <w:rsid w:val="009F092A"/>
    <w:rsid w:val="009F09B6"/>
    <w:rsid w:val="009F0BB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A28"/>
    <w:rsid w:val="00A00DEC"/>
    <w:rsid w:val="00A00E2F"/>
    <w:rsid w:val="00A00F99"/>
    <w:rsid w:val="00A01471"/>
    <w:rsid w:val="00A018D0"/>
    <w:rsid w:val="00A01C7D"/>
    <w:rsid w:val="00A01F1B"/>
    <w:rsid w:val="00A02162"/>
    <w:rsid w:val="00A0217A"/>
    <w:rsid w:val="00A023A4"/>
    <w:rsid w:val="00A02453"/>
    <w:rsid w:val="00A027A7"/>
    <w:rsid w:val="00A02ADF"/>
    <w:rsid w:val="00A031D0"/>
    <w:rsid w:val="00A03297"/>
    <w:rsid w:val="00A0357F"/>
    <w:rsid w:val="00A03E0E"/>
    <w:rsid w:val="00A04392"/>
    <w:rsid w:val="00A043DB"/>
    <w:rsid w:val="00A04626"/>
    <w:rsid w:val="00A04A50"/>
    <w:rsid w:val="00A04D8D"/>
    <w:rsid w:val="00A04DD0"/>
    <w:rsid w:val="00A05358"/>
    <w:rsid w:val="00A05507"/>
    <w:rsid w:val="00A05817"/>
    <w:rsid w:val="00A059EE"/>
    <w:rsid w:val="00A05D52"/>
    <w:rsid w:val="00A05DEF"/>
    <w:rsid w:val="00A05EA0"/>
    <w:rsid w:val="00A05EC2"/>
    <w:rsid w:val="00A05F51"/>
    <w:rsid w:val="00A06233"/>
    <w:rsid w:val="00A06396"/>
    <w:rsid w:val="00A063EB"/>
    <w:rsid w:val="00A065DD"/>
    <w:rsid w:val="00A06782"/>
    <w:rsid w:val="00A073F3"/>
    <w:rsid w:val="00A07B80"/>
    <w:rsid w:val="00A105FA"/>
    <w:rsid w:val="00A10D4C"/>
    <w:rsid w:val="00A11436"/>
    <w:rsid w:val="00A115D4"/>
    <w:rsid w:val="00A11949"/>
    <w:rsid w:val="00A11AF3"/>
    <w:rsid w:val="00A11D05"/>
    <w:rsid w:val="00A11F20"/>
    <w:rsid w:val="00A123FA"/>
    <w:rsid w:val="00A1257C"/>
    <w:rsid w:val="00A125CC"/>
    <w:rsid w:val="00A12AE1"/>
    <w:rsid w:val="00A12BD6"/>
    <w:rsid w:val="00A12E31"/>
    <w:rsid w:val="00A1313D"/>
    <w:rsid w:val="00A13146"/>
    <w:rsid w:val="00A1327F"/>
    <w:rsid w:val="00A13732"/>
    <w:rsid w:val="00A137F4"/>
    <w:rsid w:val="00A13FCF"/>
    <w:rsid w:val="00A1418B"/>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A22"/>
    <w:rsid w:val="00A15B4F"/>
    <w:rsid w:val="00A161B3"/>
    <w:rsid w:val="00A16325"/>
    <w:rsid w:val="00A16726"/>
    <w:rsid w:val="00A167CF"/>
    <w:rsid w:val="00A167F0"/>
    <w:rsid w:val="00A1764B"/>
    <w:rsid w:val="00A1792A"/>
    <w:rsid w:val="00A179B6"/>
    <w:rsid w:val="00A17D8A"/>
    <w:rsid w:val="00A17DC1"/>
    <w:rsid w:val="00A17E41"/>
    <w:rsid w:val="00A2066C"/>
    <w:rsid w:val="00A20916"/>
    <w:rsid w:val="00A209C5"/>
    <w:rsid w:val="00A20BF0"/>
    <w:rsid w:val="00A2160E"/>
    <w:rsid w:val="00A21627"/>
    <w:rsid w:val="00A21682"/>
    <w:rsid w:val="00A217B8"/>
    <w:rsid w:val="00A221D5"/>
    <w:rsid w:val="00A229FA"/>
    <w:rsid w:val="00A22A3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70E9"/>
    <w:rsid w:val="00A27123"/>
    <w:rsid w:val="00A27965"/>
    <w:rsid w:val="00A27B53"/>
    <w:rsid w:val="00A27B58"/>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591"/>
    <w:rsid w:val="00A336BD"/>
    <w:rsid w:val="00A33747"/>
    <w:rsid w:val="00A33A99"/>
    <w:rsid w:val="00A33B8B"/>
    <w:rsid w:val="00A340DF"/>
    <w:rsid w:val="00A34562"/>
    <w:rsid w:val="00A345D9"/>
    <w:rsid w:val="00A3489E"/>
    <w:rsid w:val="00A34950"/>
    <w:rsid w:val="00A34EAC"/>
    <w:rsid w:val="00A3531A"/>
    <w:rsid w:val="00A35494"/>
    <w:rsid w:val="00A35DF3"/>
    <w:rsid w:val="00A36291"/>
    <w:rsid w:val="00A3629E"/>
    <w:rsid w:val="00A365B1"/>
    <w:rsid w:val="00A36C17"/>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863"/>
    <w:rsid w:val="00A419FC"/>
    <w:rsid w:val="00A41BC1"/>
    <w:rsid w:val="00A41E7A"/>
    <w:rsid w:val="00A41F78"/>
    <w:rsid w:val="00A422E9"/>
    <w:rsid w:val="00A42C5B"/>
    <w:rsid w:val="00A42E67"/>
    <w:rsid w:val="00A430A1"/>
    <w:rsid w:val="00A43284"/>
    <w:rsid w:val="00A43587"/>
    <w:rsid w:val="00A436A9"/>
    <w:rsid w:val="00A43F30"/>
    <w:rsid w:val="00A44B54"/>
    <w:rsid w:val="00A45292"/>
    <w:rsid w:val="00A45771"/>
    <w:rsid w:val="00A45853"/>
    <w:rsid w:val="00A464F5"/>
    <w:rsid w:val="00A468A0"/>
    <w:rsid w:val="00A46926"/>
    <w:rsid w:val="00A47070"/>
    <w:rsid w:val="00A4724B"/>
    <w:rsid w:val="00A47438"/>
    <w:rsid w:val="00A474C7"/>
    <w:rsid w:val="00A4769C"/>
    <w:rsid w:val="00A476F0"/>
    <w:rsid w:val="00A47990"/>
    <w:rsid w:val="00A47A59"/>
    <w:rsid w:val="00A50087"/>
    <w:rsid w:val="00A5034C"/>
    <w:rsid w:val="00A506FA"/>
    <w:rsid w:val="00A5087D"/>
    <w:rsid w:val="00A509F6"/>
    <w:rsid w:val="00A50AF5"/>
    <w:rsid w:val="00A51252"/>
    <w:rsid w:val="00A512B0"/>
    <w:rsid w:val="00A513B1"/>
    <w:rsid w:val="00A51721"/>
    <w:rsid w:val="00A51895"/>
    <w:rsid w:val="00A51A60"/>
    <w:rsid w:val="00A51B6B"/>
    <w:rsid w:val="00A52225"/>
    <w:rsid w:val="00A52C12"/>
    <w:rsid w:val="00A5359E"/>
    <w:rsid w:val="00A53B8C"/>
    <w:rsid w:val="00A53CF6"/>
    <w:rsid w:val="00A53FC3"/>
    <w:rsid w:val="00A53FD0"/>
    <w:rsid w:val="00A541D0"/>
    <w:rsid w:val="00A54535"/>
    <w:rsid w:val="00A54B15"/>
    <w:rsid w:val="00A54B68"/>
    <w:rsid w:val="00A54BB8"/>
    <w:rsid w:val="00A54DD5"/>
    <w:rsid w:val="00A5542E"/>
    <w:rsid w:val="00A554DC"/>
    <w:rsid w:val="00A556A7"/>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678"/>
    <w:rsid w:val="00A6199F"/>
    <w:rsid w:val="00A61BA7"/>
    <w:rsid w:val="00A61DEE"/>
    <w:rsid w:val="00A61E4A"/>
    <w:rsid w:val="00A61EC4"/>
    <w:rsid w:val="00A62051"/>
    <w:rsid w:val="00A620FE"/>
    <w:rsid w:val="00A62289"/>
    <w:rsid w:val="00A622E8"/>
    <w:rsid w:val="00A62692"/>
    <w:rsid w:val="00A62924"/>
    <w:rsid w:val="00A62B6B"/>
    <w:rsid w:val="00A6329F"/>
    <w:rsid w:val="00A63D52"/>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238"/>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3CA"/>
    <w:rsid w:val="00A74787"/>
    <w:rsid w:val="00A7488A"/>
    <w:rsid w:val="00A749C2"/>
    <w:rsid w:val="00A7531D"/>
    <w:rsid w:val="00A7547F"/>
    <w:rsid w:val="00A755B2"/>
    <w:rsid w:val="00A75AB3"/>
    <w:rsid w:val="00A75E1F"/>
    <w:rsid w:val="00A76132"/>
    <w:rsid w:val="00A76230"/>
    <w:rsid w:val="00A765BE"/>
    <w:rsid w:val="00A76743"/>
    <w:rsid w:val="00A7682F"/>
    <w:rsid w:val="00A769A3"/>
    <w:rsid w:val="00A76CD7"/>
    <w:rsid w:val="00A76D0C"/>
    <w:rsid w:val="00A77030"/>
    <w:rsid w:val="00A77AC7"/>
    <w:rsid w:val="00A77B1D"/>
    <w:rsid w:val="00A77CC3"/>
    <w:rsid w:val="00A800C7"/>
    <w:rsid w:val="00A80371"/>
    <w:rsid w:val="00A8052D"/>
    <w:rsid w:val="00A80666"/>
    <w:rsid w:val="00A80972"/>
    <w:rsid w:val="00A80BAF"/>
    <w:rsid w:val="00A80BEE"/>
    <w:rsid w:val="00A80F27"/>
    <w:rsid w:val="00A810AE"/>
    <w:rsid w:val="00A81933"/>
    <w:rsid w:val="00A81E37"/>
    <w:rsid w:val="00A81F0A"/>
    <w:rsid w:val="00A826EC"/>
    <w:rsid w:val="00A82BD3"/>
    <w:rsid w:val="00A82BE0"/>
    <w:rsid w:val="00A82D60"/>
    <w:rsid w:val="00A82E40"/>
    <w:rsid w:val="00A82F65"/>
    <w:rsid w:val="00A83040"/>
    <w:rsid w:val="00A83AED"/>
    <w:rsid w:val="00A83F54"/>
    <w:rsid w:val="00A857F5"/>
    <w:rsid w:val="00A8597E"/>
    <w:rsid w:val="00A85C1D"/>
    <w:rsid w:val="00A85CFC"/>
    <w:rsid w:val="00A85E0D"/>
    <w:rsid w:val="00A85E7F"/>
    <w:rsid w:val="00A85F4D"/>
    <w:rsid w:val="00A8635F"/>
    <w:rsid w:val="00A8658D"/>
    <w:rsid w:val="00A865F3"/>
    <w:rsid w:val="00A867E4"/>
    <w:rsid w:val="00A86C3E"/>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4A5"/>
    <w:rsid w:val="00A92B2B"/>
    <w:rsid w:val="00A92D00"/>
    <w:rsid w:val="00A92EBA"/>
    <w:rsid w:val="00A93043"/>
    <w:rsid w:val="00A93393"/>
    <w:rsid w:val="00A93620"/>
    <w:rsid w:val="00A937B2"/>
    <w:rsid w:val="00A9394E"/>
    <w:rsid w:val="00A93B0B"/>
    <w:rsid w:val="00A93B0F"/>
    <w:rsid w:val="00A93B5E"/>
    <w:rsid w:val="00A93F47"/>
    <w:rsid w:val="00A940CF"/>
    <w:rsid w:val="00A9463C"/>
    <w:rsid w:val="00A94B7F"/>
    <w:rsid w:val="00A9526F"/>
    <w:rsid w:val="00A9537F"/>
    <w:rsid w:val="00A95473"/>
    <w:rsid w:val="00A95720"/>
    <w:rsid w:val="00A95D0E"/>
    <w:rsid w:val="00A9610E"/>
    <w:rsid w:val="00A96133"/>
    <w:rsid w:val="00A961CD"/>
    <w:rsid w:val="00A96563"/>
    <w:rsid w:val="00A96727"/>
    <w:rsid w:val="00A968A1"/>
    <w:rsid w:val="00A96C9E"/>
    <w:rsid w:val="00A96D8A"/>
    <w:rsid w:val="00A96EDD"/>
    <w:rsid w:val="00A971E6"/>
    <w:rsid w:val="00A973BB"/>
    <w:rsid w:val="00A979B0"/>
    <w:rsid w:val="00A97A42"/>
    <w:rsid w:val="00A97D87"/>
    <w:rsid w:val="00AA001C"/>
    <w:rsid w:val="00AA0046"/>
    <w:rsid w:val="00AA02D6"/>
    <w:rsid w:val="00AA04B0"/>
    <w:rsid w:val="00AA04DA"/>
    <w:rsid w:val="00AA0562"/>
    <w:rsid w:val="00AA09B4"/>
    <w:rsid w:val="00AA0AD9"/>
    <w:rsid w:val="00AA0F13"/>
    <w:rsid w:val="00AA1289"/>
    <w:rsid w:val="00AA1683"/>
    <w:rsid w:val="00AA16EB"/>
    <w:rsid w:val="00AA18D8"/>
    <w:rsid w:val="00AA18F3"/>
    <w:rsid w:val="00AA1981"/>
    <w:rsid w:val="00AA20F1"/>
    <w:rsid w:val="00AA21C1"/>
    <w:rsid w:val="00AA34F7"/>
    <w:rsid w:val="00AA379B"/>
    <w:rsid w:val="00AA37F4"/>
    <w:rsid w:val="00AA3BF9"/>
    <w:rsid w:val="00AA3C02"/>
    <w:rsid w:val="00AA426C"/>
    <w:rsid w:val="00AA4351"/>
    <w:rsid w:val="00AA478C"/>
    <w:rsid w:val="00AA4D2B"/>
    <w:rsid w:val="00AA4F0E"/>
    <w:rsid w:val="00AA501D"/>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63F"/>
    <w:rsid w:val="00AB0919"/>
    <w:rsid w:val="00AB0997"/>
    <w:rsid w:val="00AB0A77"/>
    <w:rsid w:val="00AB0D7C"/>
    <w:rsid w:val="00AB0F1B"/>
    <w:rsid w:val="00AB0F80"/>
    <w:rsid w:val="00AB1043"/>
    <w:rsid w:val="00AB10C8"/>
    <w:rsid w:val="00AB124D"/>
    <w:rsid w:val="00AB1A13"/>
    <w:rsid w:val="00AB1B62"/>
    <w:rsid w:val="00AB1EA3"/>
    <w:rsid w:val="00AB2067"/>
    <w:rsid w:val="00AB2176"/>
    <w:rsid w:val="00AB2313"/>
    <w:rsid w:val="00AB298C"/>
    <w:rsid w:val="00AB2A7C"/>
    <w:rsid w:val="00AB3F51"/>
    <w:rsid w:val="00AB431D"/>
    <w:rsid w:val="00AB4490"/>
    <w:rsid w:val="00AB48F4"/>
    <w:rsid w:val="00AB4E22"/>
    <w:rsid w:val="00AB53B7"/>
    <w:rsid w:val="00AB5583"/>
    <w:rsid w:val="00AB5ED5"/>
    <w:rsid w:val="00AB6219"/>
    <w:rsid w:val="00AB6470"/>
    <w:rsid w:val="00AB6836"/>
    <w:rsid w:val="00AB6F22"/>
    <w:rsid w:val="00AB726C"/>
    <w:rsid w:val="00AB7C18"/>
    <w:rsid w:val="00AB7C5B"/>
    <w:rsid w:val="00AC0035"/>
    <w:rsid w:val="00AC00C0"/>
    <w:rsid w:val="00AC031A"/>
    <w:rsid w:val="00AC0520"/>
    <w:rsid w:val="00AC0B74"/>
    <w:rsid w:val="00AC0C48"/>
    <w:rsid w:val="00AC0CB7"/>
    <w:rsid w:val="00AC10FD"/>
    <w:rsid w:val="00AC11E2"/>
    <w:rsid w:val="00AC1283"/>
    <w:rsid w:val="00AC13B3"/>
    <w:rsid w:val="00AC1869"/>
    <w:rsid w:val="00AC1AB3"/>
    <w:rsid w:val="00AC1BA0"/>
    <w:rsid w:val="00AC1F6D"/>
    <w:rsid w:val="00AC2048"/>
    <w:rsid w:val="00AC22C9"/>
    <w:rsid w:val="00AC2363"/>
    <w:rsid w:val="00AC2AF3"/>
    <w:rsid w:val="00AC37EF"/>
    <w:rsid w:val="00AC3DE8"/>
    <w:rsid w:val="00AC4116"/>
    <w:rsid w:val="00AC4CE8"/>
    <w:rsid w:val="00AC4F96"/>
    <w:rsid w:val="00AC5166"/>
    <w:rsid w:val="00AC538E"/>
    <w:rsid w:val="00AC571B"/>
    <w:rsid w:val="00AC572B"/>
    <w:rsid w:val="00AC57BA"/>
    <w:rsid w:val="00AC57BC"/>
    <w:rsid w:val="00AC57FD"/>
    <w:rsid w:val="00AC58D1"/>
    <w:rsid w:val="00AC591C"/>
    <w:rsid w:val="00AC5C63"/>
    <w:rsid w:val="00AC5DDE"/>
    <w:rsid w:val="00AC6152"/>
    <w:rsid w:val="00AC6320"/>
    <w:rsid w:val="00AC65A0"/>
    <w:rsid w:val="00AC6875"/>
    <w:rsid w:val="00AC6928"/>
    <w:rsid w:val="00AC74AC"/>
    <w:rsid w:val="00AC7925"/>
    <w:rsid w:val="00AC79E3"/>
    <w:rsid w:val="00AC7BA9"/>
    <w:rsid w:val="00AD036D"/>
    <w:rsid w:val="00AD0889"/>
    <w:rsid w:val="00AD0A45"/>
    <w:rsid w:val="00AD0C45"/>
    <w:rsid w:val="00AD0E40"/>
    <w:rsid w:val="00AD1132"/>
    <w:rsid w:val="00AD114B"/>
    <w:rsid w:val="00AD124A"/>
    <w:rsid w:val="00AD1823"/>
    <w:rsid w:val="00AD19A7"/>
    <w:rsid w:val="00AD205C"/>
    <w:rsid w:val="00AD228F"/>
    <w:rsid w:val="00AD241F"/>
    <w:rsid w:val="00AD2455"/>
    <w:rsid w:val="00AD2838"/>
    <w:rsid w:val="00AD3442"/>
    <w:rsid w:val="00AD38D5"/>
    <w:rsid w:val="00AD3BA0"/>
    <w:rsid w:val="00AD3CDA"/>
    <w:rsid w:val="00AD4620"/>
    <w:rsid w:val="00AD483F"/>
    <w:rsid w:val="00AD5098"/>
    <w:rsid w:val="00AD5149"/>
    <w:rsid w:val="00AD5366"/>
    <w:rsid w:val="00AD5A91"/>
    <w:rsid w:val="00AD5B6D"/>
    <w:rsid w:val="00AD6327"/>
    <w:rsid w:val="00AD6560"/>
    <w:rsid w:val="00AD7023"/>
    <w:rsid w:val="00AD7195"/>
    <w:rsid w:val="00AD728F"/>
    <w:rsid w:val="00AD72E7"/>
    <w:rsid w:val="00AD7492"/>
    <w:rsid w:val="00AD752A"/>
    <w:rsid w:val="00AD7627"/>
    <w:rsid w:val="00AD795B"/>
    <w:rsid w:val="00AD7B8E"/>
    <w:rsid w:val="00AE003D"/>
    <w:rsid w:val="00AE01D7"/>
    <w:rsid w:val="00AE06B4"/>
    <w:rsid w:val="00AE072F"/>
    <w:rsid w:val="00AE0E20"/>
    <w:rsid w:val="00AE1F4A"/>
    <w:rsid w:val="00AE22F0"/>
    <w:rsid w:val="00AE235F"/>
    <w:rsid w:val="00AE24BE"/>
    <w:rsid w:val="00AE2557"/>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B"/>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26"/>
    <w:rsid w:val="00AF23B9"/>
    <w:rsid w:val="00AF25E5"/>
    <w:rsid w:val="00AF260B"/>
    <w:rsid w:val="00AF27D3"/>
    <w:rsid w:val="00AF291E"/>
    <w:rsid w:val="00AF30D4"/>
    <w:rsid w:val="00AF312B"/>
    <w:rsid w:val="00AF33A9"/>
    <w:rsid w:val="00AF3A69"/>
    <w:rsid w:val="00AF3B4C"/>
    <w:rsid w:val="00AF3F6F"/>
    <w:rsid w:val="00AF44B5"/>
    <w:rsid w:val="00AF4578"/>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81F"/>
    <w:rsid w:val="00B04A4F"/>
    <w:rsid w:val="00B04F55"/>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3FB"/>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685"/>
    <w:rsid w:val="00B137DC"/>
    <w:rsid w:val="00B13BF7"/>
    <w:rsid w:val="00B13E28"/>
    <w:rsid w:val="00B1431E"/>
    <w:rsid w:val="00B1438F"/>
    <w:rsid w:val="00B1451C"/>
    <w:rsid w:val="00B14712"/>
    <w:rsid w:val="00B14A40"/>
    <w:rsid w:val="00B14FE3"/>
    <w:rsid w:val="00B15501"/>
    <w:rsid w:val="00B15553"/>
    <w:rsid w:val="00B155B2"/>
    <w:rsid w:val="00B158A4"/>
    <w:rsid w:val="00B1651E"/>
    <w:rsid w:val="00B16A45"/>
    <w:rsid w:val="00B17186"/>
    <w:rsid w:val="00B17237"/>
    <w:rsid w:val="00B172F2"/>
    <w:rsid w:val="00B174F7"/>
    <w:rsid w:val="00B179B3"/>
    <w:rsid w:val="00B17B7E"/>
    <w:rsid w:val="00B17CC1"/>
    <w:rsid w:val="00B17D80"/>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4D8D"/>
    <w:rsid w:val="00B2513D"/>
    <w:rsid w:val="00B253A0"/>
    <w:rsid w:val="00B257EF"/>
    <w:rsid w:val="00B258F5"/>
    <w:rsid w:val="00B259E8"/>
    <w:rsid w:val="00B25D1E"/>
    <w:rsid w:val="00B25D7A"/>
    <w:rsid w:val="00B26035"/>
    <w:rsid w:val="00B26057"/>
    <w:rsid w:val="00B26EAF"/>
    <w:rsid w:val="00B27355"/>
    <w:rsid w:val="00B27391"/>
    <w:rsid w:val="00B27432"/>
    <w:rsid w:val="00B2756E"/>
    <w:rsid w:val="00B27DEA"/>
    <w:rsid w:val="00B27F49"/>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AA2"/>
    <w:rsid w:val="00B35B90"/>
    <w:rsid w:val="00B35F37"/>
    <w:rsid w:val="00B36105"/>
    <w:rsid w:val="00B36380"/>
    <w:rsid w:val="00B3651E"/>
    <w:rsid w:val="00B365C3"/>
    <w:rsid w:val="00B3668F"/>
    <w:rsid w:val="00B36A1D"/>
    <w:rsid w:val="00B36BDC"/>
    <w:rsid w:val="00B37425"/>
    <w:rsid w:val="00B37593"/>
    <w:rsid w:val="00B37A72"/>
    <w:rsid w:val="00B37D9E"/>
    <w:rsid w:val="00B37F49"/>
    <w:rsid w:val="00B40203"/>
    <w:rsid w:val="00B40958"/>
    <w:rsid w:val="00B40B48"/>
    <w:rsid w:val="00B40E49"/>
    <w:rsid w:val="00B422C8"/>
    <w:rsid w:val="00B4279F"/>
    <w:rsid w:val="00B42A26"/>
    <w:rsid w:val="00B42BF8"/>
    <w:rsid w:val="00B42ED0"/>
    <w:rsid w:val="00B43081"/>
    <w:rsid w:val="00B430CD"/>
    <w:rsid w:val="00B43BAB"/>
    <w:rsid w:val="00B43D14"/>
    <w:rsid w:val="00B43DDC"/>
    <w:rsid w:val="00B43EB5"/>
    <w:rsid w:val="00B43EEB"/>
    <w:rsid w:val="00B4455A"/>
    <w:rsid w:val="00B44EF9"/>
    <w:rsid w:val="00B44F8B"/>
    <w:rsid w:val="00B450E3"/>
    <w:rsid w:val="00B45222"/>
    <w:rsid w:val="00B452D4"/>
    <w:rsid w:val="00B453E4"/>
    <w:rsid w:val="00B45416"/>
    <w:rsid w:val="00B456D8"/>
    <w:rsid w:val="00B4590E"/>
    <w:rsid w:val="00B45987"/>
    <w:rsid w:val="00B45D3E"/>
    <w:rsid w:val="00B46156"/>
    <w:rsid w:val="00B46344"/>
    <w:rsid w:val="00B463F8"/>
    <w:rsid w:val="00B4642E"/>
    <w:rsid w:val="00B46A7C"/>
    <w:rsid w:val="00B46D75"/>
    <w:rsid w:val="00B46F30"/>
    <w:rsid w:val="00B47368"/>
    <w:rsid w:val="00B47DB9"/>
    <w:rsid w:val="00B5038F"/>
    <w:rsid w:val="00B50EDE"/>
    <w:rsid w:val="00B51463"/>
    <w:rsid w:val="00B51558"/>
    <w:rsid w:val="00B51BFD"/>
    <w:rsid w:val="00B51DBA"/>
    <w:rsid w:val="00B524A5"/>
    <w:rsid w:val="00B52794"/>
    <w:rsid w:val="00B52810"/>
    <w:rsid w:val="00B528E0"/>
    <w:rsid w:val="00B52FB8"/>
    <w:rsid w:val="00B530DA"/>
    <w:rsid w:val="00B532FE"/>
    <w:rsid w:val="00B5336C"/>
    <w:rsid w:val="00B53589"/>
    <w:rsid w:val="00B53714"/>
    <w:rsid w:val="00B53A22"/>
    <w:rsid w:val="00B541E3"/>
    <w:rsid w:val="00B5464F"/>
    <w:rsid w:val="00B5465F"/>
    <w:rsid w:val="00B54DF7"/>
    <w:rsid w:val="00B54F7D"/>
    <w:rsid w:val="00B54FAF"/>
    <w:rsid w:val="00B5506F"/>
    <w:rsid w:val="00B55105"/>
    <w:rsid w:val="00B5579F"/>
    <w:rsid w:val="00B55BF9"/>
    <w:rsid w:val="00B55CE5"/>
    <w:rsid w:val="00B55F11"/>
    <w:rsid w:val="00B55FF6"/>
    <w:rsid w:val="00B5665A"/>
    <w:rsid w:val="00B56754"/>
    <w:rsid w:val="00B572BE"/>
    <w:rsid w:val="00B57704"/>
    <w:rsid w:val="00B57809"/>
    <w:rsid w:val="00B600A8"/>
    <w:rsid w:val="00B60458"/>
    <w:rsid w:val="00B60BB0"/>
    <w:rsid w:val="00B60C6D"/>
    <w:rsid w:val="00B60C72"/>
    <w:rsid w:val="00B60CD0"/>
    <w:rsid w:val="00B61155"/>
    <w:rsid w:val="00B612FC"/>
    <w:rsid w:val="00B61341"/>
    <w:rsid w:val="00B614C5"/>
    <w:rsid w:val="00B6166D"/>
    <w:rsid w:val="00B61ACC"/>
    <w:rsid w:val="00B61CBB"/>
    <w:rsid w:val="00B61D5A"/>
    <w:rsid w:val="00B61F46"/>
    <w:rsid w:val="00B62407"/>
    <w:rsid w:val="00B6240E"/>
    <w:rsid w:val="00B62416"/>
    <w:rsid w:val="00B62891"/>
    <w:rsid w:val="00B629D2"/>
    <w:rsid w:val="00B62ACC"/>
    <w:rsid w:val="00B62B19"/>
    <w:rsid w:val="00B62B68"/>
    <w:rsid w:val="00B62BB1"/>
    <w:rsid w:val="00B62D4D"/>
    <w:rsid w:val="00B62D75"/>
    <w:rsid w:val="00B62FC4"/>
    <w:rsid w:val="00B64468"/>
    <w:rsid w:val="00B646CA"/>
    <w:rsid w:val="00B64860"/>
    <w:rsid w:val="00B649A2"/>
    <w:rsid w:val="00B64BC2"/>
    <w:rsid w:val="00B64C16"/>
    <w:rsid w:val="00B64C6B"/>
    <w:rsid w:val="00B64FBE"/>
    <w:rsid w:val="00B65129"/>
    <w:rsid w:val="00B65826"/>
    <w:rsid w:val="00B65AC7"/>
    <w:rsid w:val="00B660D9"/>
    <w:rsid w:val="00B66107"/>
    <w:rsid w:val="00B6633B"/>
    <w:rsid w:val="00B66DDE"/>
    <w:rsid w:val="00B671A9"/>
    <w:rsid w:val="00B6724D"/>
    <w:rsid w:val="00B672AA"/>
    <w:rsid w:val="00B67383"/>
    <w:rsid w:val="00B6748B"/>
    <w:rsid w:val="00B67609"/>
    <w:rsid w:val="00B67AEB"/>
    <w:rsid w:val="00B67AFC"/>
    <w:rsid w:val="00B67D75"/>
    <w:rsid w:val="00B70E9B"/>
    <w:rsid w:val="00B71099"/>
    <w:rsid w:val="00B710A1"/>
    <w:rsid w:val="00B710E7"/>
    <w:rsid w:val="00B711BA"/>
    <w:rsid w:val="00B71246"/>
    <w:rsid w:val="00B7128F"/>
    <w:rsid w:val="00B71466"/>
    <w:rsid w:val="00B7150F"/>
    <w:rsid w:val="00B716D5"/>
    <w:rsid w:val="00B71BA5"/>
    <w:rsid w:val="00B71E84"/>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46F"/>
    <w:rsid w:val="00B768E5"/>
    <w:rsid w:val="00B7694D"/>
    <w:rsid w:val="00B76C3F"/>
    <w:rsid w:val="00B76D14"/>
    <w:rsid w:val="00B777F4"/>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2C5E"/>
    <w:rsid w:val="00B83221"/>
    <w:rsid w:val="00B832AE"/>
    <w:rsid w:val="00B832D7"/>
    <w:rsid w:val="00B83362"/>
    <w:rsid w:val="00B83CE5"/>
    <w:rsid w:val="00B83D05"/>
    <w:rsid w:val="00B83D8E"/>
    <w:rsid w:val="00B841AE"/>
    <w:rsid w:val="00B849CE"/>
    <w:rsid w:val="00B84B75"/>
    <w:rsid w:val="00B84BFF"/>
    <w:rsid w:val="00B850F1"/>
    <w:rsid w:val="00B851D3"/>
    <w:rsid w:val="00B85402"/>
    <w:rsid w:val="00B85482"/>
    <w:rsid w:val="00B85675"/>
    <w:rsid w:val="00B8597F"/>
    <w:rsid w:val="00B85C40"/>
    <w:rsid w:val="00B85C6B"/>
    <w:rsid w:val="00B8601E"/>
    <w:rsid w:val="00B8618D"/>
    <w:rsid w:val="00B862CA"/>
    <w:rsid w:val="00B8636D"/>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548"/>
    <w:rsid w:val="00B92A7A"/>
    <w:rsid w:val="00B9301B"/>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AE2"/>
    <w:rsid w:val="00B95D15"/>
    <w:rsid w:val="00B95F8D"/>
    <w:rsid w:val="00B96092"/>
    <w:rsid w:val="00B96AD6"/>
    <w:rsid w:val="00B96C30"/>
    <w:rsid w:val="00B97185"/>
    <w:rsid w:val="00B9745F"/>
    <w:rsid w:val="00B97A95"/>
    <w:rsid w:val="00B97B09"/>
    <w:rsid w:val="00B97D18"/>
    <w:rsid w:val="00B97DA7"/>
    <w:rsid w:val="00BA03E5"/>
    <w:rsid w:val="00BA0DD7"/>
    <w:rsid w:val="00BA0E48"/>
    <w:rsid w:val="00BA0F45"/>
    <w:rsid w:val="00BA0F80"/>
    <w:rsid w:val="00BA13E1"/>
    <w:rsid w:val="00BA15EA"/>
    <w:rsid w:val="00BA1FB9"/>
    <w:rsid w:val="00BA2101"/>
    <w:rsid w:val="00BA2340"/>
    <w:rsid w:val="00BA25CB"/>
    <w:rsid w:val="00BA28B4"/>
    <w:rsid w:val="00BA2AF0"/>
    <w:rsid w:val="00BA2D60"/>
    <w:rsid w:val="00BA2E1C"/>
    <w:rsid w:val="00BA2FAC"/>
    <w:rsid w:val="00BA3573"/>
    <w:rsid w:val="00BA4050"/>
    <w:rsid w:val="00BA463C"/>
    <w:rsid w:val="00BA4B88"/>
    <w:rsid w:val="00BA4D68"/>
    <w:rsid w:val="00BA4EEF"/>
    <w:rsid w:val="00BA4FF8"/>
    <w:rsid w:val="00BA503E"/>
    <w:rsid w:val="00BA537C"/>
    <w:rsid w:val="00BA57AF"/>
    <w:rsid w:val="00BA597E"/>
    <w:rsid w:val="00BA6183"/>
    <w:rsid w:val="00BA6928"/>
    <w:rsid w:val="00BA6D85"/>
    <w:rsid w:val="00BA6EE1"/>
    <w:rsid w:val="00BA7053"/>
    <w:rsid w:val="00BA7F57"/>
    <w:rsid w:val="00BB0245"/>
    <w:rsid w:val="00BB025C"/>
    <w:rsid w:val="00BB08D1"/>
    <w:rsid w:val="00BB0966"/>
    <w:rsid w:val="00BB0C62"/>
    <w:rsid w:val="00BB180D"/>
    <w:rsid w:val="00BB1954"/>
    <w:rsid w:val="00BB1A07"/>
    <w:rsid w:val="00BB1B70"/>
    <w:rsid w:val="00BB1B87"/>
    <w:rsid w:val="00BB1DC2"/>
    <w:rsid w:val="00BB1E3C"/>
    <w:rsid w:val="00BB23E8"/>
    <w:rsid w:val="00BB2EA8"/>
    <w:rsid w:val="00BB2F59"/>
    <w:rsid w:val="00BB3506"/>
    <w:rsid w:val="00BB38F0"/>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C67"/>
    <w:rsid w:val="00BB5D9F"/>
    <w:rsid w:val="00BB5F50"/>
    <w:rsid w:val="00BB65C5"/>
    <w:rsid w:val="00BB67C3"/>
    <w:rsid w:val="00BB6CEA"/>
    <w:rsid w:val="00BB700F"/>
    <w:rsid w:val="00BB7B05"/>
    <w:rsid w:val="00BB7FFD"/>
    <w:rsid w:val="00BC01AB"/>
    <w:rsid w:val="00BC02FC"/>
    <w:rsid w:val="00BC032B"/>
    <w:rsid w:val="00BC058F"/>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6D7"/>
    <w:rsid w:val="00BC3BCB"/>
    <w:rsid w:val="00BC3C1D"/>
    <w:rsid w:val="00BC416C"/>
    <w:rsid w:val="00BC42DB"/>
    <w:rsid w:val="00BC454B"/>
    <w:rsid w:val="00BC45E4"/>
    <w:rsid w:val="00BC46CC"/>
    <w:rsid w:val="00BC470E"/>
    <w:rsid w:val="00BC47A7"/>
    <w:rsid w:val="00BC497D"/>
    <w:rsid w:val="00BC4BDE"/>
    <w:rsid w:val="00BC4D0D"/>
    <w:rsid w:val="00BC5194"/>
    <w:rsid w:val="00BC5673"/>
    <w:rsid w:val="00BC5750"/>
    <w:rsid w:val="00BC59B0"/>
    <w:rsid w:val="00BC5AEE"/>
    <w:rsid w:val="00BC6126"/>
    <w:rsid w:val="00BC651A"/>
    <w:rsid w:val="00BC69ED"/>
    <w:rsid w:val="00BC6C7A"/>
    <w:rsid w:val="00BC71CC"/>
    <w:rsid w:val="00BC72A6"/>
    <w:rsid w:val="00BD0178"/>
    <w:rsid w:val="00BD045E"/>
    <w:rsid w:val="00BD081F"/>
    <w:rsid w:val="00BD0CAB"/>
    <w:rsid w:val="00BD0DB6"/>
    <w:rsid w:val="00BD0F68"/>
    <w:rsid w:val="00BD0FC1"/>
    <w:rsid w:val="00BD10F4"/>
    <w:rsid w:val="00BD129E"/>
    <w:rsid w:val="00BD176E"/>
    <w:rsid w:val="00BD3057"/>
    <w:rsid w:val="00BD3333"/>
    <w:rsid w:val="00BD3B3F"/>
    <w:rsid w:val="00BD3DEF"/>
    <w:rsid w:val="00BD3F24"/>
    <w:rsid w:val="00BD4211"/>
    <w:rsid w:val="00BD4355"/>
    <w:rsid w:val="00BD4372"/>
    <w:rsid w:val="00BD446C"/>
    <w:rsid w:val="00BD4731"/>
    <w:rsid w:val="00BD5274"/>
    <w:rsid w:val="00BD559E"/>
    <w:rsid w:val="00BD63DC"/>
    <w:rsid w:val="00BD6AAB"/>
    <w:rsid w:val="00BD6B7C"/>
    <w:rsid w:val="00BD6DAB"/>
    <w:rsid w:val="00BD6E31"/>
    <w:rsid w:val="00BD71C0"/>
    <w:rsid w:val="00BD72BB"/>
    <w:rsid w:val="00BD7678"/>
    <w:rsid w:val="00BD7B27"/>
    <w:rsid w:val="00BD7D53"/>
    <w:rsid w:val="00BD7D7D"/>
    <w:rsid w:val="00BE0082"/>
    <w:rsid w:val="00BE059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4719"/>
    <w:rsid w:val="00BE5203"/>
    <w:rsid w:val="00BE5248"/>
    <w:rsid w:val="00BE5567"/>
    <w:rsid w:val="00BE5784"/>
    <w:rsid w:val="00BE5A90"/>
    <w:rsid w:val="00BE5DDE"/>
    <w:rsid w:val="00BE6150"/>
    <w:rsid w:val="00BE63E4"/>
    <w:rsid w:val="00BE6DCD"/>
    <w:rsid w:val="00BE71EC"/>
    <w:rsid w:val="00BE764E"/>
    <w:rsid w:val="00BE7A62"/>
    <w:rsid w:val="00BE7E15"/>
    <w:rsid w:val="00BF001E"/>
    <w:rsid w:val="00BF0635"/>
    <w:rsid w:val="00BF0987"/>
    <w:rsid w:val="00BF0BE7"/>
    <w:rsid w:val="00BF0D18"/>
    <w:rsid w:val="00BF0DF4"/>
    <w:rsid w:val="00BF0E5D"/>
    <w:rsid w:val="00BF1079"/>
    <w:rsid w:val="00BF10F3"/>
    <w:rsid w:val="00BF1188"/>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5F0"/>
    <w:rsid w:val="00BF4BF3"/>
    <w:rsid w:val="00BF4CD5"/>
    <w:rsid w:val="00BF4F0B"/>
    <w:rsid w:val="00BF5461"/>
    <w:rsid w:val="00BF5616"/>
    <w:rsid w:val="00BF589E"/>
    <w:rsid w:val="00BF5980"/>
    <w:rsid w:val="00BF5B05"/>
    <w:rsid w:val="00BF5C3E"/>
    <w:rsid w:val="00BF6054"/>
    <w:rsid w:val="00BF60F8"/>
    <w:rsid w:val="00BF6811"/>
    <w:rsid w:val="00BF7218"/>
    <w:rsid w:val="00BF7532"/>
    <w:rsid w:val="00BF7991"/>
    <w:rsid w:val="00BF7A87"/>
    <w:rsid w:val="00BF7BC8"/>
    <w:rsid w:val="00BF7C23"/>
    <w:rsid w:val="00BF7CDE"/>
    <w:rsid w:val="00BF7E9C"/>
    <w:rsid w:val="00BF7FBC"/>
    <w:rsid w:val="00C00093"/>
    <w:rsid w:val="00C001CF"/>
    <w:rsid w:val="00C00287"/>
    <w:rsid w:val="00C005FD"/>
    <w:rsid w:val="00C00686"/>
    <w:rsid w:val="00C010E6"/>
    <w:rsid w:val="00C01AC0"/>
    <w:rsid w:val="00C0207F"/>
    <w:rsid w:val="00C0230A"/>
    <w:rsid w:val="00C027B9"/>
    <w:rsid w:val="00C02BD3"/>
    <w:rsid w:val="00C03203"/>
    <w:rsid w:val="00C034CA"/>
    <w:rsid w:val="00C03A19"/>
    <w:rsid w:val="00C03AD9"/>
    <w:rsid w:val="00C03ED3"/>
    <w:rsid w:val="00C03F60"/>
    <w:rsid w:val="00C0424B"/>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4CB"/>
    <w:rsid w:val="00C1063D"/>
    <w:rsid w:val="00C10862"/>
    <w:rsid w:val="00C10B3E"/>
    <w:rsid w:val="00C10D8A"/>
    <w:rsid w:val="00C11243"/>
    <w:rsid w:val="00C112C0"/>
    <w:rsid w:val="00C11F92"/>
    <w:rsid w:val="00C121CB"/>
    <w:rsid w:val="00C12696"/>
    <w:rsid w:val="00C12795"/>
    <w:rsid w:val="00C1287A"/>
    <w:rsid w:val="00C12DC9"/>
    <w:rsid w:val="00C130ED"/>
    <w:rsid w:val="00C1380D"/>
    <w:rsid w:val="00C13A74"/>
    <w:rsid w:val="00C14035"/>
    <w:rsid w:val="00C1410C"/>
    <w:rsid w:val="00C14432"/>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17F58"/>
    <w:rsid w:val="00C207CE"/>
    <w:rsid w:val="00C20C4C"/>
    <w:rsid w:val="00C20FC4"/>
    <w:rsid w:val="00C21643"/>
    <w:rsid w:val="00C21D55"/>
    <w:rsid w:val="00C224F9"/>
    <w:rsid w:val="00C22720"/>
    <w:rsid w:val="00C22B3E"/>
    <w:rsid w:val="00C22C7B"/>
    <w:rsid w:val="00C22DED"/>
    <w:rsid w:val="00C22E55"/>
    <w:rsid w:val="00C23917"/>
    <w:rsid w:val="00C23A28"/>
    <w:rsid w:val="00C23A3F"/>
    <w:rsid w:val="00C23B6E"/>
    <w:rsid w:val="00C23B9F"/>
    <w:rsid w:val="00C23C89"/>
    <w:rsid w:val="00C23EA2"/>
    <w:rsid w:val="00C24072"/>
    <w:rsid w:val="00C24104"/>
    <w:rsid w:val="00C245DF"/>
    <w:rsid w:val="00C24A95"/>
    <w:rsid w:val="00C24EA6"/>
    <w:rsid w:val="00C24F35"/>
    <w:rsid w:val="00C255DF"/>
    <w:rsid w:val="00C25A02"/>
    <w:rsid w:val="00C25ED4"/>
    <w:rsid w:val="00C2636E"/>
    <w:rsid w:val="00C263BF"/>
    <w:rsid w:val="00C266C7"/>
    <w:rsid w:val="00C26B8C"/>
    <w:rsid w:val="00C26EF0"/>
    <w:rsid w:val="00C2725B"/>
    <w:rsid w:val="00C302E3"/>
    <w:rsid w:val="00C305DD"/>
    <w:rsid w:val="00C30719"/>
    <w:rsid w:val="00C3092F"/>
    <w:rsid w:val="00C30F0E"/>
    <w:rsid w:val="00C31030"/>
    <w:rsid w:val="00C31139"/>
    <w:rsid w:val="00C31320"/>
    <w:rsid w:val="00C318C0"/>
    <w:rsid w:val="00C31CB5"/>
    <w:rsid w:val="00C31EB0"/>
    <w:rsid w:val="00C321C5"/>
    <w:rsid w:val="00C325ED"/>
    <w:rsid w:val="00C3285A"/>
    <w:rsid w:val="00C32ABF"/>
    <w:rsid w:val="00C32B5C"/>
    <w:rsid w:val="00C33774"/>
    <w:rsid w:val="00C33B36"/>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37276"/>
    <w:rsid w:val="00C3795C"/>
    <w:rsid w:val="00C40018"/>
    <w:rsid w:val="00C40228"/>
    <w:rsid w:val="00C403C0"/>
    <w:rsid w:val="00C406AA"/>
    <w:rsid w:val="00C408D5"/>
    <w:rsid w:val="00C40B76"/>
    <w:rsid w:val="00C41834"/>
    <w:rsid w:val="00C41A1D"/>
    <w:rsid w:val="00C41B8C"/>
    <w:rsid w:val="00C422BA"/>
    <w:rsid w:val="00C42A7A"/>
    <w:rsid w:val="00C42CCA"/>
    <w:rsid w:val="00C42DBD"/>
    <w:rsid w:val="00C42F29"/>
    <w:rsid w:val="00C434AB"/>
    <w:rsid w:val="00C43593"/>
    <w:rsid w:val="00C439A7"/>
    <w:rsid w:val="00C440A4"/>
    <w:rsid w:val="00C443AD"/>
    <w:rsid w:val="00C44452"/>
    <w:rsid w:val="00C44539"/>
    <w:rsid w:val="00C447A7"/>
    <w:rsid w:val="00C44A54"/>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18"/>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3B"/>
    <w:rsid w:val="00C53BA0"/>
    <w:rsid w:val="00C54067"/>
    <w:rsid w:val="00C543B4"/>
    <w:rsid w:val="00C543DD"/>
    <w:rsid w:val="00C547EF"/>
    <w:rsid w:val="00C548E2"/>
    <w:rsid w:val="00C54DEE"/>
    <w:rsid w:val="00C54F63"/>
    <w:rsid w:val="00C5544F"/>
    <w:rsid w:val="00C55C4A"/>
    <w:rsid w:val="00C55C80"/>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34C"/>
    <w:rsid w:val="00C624EB"/>
    <w:rsid w:val="00C62614"/>
    <w:rsid w:val="00C6292D"/>
    <w:rsid w:val="00C62A42"/>
    <w:rsid w:val="00C62E65"/>
    <w:rsid w:val="00C62F41"/>
    <w:rsid w:val="00C6317A"/>
    <w:rsid w:val="00C63522"/>
    <w:rsid w:val="00C63921"/>
    <w:rsid w:val="00C63FDA"/>
    <w:rsid w:val="00C64787"/>
    <w:rsid w:val="00C64946"/>
    <w:rsid w:val="00C649C3"/>
    <w:rsid w:val="00C64A1E"/>
    <w:rsid w:val="00C64D62"/>
    <w:rsid w:val="00C64DFC"/>
    <w:rsid w:val="00C65160"/>
    <w:rsid w:val="00C652FE"/>
    <w:rsid w:val="00C655DE"/>
    <w:rsid w:val="00C657A1"/>
    <w:rsid w:val="00C65817"/>
    <w:rsid w:val="00C659CA"/>
    <w:rsid w:val="00C65A52"/>
    <w:rsid w:val="00C65E02"/>
    <w:rsid w:val="00C66019"/>
    <w:rsid w:val="00C6601F"/>
    <w:rsid w:val="00C6610C"/>
    <w:rsid w:val="00C664E3"/>
    <w:rsid w:val="00C665D9"/>
    <w:rsid w:val="00C665FC"/>
    <w:rsid w:val="00C667ED"/>
    <w:rsid w:val="00C66880"/>
    <w:rsid w:val="00C66BB4"/>
    <w:rsid w:val="00C66D50"/>
    <w:rsid w:val="00C66E8A"/>
    <w:rsid w:val="00C67118"/>
    <w:rsid w:val="00C67269"/>
    <w:rsid w:val="00C675A2"/>
    <w:rsid w:val="00C67CA7"/>
    <w:rsid w:val="00C70090"/>
    <w:rsid w:val="00C70922"/>
    <w:rsid w:val="00C70998"/>
    <w:rsid w:val="00C70C43"/>
    <w:rsid w:val="00C70CF5"/>
    <w:rsid w:val="00C710FA"/>
    <w:rsid w:val="00C7134C"/>
    <w:rsid w:val="00C7136F"/>
    <w:rsid w:val="00C717DB"/>
    <w:rsid w:val="00C71829"/>
    <w:rsid w:val="00C71B1F"/>
    <w:rsid w:val="00C71E6E"/>
    <w:rsid w:val="00C7231A"/>
    <w:rsid w:val="00C7238C"/>
    <w:rsid w:val="00C72DCE"/>
    <w:rsid w:val="00C73840"/>
    <w:rsid w:val="00C73C59"/>
    <w:rsid w:val="00C73D2D"/>
    <w:rsid w:val="00C73F5E"/>
    <w:rsid w:val="00C74069"/>
    <w:rsid w:val="00C742AC"/>
    <w:rsid w:val="00C7475E"/>
    <w:rsid w:val="00C74875"/>
    <w:rsid w:val="00C7496E"/>
    <w:rsid w:val="00C74C31"/>
    <w:rsid w:val="00C74F51"/>
    <w:rsid w:val="00C7512D"/>
    <w:rsid w:val="00C75203"/>
    <w:rsid w:val="00C754DA"/>
    <w:rsid w:val="00C759E0"/>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77A43"/>
    <w:rsid w:val="00C80506"/>
    <w:rsid w:val="00C80F9A"/>
    <w:rsid w:val="00C814E5"/>
    <w:rsid w:val="00C8151B"/>
    <w:rsid w:val="00C819D9"/>
    <w:rsid w:val="00C8220C"/>
    <w:rsid w:val="00C82482"/>
    <w:rsid w:val="00C82A02"/>
    <w:rsid w:val="00C82CD8"/>
    <w:rsid w:val="00C82EBD"/>
    <w:rsid w:val="00C82FF2"/>
    <w:rsid w:val="00C8386C"/>
    <w:rsid w:val="00C83BEC"/>
    <w:rsid w:val="00C84674"/>
    <w:rsid w:val="00C84843"/>
    <w:rsid w:val="00C84942"/>
    <w:rsid w:val="00C84A8B"/>
    <w:rsid w:val="00C84ABC"/>
    <w:rsid w:val="00C85A60"/>
    <w:rsid w:val="00C860B8"/>
    <w:rsid w:val="00C86205"/>
    <w:rsid w:val="00C86669"/>
    <w:rsid w:val="00C866DF"/>
    <w:rsid w:val="00C8685B"/>
    <w:rsid w:val="00C86977"/>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31E9"/>
    <w:rsid w:val="00C93B04"/>
    <w:rsid w:val="00C93DD3"/>
    <w:rsid w:val="00C93F41"/>
    <w:rsid w:val="00C9407B"/>
    <w:rsid w:val="00C9413D"/>
    <w:rsid w:val="00C9422C"/>
    <w:rsid w:val="00C9432D"/>
    <w:rsid w:val="00C944C5"/>
    <w:rsid w:val="00C94642"/>
    <w:rsid w:val="00C94879"/>
    <w:rsid w:val="00C94B0C"/>
    <w:rsid w:val="00C94BC0"/>
    <w:rsid w:val="00C94D6C"/>
    <w:rsid w:val="00C94FB5"/>
    <w:rsid w:val="00C95017"/>
    <w:rsid w:val="00C95124"/>
    <w:rsid w:val="00C95233"/>
    <w:rsid w:val="00C9573F"/>
    <w:rsid w:val="00C960A6"/>
    <w:rsid w:val="00C96129"/>
    <w:rsid w:val="00C9637B"/>
    <w:rsid w:val="00C9670E"/>
    <w:rsid w:val="00C968EA"/>
    <w:rsid w:val="00C96A7F"/>
    <w:rsid w:val="00C96B08"/>
    <w:rsid w:val="00C97216"/>
    <w:rsid w:val="00C9751F"/>
    <w:rsid w:val="00C97DA5"/>
    <w:rsid w:val="00C97DC4"/>
    <w:rsid w:val="00C97EAB"/>
    <w:rsid w:val="00CA008C"/>
    <w:rsid w:val="00CA00BF"/>
    <w:rsid w:val="00CA0336"/>
    <w:rsid w:val="00CA06D8"/>
    <w:rsid w:val="00CA0776"/>
    <w:rsid w:val="00CA085B"/>
    <w:rsid w:val="00CA086F"/>
    <w:rsid w:val="00CA0A11"/>
    <w:rsid w:val="00CA0F53"/>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514"/>
    <w:rsid w:val="00CA65E2"/>
    <w:rsid w:val="00CA660E"/>
    <w:rsid w:val="00CA665E"/>
    <w:rsid w:val="00CA67EE"/>
    <w:rsid w:val="00CA6807"/>
    <w:rsid w:val="00CA6C9D"/>
    <w:rsid w:val="00CA71BB"/>
    <w:rsid w:val="00CA71FA"/>
    <w:rsid w:val="00CA77A0"/>
    <w:rsid w:val="00CB00F1"/>
    <w:rsid w:val="00CB0404"/>
    <w:rsid w:val="00CB0653"/>
    <w:rsid w:val="00CB09E2"/>
    <w:rsid w:val="00CB0B91"/>
    <w:rsid w:val="00CB0F24"/>
    <w:rsid w:val="00CB12E3"/>
    <w:rsid w:val="00CB12E4"/>
    <w:rsid w:val="00CB1B2C"/>
    <w:rsid w:val="00CB1FAD"/>
    <w:rsid w:val="00CB2418"/>
    <w:rsid w:val="00CB26AE"/>
    <w:rsid w:val="00CB2969"/>
    <w:rsid w:val="00CB2B0A"/>
    <w:rsid w:val="00CB2B7F"/>
    <w:rsid w:val="00CB2CC0"/>
    <w:rsid w:val="00CB2D04"/>
    <w:rsid w:val="00CB3212"/>
    <w:rsid w:val="00CB3242"/>
    <w:rsid w:val="00CB35F0"/>
    <w:rsid w:val="00CB37F7"/>
    <w:rsid w:val="00CB3B9D"/>
    <w:rsid w:val="00CB3D5D"/>
    <w:rsid w:val="00CB3E08"/>
    <w:rsid w:val="00CB3E3B"/>
    <w:rsid w:val="00CB3EFD"/>
    <w:rsid w:val="00CB417A"/>
    <w:rsid w:val="00CB4299"/>
    <w:rsid w:val="00CB45CB"/>
    <w:rsid w:val="00CB4740"/>
    <w:rsid w:val="00CB48F4"/>
    <w:rsid w:val="00CB4A64"/>
    <w:rsid w:val="00CB4A6D"/>
    <w:rsid w:val="00CB4FB4"/>
    <w:rsid w:val="00CB519D"/>
    <w:rsid w:val="00CB53C3"/>
    <w:rsid w:val="00CB5608"/>
    <w:rsid w:val="00CB5670"/>
    <w:rsid w:val="00CB59DB"/>
    <w:rsid w:val="00CB5A6A"/>
    <w:rsid w:val="00CB5CE3"/>
    <w:rsid w:val="00CB60DB"/>
    <w:rsid w:val="00CB61D0"/>
    <w:rsid w:val="00CB64DC"/>
    <w:rsid w:val="00CB68A7"/>
    <w:rsid w:val="00CB71CF"/>
    <w:rsid w:val="00CB75AA"/>
    <w:rsid w:val="00CB7898"/>
    <w:rsid w:val="00CB7E5B"/>
    <w:rsid w:val="00CC00BE"/>
    <w:rsid w:val="00CC042A"/>
    <w:rsid w:val="00CC06C3"/>
    <w:rsid w:val="00CC0A3D"/>
    <w:rsid w:val="00CC0B75"/>
    <w:rsid w:val="00CC0DAF"/>
    <w:rsid w:val="00CC0E6E"/>
    <w:rsid w:val="00CC1603"/>
    <w:rsid w:val="00CC166E"/>
    <w:rsid w:val="00CC190B"/>
    <w:rsid w:val="00CC1E96"/>
    <w:rsid w:val="00CC1E9F"/>
    <w:rsid w:val="00CC1EBB"/>
    <w:rsid w:val="00CC1F31"/>
    <w:rsid w:val="00CC22FF"/>
    <w:rsid w:val="00CC2466"/>
    <w:rsid w:val="00CC2770"/>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5C2F"/>
    <w:rsid w:val="00CC6037"/>
    <w:rsid w:val="00CC61BF"/>
    <w:rsid w:val="00CC64AC"/>
    <w:rsid w:val="00CC65DA"/>
    <w:rsid w:val="00CC6BC5"/>
    <w:rsid w:val="00CC6FD1"/>
    <w:rsid w:val="00CC705C"/>
    <w:rsid w:val="00CC725A"/>
    <w:rsid w:val="00CC799C"/>
    <w:rsid w:val="00CC7C52"/>
    <w:rsid w:val="00CC7D14"/>
    <w:rsid w:val="00CC7F58"/>
    <w:rsid w:val="00CD00B9"/>
    <w:rsid w:val="00CD02F6"/>
    <w:rsid w:val="00CD0667"/>
    <w:rsid w:val="00CD2122"/>
    <w:rsid w:val="00CD216F"/>
    <w:rsid w:val="00CD218C"/>
    <w:rsid w:val="00CD28F4"/>
    <w:rsid w:val="00CD2A16"/>
    <w:rsid w:val="00CD2E1C"/>
    <w:rsid w:val="00CD32E5"/>
    <w:rsid w:val="00CD39FD"/>
    <w:rsid w:val="00CD3E22"/>
    <w:rsid w:val="00CD4324"/>
    <w:rsid w:val="00CD4691"/>
    <w:rsid w:val="00CD4A5F"/>
    <w:rsid w:val="00CD4CD7"/>
    <w:rsid w:val="00CD4D12"/>
    <w:rsid w:val="00CD4FB7"/>
    <w:rsid w:val="00CD5399"/>
    <w:rsid w:val="00CD5C62"/>
    <w:rsid w:val="00CD5F52"/>
    <w:rsid w:val="00CD6035"/>
    <w:rsid w:val="00CD62ED"/>
    <w:rsid w:val="00CD6324"/>
    <w:rsid w:val="00CD653B"/>
    <w:rsid w:val="00CD6636"/>
    <w:rsid w:val="00CD66D9"/>
    <w:rsid w:val="00CD675B"/>
    <w:rsid w:val="00CD69DD"/>
    <w:rsid w:val="00CD70A1"/>
    <w:rsid w:val="00CD767D"/>
    <w:rsid w:val="00CD77C2"/>
    <w:rsid w:val="00CD7CA6"/>
    <w:rsid w:val="00CD7F63"/>
    <w:rsid w:val="00CE032D"/>
    <w:rsid w:val="00CE08A5"/>
    <w:rsid w:val="00CE09D9"/>
    <w:rsid w:val="00CE0A39"/>
    <w:rsid w:val="00CE0DB7"/>
    <w:rsid w:val="00CE0E7B"/>
    <w:rsid w:val="00CE1498"/>
    <w:rsid w:val="00CE18C2"/>
    <w:rsid w:val="00CE1B8B"/>
    <w:rsid w:val="00CE21C5"/>
    <w:rsid w:val="00CE2CF2"/>
    <w:rsid w:val="00CE3045"/>
    <w:rsid w:val="00CE314C"/>
    <w:rsid w:val="00CE328F"/>
    <w:rsid w:val="00CE3F0C"/>
    <w:rsid w:val="00CE3FC6"/>
    <w:rsid w:val="00CE4138"/>
    <w:rsid w:val="00CE4383"/>
    <w:rsid w:val="00CE471B"/>
    <w:rsid w:val="00CE4ACE"/>
    <w:rsid w:val="00CE4E0C"/>
    <w:rsid w:val="00CE5058"/>
    <w:rsid w:val="00CE5589"/>
    <w:rsid w:val="00CE5919"/>
    <w:rsid w:val="00CE5C87"/>
    <w:rsid w:val="00CE630A"/>
    <w:rsid w:val="00CE63D7"/>
    <w:rsid w:val="00CE661C"/>
    <w:rsid w:val="00CE69D8"/>
    <w:rsid w:val="00CE6A94"/>
    <w:rsid w:val="00CE6C81"/>
    <w:rsid w:val="00CE6D75"/>
    <w:rsid w:val="00CE7053"/>
    <w:rsid w:val="00CE715D"/>
    <w:rsid w:val="00CE76DC"/>
    <w:rsid w:val="00CE7A1D"/>
    <w:rsid w:val="00CE7A47"/>
    <w:rsid w:val="00CE7A4A"/>
    <w:rsid w:val="00CE7C90"/>
    <w:rsid w:val="00CE7CEF"/>
    <w:rsid w:val="00CF02E7"/>
    <w:rsid w:val="00CF0309"/>
    <w:rsid w:val="00CF07D6"/>
    <w:rsid w:val="00CF0A0B"/>
    <w:rsid w:val="00CF1142"/>
    <w:rsid w:val="00CF1183"/>
    <w:rsid w:val="00CF179C"/>
    <w:rsid w:val="00CF186F"/>
    <w:rsid w:val="00CF1AE1"/>
    <w:rsid w:val="00CF1B18"/>
    <w:rsid w:val="00CF1B85"/>
    <w:rsid w:val="00CF2446"/>
    <w:rsid w:val="00CF25B5"/>
    <w:rsid w:val="00CF28F0"/>
    <w:rsid w:val="00CF2A97"/>
    <w:rsid w:val="00CF318A"/>
    <w:rsid w:val="00CF31A5"/>
    <w:rsid w:val="00CF3346"/>
    <w:rsid w:val="00CF364B"/>
    <w:rsid w:val="00CF37E3"/>
    <w:rsid w:val="00CF3AE7"/>
    <w:rsid w:val="00CF3B51"/>
    <w:rsid w:val="00CF4175"/>
    <w:rsid w:val="00CF4321"/>
    <w:rsid w:val="00CF43B7"/>
    <w:rsid w:val="00CF4916"/>
    <w:rsid w:val="00CF4AC4"/>
    <w:rsid w:val="00CF4D87"/>
    <w:rsid w:val="00CF4FB0"/>
    <w:rsid w:val="00CF5272"/>
    <w:rsid w:val="00CF5502"/>
    <w:rsid w:val="00CF5606"/>
    <w:rsid w:val="00CF56A3"/>
    <w:rsid w:val="00CF5B40"/>
    <w:rsid w:val="00CF5BCD"/>
    <w:rsid w:val="00CF60DE"/>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0DF6"/>
    <w:rsid w:val="00D011B1"/>
    <w:rsid w:val="00D01E70"/>
    <w:rsid w:val="00D01E7F"/>
    <w:rsid w:val="00D0250C"/>
    <w:rsid w:val="00D02B92"/>
    <w:rsid w:val="00D02BE7"/>
    <w:rsid w:val="00D02CBF"/>
    <w:rsid w:val="00D02EB2"/>
    <w:rsid w:val="00D03036"/>
    <w:rsid w:val="00D03696"/>
    <w:rsid w:val="00D047BC"/>
    <w:rsid w:val="00D048B9"/>
    <w:rsid w:val="00D04971"/>
    <w:rsid w:val="00D04E23"/>
    <w:rsid w:val="00D04F14"/>
    <w:rsid w:val="00D04F7F"/>
    <w:rsid w:val="00D04FE2"/>
    <w:rsid w:val="00D0510E"/>
    <w:rsid w:val="00D05139"/>
    <w:rsid w:val="00D05199"/>
    <w:rsid w:val="00D056CF"/>
    <w:rsid w:val="00D0585E"/>
    <w:rsid w:val="00D06097"/>
    <w:rsid w:val="00D061E4"/>
    <w:rsid w:val="00D06215"/>
    <w:rsid w:val="00D0623F"/>
    <w:rsid w:val="00D06386"/>
    <w:rsid w:val="00D06421"/>
    <w:rsid w:val="00D07054"/>
    <w:rsid w:val="00D0788E"/>
    <w:rsid w:val="00D07DF7"/>
    <w:rsid w:val="00D100B1"/>
    <w:rsid w:val="00D100E3"/>
    <w:rsid w:val="00D100F9"/>
    <w:rsid w:val="00D10298"/>
    <w:rsid w:val="00D106CD"/>
    <w:rsid w:val="00D1071F"/>
    <w:rsid w:val="00D10BCB"/>
    <w:rsid w:val="00D10D1C"/>
    <w:rsid w:val="00D1104C"/>
    <w:rsid w:val="00D119DA"/>
    <w:rsid w:val="00D1217A"/>
    <w:rsid w:val="00D12261"/>
    <w:rsid w:val="00D12279"/>
    <w:rsid w:val="00D1228F"/>
    <w:rsid w:val="00D12627"/>
    <w:rsid w:val="00D12E7E"/>
    <w:rsid w:val="00D12EA4"/>
    <w:rsid w:val="00D14232"/>
    <w:rsid w:val="00D147CF"/>
    <w:rsid w:val="00D14A7D"/>
    <w:rsid w:val="00D14BB6"/>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586"/>
    <w:rsid w:val="00D2065F"/>
    <w:rsid w:val="00D2081D"/>
    <w:rsid w:val="00D21278"/>
    <w:rsid w:val="00D2127F"/>
    <w:rsid w:val="00D21301"/>
    <w:rsid w:val="00D2132D"/>
    <w:rsid w:val="00D21743"/>
    <w:rsid w:val="00D219F6"/>
    <w:rsid w:val="00D21CC1"/>
    <w:rsid w:val="00D2206C"/>
    <w:rsid w:val="00D2244B"/>
    <w:rsid w:val="00D22841"/>
    <w:rsid w:val="00D22A12"/>
    <w:rsid w:val="00D22C78"/>
    <w:rsid w:val="00D22D07"/>
    <w:rsid w:val="00D22DAB"/>
    <w:rsid w:val="00D232E4"/>
    <w:rsid w:val="00D2392C"/>
    <w:rsid w:val="00D23B48"/>
    <w:rsid w:val="00D23BF7"/>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504"/>
    <w:rsid w:val="00D277FB"/>
    <w:rsid w:val="00D27D49"/>
    <w:rsid w:val="00D30763"/>
    <w:rsid w:val="00D3098D"/>
    <w:rsid w:val="00D31393"/>
    <w:rsid w:val="00D314A3"/>
    <w:rsid w:val="00D31630"/>
    <w:rsid w:val="00D3185B"/>
    <w:rsid w:val="00D319BB"/>
    <w:rsid w:val="00D31CE6"/>
    <w:rsid w:val="00D3237E"/>
    <w:rsid w:val="00D32484"/>
    <w:rsid w:val="00D324F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B65"/>
    <w:rsid w:val="00D37F19"/>
    <w:rsid w:val="00D37F41"/>
    <w:rsid w:val="00D37FA3"/>
    <w:rsid w:val="00D4008B"/>
    <w:rsid w:val="00D40090"/>
    <w:rsid w:val="00D401CA"/>
    <w:rsid w:val="00D40293"/>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7FA"/>
    <w:rsid w:val="00D43CD9"/>
    <w:rsid w:val="00D43CE0"/>
    <w:rsid w:val="00D440CA"/>
    <w:rsid w:val="00D444A6"/>
    <w:rsid w:val="00D44A8A"/>
    <w:rsid w:val="00D44E5B"/>
    <w:rsid w:val="00D45074"/>
    <w:rsid w:val="00D451CF"/>
    <w:rsid w:val="00D45506"/>
    <w:rsid w:val="00D45508"/>
    <w:rsid w:val="00D45761"/>
    <w:rsid w:val="00D458D4"/>
    <w:rsid w:val="00D4599F"/>
    <w:rsid w:val="00D45A73"/>
    <w:rsid w:val="00D463F4"/>
    <w:rsid w:val="00D465BF"/>
    <w:rsid w:val="00D467B5"/>
    <w:rsid w:val="00D46DDA"/>
    <w:rsid w:val="00D46F3B"/>
    <w:rsid w:val="00D47B3B"/>
    <w:rsid w:val="00D47C45"/>
    <w:rsid w:val="00D47CBD"/>
    <w:rsid w:val="00D47E0A"/>
    <w:rsid w:val="00D47FB4"/>
    <w:rsid w:val="00D5006F"/>
    <w:rsid w:val="00D50170"/>
    <w:rsid w:val="00D50427"/>
    <w:rsid w:val="00D50A05"/>
    <w:rsid w:val="00D50A70"/>
    <w:rsid w:val="00D50BAB"/>
    <w:rsid w:val="00D50C73"/>
    <w:rsid w:val="00D51147"/>
    <w:rsid w:val="00D51A31"/>
    <w:rsid w:val="00D51C1F"/>
    <w:rsid w:val="00D51C6C"/>
    <w:rsid w:val="00D520D2"/>
    <w:rsid w:val="00D52119"/>
    <w:rsid w:val="00D5270D"/>
    <w:rsid w:val="00D528C9"/>
    <w:rsid w:val="00D53AA7"/>
    <w:rsid w:val="00D54530"/>
    <w:rsid w:val="00D54537"/>
    <w:rsid w:val="00D54BB4"/>
    <w:rsid w:val="00D54C66"/>
    <w:rsid w:val="00D54D64"/>
    <w:rsid w:val="00D54EFF"/>
    <w:rsid w:val="00D54FA5"/>
    <w:rsid w:val="00D55B8A"/>
    <w:rsid w:val="00D5616D"/>
    <w:rsid w:val="00D56433"/>
    <w:rsid w:val="00D56548"/>
    <w:rsid w:val="00D565E2"/>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A"/>
    <w:rsid w:val="00D6189D"/>
    <w:rsid w:val="00D61B6C"/>
    <w:rsid w:val="00D62288"/>
    <w:rsid w:val="00D62372"/>
    <w:rsid w:val="00D62AFD"/>
    <w:rsid w:val="00D62CDB"/>
    <w:rsid w:val="00D62E51"/>
    <w:rsid w:val="00D62FB5"/>
    <w:rsid w:val="00D630F8"/>
    <w:rsid w:val="00D63179"/>
    <w:rsid w:val="00D63470"/>
    <w:rsid w:val="00D63572"/>
    <w:rsid w:val="00D638C0"/>
    <w:rsid w:val="00D63900"/>
    <w:rsid w:val="00D63962"/>
    <w:rsid w:val="00D6431A"/>
    <w:rsid w:val="00D647FF"/>
    <w:rsid w:val="00D6495E"/>
    <w:rsid w:val="00D649D0"/>
    <w:rsid w:val="00D64B1F"/>
    <w:rsid w:val="00D64D69"/>
    <w:rsid w:val="00D64F2C"/>
    <w:rsid w:val="00D65291"/>
    <w:rsid w:val="00D652B5"/>
    <w:rsid w:val="00D6556F"/>
    <w:rsid w:val="00D655C6"/>
    <w:rsid w:val="00D657E6"/>
    <w:rsid w:val="00D659B6"/>
    <w:rsid w:val="00D662A1"/>
    <w:rsid w:val="00D66344"/>
    <w:rsid w:val="00D66CBD"/>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7F8"/>
    <w:rsid w:val="00D719BE"/>
    <w:rsid w:val="00D72161"/>
    <w:rsid w:val="00D7227B"/>
    <w:rsid w:val="00D726FF"/>
    <w:rsid w:val="00D729FB"/>
    <w:rsid w:val="00D72C95"/>
    <w:rsid w:val="00D72F8E"/>
    <w:rsid w:val="00D734E2"/>
    <w:rsid w:val="00D739EB"/>
    <w:rsid w:val="00D73A34"/>
    <w:rsid w:val="00D741C7"/>
    <w:rsid w:val="00D74472"/>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77316"/>
    <w:rsid w:val="00D802D9"/>
    <w:rsid w:val="00D80324"/>
    <w:rsid w:val="00D80B34"/>
    <w:rsid w:val="00D80FA5"/>
    <w:rsid w:val="00D8101A"/>
    <w:rsid w:val="00D810D9"/>
    <w:rsid w:val="00D81359"/>
    <w:rsid w:val="00D81E42"/>
    <w:rsid w:val="00D8235F"/>
    <w:rsid w:val="00D824CF"/>
    <w:rsid w:val="00D826F8"/>
    <w:rsid w:val="00D82BCF"/>
    <w:rsid w:val="00D82D9F"/>
    <w:rsid w:val="00D8380A"/>
    <w:rsid w:val="00D841BA"/>
    <w:rsid w:val="00D84334"/>
    <w:rsid w:val="00D8440D"/>
    <w:rsid w:val="00D84619"/>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F01"/>
    <w:rsid w:val="00D90642"/>
    <w:rsid w:val="00D90930"/>
    <w:rsid w:val="00D90A23"/>
    <w:rsid w:val="00D90D3F"/>
    <w:rsid w:val="00D90D98"/>
    <w:rsid w:val="00D90EAE"/>
    <w:rsid w:val="00D91096"/>
    <w:rsid w:val="00D91239"/>
    <w:rsid w:val="00D9132E"/>
    <w:rsid w:val="00D914CE"/>
    <w:rsid w:val="00D91789"/>
    <w:rsid w:val="00D918CD"/>
    <w:rsid w:val="00D91E05"/>
    <w:rsid w:val="00D91F6B"/>
    <w:rsid w:val="00D922B1"/>
    <w:rsid w:val="00D92450"/>
    <w:rsid w:val="00D925F5"/>
    <w:rsid w:val="00D92A97"/>
    <w:rsid w:val="00D92C70"/>
    <w:rsid w:val="00D92CEB"/>
    <w:rsid w:val="00D93562"/>
    <w:rsid w:val="00D9361A"/>
    <w:rsid w:val="00D93674"/>
    <w:rsid w:val="00D936AF"/>
    <w:rsid w:val="00D93974"/>
    <w:rsid w:val="00D939B4"/>
    <w:rsid w:val="00D93B52"/>
    <w:rsid w:val="00D93D10"/>
    <w:rsid w:val="00D9431C"/>
    <w:rsid w:val="00D94B6B"/>
    <w:rsid w:val="00D94E74"/>
    <w:rsid w:val="00D94EC8"/>
    <w:rsid w:val="00D953F5"/>
    <w:rsid w:val="00D95431"/>
    <w:rsid w:val="00D9551D"/>
    <w:rsid w:val="00D958E9"/>
    <w:rsid w:val="00D959D4"/>
    <w:rsid w:val="00D95E3E"/>
    <w:rsid w:val="00D962DF"/>
    <w:rsid w:val="00D963D4"/>
    <w:rsid w:val="00D968D4"/>
    <w:rsid w:val="00D96914"/>
    <w:rsid w:val="00D96CC2"/>
    <w:rsid w:val="00D96D40"/>
    <w:rsid w:val="00D96DED"/>
    <w:rsid w:val="00D97073"/>
    <w:rsid w:val="00D9709D"/>
    <w:rsid w:val="00D97220"/>
    <w:rsid w:val="00D97259"/>
    <w:rsid w:val="00D97A37"/>
    <w:rsid w:val="00D97D48"/>
    <w:rsid w:val="00D97DD9"/>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56"/>
    <w:rsid w:val="00DA4CCF"/>
    <w:rsid w:val="00DA4D45"/>
    <w:rsid w:val="00DA4E02"/>
    <w:rsid w:val="00DA4F6F"/>
    <w:rsid w:val="00DA50B8"/>
    <w:rsid w:val="00DA5154"/>
    <w:rsid w:val="00DA52FC"/>
    <w:rsid w:val="00DA54F8"/>
    <w:rsid w:val="00DA5505"/>
    <w:rsid w:val="00DA584B"/>
    <w:rsid w:val="00DA60AD"/>
    <w:rsid w:val="00DA6127"/>
    <w:rsid w:val="00DA65E8"/>
    <w:rsid w:val="00DA6709"/>
    <w:rsid w:val="00DA67A3"/>
    <w:rsid w:val="00DA6A42"/>
    <w:rsid w:val="00DA6A44"/>
    <w:rsid w:val="00DA6DD2"/>
    <w:rsid w:val="00DA6E1F"/>
    <w:rsid w:val="00DA72AC"/>
    <w:rsid w:val="00DA7556"/>
    <w:rsid w:val="00DA769D"/>
    <w:rsid w:val="00DA7B51"/>
    <w:rsid w:val="00DB03EF"/>
    <w:rsid w:val="00DB0756"/>
    <w:rsid w:val="00DB094F"/>
    <w:rsid w:val="00DB0A8C"/>
    <w:rsid w:val="00DB0CFD"/>
    <w:rsid w:val="00DB0D03"/>
    <w:rsid w:val="00DB130E"/>
    <w:rsid w:val="00DB1501"/>
    <w:rsid w:val="00DB1A54"/>
    <w:rsid w:val="00DB1C9E"/>
    <w:rsid w:val="00DB200F"/>
    <w:rsid w:val="00DB210B"/>
    <w:rsid w:val="00DB2240"/>
    <w:rsid w:val="00DB25D5"/>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4D16"/>
    <w:rsid w:val="00DB550C"/>
    <w:rsid w:val="00DB562E"/>
    <w:rsid w:val="00DB5840"/>
    <w:rsid w:val="00DB5944"/>
    <w:rsid w:val="00DB5D56"/>
    <w:rsid w:val="00DB5E3F"/>
    <w:rsid w:val="00DB5F81"/>
    <w:rsid w:val="00DB63D5"/>
    <w:rsid w:val="00DB68EC"/>
    <w:rsid w:val="00DB69BC"/>
    <w:rsid w:val="00DB6A4D"/>
    <w:rsid w:val="00DB6DE9"/>
    <w:rsid w:val="00DB6EEE"/>
    <w:rsid w:val="00DB6F17"/>
    <w:rsid w:val="00DB7267"/>
    <w:rsid w:val="00DB7430"/>
    <w:rsid w:val="00DB75AF"/>
    <w:rsid w:val="00DB75FF"/>
    <w:rsid w:val="00DB7B8F"/>
    <w:rsid w:val="00DB7D4F"/>
    <w:rsid w:val="00DB7E5C"/>
    <w:rsid w:val="00DB7FC6"/>
    <w:rsid w:val="00DC03D0"/>
    <w:rsid w:val="00DC040F"/>
    <w:rsid w:val="00DC09B5"/>
    <w:rsid w:val="00DC0C86"/>
    <w:rsid w:val="00DC0CF4"/>
    <w:rsid w:val="00DC0D03"/>
    <w:rsid w:val="00DC0DB9"/>
    <w:rsid w:val="00DC1468"/>
    <w:rsid w:val="00DC1E72"/>
    <w:rsid w:val="00DC1F88"/>
    <w:rsid w:val="00DC20C9"/>
    <w:rsid w:val="00DC23B8"/>
    <w:rsid w:val="00DC2712"/>
    <w:rsid w:val="00DC2DDA"/>
    <w:rsid w:val="00DC31C7"/>
    <w:rsid w:val="00DC32E7"/>
    <w:rsid w:val="00DC34A5"/>
    <w:rsid w:val="00DC3741"/>
    <w:rsid w:val="00DC3CC0"/>
    <w:rsid w:val="00DC3F35"/>
    <w:rsid w:val="00DC44BC"/>
    <w:rsid w:val="00DC45FF"/>
    <w:rsid w:val="00DC4690"/>
    <w:rsid w:val="00DC4918"/>
    <w:rsid w:val="00DC49E9"/>
    <w:rsid w:val="00DC4CB5"/>
    <w:rsid w:val="00DC4F34"/>
    <w:rsid w:val="00DC5149"/>
    <w:rsid w:val="00DC5343"/>
    <w:rsid w:val="00DC575B"/>
    <w:rsid w:val="00DC5979"/>
    <w:rsid w:val="00DC5C81"/>
    <w:rsid w:val="00DC6194"/>
    <w:rsid w:val="00DC6285"/>
    <w:rsid w:val="00DC6368"/>
    <w:rsid w:val="00DC69EE"/>
    <w:rsid w:val="00DC6C39"/>
    <w:rsid w:val="00DC6CBC"/>
    <w:rsid w:val="00DC6E98"/>
    <w:rsid w:val="00DC78D9"/>
    <w:rsid w:val="00DC7972"/>
    <w:rsid w:val="00DC7A96"/>
    <w:rsid w:val="00DC7B8C"/>
    <w:rsid w:val="00DC7D58"/>
    <w:rsid w:val="00DD0378"/>
    <w:rsid w:val="00DD0572"/>
    <w:rsid w:val="00DD0886"/>
    <w:rsid w:val="00DD0DA4"/>
    <w:rsid w:val="00DD0F5F"/>
    <w:rsid w:val="00DD19B5"/>
    <w:rsid w:val="00DD1B33"/>
    <w:rsid w:val="00DD1DEC"/>
    <w:rsid w:val="00DD2485"/>
    <w:rsid w:val="00DD26EB"/>
    <w:rsid w:val="00DD27E2"/>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EAE"/>
    <w:rsid w:val="00DD5FFA"/>
    <w:rsid w:val="00DD6507"/>
    <w:rsid w:val="00DD66E8"/>
    <w:rsid w:val="00DD6FEC"/>
    <w:rsid w:val="00DD7029"/>
    <w:rsid w:val="00DD7228"/>
    <w:rsid w:val="00DD7238"/>
    <w:rsid w:val="00DD73B5"/>
    <w:rsid w:val="00DD775B"/>
    <w:rsid w:val="00DD7B32"/>
    <w:rsid w:val="00DD7C5A"/>
    <w:rsid w:val="00DD7E6A"/>
    <w:rsid w:val="00DD7F07"/>
    <w:rsid w:val="00DE082F"/>
    <w:rsid w:val="00DE0863"/>
    <w:rsid w:val="00DE08A0"/>
    <w:rsid w:val="00DE0A37"/>
    <w:rsid w:val="00DE0BF5"/>
    <w:rsid w:val="00DE1541"/>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6BA"/>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02"/>
    <w:rsid w:val="00DF2125"/>
    <w:rsid w:val="00DF2133"/>
    <w:rsid w:val="00DF2E45"/>
    <w:rsid w:val="00DF3DAA"/>
    <w:rsid w:val="00DF3F65"/>
    <w:rsid w:val="00DF4010"/>
    <w:rsid w:val="00DF4272"/>
    <w:rsid w:val="00DF435A"/>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1BB"/>
    <w:rsid w:val="00DF64BE"/>
    <w:rsid w:val="00DF6F53"/>
    <w:rsid w:val="00DF720C"/>
    <w:rsid w:val="00DF7232"/>
    <w:rsid w:val="00DF74ED"/>
    <w:rsid w:val="00DF7AE8"/>
    <w:rsid w:val="00DF7D11"/>
    <w:rsid w:val="00DF7E92"/>
    <w:rsid w:val="00E00543"/>
    <w:rsid w:val="00E00B04"/>
    <w:rsid w:val="00E00CA6"/>
    <w:rsid w:val="00E00F4C"/>
    <w:rsid w:val="00E0115C"/>
    <w:rsid w:val="00E01173"/>
    <w:rsid w:val="00E013EC"/>
    <w:rsid w:val="00E0151C"/>
    <w:rsid w:val="00E01752"/>
    <w:rsid w:val="00E019EF"/>
    <w:rsid w:val="00E01A01"/>
    <w:rsid w:val="00E01A33"/>
    <w:rsid w:val="00E01DDF"/>
    <w:rsid w:val="00E0209D"/>
    <w:rsid w:val="00E022C0"/>
    <w:rsid w:val="00E024D7"/>
    <w:rsid w:val="00E03212"/>
    <w:rsid w:val="00E033D6"/>
    <w:rsid w:val="00E03533"/>
    <w:rsid w:val="00E035BC"/>
    <w:rsid w:val="00E03C1F"/>
    <w:rsid w:val="00E040E9"/>
    <w:rsid w:val="00E041F4"/>
    <w:rsid w:val="00E046F3"/>
    <w:rsid w:val="00E0475D"/>
    <w:rsid w:val="00E04C4A"/>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50"/>
    <w:rsid w:val="00E131D9"/>
    <w:rsid w:val="00E13567"/>
    <w:rsid w:val="00E139FC"/>
    <w:rsid w:val="00E13C1B"/>
    <w:rsid w:val="00E13D53"/>
    <w:rsid w:val="00E144AC"/>
    <w:rsid w:val="00E14584"/>
    <w:rsid w:val="00E14AB6"/>
    <w:rsid w:val="00E14B52"/>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17C2B"/>
    <w:rsid w:val="00E205E4"/>
    <w:rsid w:val="00E20CE7"/>
    <w:rsid w:val="00E20FE4"/>
    <w:rsid w:val="00E2113A"/>
    <w:rsid w:val="00E214A5"/>
    <w:rsid w:val="00E2162C"/>
    <w:rsid w:val="00E216C8"/>
    <w:rsid w:val="00E21A71"/>
    <w:rsid w:val="00E21C54"/>
    <w:rsid w:val="00E21F0B"/>
    <w:rsid w:val="00E2214C"/>
    <w:rsid w:val="00E2217D"/>
    <w:rsid w:val="00E226C0"/>
    <w:rsid w:val="00E22A96"/>
    <w:rsid w:val="00E235E1"/>
    <w:rsid w:val="00E236E5"/>
    <w:rsid w:val="00E23830"/>
    <w:rsid w:val="00E2420C"/>
    <w:rsid w:val="00E24436"/>
    <w:rsid w:val="00E245B5"/>
    <w:rsid w:val="00E24E1A"/>
    <w:rsid w:val="00E24E7A"/>
    <w:rsid w:val="00E24F80"/>
    <w:rsid w:val="00E2505E"/>
    <w:rsid w:val="00E253DD"/>
    <w:rsid w:val="00E254E2"/>
    <w:rsid w:val="00E25935"/>
    <w:rsid w:val="00E259F0"/>
    <w:rsid w:val="00E25CAB"/>
    <w:rsid w:val="00E25D10"/>
    <w:rsid w:val="00E25D1B"/>
    <w:rsid w:val="00E25F44"/>
    <w:rsid w:val="00E26723"/>
    <w:rsid w:val="00E26B12"/>
    <w:rsid w:val="00E26D2C"/>
    <w:rsid w:val="00E27517"/>
    <w:rsid w:val="00E275D5"/>
    <w:rsid w:val="00E2791C"/>
    <w:rsid w:val="00E27B5F"/>
    <w:rsid w:val="00E27EB1"/>
    <w:rsid w:val="00E3015D"/>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3DDF"/>
    <w:rsid w:val="00E34044"/>
    <w:rsid w:val="00E34223"/>
    <w:rsid w:val="00E34277"/>
    <w:rsid w:val="00E343E8"/>
    <w:rsid w:val="00E344EF"/>
    <w:rsid w:val="00E348E0"/>
    <w:rsid w:val="00E34EE0"/>
    <w:rsid w:val="00E34F98"/>
    <w:rsid w:val="00E35366"/>
    <w:rsid w:val="00E35491"/>
    <w:rsid w:val="00E35A56"/>
    <w:rsid w:val="00E36615"/>
    <w:rsid w:val="00E366FA"/>
    <w:rsid w:val="00E366FF"/>
    <w:rsid w:val="00E36842"/>
    <w:rsid w:val="00E3685B"/>
    <w:rsid w:val="00E36A20"/>
    <w:rsid w:val="00E36B27"/>
    <w:rsid w:val="00E36B98"/>
    <w:rsid w:val="00E36CFF"/>
    <w:rsid w:val="00E36D83"/>
    <w:rsid w:val="00E36DD4"/>
    <w:rsid w:val="00E36E51"/>
    <w:rsid w:val="00E3770B"/>
    <w:rsid w:val="00E379BE"/>
    <w:rsid w:val="00E37CD5"/>
    <w:rsid w:val="00E402CF"/>
    <w:rsid w:val="00E403C8"/>
    <w:rsid w:val="00E40519"/>
    <w:rsid w:val="00E407AA"/>
    <w:rsid w:val="00E409F9"/>
    <w:rsid w:val="00E40EE3"/>
    <w:rsid w:val="00E410C8"/>
    <w:rsid w:val="00E4125D"/>
    <w:rsid w:val="00E41427"/>
    <w:rsid w:val="00E41452"/>
    <w:rsid w:val="00E419DB"/>
    <w:rsid w:val="00E41A09"/>
    <w:rsid w:val="00E41B9E"/>
    <w:rsid w:val="00E425EF"/>
    <w:rsid w:val="00E42E75"/>
    <w:rsid w:val="00E42FA2"/>
    <w:rsid w:val="00E43405"/>
    <w:rsid w:val="00E436C4"/>
    <w:rsid w:val="00E438CA"/>
    <w:rsid w:val="00E442AB"/>
    <w:rsid w:val="00E442F6"/>
    <w:rsid w:val="00E445A6"/>
    <w:rsid w:val="00E4461F"/>
    <w:rsid w:val="00E44CCF"/>
    <w:rsid w:val="00E44FFD"/>
    <w:rsid w:val="00E450AC"/>
    <w:rsid w:val="00E4511D"/>
    <w:rsid w:val="00E4566F"/>
    <w:rsid w:val="00E45794"/>
    <w:rsid w:val="00E459B9"/>
    <w:rsid w:val="00E45EBE"/>
    <w:rsid w:val="00E461C3"/>
    <w:rsid w:val="00E4649C"/>
    <w:rsid w:val="00E466CF"/>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8B"/>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6D0A"/>
    <w:rsid w:val="00E5702B"/>
    <w:rsid w:val="00E570C7"/>
    <w:rsid w:val="00E574A2"/>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42A"/>
    <w:rsid w:val="00E66712"/>
    <w:rsid w:val="00E66D34"/>
    <w:rsid w:val="00E66E69"/>
    <w:rsid w:val="00E66E6B"/>
    <w:rsid w:val="00E66F50"/>
    <w:rsid w:val="00E67064"/>
    <w:rsid w:val="00E67391"/>
    <w:rsid w:val="00E67434"/>
    <w:rsid w:val="00E675A8"/>
    <w:rsid w:val="00E6761C"/>
    <w:rsid w:val="00E67661"/>
    <w:rsid w:val="00E676AF"/>
    <w:rsid w:val="00E676C6"/>
    <w:rsid w:val="00E67911"/>
    <w:rsid w:val="00E67A84"/>
    <w:rsid w:val="00E67E90"/>
    <w:rsid w:val="00E67F8F"/>
    <w:rsid w:val="00E70146"/>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3B40"/>
    <w:rsid w:val="00E73D88"/>
    <w:rsid w:val="00E740B8"/>
    <w:rsid w:val="00E74120"/>
    <w:rsid w:val="00E7468D"/>
    <w:rsid w:val="00E75025"/>
    <w:rsid w:val="00E755D5"/>
    <w:rsid w:val="00E75731"/>
    <w:rsid w:val="00E75CB1"/>
    <w:rsid w:val="00E75F6B"/>
    <w:rsid w:val="00E75F73"/>
    <w:rsid w:val="00E76D8E"/>
    <w:rsid w:val="00E76E8A"/>
    <w:rsid w:val="00E77011"/>
    <w:rsid w:val="00E774DD"/>
    <w:rsid w:val="00E77D95"/>
    <w:rsid w:val="00E77FF4"/>
    <w:rsid w:val="00E805E0"/>
    <w:rsid w:val="00E80CF3"/>
    <w:rsid w:val="00E80DF5"/>
    <w:rsid w:val="00E80F54"/>
    <w:rsid w:val="00E80F7E"/>
    <w:rsid w:val="00E81076"/>
    <w:rsid w:val="00E810CB"/>
    <w:rsid w:val="00E81795"/>
    <w:rsid w:val="00E8181D"/>
    <w:rsid w:val="00E8187A"/>
    <w:rsid w:val="00E81B9A"/>
    <w:rsid w:val="00E81C0E"/>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ABC"/>
    <w:rsid w:val="00E86CF1"/>
    <w:rsid w:val="00E86DA3"/>
    <w:rsid w:val="00E86DE3"/>
    <w:rsid w:val="00E86FF9"/>
    <w:rsid w:val="00E87575"/>
    <w:rsid w:val="00E875C4"/>
    <w:rsid w:val="00E87B79"/>
    <w:rsid w:val="00E902B3"/>
    <w:rsid w:val="00E90376"/>
    <w:rsid w:val="00E9064F"/>
    <w:rsid w:val="00E906CF"/>
    <w:rsid w:val="00E90B86"/>
    <w:rsid w:val="00E90FAF"/>
    <w:rsid w:val="00E91380"/>
    <w:rsid w:val="00E91444"/>
    <w:rsid w:val="00E91DF6"/>
    <w:rsid w:val="00E92048"/>
    <w:rsid w:val="00E923FF"/>
    <w:rsid w:val="00E925E0"/>
    <w:rsid w:val="00E92AE6"/>
    <w:rsid w:val="00E92C8B"/>
    <w:rsid w:val="00E930AD"/>
    <w:rsid w:val="00E934F6"/>
    <w:rsid w:val="00E93BDA"/>
    <w:rsid w:val="00E93C72"/>
    <w:rsid w:val="00E93FDA"/>
    <w:rsid w:val="00E9411C"/>
    <w:rsid w:val="00E946F9"/>
    <w:rsid w:val="00E94FCF"/>
    <w:rsid w:val="00E95011"/>
    <w:rsid w:val="00E951CA"/>
    <w:rsid w:val="00E952B3"/>
    <w:rsid w:val="00E95351"/>
    <w:rsid w:val="00E954DF"/>
    <w:rsid w:val="00E955B7"/>
    <w:rsid w:val="00E95861"/>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1B0"/>
    <w:rsid w:val="00EA035E"/>
    <w:rsid w:val="00EA0495"/>
    <w:rsid w:val="00EA06C5"/>
    <w:rsid w:val="00EA0944"/>
    <w:rsid w:val="00EA0972"/>
    <w:rsid w:val="00EA0BAF"/>
    <w:rsid w:val="00EA0FBE"/>
    <w:rsid w:val="00EA1333"/>
    <w:rsid w:val="00EA144A"/>
    <w:rsid w:val="00EA14E6"/>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65"/>
    <w:rsid w:val="00EA6D70"/>
    <w:rsid w:val="00EA6ED9"/>
    <w:rsid w:val="00EA6F4A"/>
    <w:rsid w:val="00EA74E5"/>
    <w:rsid w:val="00EA7543"/>
    <w:rsid w:val="00EA790B"/>
    <w:rsid w:val="00EA7D18"/>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E73"/>
    <w:rsid w:val="00EB3FFA"/>
    <w:rsid w:val="00EB4113"/>
    <w:rsid w:val="00EB4734"/>
    <w:rsid w:val="00EB4954"/>
    <w:rsid w:val="00EB4C86"/>
    <w:rsid w:val="00EB4DA0"/>
    <w:rsid w:val="00EB4FC9"/>
    <w:rsid w:val="00EB5763"/>
    <w:rsid w:val="00EB5DF8"/>
    <w:rsid w:val="00EB6119"/>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E89"/>
    <w:rsid w:val="00EC0F82"/>
    <w:rsid w:val="00EC1498"/>
    <w:rsid w:val="00EC16D2"/>
    <w:rsid w:val="00EC1729"/>
    <w:rsid w:val="00EC1732"/>
    <w:rsid w:val="00EC1877"/>
    <w:rsid w:val="00EC1A31"/>
    <w:rsid w:val="00EC2023"/>
    <w:rsid w:val="00EC214C"/>
    <w:rsid w:val="00EC230E"/>
    <w:rsid w:val="00EC2465"/>
    <w:rsid w:val="00EC2468"/>
    <w:rsid w:val="00EC255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691"/>
    <w:rsid w:val="00EC470C"/>
    <w:rsid w:val="00EC4935"/>
    <w:rsid w:val="00EC4E03"/>
    <w:rsid w:val="00EC50CC"/>
    <w:rsid w:val="00EC50D1"/>
    <w:rsid w:val="00EC50EB"/>
    <w:rsid w:val="00EC5211"/>
    <w:rsid w:val="00EC526D"/>
    <w:rsid w:val="00EC5395"/>
    <w:rsid w:val="00EC55C5"/>
    <w:rsid w:val="00EC5628"/>
    <w:rsid w:val="00EC5C39"/>
    <w:rsid w:val="00EC5EC1"/>
    <w:rsid w:val="00EC6404"/>
    <w:rsid w:val="00EC6530"/>
    <w:rsid w:val="00EC6B04"/>
    <w:rsid w:val="00EC6C44"/>
    <w:rsid w:val="00EC6DEE"/>
    <w:rsid w:val="00EC7EB7"/>
    <w:rsid w:val="00ED047D"/>
    <w:rsid w:val="00ED07B9"/>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3EAE"/>
    <w:rsid w:val="00ED42B2"/>
    <w:rsid w:val="00ED43BC"/>
    <w:rsid w:val="00ED46D1"/>
    <w:rsid w:val="00ED4725"/>
    <w:rsid w:val="00ED4B3D"/>
    <w:rsid w:val="00ED4F14"/>
    <w:rsid w:val="00ED4F86"/>
    <w:rsid w:val="00ED52A9"/>
    <w:rsid w:val="00ED5549"/>
    <w:rsid w:val="00ED558B"/>
    <w:rsid w:val="00ED5D53"/>
    <w:rsid w:val="00ED607B"/>
    <w:rsid w:val="00ED60A9"/>
    <w:rsid w:val="00ED69C0"/>
    <w:rsid w:val="00ED6A1A"/>
    <w:rsid w:val="00ED7053"/>
    <w:rsid w:val="00ED7162"/>
    <w:rsid w:val="00ED732D"/>
    <w:rsid w:val="00ED74AD"/>
    <w:rsid w:val="00ED74D3"/>
    <w:rsid w:val="00ED7508"/>
    <w:rsid w:val="00ED7713"/>
    <w:rsid w:val="00ED7AE0"/>
    <w:rsid w:val="00EE0CF5"/>
    <w:rsid w:val="00EE15EF"/>
    <w:rsid w:val="00EE18FB"/>
    <w:rsid w:val="00EE1940"/>
    <w:rsid w:val="00EE19B0"/>
    <w:rsid w:val="00EE1A93"/>
    <w:rsid w:val="00EE21DA"/>
    <w:rsid w:val="00EE2D84"/>
    <w:rsid w:val="00EE2F7B"/>
    <w:rsid w:val="00EE30B4"/>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68"/>
    <w:rsid w:val="00EE5E87"/>
    <w:rsid w:val="00EE6CB4"/>
    <w:rsid w:val="00EE6F9E"/>
    <w:rsid w:val="00EE70B1"/>
    <w:rsid w:val="00EE7165"/>
    <w:rsid w:val="00EE7284"/>
    <w:rsid w:val="00EE762F"/>
    <w:rsid w:val="00EE7813"/>
    <w:rsid w:val="00EF001F"/>
    <w:rsid w:val="00EF0190"/>
    <w:rsid w:val="00EF04AC"/>
    <w:rsid w:val="00EF05ED"/>
    <w:rsid w:val="00EF08D2"/>
    <w:rsid w:val="00EF094E"/>
    <w:rsid w:val="00EF0AC6"/>
    <w:rsid w:val="00EF10FD"/>
    <w:rsid w:val="00EF146B"/>
    <w:rsid w:val="00EF1535"/>
    <w:rsid w:val="00EF17B5"/>
    <w:rsid w:val="00EF1ADE"/>
    <w:rsid w:val="00EF224E"/>
    <w:rsid w:val="00EF29F2"/>
    <w:rsid w:val="00EF2B57"/>
    <w:rsid w:val="00EF3195"/>
    <w:rsid w:val="00EF40AF"/>
    <w:rsid w:val="00EF424E"/>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EF7971"/>
    <w:rsid w:val="00EF7B49"/>
    <w:rsid w:val="00F0007F"/>
    <w:rsid w:val="00F001CD"/>
    <w:rsid w:val="00F00231"/>
    <w:rsid w:val="00F006C7"/>
    <w:rsid w:val="00F0090F"/>
    <w:rsid w:val="00F00CA7"/>
    <w:rsid w:val="00F00F6F"/>
    <w:rsid w:val="00F012CF"/>
    <w:rsid w:val="00F0133A"/>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0AB"/>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39C"/>
    <w:rsid w:val="00F11629"/>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3DAE"/>
    <w:rsid w:val="00F14630"/>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5FF3"/>
    <w:rsid w:val="00F16182"/>
    <w:rsid w:val="00F163F2"/>
    <w:rsid w:val="00F1695C"/>
    <w:rsid w:val="00F16979"/>
    <w:rsid w:val="00F16CF5"/>
    <w:rsid w:val="00F16F7B"/>
    <w:rsid w:val="00F171D9"/>
    <w:rsid w:val="00F174D3"/>
    <w:rsid w:val="00F17A11"/>
    <w:rsid w:val="00F17A57"/>
    <w:rsid w:val="00F17DE6"/>
    <w:rsid w:val="00F201F1"/>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3"/>
    <w:rsid w:val="00F2650E"/>
    <w:rsid w:val="00F265E7"/>
    <w:rsid w:val="00F26E2F"/>
    <w:rsid w:val="00F26FE3"/>
    <w:rsid w:val="00F274EF"/>
    <w:rsid w:val="00F27537"/>
    <w:rsid w:val="00F27912"/>
    <w:rsid w:val="00F279BF"/>
    <w:rsid w:val="00F30933"/>
    <w:rsid w:val="00F3093F"/>
    <w:rsid w:val="00F31243"/>
    <w:rsid w:val="00F31583"/>
    <w:rsid w:val="00F317A3"/>
    <w:rsid w:val="00F31A89"/>
    <w:rsid w:val="00F31EE2"/>
    <w:rsid w:val="00F31EF3"/>
    <w:rsid w:val="00F31F01"/>
    <w:rsid w:val="00F320EC"/>
    <w:rsid w:val="00F32101"/>
    <w:rsid w:val="00F32896"/>
    <w:rsid w:val="00F32D6E"/>
    <w:rsid w:val="00F32DF7"/>
    <w:rsid w:val="00F3344C"/>
    <w:rsid w:val="00F3344F"/>
    <w:rsid w:val="00F334A4"/>
    <w:rsid w:val="00F33A94"/>
    <w:rsid w:val="00F33B60"/>
    <w:rsid w:val="00F33FDB"/>
    <w:rsid w:val="00F34220"/>
    <w:rsid w:val="00F342DF"/>
    <w:rsid w:val="00F34BBC"/>
    <w:rsid w:val="00F34D40"/>
    <w:rsid w:val="00F35057"/>
    <w:rsid w:val="00F355C1"/>
    <w:rsid w:val="00F35912"/>
    <w:rsid w:val="00F359C4"/>
    <w:rsid w:val="00F35A97"/>
    <w:rsid w:val="00F36321"/>
    <w:rsid w:val="00F3643E"/>
    <w:rsid w:val="00F36762"/>
    <w:rsid w:val="00F36CFE"/>
    <w:rsid w:val="00F37327"/>
    <w:rsid w:val="00F3751E"/>
    <w:rsid w:val="00F3755F"/>
    <w:rsid w:val="00F37CBE"/>
    <w:rsid w:val="00F37D6B"/>
    <w:rsid w:val="00F37F06"/>
    <w:rsid w:val="00F37F2C"/>
    <w:rsid w:val="00F37F36"/>
    <w:rsid w:val="00F40504"/>
    <w:rsid w:val="00F408CF"/>
    <w:rsid w:val="00F413FE"/>
    <w:rsid w:val="00F41741"/>
    <w:rsid w:val="00F41750"/>
    <w:rsid w:val="00F41D72"/>
    <w:rsid w:val="00F41D81"/>
    <w:rsid w:val="00F41FE1"/>
    <w:rsid w:val="00F42096"/>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A52"/>
    <w:rsid w:val="00F46F74"/>
    <w:rsid w:val="00F470D7"/>
    <w:rsid w:val="00F472BE"/>
    <w:rsid w:val="00F473AE"/>
    <w:rsid w:val="00F47627"/>
    <w:rsid w:val="00F478B4"/>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2C00"/>
    <w:rsid w:val="00F531A8"/>
    <w:rsid w:val="00F5338D"/>
    <w:rsid w:val="00F53484"/>
    <w:rsid w:val="00F5361E"/>
    <w:rsid w:val="00F5399E"/>
    <w:rsid w:val="00F5405F"/>
    <w:rsid w:val="00F54485"/>
    <w:rsid w:val="00F546FA"/>
    <w:rsid w:val="00F5477D"/>
    <w:rsid w:val="00F548A5"/>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2DA5"/>
    <w:rsid w:val="00F62FF9"/>
    <w:rsid w:val="00F63590"/>
    <w:rsid w:val="00F635F2"/>
    <w:rsid w:val="00F6366A"/>
    <w:rsid w:val="00F637B2"/>
    <w:rsid w:val="00F638FA"/>
    <w:rsid w:val="00F63EC1"/>
    <w:rsid w:val="00F63EC4"/>
    <w:rsid w:val="00F6406C"/>
    <w:rsid w:val="00F6453A"/>
    <w:rsid w:val="00F645FA"/>
    <w:rsid w:val="00F64688"/>
    <w:rsid w:val="00F6468D"/>
    <w:rsid w:val="00F64B4B"/>
    <w:rsid w:val="00F654C9"/>
    <w:rsid w:val="00F65D9A"/>
    <w:rsid w:val="00F6649B"/>
    <w:rsid w:val="00F667D0"/>
    <w:rsid w:val="00F667EA"/>
    <w:rsid w:val="00F66827"/>
    <w:rsid w:val="00F66B0E"/>
    <w:rsid w:val="00F66F5D"/>
    <w:rsid w:val="00F67093"/>
    <w:rsid w:val="00F67320"/>
    <w:rsid w:val="00F6755B"/>
    <w:rsid w:val="00F678A1"/>
    <w:rsid w:val="00F67915"/>
    <w:rsid w:val="00F70B96"/>
    <w:rsid w:val="00F70E21"/>
    <w:rsid w:val="00F71458"/>
    <w:rsid w:val="00F714F4"/>
    <w:rsid w:val="00F717DB"/>
    <w:rsid w:val="00F717DD"/>
    <w:rsid w:val="00F718B5"/>
    <w:rsid w:val="00F71DC0"/>
    <w:rsid w:val="00F71F46"/>
    <w:rsid w:val="00F7223C"/>
    <w:rsid w:val="00F724F1"/>
    <w:rsid w:val="00F72813"/>
    <w:rsid w:val="00F72914"/>
    <w:rsid w:val="00F72998"/>
    <w:rsid w:val="00F72B31"/>
    <w:rsid w:val="00F72EA4"/>
    <w:rsid w:val="00F72F43"/>
    <w:rsid w:val="00F733A5"/>
    <w:rsid w:val="00F73675"/>
    <w:rsid w:val="00F73689"/>
    <w:rsid w:val="00F73B04"/>
    <w:rsid w:val="00F73EF1"/>
    <w:rsid w:val="00F74B66"/>
    <w:rsid w:val="00F75ACC"/>
    <w:rsid w:val="00F75E59"/>
    <w:rsid w:val="00F761EE"/>
    <w:rsid w:val="00F768D2"/>
    <w:rsid w:val="00F774C3"/>
    <w:rsid w:val="00F77501"/>
    <w:rsid w:val="00F77A39"/>
    <w:rsid w:val="00F8002D"/>
    <w:rsid w:val="00F8035A"/>
    <w:rsid w:val="00F807AB"/>
    <w:rsid w:val="00F80C0D"/>
    <w:rsid w:val="00F812E5"/>
    <w:rsid w:val="00F81596"/>
    <w:rsid w:val="00F81647"/>
    <w:rsid w:val="00F817F9"/>
    <w:rsid w:val="00F818BE"/>
    <w:rsid w:val="00F81A3D"/>
    <w:rsid w:val="00F81E8A"/>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3BB"/>
    <w:rsid w:val="00F903E4"/>
    <w:rsid w:val="00F90436"/>
    <w:rsid w:val="00F90534"/>
    <w:rsid w:val="00F90932"/>
    <w:rsid w:val="00F90977"/>
    <w:rsid w:val="00F9104C"/>
    <w:rsid w:val="00F91266"/>
    <w:rsid w:val="00F91699"/>
    <w:rsid w:val="00F920AB"/>
    <w:rsid w:val="00F921D8"/>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7AF"/>
    <w:rsid w:val="00F9683F"/>
    <w:rsid w:val="00F96B3C"/>
    <w:rsid w:val="00F96B76"/>
    <w:rsid w:val="00F971D1"/>
    <w:rsid w:val="00F972AA"/>
    <w:rsid w:val="00F97732"/>
    <w:rsid w:val="00F97775"/>
    <w:rsid w:val="00F97914"/>
    <w:rsid w:val="00F979A3"/>
    <w:rsid w:val="00F979C2"/>
    <w:rsid w:val="00F97E1C"/>
    <w:rsid w:val="00F97FEE"/>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3FCF"/>
    <w:rsid w:val="00FA42EA"/>
    <w:rsid w:val="00FA4868"/>
    <w:rsid w:val="00FA4CE3"/>
    <w:rsid w:val="00FA4E2C"/>
    <w:rsid w:val="00FA4FF3"/>
    <w:rsid w:val="00FA534D"/>
    <w:rsid w:val="00FA53E8"/>
    <w:rsid w:val="00FA579D"/>
    <w:rsid w:val="00FA5FCE"/>
    <w:rsid w:val="00FA60EE"/>
    <w:rsid w:val="00FA6162"/>
    <w:rsid w:val="00FA6694"/>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3BB"/>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02A"/>
    <w:rsid w:val="00FB41FB"/>
    <w:rsid w:val="00FB44A0"/>
    <w:rsid w:val="00FB452A"/>
    <w:rsid w:val="00FB4B24"/>
    <w:rsid w:val="00FB4FA1"/>
    <w:rsid w:val="00FB50D4"/>
    <w:rsid w:val="00FB5117"/>
    <w:rsid w:val="00FB5197"/>
    <w:rsid w:val="00FB5698"/>
    <w:rsid w:val="00FB58AA"/>
    <w:rsid w:val="00FB5A35"/>
    <w:rsid w:val="00FB5C98"/>
    <w:rsid w:val="00FB5CB4"/>
    <w:rsid w:val="00FB5F1D"/>
    <w:rsid w:val="00FB653E"/>
    <w:rsid w:val="00FB6571"/>
    <w:rsid w:val="00FB67B5"/>
    <w:rsid w:val="00FB6D3A"/>
    <w:rsid w:val="00FB6F8D"/>
    <w:rsid w:val="00FB7030"/>
    <w:rsid w:val="00FB7263"/>
    <w:rsid w:val="00FB797F"/>
    <w:rsid w:val="00FC04CD"/>
    <w:rsid w:val="00FC0735"/>
    <w:rsid w:val="00FC0BEB"/>
    <w:rsid w:val="00FC0ED4"/>
    <w:rsid w:val="00FC112B"/>
    <w:rsid w:val="00FC13E7"/>
    <w:rsid w:val="00FC1512"/>
    <w:rsid w:val="00FC1775"/>
    <w:rsid w:val="00FC17CF"/>
    <w:rsid w:val="00FC187C"/>
    <w:rsid w:val="00FC221E"/>
    <w:rsid w:val="00FC28AE"/>
    <w:rsid w:val="00FC29DA"/>
    <w:rsid w:val="00FC2D9E"/>
    <w:rsid w:val="00FC3520"/>
    <w:rsid w:val="00FC3A9B"/>
    <w:rsid w:val="00FC4032"/>
    <w:rsid w:val="00FC41B8"/>
    <w:rsid w:val="00FC422E"/>
    <w:rsid w:val="00FC45D5"/>
    <w:rsid w:val="00FC47D5"/>
    <w:rsid w:val="00FC5358"/>
    <w:rsid w:val="00FC59C4"/>
    <w:rsid w:val="00FC5C7F"/>
    <w:rsid w:val="00FC5EEE"/>
    <w:rsid w:val="00FC63C6"/>
    <w:rsid w:val="00FC64F1"/>
    <w:rsid w:val="00FC66E4"/>
    <w:rsid w:val="00FC6D0E"/>
    <w:rsid w:val="00FC731F"/>
    <w:rsid w:val="00FC772D"/>
    <w:rsid w:val="00FC7F2A"/>
    <w:rsid w:val="00FD0056"/>
    <w:rsid w:val="00FD02D1"/>
    <w:rsid w:val="00FD034D"/>
    <w:rsid w:val="00FD1044"/>
    <w:rsid w:val="00FD1801"/>
    <w:rsid w:val="00FD1A90"/>
    <w:rsid w:val="00FD1DBE"/>
    <w:rsid w:val="00FD1DDF"/>
    <w:rsid w:val="00FD1F1F"/>
    <w:rsid w:val="00FD29A3"/>
    <w:rsid w:val="00FD2B8A"/>
    <w:rsid w:val="00FD2DCF"/>
    <w:rsid w:val="00FD2F9E"/>
    <w:rsid w:val="00FD3271"/>
    <w:rsid w:val="00FD332E"/>
    <w:rsid w:val="00FD33D1"/>
    <w:rsid w:val="00FD346F"/>
    <w:rsid w:val="00FD3712"/>
    <w:rsid w:val="00FD3991"/>
    <w:rsid w:val="00FD3C57"/>
    <w:rsid w:val="00FD3FC4"/>
    <w:rsid w:val="00FD419A"/>
    <w:rsid w:val="00FD41DA"/>
    <w:rsid w:val="00FD4218"/>
    <w:rsid w:val="00FD470D"/>
    <w:rsid w:val="00FD4719"/>
    <w:rsid w:val="00FD4948"/>
    <w:rsid w:val="00FD4BB0"/>
    <w:rsid w:val="00FD4FCD"/>
    <w:rsid w:val="00FD565F"/>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4B8"/>
    <w:rsid w:val="00FE19F3"/>
    <w:rsid w:val="00FE1ADF"/>
    <w:rsid w:val="00FE1FE2"/>
    <w:rsid w:val="00FE2145"/>
    <w:rsid w:val="00FE2664"/>
    <w:rsid w:val="00FE2CA5"/>
    <w:rsid w:val="00FE2E0B"/>
    <w:rsid w:val="00FE2E45"/>
    <w:rsid w:val="00FE3414"/>
    <w:rsid w:val="00FE3682"/>
    <w:rsid w:val="00FE3BA0"/>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55D"/>
    <w:rsid w:val="00FE7726"/>
    <w:rsid w:val="00FE7D81"/>
    <w:rsid w:val="00FE7F97"/>
    <w:rsid w:val="00FF0198"/>
    <w:rsid w:val="00FF01D5"/>
    <w:rsid w:val="00FF04C4"/>
    <w:rsid w:val="00FF07DC"/>
    <w:rsid w:val="00FF0930"/>
    <w:rsid w:val="00FF0943"/>
    <w:rsid w:val="00FF0DA5"/>
    <w:rsid w:val="00FF1CD0"/>
    <w:rsid w:val="00FF1CD8"/>
    <w:rsid w:val="00FF1EF5"/>
    <w:rsid w:val="00FF26C7"/>
    <w:rsid w:val="00FF2711"/>
    <w:rsid w:val="00FF2809"/>
    <w:rsid w:val="00FF2AD0"/>
    <w:rsid w:val="00FF2AE0"/>
    <w:rsid w:val="00FF2B83"/>
    <w:rsid w:val="00FF2BEA"/>
    <w:rsid w:val="00FF38AE"/>
    <w:rsid w:val="00FF3935"/>
    <w:rsid w:val="00FF3F5D"/>
    <w:rsid w:val="00FF40A2"/>
    <w:rsid w:val="00FF4311"/>
    <w:rsid w:val="00FF4713"/>
    <w:rsid w:val="00FF48F6"/>
    <w:rsid w:val="00FF4992"/>
    <w:rsid w:val="00FF4F20"/>
    <w:rsid w:val="00FF4F55"/>
    <w:rsid w:val="00FF4F75"/>
    <w:rsid w:val="00FF5054"/>
    <w:rsid w:val="00FF55C1"/>
    <w:rsid w:val="00FF56C3"/>
    <w:rsid w:val="00FF59F6"/>
    <w:rsid w:val="00FF5A73"/>
    <w:rsid w:val="00FF5B8C"/>
    <w:rsid w:val="00FF6338"/>
    <w:rsid w:val="00FF6465"/>
    <w:rsid w:val="00FF65B8"/>
    <w:rsid w:val="00FF6666"/>
    <w:rsid w:val="00FF75F1"/>
    <w:rsid w:val="00FF7613"/>
    <w:rsid w:val="00FF7BBC"/>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lock Text" w:uiPriority="99"/>
    <w:lsdException w:name="FollowedHyperlink"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Знак8,Знак8"/>
    <w:basedOn w:val="ab"/>
    <w:link w:val="af4"/>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rPr>
      <w:lang w:val="x-none" w:eastAsia="x-none"/>
    </w:r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Знак8 Знак,Знак8 Знак"/>
    <w:link w:val="af3"/>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aliases w:val="Bullet List,FooterText,numbered,Paragraphe de liste1,Bulletr List Paragraph,List Paragraph"/>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val="x-none" w:eastAsia="x-none"/>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val="x-none" w:eastAsia="x-none"/>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6d">
    <w:name w:val="Основной шрифт абзаца6"/>
    <w:rsid w:val="007A72F4"/>
  </w:style>
  <w:style w:type="character" w:customStyle="1" w:styleId="9a">
    <w:name w:val="Основной шрифт абзаца9"/>
    <w:rsid w:val="007A72F4"/>
  </w:style>
  <w:style w:type="character" w:customStyle="1" w:styleId="label">
    <w:name w:val="label"/>
    <w:basedOn w:val="ac"/>
    <w:rsid w:val="003D563C"/>
  </w:style>
  <w:style w:type="paragraph" w:customStyle="1" w:styleId="afffffffffffffd">
    <w:name w:val="Заголовок"/>
    <w:basedOn w:val="ab"/>
    <w:next w:val="aff0"/>
    <w:rsid w:val="002B3D18"/>
    <w:pPr>
      <w:keepNext/>
      <w:widowControl w:val="0"/>
      <w:suppressAutoHyphens/>
      <w:spacing w:before="240" w:after="120"/>
      <w:jc w:val="left"/>
    </w:pPr>
    <w:rPr>
      <w:rFonts w:ascii="Arial" w:eastAsia="Lucida Sans Unicode"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rFonts w:eastAsia="Lucida Sans Unicode"/>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5f9">
    <w:name w:val="Обычный5"/>
    <w:rsid w:val="002B3D18"/>
    <w:pPr>
      <w:widowControl w:val="0"/>
      <w:tabs>
        <w:tab w:val="num" w:pos="926"/>
      </w:tabs>
      <w:suppressAutoHyphens/>
      <w:spacing w:line="300" w:lineRule="auto"/>
      <w:ind w:left="926" w:hanging="360"/>
    </w:pPr>
    <w:rPr>
      <w:rFonts w:eastAsia="Arial"/>
      <w:kern w:val="1"/>
      <w:sz w:val="22"/>
      <w:lang w:eastAsia="ar-SA"/>
    </w:rPr>
  </w:style>
  <w:style w:type="paragraph" w:customStyle="1" w:styleId="22f0">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9">
    <w:name w:val="Абзац списка7"/>
    <w:basedOn w:val="ab"/>
    <w:rsid w:val="002B3D18"/>
    <w:pPr>
      <w:spacing w:after="0"/>
      <w:ind w:left="708"/>
      <w:jc w:val="left"/>
    </w:pPr>
    <w:rPr>
      <w:lang w:val="x-none"/>
    </w:rPr>
  </w:style>
  <w:style w:type="paragraph" w:customStyle="1" w:styleId="afffffffffffffe">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rFonts w:eastAsia="Lucida Sans Unicode"/>
      <w:kern w:val="1"/>
      <w:sz w:val="22"/>
      <w:szCs w:val="22"/>
    </w:rPr>
  </w:style>
  <w:style w:type="paragraph" w:customStyle="1" w:styleId="ConsCell">
    <w:name w:val="ConsCell"/>
    <w:rsid w:val="002B3D18"/>
    <w:pPr>
      <w:widowControl w:val="0"/>
      <w:suppressAutoHyphens/>
      <w:autoSpaceDE w:val="0"/>
      <w:ind w:right="19772"/>
    </w:pPr>
    <w:rPr>
      <w:rFonts w:ascii="Arial" w:eastAsia="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a">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cs="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cs="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cs="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a">
    <w:name w:val="Основной шрифт абзаца4"/>
    <w:rsid w:val="002B3D18"/>
  </w:style>
  <w:style w:type="character" w:customStyle="1" w:styleId="WW8Num5z0">
    <w:name w:val="WW8Num5z0"/>
    <w:rsid w:val="002B3D18"/>
    <w:rPr>
      <w:rFonts w:ascii="Times New Roman" w:hAnsi="Times New Roman" w:cs="Times New Roman"/>
    </w:rPr>
  </w:style>
  <w:style w:type="character" w:customStyle="1" w:styleId="3fff2">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cs="Times New Roman"/>
    </w:rPr>
  </w:style>
  <w:style w:type="character" w:customStyle="1" w:styleId="2ffff5">
    <w:name w:val="Основной шрифт абзаца2"/>
    <w:rsid w:val="002B3D18"/>
  </w:style>
  <w:style w:type="character" w:customStyle="1" w:styleId="WW8Num6z0">
    <w:name w:val="WW8Num6z0"/>
    <w:rsid w:val="002B3D18"/>
    <w:rPr>
      <w:rFonts w:ascii="Times New Roman" w:hAnsi="Times New Roman" w:cs="Times New Roman"/>
    </w:rPr>
  </w:style>
  <w:style w:type="character" w:customStyle="1" w:styleId="WW8Num11z0">
    <w:name w:val="WW8Num11z0"/>
    <w:rsid w:val="002B3D18"/>
    <w:rPr>
      <w:rFonts w:ascii="Times New Roman" w:hAnsi="Times New Roman" w:cs="Times New Roman"/>
    </w:rPr>
  </w:style>
  <w:style w:type="character" w:customStyle="1" w:styleId="affffffffffffff">
    <w:name w:val="Маркеры списка"/>
    <w:rsid w:val="002B3D18"/>
    <w:rPr>
      <w:rFonts w:ascii="OpenSymbol" w:eastAsia="OpenSymbol" w:hAnsi="OpenSymbol" w:cs="OpenSymbol"/>
    </w:rPr>
  </w:style>
  <w:style w:type="character" w:customStyle="1" w:styleId="7a">
    <w:name w:val="Основной шрифт абзаца7"/>
    <w:rsid w:val="002B3D18"/>
  </w:style>
  <w:style w:type="paragraph" w:customStyle="1" w:styleId="6e">
    <w:name w:val="Название6"/>
    <w:basedOn w:val="ab"/>
    <w:rsid w:val="002B3D18"/>
    <w:pPr>
      <w:widowControl w:val="0"/>
      <w:suppressLineNumbers/>
      <w:suppressAutoHyphens/>
      <w:spacing w:before="120" w:after="120"/>
      <w:jc w:val="left"/>
    </w:pPr>
    <w:rPr>
      <w:rFonts w:eastAsia="Lucida Sans Unicode" w:cs="Mangal"/>
      <w:i/>
      <w:iCs/>
      <w:kern w:val="1"/>
    </w:rPr>
  </w:style>
  <w:style w:type="paragraph" w:customStyle="1" w:styleId="6f">
    <w:name w:val="Указатель6"/>
    <w:basedOn w:val="ab"/>
    <w:rsid w:val="002B3D18"/>
    <w:pPr>
      <w:widowControl w:val="0"/>
      <w:suppressLineNumbers/>
      <w:suppressAutoHyphens/>
      <w:spacing w:after="0"/>
      <w:jc w:val="left"/>
    </w:pPr>
    <w:rPr>
      <w:rFonts w:eastAsia="Lucida Sans Unicode" w:cs="Mangal"/>
      <w:kern w:val="1"/>
    </w:rPr>
  </w:style>
  <w:style w:type="paragraph" w:customStyle="1" w:styleId="5fb">
    <w:name w:val="Название5"/>
    <w:basedOn w:val="ab"/>
    <w:rsid w:val="002B3D18"/>
    <w:pPr>
      <w:widowControl w:val="0"/>
      <w:suppressLineNumbers/>
      <w:suppressAutoHyphens/>
      <w:spacing w:before="120" w:after="120"/>
      <w:jc w:val="left"/>
    </w:pPr>
    <w:rPr>
      <w:rFonts w:eastAsia="Lucida Sans Unicode" w:cs="Mangal"/>
      <w:i/>
      <w:iCs/>
      <w:kern w:val="1"/>
    </w:rPr>
  </w:style>
  <w:style w:type="paragraph" w:customStyle="1" w:styleId="5fc">
    <w:name w:val="Указатель5"/>
    <w:basedOn w:val="ab"/>
    <w:rsid w:val="002B3D18"/>
    <w:pPr>
      <w:widowControl w:val="0"/>
      <w:suppressLineNumbers/>
      <w:suppressAutoHyphens/>
      <w:spacing w:after="0"/>
      <w:jc w:val="left"/>
    </w:pPr>
    <w:rPr>
      <w:rFonts w:eastAsia="Lucida Sans Unicode" w:cs="Mangal"/>
      <w:kern w:val="1"/>
    </w:rPr>
  </w:style>
  <w:style w:type="paragraph" w:customStyle="1" w:styleId="4fb">
    <w:name w:val="Название4"/>
    <w:basedOn w:val="ab"/>
    <w:rsid w:val="002B3D18"/>
    <w:pPr>
      <w:widowControl w:val="0"/>
      <w:suppressLineNumbers/>
      <w:suppressAutoHyphens/>
      <w:spacing w:before="120" w:after="120"/>
      <w:jc w:val="left"/>
    </w:pPr>
    <w:rPr>
      <w:rFonts w:eastAsia="Lucida Sans Unicode" w:cs="Mangal"/>
      <w:i/>
      <w:iCs/>
      <w:kern w:val="1"/>
    </w:rPr>
  </w:style>
  <w:style w:type="paragraph" w:customStyle="1" w:styleId="4fc">
    <w:name w:val="Указатель4"/>
    <w:basedOn w:val="ab"/>
    <w:rsid w:val="002B3D18"/>
    <w:pPr>
      <w:widowControl w:val="0"/>
      <w:suppressLineNumbers/>
      <w:suppressAutoHyphens/>
      <w:spacing w:after="0"/>
      <w:jc w:val="left"/>
    </w:pPr>
    <w:rPr>
      <w:rFonts w:eastAsia="Lucida Sans Unicode" w:cs="Mangal"/>
      <w:kern w:val="1"/>
    </w:rPr>
  </w:style>
  <w:style w:type="paragraph" w:customStyle="1" w:styleId="3fff3">
    <w:name w:val="Название3"/>
    <w:basedOn w:val="ab"/>
    <w:rsid w:val="002B3D18"/>
    <w:pPr>
      <w:widowControl w:val="0"/>
      <w:suppressLineNumbers/>
      <w:suppressAutoHyphens/>
      <w:spacing w:before="120" w:after="120"/>
      <w:jc w:val="left"/>
    </w:pPr>
    <w:rPr>
      <w:rFonts w:eastAsia="Lucida Sans Unicode" w:cs="Mangal"/>
      <w:i/>
      <w:iCs/>
      <w:kern w:val="1"/>
    </w:rPr>
  </w:style>
  <w:style w:type="paragraph" w:customStyle="1" w:styleId="3fff4">
    <w:name w:val="Указатель3"/>
    <w:basedOn w:val="ab"/>
    <w:rsid w:val="002B3D18"/>
    <w:pPr>
      <w:widowControl w:val="0"/>
      <w:suppressLineNumbers/>
      <w:suppressAutoHyphens/>
      <w:spacing w:after="0"/>
      <w:jc w:val="left"/>
    </w:pPr>
    <w:rPr>
      <w:rFonts w:eastAsia="Lucida Sans Unicode" w:cs="Mangal"/>
      <w:kern w:val="1"/>
    </w:rPr>
  </w:style>
  <w:style w:type="paragraph" w:customStyle="1" w:styleId="2ffff6">
    <w:name w:val="Указатель2"/>
    <w:basedOn w:val="ab"/>
    <w:rsid w:val="002B3D18"/>
    <w:pPr>
      <w:widowControl w:val="0"/>
      <w:suppressLineNumbers/>
      <w:suppressAutoHyphens/>
      <w:spacing w:after="0"/>
      <w:jc w:val="left"/>
    </w:pPr>
    <w:rPr>
      <w:rFonts w:eastAsia="Lucida Sans Unicode" w:cs="Mangal"/>
      <w:kern w:val="1"/>
    </w:rPr>
  </w:style>
  <w:style w:type="paragraph" w:customStyle="1" w:styleId="3fff5">
    <w:name w:val="Ñòèëü3 Çíàê Çíàê"/>
    <w:basedOn w:val="ab"/>
    <w:rsid w:val="002B3D18"/>
    <w:pPr>
      <w:widowControl w:val="0"/>
      <w:tabs>
        <w:tab w:val="left" w:pos="587"/>
      </w:tabs>
      <w:suppressAutoHyphens/>
      <w:overflowPunct w:val="0"/>
      <w:autoSpaceDE w:val="0"/>
      <w:spacing w:after="0"/>
      <w:ind w:left="360"/>
      <w:textAlignment w:val="baseline"/>
    </w:pPr>
    <w:rPr>
      <w:rFonts w:eastAsia="Lucida Sans Unicode"/>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rFonts w:eastAsia="Lucida Sans Unicode"/>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eastAsia="Lucida Sans Unicode"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eastAsia="Courier New" w:hAnsi="Courier New"/>
      <w:kern w:val="1"/>
      <w:sz w:val="20"/>
      <w:szCs w:val="20"/>
    </w:rPr>
  </w:style>
  <w:style w:type="paragraph" w:customStyle="1" w:styleId="affffffffffffff0">
    <w:name w:val="Знак Знак Знак Знак Знак Знак Знак Знак Знак"/>
    <w:basedOn w:val="ab"/>
    <w:rsid w:val="002B3D18"/>
    <w:pPr>
      <w:spacing w:after="160" w:line="240" w:lineRule="exact"/>
    </w:pPr>
    <w:rPr>
      <w:kern w:val="1"/>
      <w:szCs w:val="20"/>
      <w:lang w:val="en-US"/>
    </w:rPr>
  </w:style>
  <w:style w:type="paragraph" w:customStyle="1" w:styleId="1fffffe">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f1">
    <w:name w:val="Содержимое врезки"/>
    <w:basedOn w:val="aff0"/>
    <w:rsid w:val="002B3D18"/>
    <w:pPr>
      <w:widowControl w:val="0"/>
      <w:suppressAutoHyphens/>
      <w:jc w:val="left"/>
    </w:pPr>
    <w:rPr>
      <w:rFonts w:eastAsia="Lucida Sans Unicode"/>
      <w:kern w:val="1"/>
    </w:rPr>
  </w:style>
  <w:style w:type="character" w:customStyle="1" w:styleId="TimesNewRoman">
    <w:name w:val="Основной текст + Times New Roman"/>
    <w:rsid w:val="002B3D18"/>
    <w:rPr>
      <w:rFonts w:ascii="Times New Roman" w:hAnsi="Times New Roman" w:cs="Times New Roman"/>
      <w:spacing w:val="0"/>
      <w:sz w:val="18"/>
      <w:szCs w:val="18"/>
    </w:rPr>
  </w:style>
  <w:style w:type="character" w:customStyle="1" w:styleId="TimesNewRoman2">
    <w:name w:val="Основной текст + Times New Roman2"/>
    <w:rsid w:val="002B3D18"/>
    <w:rPr>
      <w:rFonts w:ascii="Times New Roman" w:hAnsi="Times New Roman" w:cs="Times New Roman"/>
      <w:b/>
      <w:bCs/>
      <w:spacing w:val="2"/>
      <w:sz w:val="18"/>
      <w:szCs w:val="18"/>
    </w:rPr>
  </w:style>
  <w:style w:type="paragraph" w:customStyle="1" w:styleId="23d">
    <w:name w:val="Продолжение списка 23"/>
    <w:basedOn w:val="ab"/>
    <w:rsid w:val="002B3D18"/>
    <w:pPr>
      <w:keepLines/>
      <w:widowControl w:val="0"/>
      <w:suppressAutoHyphens/>
      <w:spacing w:after="120"/>
      <w:ind w:left="566"/>
      <w:jc w:val="left"/>
    </w:pPr>
    <w:rPr>
      <w:rFonts w:eastAsia="Lucida Sans Unicode"/>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
    <w:name w:val="Цитата1"/>
    <w:basedOn w:val="ab"/>
    <w:rsid w:val="002B3D18"/>
    <w:pPr>
      <w:keepNext/>
      <w:keepLines/>
      <w:widowControl w:val="0"/>
      <w:shd w:val="clear" w:color="auto" w:fill="FFFFFF"/>
      <w:suppressAutoHyphens/>
      <w:spacing w:after="0"/>
      <w:ind w:left="6" w:right="6"/>
    </w:pPr>
    <w:rPr>
      <w:rFonts w:eastAsia="Lucida Sans Unicode"/>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cs="Symbol" w:hint="default"/>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rPr>
      <w:rFonts w:cs="Times New Roman" w:hint="default"/>
      <w:b w:val="0"/>
    </w:rPr>
  </w:style>
  <w:style w:type="character" w:customStyle="1" w:styleId="WW8Num17z1">
    <w:name w:val="WW8Num17z1"/>
    <w:rsid w:val="002B3D18"/>
    <w:rPr>
      <w:rFonts w:cs="Times New Roman"/>
    </w:rPr>
  </w:style>
  <w:style w:type="character" w:customStyle="1" w:styleId="WW8Num18z0">
    <w:name w:val="WW8Num18z0"/>
    <w:rsid w:val="002B3D18"/>
    <w:rPr>
      <w:rFonts w:ascii="Symbol" w:hAnsi="Symbol" w:cs="Symbol" w:hint="default"/>
      <w:sz w:val="20"/>
    </w:rPr>
  </w:style>
  <w:style w:type="character" w:customStyle="1" w:styleId="WW8Num18z1">
    <w:name w:val="WW8Num18z1"/>
    <w:rsid w:val="002B3D18"/>
    <w:rPr>
      <w:rFonts w:ascii="Courier New" w:hAnsi="Courier New" w:cs="Courier New" w:hint="default"/>
      <w:sz w:val="20"/>
    </w:rPr>
  </w:style>
  <w:style w:type="character" w:customStyle="1" w:styleId="WW8Num18z2">
    <w:name w:val="WW8Num18z2"/>
    <w:rsid w:val="002B3D18"/>
    <w:rPr>
      <w:rFonts w:ascii="Wingdings" w:hAnsi="Wingdings" w:cs="Wingdings" w:hint="default"/>
      <w:sz w:val="20"/>
    </w:rPr>
  </w:style>
  <w:style w:type="character" w:customStyle="1" w:styleId="WW8Num19z0">
    <w:name w:val="WW8Num19z0"/>
    <w:rsid w:val="002B3D18"/>
    <w:rPr>
      <w:rFonts w:cs="Times New Roman"/>
    </w:rPr>
  </w:style>
  <w:style w:type="character" w:customStyle="1" w:styleId="WW8Num20z0">
    <w:name w:val="WW8Num20z0"/>
    <w:rsid w:val="002B3D18"/>
    <w:rPr>
      <w:rFonts w:hint="default"/>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rPr>
      <w:rFonts w:hint="default"/>
    </w:rPr>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rPr>
      <w:rFonts w:hint="default"/>
    </w:rPr>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rPr>
      <w:rFonts w:cs="Times New Roman" w:hint="default"/>
      <w:b w:val="0"/>
    </w:rPr>
  </w:style>
  <w:style w:type="character" w:customStyle="1" w:styleId="WW8Num23z1">
    <w:name w:val="WW8Num23z1"/>
    <w:rsid w:val="002B3D18"/>
    <w:rPr>
      <w:rFonts w:cs="Times New Roman"/>
    </w:rPr>
  </w:style>
  <w:style w:type="character" w:customStyle="1" w:styleId="iceouttxt5">
    <w:name w:val="iceouttxt5"/>
    <w:rsid w:val="002B3D18"/>
    <w:rPr>
      <w:rFonts w:ascii="Arial" w:hAnsi="Arial" w:cs="Arial" w:hint="default"/>
      <w:color w:val="666666"/>
      <w:sz w:val="17"/>
      <w:szCs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b">
    <w:name w:val="Знак Знак9"/>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6f0">
    <w:name w:val="Обычный6"/>
    <w:rsid w:val="00074F8E"/>
    <w:pPr>
      <w:widowControl w:val="0"/>
      <w:tabs>
        <w:tab w:val="num" w:pos="926"/>
      </w:tabs>
      <w:suppressAutoHyphens/>
      <w:spacing w:line="300" w:lineRule="auto"/>
      <w:ind w:left="926" w:hanging="360"/>
    </w:pPr>
    <w:rPr>
      <w:rFonts w:eastAsia="Arial"/>
      <w:kern w:val="1"/>
      <w:sz w:val="22"/>
      <w:lang w:eastAsia="ar-SA"/>
    </w:rPr>
  </w:style>
  <w:style w:type="paragraph" w:customStyle="1" w:styleId="147">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b">
    <w:name w:val="Обычный7"/>
    <w:rsid w:val="002E1D8D"/>
    <w:pPr>
      <w:widowControl w:val="0"/>
      <w:tabs>
        <w:tab w:val="num" w:pos="926"/>
      </w:tabs>
      <w:suppressAutoHyphens/>
      <w:spacing w:line="300" w:lineRule="auto"/>
      <w:ind w:left="926" w:hanging="360"/>
    </w:pPr>
    <w:rPr>
      <w:rFonts w:eastAsia="Arial"/>
      <w:kern w:val="1"/>
      <w:sz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lock Text" w:uiPriority="99"/>
    <w:lsdException w:name="FollowedHyperlink"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Знак8,Знак8"/>
    <w:basedOn w:val="ab"/>
    <w:link w:val="af4"/>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rPr>
      <w:lang w:val="x-none" w:eastAsia="x-none"/>
    </w:r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Знак8 Знак,Знак8 Знак"/>
    <w:link w:val="af3"/>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aliases w:val="Bullet List,FooterText,numbered,Paragraphe de liste1,Bulletr List Paragraph,List Paragraph"/>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val="x-none" w:eastAsia="x-none"/>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val="x-none" w:eastAsia="x-none"/>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6d">
    <w:name w:val="Основной шрифт абзаца6"/>
    <w:rsid w:val="007A72F4"/>
  </w:style>
  <w:style w:type="character" w:customStyle="1" w:styleId="9a">
    <w:name w:val="Основной шрифт абзаца9"/>
    <w:rsid w:val="007A72F4"/>
  </w:style>
  <w:style w:type="character" w:customStyle="1" w:styleId="label">
    <w:name w:val="label"/>
    <w:basedOn w:val="ac"/>
    <w:rsid w:val="003D563C"/>
  </w:style>
  <w:style w:type="paragraph" w:customStyle="1" w:styleId="afffffffffffffd">
    <w:name w:val="Заголовок"/>
    <w:basedOn w:val="ab"/>
    <w:next w:val="aff0"/>
    <w:rsid w:val="002B3D18"/>
    <w:pPr>
      <w:keepNext/>
      <w:widowControl w:val="0"/>
      <w:suppressAutoHyphens/>
      <w:spacing w:before="240" w:after="120"/>
      <w:jc w:val="left"/>
    </w:pPr>
    <w:rPr>
      <w:rFonts w:ascii="Arial" w:eastAsia="Lucida Sans Unicode"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rFonts w:eastAsia="Lucida Sans Unicode"/>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5f9">
    <w:name w:val="Обычный5"/>
    <w:rsid w:val="002B3D18"/>
    <w:pPr>
      <w:widowControl w:val="0"/>
      <w:tabs>
        <w:tab w:val="num" w:pos="926"/>
      </w:tabs>
      <w:suppressAutoHyphens/>
      <w:spacing w:line="300" w:lineRule="auto"/>
      <w:ind w:left="926" w:hanging="360"/>
    </w:pPr>
    <w:rPr>
      <w:rFonts w:eastAsia="Arial"/>
      <w:kern w:val="1"/>
      <w:sz w:val="22"/>
      <w:lang w:eastAsia="ar-SA"/>
    </w:rPr>
  </w:style>
  <w:style w:type="paragraph" w:customStyle="1" w:styleId="22f0">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9">
    <w:name w:val="Абзац списка7"/>
    <w:basedOn w:val="ab"/>
    <w:rsid w:val="002B3D18"/>
    <w:pPr>
      <w:spacing w:after="0"/>
      <w:ind w:left="708"/>
      <w:jc w:val="left"/>
    </w:pPr>
    <w:rPr>
      <w:lang w:val="x-none"/>
    </w:rPr>
  </w:style>
  <w:style w:type="paragraph" w:customStyle="1" w:styleId="afffffffffffffe">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rFonts w:eastAsia="Lucida Sans Unicode"/>
      <w:kern w:val="1"/>
      <w:sz w:val="22"/>
      <w:szCs w:val="22"/>
    </w:rPr>
  </w:style>
  <w:style w:type="paragraph" w:customStyle="1" w:styleId="ConsCell">
    <w:name w:val="ConsCell"/>
    <w:rsid w:val="002B3D18"/>
    <w:pPr>
      <w:widowControl w:val="0"/>
      <w:suppressAutoHyphens/>
      <w:autoSpaceDE w:val="0"/>
      <w:ind w:right="19772"/>
    </w:pPr>
    <w:rPr>
      <w:rFonts w:ascii="Arial" w:eastAsia="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a">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cs="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cs="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cs="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a">
    <w:name w:val="Основной шрифт абзаца4"/>
    <w:rsid w:val="002B3D18"/>
  </w:style>
  <w:style w:type="character" w:customStyle="1" w:styleId="WW8Num5z0">
    <w:name w:val="WW8Num5z0"/>
    <w:rsid w:val="002B3D18"/>
    <w:rPr>
      <w:rFonts w:ascii="Times New Roman" w:hAnsi="Times New Roman" w:cs="Times New Roman"/>
    </w:rPr>
  </w:style>
  <w:style w:type="character" w:customStyle="1" w:styleId="3fff2">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cs="Times New Roman"/>
    </w:rPr>
  </w:style>
  <w:style w:type="character" w:customStyle="1" w:styleId="2ffff5">
    <w:name w:val="Основной шрифт абзаца2"/>
    <w:rsid w:val="002B3D18"/>
  </w:style>
  <w:style w:type="character" w:customStyle="1" w:styleId="WW8Num6z0">
    <w:name w:val="WW8Num6z0"/>
    <w:rsid w:val="002B3D18"/>
    <w:rPr>
      <w:rFonts w:ascii="Times New Roman" w:hAnsi="Times New Roman" w:cs="Times New Roman"/>
    </w:rPr>
  </w:style>
  <w:style w:type="character" w:customStyle="1" w:styleId="WW8Num11z0">
    <w:name w:val="WW8Num11z0"/>
    <w:rsid w:val="002B3D18"/>
    <w:rPr>
      <w:rFonts w:ascii="Times New Roman" w:hAnsi="Times New Roman" w:cs="Times New Roman"/>
    </w:rPr>
  </w:style>
  <w:style w:type="character" w:customStyle="1" w:styleId="affffffffffffff">
    <w:name w:val="Маркеры списка"/>
    <w:rsid w:val="002B3D18"/>
    <w:rPr>
      <w:rFonts w:ascii="OpenSymbol" w:eastAsia="OpenSymbol" w:hAnsi="OpenSymbol" w:cs="OpenSymbol"/>
    </w:rPr>
  </w:style>
  <w:style w:type="character" w:customStyle="1" w:styleId="7a">
    <w:name w:val="Основной шрифт абзаца7"/>
    <w:rsid w:val="002B3D18"/>
  </w:style>
  <w:style w:type="paragraph" w:customStyle="1" w:styleId="6e">
    <w:name w:val="Название6"/>
    <w:basedOn w:val="ab"/>
    <w:rsid w:val="002B3D18"/>
    <w:pPr>
      <w:widowControl w:val="0"/>
      <w:suppressLineNumbers/>
      <w:suppressAutoHyphens/>
      <w:spacing w:before="120" w:after="120"/>
      <w:jc w:val="left"/>
    </w:pPr>
    <w:rPr>
      <w:rFonts w:eastAsia="Lucida Sans Unicode" w:cs="Mangal"/>
      <w:i/>
      <w:iCs/>
      <w:kern w:val="1"/>
    </w:rPr>
  </w:style>
  <w:style w:type="paragraph" w:customStyle="1" w:styleId="6f">
    <w:name w:val="Указатель6"/>
    <w:basedOn w:val="ab"/>
    <w:rsid w:val="002B3D18"/>
    <w:pPr>
      <w:widowControl w:val="0"/>
      <w:suppressLineNumbers/>
      <w:suppressAutoHyphens/>
      <w:spacing w:after="0"/>
      <w:jc w:val="left"/>
    </w:pPr>
    <w:rPr>
      <w:rFonts w:eastAsia="Lucida Sans Unicode" w:cs="Mangal"/>
      <w:kern w:val="1"/>
    </w:rPr>
  </w:style>
  <w:style w:type="paragraph" w:customStyle="1" w:styleId="5fb">
    <w:name w:val="Название5"/>
    <w:basedOn w:val="ab"/>
    <w:rsid w:val="002B3D18"/>
    <w:pPr>
      <w:widowControl w:val="0"/>
      <w:suppressLineNumbers/>
      <w:suppressAutoHyphens/>
      <w:spacing w:before="120" w:after="120"/>
      <w:jc w:val="left"/>
    </w:pPr>
    <w:rPr>
      <w:rFonts w:eastAsia="Lucida Sans Unicode" w:cs="Mangal"/>
      <w:i/>
      <w:iCs/>
      <w:kern w:val="1"/>
    </w:rPr>
  </w:style>
  <w:style w:type="paragraph" w:customStyle="1" w:styleId="5fc">
    <w:name w:val="Указатель5"/>
    <w:basedOn w:val="ab"/>
    <w:rsid w:val="002B3D18"/>
    <w:pPr>
      <w:widowControl w:val="0"/>
      <w:suppressLineNumbers/>
      <w:suppressAutoHyphens/>
      <w:spacing w:after="0"/>
      <w:jc w:val="left"/>
    </w:pPr>
    <w:rPr>
      <w:rFonts w:eastAsia="Lucida Sans Unicode" w:cs="Mangal"/>
      <w:kern w:val="1"/>
    </w:rPr>
  </w:style>
  <w:style w:type="paragraph" w:customStyle="1" w:styleId="4fb">
    <w:name w:val="Название4"/>
    <w:basedOn w:val="ab"/>
    <w:rsid w:val="002B3D18"/>
    <w:pPr>
      <w:widowControl w:val="0"/>
      <w:suppressLineNumbers/>
      <w:suppressAutoHyphens/>
      <w:spacing w:before="120" w:after="120"/>
      <w:jc w:val="left"/>
    </w:pPr>
    <w:rPr>
      <w:rFonts w:eastAsia="Lucida Sans Unicode" w:cs="Mangal"/>
      <w:i/>
      <w:iCs/>
      <w:kern w:val="1"/>
    </w:rPr>
  </w:style>
  <w:style w:type="paragraph" w:customStyle="1" w:styleId="4fc">
    <w:name w:val="Указатель4"/>
    <w:basedOn w:val="ab"/>
    <w:rsid w:val="002B3D18"/>
    <w:pPr>
      <w:widowControl w:val="0"/>
      <w:suppressLineNumbers/>
      <w:suppressAutoHyphens/>
      <w:spacing w:after="0"/>
      <w:jc w:val="left"/>
    </w:pPr>
    <w:rPr>
      <w:rFonts w:eastAsia="Lucida Sans Unicode" w:cs="Mangal"/>
      <w:kern w:val="1"/>
    </w:rPr>
  </w:style>
  <w:style w:type="paragraph" w:customStyle="1" w:styleId="3fff3">
    <w:name w:val="Название3"/>
    <w:basedOn w:val="ab"/>
    <w:rsid w:val="002B3D18"/>
    <w:pPr>
      <w:widowControl w:val="0"/>
      <w:suppressLineNumbers/>
      <w:suppressAutoHyphens/>
      <w:spacing w:before="120" w:after="120"/>
      <w:jc w:val="left"/>
    </w:pPr>
    <w:rPr>
      <w:rFonts w:eastAsia="Lucida Sans Unicode" w:cs="Mangal"/>
      <w:i/>
      <w:iCs/>
      <w:kern w:val="1"/>
    </w:rPr>
  </w:style>
  <w:style w:type="paragraph" w:customStyle="1" w:styleId="3fff4">
    <w:name w:val="Указатель3"/>
    <w:basedOn w:val="ab"/>
    <w:rsid w:val="002B3D18"/>
    <w:pPr>
      <w:widowControl w:val="0"/>
      <w:suppressLineNumbers/>
      <w:suppressAutoHyphens/>
      <w:spacing w:after="0"/>
      <w:jc w:val="left"/>
    </w:pPr>
    <w:rPr>
      <w:rFonts w:eastAsia="Lucida Sans Unicode" w:cs="Mangal"/>
      <w:kern w:val="1"/>
    </w:rPr>
  </w:style>
  <w:style w:type="paragraph" w:customStyle="1" w:styleId="2ffff6">
    <w:name w:val="Указатель2"/>
    <w:basedOn w:val="ab"/>
    <w:rsid w:val="002B3D18"/>
    <w:pPr>
      <w:widowControl w:val="0"/>
      <w:suppressLineNumbers/>
      <w:suppressAutoHyphens/>
      <w:spacing w:after="0"/>
      <w:jc w:val="left"/>
    </w:pPr>
    <w:rPr>
      <w:rFonts w:eastAsia="Lucida Sans Unicode" w:cs="Mangal"/>
      <w:kern w:val="1"/>
    </w:rPr>
  </w:style>
  <w:style w:type="paragraph" w:customStyle="1" w:styleId="3fff5">
    <w:name w:val="Ñòèëü3 Çíàê Çíàê"/>
    <w:basedOn w:val="ab"/>
    <w:rsid w:val="002B3D18"/>
    <w:pPr>
      <w:widowControl w:val="0"/>
      <w:tabs>
        <w:tab w:val="left" w:pos="587"/>
      </w:tabs>
      <w:suppressAutoHyphens/>
      <w:overflowPunct w:val="0"/>
      <w:autoSpaceDE w:val="0"/>
      <w:spacing w:after="0"/>
      <w:ind w:left="360"/>
      <w:textAlignment w:val="baseline"/>
    </w:pPr>
    <w:rPr>
      <w:rFonts w:eastAsia="Lucida Sans Unicode"/>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rFonts w:eastAsia="Lucida Sans Unicode"/>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eastAsia="Lucida Sans Unicode"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eastAsia="Courier New" w:hAnsi="Courier New"/>
      <w:kern w:val="1"/>
      <w:sz w:val="20"/>
      <w:szCs w:val="20"/>
    </w:rPr>
  </w:style>
  <w:style w:type="paragraph" w:customStyle="1" w:styleId="affffffffffffff0">
    <w:name w:val="Знак Знак Знак Знак Знак Знак Знак Знак Знак"/>
    <w:basedOn w:val="ab"/>
    <w:rsid w:val="002B3D18"/>
    <w:pPr>
      <w:spacing w:after="160" w:line="240" w:lineRule="exact"/>
    </w:pPr>
    <w:rPr>
      <w:kern w:val="1"/>
      <w:szCs w:val="20"/>
      <w:lang w:val="en-US"/>
    </w:rPr>
  </w:style>
  <w:style w:type="paragraph" w:customStyle="1" w:styleId="1fffffe">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f1">
    <w:name w:val="Содержимое врезки"/>
    <w:basedOn w:val="aff0"/>
    <w:rsid w:val="002B3D18"/>
    <w:pPr>
      <w:widowControl w:val="0"/>
      <w:suppressAutoHyphens/>
      <w:jc w:val="left"/>
    </w:pPr>
    <w:rPr>
      <w:rFonts w:eastAsia="Lucida Sans Unicode"/>
      <w:kern w:val="1"/>
    </w:rPr>
  </w:style>
  <w:style w:type="character" w:customStyle="1" w:styleId="TimesNewRoman">
    <w:name w:val="Основной текст + Times New Roman"/>
    <w:rsid w:val="002B3D18"/>
    <w:rPr>
      <w:rFonts w:ascii="Times New Roman" w:hAnsi="Times New Roman" w:cs="Times New Roman"/>
      <w:spacing w:val="0"/>
      <w:sz w:val="18"/>
      <w:szCs w:val="18"/>
    </w:rPr>
  </w:style>
  <w:style w:type="character" w:customStyle="1" w:styleId="TimesNewRoman2">
    <w:name w:val="Основной текст + Times New Roman2"/>
    <w:rsid w:val="002B3D18"/>
    <w:rPr>
      <w:rFonts w:ascii="Times New Roman" w:hAnsi="Times New Roman" w:cs="Times New Roman"/>
      <w:b/>
      <w:bCs/>
      <w:spacing w:val="2"/>
      <w:sz w:val="18"/>
      <w:szCs w:val="18"/>
    </w:rPr>
  </w:style>
  <w:style w:type="paragraph" w:customStyle="1" w:styleId="23d">
    <w:name w:val="Продолжение списка 23"/>
    <w:basedOn w:val="ab"/>
    <w:rsid w:val="002B3D18"/>
    <w:pPr>
      <w:keepLines/>
      <w:widowControl w:val="0"/>
      <w:suppressAutoHyphens/>
      <w:spacing w:after="120"/>
      <w:ind w:left="566"/>
      <w:jc w:val="left"/>
    </w:pPr>
    <w:rPr>
      <w:rFonts w:eastAsia="Lucida Sans Unicode"/>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
    <w:name w:val="Цитата1"/>
    <w:basedOn w:val="ab"/>
    <w:rsid w:val="002B3D18"/>
    <w:pPr>
      <w:keepNext/>
      <w:keepLines/>
      <w:widowControl w:val="0"/>
      <w:shd w:val="clear" w:color="auto" w:fill="FFFFFF"/>
      <w:suppressAutoHyphens/>
      <w:spacing w:after="0"/>
      <w:ind w:left="6" w:right="6"/>
    </w:pPr>
    <w:rPr>
      <w:rFonts w:eastAsia="Lucida Sans Unicode"/>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cs="Symbol" w:hint="default"/>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rPr>
      <w:rFonts w:cs="Times New Roman" w:hint="default"/>
      <w:b w:val="0"/>
    </w:rPr>
  </w:style>
  <w:style w:type="character" w:customStyle="1" w:styleId="WW8Num17z1">
    <w:name w:val="WW8Num17z1"/>
    <w:rsid w:val="002B3D18"/>
    <w:rPr>
      <w:rFonts w:cs="Times New Roman"/>
    </w:rPr>
  </w:style>
  <w:style w:type="character" w:customStyle="1" w:styleId="WW8Num18z0">
    <w:name w:val="WW8Num18z0"/>
    <w:rsid w:val="002B3D18"/>
    <w:rPr>
      <w:rFonts w:ascii="Symbol" w:hAnsi="Symbol" w:cs="Symbol" w:hint="default"/>
      <w:sz w:val="20"/>
    </w:rPr>
  </w:style>
  <w:style w:type="character" w:customStyle="1" w:styleId="WW8Num18z1">
    <w:name w:val="WW8Num18z1"/>
    <w:rsid w:val="002B3D18"/>
    <w:rPr>
      <w:rFonts w:ascii="Courier New" w:hAnsi="Courier New" w:cs="Courier New" w:hint="default"/>
      <w:sz w:val="20"/>
    </w:rPr>
  </w:style>
  <w:style w:type="character" w:customStyle="1" w:styleId="WW8Num18z2">
    <w:name w:val="WW8Num18z2"/>
    <w:rsid w:val="002B3D18"/>
    <w:rPr>
      <w:rFonts w:ascii="Wingdings" w:hAnsi="Wingdings" w:cs="Wingdings" w:hint="default"/>
      <w:sz w:val="20"/>
    </w:rPr>
  </w:style>
  <w:style w:type="character" w:customStyle="1" w:styleId="WW8Num19z0">
    <w:name w:val="WW8Num19z0"/>
    <w:rsid w:val="002B3D18"/>
    <w:rPr>
      <w:rFonts w:cs="Times New Roman"/>
    </w:rPr>
  </w:style>
  <w:style w:type="character" w:customStyle="1" w:styleId="WW8Num20z0">
    <w:name w:val="WW8Num20z0"/>
    <w:rsid w:val="002B3D18"/>
    <w:rPr>
      <w:rFonts w:hint="default"/>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rPr>
      <w:rFonts w:hint="default"/>
    </w:rPr>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rPr>
      <w:rFonts w:hint="default"/>
    </w:rPr>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rPr>
      <w:rFonts w:cs="Times New Roman" w:hint="default"/>
      <w:b w:val="0"/>
    </w:rPr>
  </w:style>
  <w:style w:type="character" w:customStyle="1" w:styleId="WW8Num23z1">
    <w:name w:val="WW8Num23z1"/>
    <w:rsid w:val="002B3D18"/>
    <w:rPr>
      <w:rFonts w:cs="Times New Roman"/>
    </w:rPr>
  </w:style>
  <w:style w:type="character" w:customStyle="1" w:styleId="iceouttxt5">
    <w:name w:val="iceouttxt5"/>
    <w:rsid w:val="002B3D18"/>
    <w:rPr>
      <w:rFonts w:ascii="Arial" w:hAnsi="Arial" w:cs="Arial" w:hint="default"/>
      <w:color w:val="666666"/>
      <w:sz w:val="17"/>
      <w:szCs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b">
    <w:name w:val="Знак Знак9"/>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6f0">
    <w:name w:val="Обычный6"/>
    <w:rsid w:val="00074F8E"/>
    <w:pPr>
      <w:widowControl w:val="0"/>
      <w:tabs>
        <w:tab w:val="num" w:pos="926"/>
      </w:tabs>
      <w:suppressAutoHyphens/>
      <w:spacing w:line="300" w:lineRule="auto"/>
      <w:ind w:left="926" w:hanging="360"/>
    </w:pPr>
    <w:rPr>
      <w:rFonts w:eastAsia="Arial"/>
      <w:kern w:val="1"/>
      <w:sz w:val="22"/>
      <w:lang w:eastAsia="ar-SA"/>
    </w:rPr>
  </w:style>
  <w:style w:type="paragraph" w:customStyle="1" w:styleId="147">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b">
    <w:name w:val="Обычный7"/>
    <w:rsid w:val="002E1D8D"/>
    <w:pPr>
      <w:widowControl w:val="0"/>
      <w:tabs>
        <w:tab w:val="num" w:pos="926"/>
      </w:tabs>
      <w:suppressAutoHyphens/>
      <w:spacing w:line="300" w:lineRule="auto"/>
      <w:ind w:left="926" w:hanging="360"/>
    </w:pPr>
    <w:rPr>
      <w:rFonts w:eastAsia="Arial"/>
      <w:kern w:val="1"/>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9767">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76427973">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1538059">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2741632">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44524186">
      <w:bodyDiv w:val="1"/>
      <w:marLeft w:val="0"/>
      <w:marRight w:val="0"/>
      <w:marTop w:val="0"/>
      <w:marBottom w:val="0"/>
      <w:divBdr>
        <w:top w:val="none" w:sz="0" w:space="0" w:color="auto"/>
        <w:left w:val="none" w:sz="0" w:space="0" w:color="auto"/>
        <w:bottom w:val="none" w:sz="0" w:space="0" w:color="auto"/>
        <w:right w:val="none" w:sz="0" w:space="0" w:color="auto"/>
      </w:divBdr>
      <w:divsChild>
        <w:div w:id="2114208100">
          <w:marLeft w:val="0"/>
          <w:marRight w:val="0"/>
          <w:marTop w:val="0"/>
          <w:marBottom w:val="0"/>
          <w:divBdr>
            <w:top w:val="none" w:sz="0" w:space="0" w:color="auto"/>
            <w:left w:val="none" w:sz="0" w:space="0" w:color="auto"/>
            <w:bottom w:val="none" w:sz="0" w:space="0" w:color="auto"/>
            <w:right w:val="none" w:sz="0" w:space="0" w:color="auto"/>
          </w:divBdr>
          <w:divsChild>
            <w:div w:id="1562980579">
              <w:marLeft w:val="0"/>
              <w:marRight w:val="0"/>
              <w:marTop w:val="0"/>
              <w:marBottom w:val="0"/>
              <w:divBdr>
                <w:top w:val="none" w:sz="0" w:space="0" w:color="auto"/>
                <w:left w:val="none" w:sz="0" w:space="0" w:color="auto"/>
                <w:bottom w:val="none" w:sz="0" w:space="0" w:color="auto"/>
                <w:right w:val="none" w:sz="0" w:space="0" w:color="auto"/>
              </w:divBdr>
              <w:divsChild>
                <w:div w:id="757553961">
                  <w:marLeft w:val="0"/>
                  <w:marRight w:val="0"/>
                  <w:marTop w:val="195"/>
                  <w:marBottom w:val="195"/>
                  <w:divBdr>
                    <w:top w:val="none" w:sz="0" w:space="0" w:color="auto"/>
                    <w:left w:val="none" w:sz="0" w:space="0" w:color="auto"/>
                    <w:bottom w:val="none" w:sz="0" w:space="0" w:color="auto"/>
                    <w:right w:val="none" w:sz="0" w:space="0" w:color="auto"/>
                  </w:divBdr>
                  <w:divsChild>
                    <w:div w:id="159976590">
                      <w:marLeft w:val="0"/>
                      <w:marRight w:val="0"/>
                      <w:marTop w:val="0"/>
                      <w:marBottom w:val="0"/>
                      <w:divBdr>
                        <w:top w:val="none" w:sz="0" w:space="0" w:color="auto"/>
                        <w:left w:val="none" w:sz="0" w:space="0" w:color="auto"/>
                        <w:bottom w:val="none" w:sz="0" w:space="0" w:color="auto"/>
                        <w:right w:val="none" w:sz="0" w:space="0" w:color="auto"/>
                      </w:divBdr>
                      <w:divsChild>
                        <w:div w:id="3097738">
                          <w:marLeft w:val="0"/>
                          <w:marRight w:val="0"/>
                          <w:marTop w:val="0"/>
                          <w:marBottom w:val="0"/>
                          <w:divBdr>
                            <w:top w:val="none" w:sz="0" w:space="0" w:color="auto"/>
                            <w:left w:val="none" w:sz="0" w:space="0" w:color="auto"/>
                            <w:bottom w:val="none" w:sz="0" w:space="0" w:color="auto"/>
                            <w:right w:val="none" w:sz="0" w:space="0" w:color="auto"/>
                          </w:divBdr>
                          <w:divsChild>
                            <w:div w:id="402216926">
                              <w:marLeft w:val="0"/>
                              <w:marRight w:val="0"/>
                              <w:marTop w:val="0"/>
                              <w:marBottom w:val="0"/>
                              <w:divBdr>
                                <w:top w:val="none" w:sz="0" w:space="0" w:color="auto"/>
                                <w:left w:val="none" w:sz="0" w:space="0" w:color="auto"/>
                                <w:bottom w:val="none" w:sz="0" w:space="0" w:color="auto"/>
                                <w:right w:val="none" w:sz="0" w:space="0" w:color="auto"/>
                              </w:divBdr>
                              <w:divsChild>
                                <w:div w:id="998071733">
                                  <w:marLeft w:val="0"/>
                                  <w:marRight w:val="0"/>
                                  <w:marTop w:val="0"/>
                                  <w:marBottom w:val="0"/>
                                  <w:divBdr>
                                    <w:top w:val="none" w:sz="0" w:space="0" w:color="auto"/>
                                    <w:left w:val="none" w:sz="0" w:space="0" w:color="auto"/>
                                    <w:bottom w:val="none" w:sz="0" w:space="0" w:color="auto"/>
                                    <w:right w:val="none" w:sz="0" w:space="0" w:color="auto"/>
                                  </w:divBdr>
                                  <w:divsChild>
                                    <w:div w:id="2065132616">
                                      <w:marLeft w:val="0"/>
                                      <w:marRight w:val="0"/>
                                      <w:marTop w:val="0"/>
                                      <w:marBottom w:val="0"/>
                                      <w:divBdr>
                                        <w:top w:val="none" w:sz="0" w:space="0" w:color="auto"/>
                                        <w:left w:val="none" w:sz="0" w:space="0" w:color="auto"/>
                                        <w:bottom w:val="none" w:sz="0" w:space="0" w:color="auto"/>
                                        <w:right w:val="none" w:sz="0" w:space="0" w:color="auto"/>
                                      </w:divBdr>
                                      <w:divsChild>
                                        <w:div w:id="387415038">
                                          <w:marLeft w:val="0"/>
                                          <w:marRight w:val="0"/>
                                          <w:marTop w:val="0"/>
                                          <w:marBottom w:val="0"/>
                                          <w:divBdr>
                                            <w:top w:val="none" w:sz="0" w:space="0" w:color="auto"/>
                                            <w:left w:val="none" w:sz="0" w:space="0" w:color="auto"/>
                                            <w:bottom w:val="none" w:sz="0" w:space="0" w:color="auto"/>
                                            <w:right w:val="none" w:sz="0" w:space="0" w:color="auto"/>
                                          </w:divBdr>
                                          <w:divsChild>
                                            <w:div w:id="1432360782">
                                              <w:marLeft w:val="0"/>
                                              <w:marRight w:val="0"/>
                                              <w:marTop w:val="0"/>
                                              <w:marBottom w:val="0"/>
                                              <w:divBdr>
                                                <w:top w:val="none" w:sz="0" w:space="0" w:color="auto"/>
                                                <w:left w:val="none" w:sz="0" w:space="0" w:color="auto"/>
                                                <w:bottom w:val="none" w:sz="0" w:space="0" w:color="auto"/>
                                                <w:right w:val="none" w:sz="0" w:space="0" w:color="auto"/>
                                              </w:divBdr>
                                              <w:divsChild>
                                                <w:div w:id="18125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984517">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090926834">
      <w:bodyDiv w:val="1"/>
      <w:marLeft w:val="0"/>
      <w:marRight w:val="0"/>
      <w:marTop w:val="0"/>
      <w:marBottom w:val="0"/>
      <w:divBdr>
        <w:top w:val="none" w:sz="0" w:space="0" w:color="auto"/>
        <w:left w:val="none" w:sz="0" w:space="0" w:color="auto"/>
        <w:bottom w:val="none" w:sz="0" w:space="0" w:color="auto"/>
        <w:right w:val="none" w:sz="0" w:space="0" w:color="auto"/>
      </w:divBdr>
      <w:divsChild>
        <w:div w:id="1719237279">
          <w:marLeft w:val="0"/>
          <w:marRight w:val="0"/>
          <w:marTop w:val="0"/>
          <w:marBottom w:val="0"/>
          <w:divBdr>
            <w:top w:val="none" w:sz="0" w:space="0" w:color="auto"/>
            <w:left w:val="none" w:sz="0" w:space="0" w:color="auto"/>
            <w:bottom w:val="none" w:sz="0" w:space="0" w:color="auto"/>
            <w:right w:val="none" w:sz="0" w:space="0" w:color="auto"/>
          </w:divBdr>
          <w:divsChild>
            <w:div w:id="1052924190">
              <w:marLeft w:val="0"/>
              <w:marRight w:val="0"/>
              <w:marTop w:val="0"/>
              <w:marBottom w:val="0"/>
              <w:divBdr>
                <w:top w:val="none" w:sz="0" w:space="0" w:color="auto"/>
                <w:left w:val="none" w:sz="0" w:space="0" w:color="auto"/>
                <w:bottom w:val="none" w:sz="0" w:space="0" w:color="auto"/>
                <w:right w:val="none" w:sz="0" w:space="0" w:color="auto"/>
              </w:divBdr>
              <w:divsChild>
                <w:div w:id="581447525">
                  <w:marLeft w:val="0"/>
                  <w:marRight w:val="0"/>
                  <w:marTop w:val="195"/>
                  <w:marBottom w:val="195"/>
                  <w:divBdr>
                    <w:top w:val="none" w:sz="0" w:space="0" w:color="auto"/>
                    <w:left w:val="none" w:sz="0" w:space="0" w:color="auto"/>
                    <w:bottom w:val="none" w:sz="0" w:space="0" w:color="auto"/>
                    <w:right w:val="none" w:sz="0" w:space="0" w:color="auto"/>
                  </w:divBdr>
                  <w:divsChild>
                    <w:div w:id="1512992313">
                      <w:marLeft w:val="0"/>
                      <w:marRight w:val="0"/>
                      <w:marTop w:val="0"/>
                      <w:marBottom w:val="0"/>
                      <w:divBdr>
                        <w:top w:val="none" w:sz="0" w:space="0" w:color="auto"/>
                        <w:left w:val="none" w:sz="0" w:space="0" w:color="auto"/>
                        <w:bottom w:val="none" w:sz="0" w:space="0" w:color="auto"/>
                        <w:right w:val="none" w:sz="0" w:space="0" w:color="auto"/>
                      </w:divBdr>
                      <w:divsChild>
                        <w:div w:id="1176918371">
                          <w:marLeft w:val="0"/>
                          <w:marRight w:val="0"/>
                          <w:marTop w:val="0"/>
                          <w:marBottom w:val="0"/>
                          <w:divBdr>
                            <w:top w:val="none" w:sz="0" w:space="0" w:color="auto"/>
                            <w:left w:val="none" w:sz="0" w:space="0" w:color="auto"/>
                            <w:bottom w:val="none" w:sz="0" w:space="0" w:color="auto"/>
                            <w:right w:val="none" w:sz="0" w:space="0" w:color="auto"/>
                          </w:divBdr>
                          <w:divsChild>
                            <w:div w:id="1998683553">
                              <w:marLeft w:val="0"/>
                              <w:marRight w:val="0"/>
                              <w:marTop w:val="0"/>
                              <w:marBottom w:val="0"/>
                              <w:divBdr>
                                <w:top w:val="none" w:sz="0" w:space="0" w:color="auto"/>
                                <w:left w:val="none" w:sz="0" w:space="0" w:color="auto"/>
                                <w:bottom w:val="none" w:sz="0" w:space="0" w:color="auto"/>
                                <w:right w:val="none" w:sz="0" w:space="0" w:color="auto"/>
                              </w:divBdr>
                              <w:divsChild>
                                <w:div w:id="728574598">
                                  <w:marLeft w:val="0"/>
                                  <w:marRight w:val="0"/>
                                  <w:marTop w:val="0"/>
                                  <w:marBottom w:val="0"/>
                                  <w:divBdr>
                                    <w:top w:val="none" w:sz="0" w:space="0" w:color="auto"/>
                                    <w:left w:val="none" w:sz="0" w:space="0" w:color="auto"/>
                                    <w:bottom w:val="none" w:sz="0" w:space="0" w:color="auto"/>
                                    <w:right w:val="none" w:sz="0" w:space="0" w:color="auto"/>
                                  </w:divBdr>
                                  <w:divsChild>
                                    <w:div w:id="1914047436">
                                      <w:marLeft w:val="0"/>
                                      <w:marRight w:val="0"/>
                                      <w:marTop w:val="0"/>
                                      <w:marBottom w:val="0"/>
                                      <w:divBdr>
                                        <w:top w:val="none" w:sz="0" w:space="0" w:color="auto"/>
                                        <w:left w:val="none" w:sz="0" w:space="0" w:color="auto"/>
                                        <w:bottom w:val="none" w:sz="0" w:space="0" w:color="auto"/>
                                        <w:right w:val="none" w:sz="0" w:space="0" w:color="auto"/>
                                      </w:divBdr>
                                      <w:divsChild>
                                        <w:div w:id="993098477">
                                          <w:marLeft w:val="0"/>
                                          <w:marRight w:val="0"/>
                                          <w:marTop w:val="0"/>
                                          <w:marBottom w:val="0"/>
                                          <w:divBdr>
                                            <w:top w:val="none" w:sz="0" w:space="0" w:color="auto"/>
                                            <w:left w:val="none" w:sz="0" w:space="0" w:color="auto"/>
                                            <w:bottom w:val="none" w:sz="0" w:space="0" w:color="auto"/>
                                            <w:right w:val="none" w:sz="0" w:space="0" w:color="auto"/>
                                          </w:divBdr>
                                          <w:divsChild>
                                            <w:div w:id="405539405">
                                              <w:marLeft w:val="0"/>
                                              <w:marRight w:val="0"/>
                                              <w:marTop w:val="0"/>
                                              <w:marBottom w:val="0"/>
                                              <w:divBdr>
                                                <w:top w:val="none" w:sz="0" w:space="0" w:color="auto"/>
                                                <w:left w:val="none" w:sz="0" w:space="0" w:color="auto"/>
                                                <w:bottom w:val="none" w:sz="0" w:space="0" w:color="auto"/>
                                                <w:right w:val="none" w:sz="0" w:space="0" w:color="auto"/>
                                              </w:divBdr>
                                              <w:divsChild>
                                                <w:div w:id="7939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267008023">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450079106">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48374974">
      <w:bodyDiv w:val="1"/>
      <w:marLeft w:val="0"/>
      <w:marRight w:val="0"/>
      <w:marTop w:val="0"/>
      <w:marBottom w:val="0"/>
      <w:divBdr>
        <w:top w:val="none" w:sz="0" w:space="0" w:color="auto"/>
        <w:left w:val="none" w:sz="0" w:space="0" w:color="auto"/>
        <w:bottom w:val="none" w:sz="0" w:space="0" w:color="auto"/>
        <w:right w:val="none" w:sz="0" w:space="0" w:color="auto"/>
      </w:divBdr>
      <w:divsChild>
        <w:div w:id="34668550">
          <w:marLeft w:val="0"/>
          <w:marRight w:val="0"/>
          <w:marTop w:val="0"/>
          <w:marBottom w:val="0"/>
          <w:divBdr>
            <w:top w:val="none" w:sz="0" w:space="0" w:color="auto"/>
            <w:left w:val="none" w:sz="0" w:space="0" w:color="auto"/>
            <w:bottom w:val="none" w:sz="0" w:space="0" w:color="auto"/>
            <w:right w:val="none" w:sz="0" w:space="0" w:color="auto"/>
          </w:divBdr>
          <w:divsChild>
            <w:div w:id="1060906627">
              <w:marLeft w:val="0"/>
              <w:marRight w:val="0"/>
              <w:marTop w:val="0"/>
              <w:marBottom w:val="0"/>
              <w:divBdr>
                <w:top w:val="none" w:sz="0" w:space="0" w:color="auto"/>
                <w:left w:val="none" w:sz="0" w:space="0" w:color="auto"/>
                <w:bottom w:val="none" w:sz="0" w:space="0" w:color="auto"/>
                <w:right w:val="none" w:sz="0" w:space="0" w:color="auto"/>
              </w:divBdr>
              <w:divsChild>
                <w:div w:id="637419940">
                  <w:marLeft w:val="0"/>
                  <w:marRight w:val="0"/>
                  <w:marTop w:val="195"/>
                  <w:marBottom w:val="195"/>
                  <w:divBdr>
                    <w:top w:val="none" w:sz="0" w:space="0" w:color="auto"/>
                    <w:left w:val="none" w:sz="0" w:space="0" w:color="auto"/>
                    <w:bottom w:val="none" w:sz="0" w:space="0" w:color="auto"/>
                    <w:right w:val="none" w:sz="0" w:space="0" w:color="auto"/>
                  </w:divBdr>
                  <w:divsChild>
                    <w:div w:id="1101028122">
                      <w:marLeft w:val="0"/>
                      <w:marRight w:val="0"/>
                      <w:marTop w:val="0"/>
                      <w:marBottom w:val="0"/>
                      <w:divBdr>
                        <w:top w:val="none" w:sz="0" w:space="0" w:color="auto"/>
                        <w:left w:val="none" w:sz="0" w:space="0" w:color="auto"/>
                        <w:bottom w:val="none" w:sz="0" w:space="0" w:color="auto"/>
                        <w:right w:val="none" w:sz="0" w:space="0" w:color="auto"/>
                      </w:divBdr>
                      <w:divsChild>
                        <w:div w:id="1062143925">
                          <w:marLeft w:val="0"/>
                          <w:marRight w:val="0"/>
                          <w:marTop w:val="0"/>
                          <w:marBottom w:val="0"/>
                          <w:divBdr>
                            <w:top w:val="none" w:sz="0" w:space="0" w:color="auto"/>
                            <w:left w:val="none" w:sz="0" w:space="0" w:color="auto"/>
                            <w:bottom w:val="none" w:sz="0" w:space="0" w:color="auto"/>
                            <w:right w:val="none" w:sz="0" w:space="0" w:color="auto"/>
                          </w:divBdr>
                          <w:divsChild>
                            <w:div w:id="1930893142">
                              <w:marLeft w:val="0"/>
                              <w:marRight w:val="0"/>
                              <w:marTop w:val="0"/>
                              <w:marBottom w:val="0"/>
                              <w:divBdr>
                                <w:top w:val="none" w:sz="0" w:space="0" w:color="auto"/>
                                <w:left w:val="none" w:sz="0" w:space="0" w:color="auto"/>
                                <w:bottom w:val="none" w:sz="0" w:space="0" w:color="auto"/>
                                <w:right w:val="none" w:sz="0" w:space="0" w:color="auto"/>
                              </w:divBdr>
                              <w:divsChild>
                                <w:div w:id="915287686">
                                  <w:marLeft w:val="0"/>
                                  <w:marRight w:val="0"/>
                                  <w:marTop w:val="0"/>
                                  <w:marBottom w:val="0"/>
                                  <w:divBdr>
                                    <w:top w:val="none" w:sz="0" w:space="0" w:color="auto"/>
                                    <w:left w:val="none" w:sz="0" w:space="0" w:color="auto"/>
                                    <w:bottom w:val="none" w:sz="0" w:space="0" w:color="auto"/>
                                    <w:right w:val="none" w:sz="0" w:space="0" w:color="auto"/>
                                  </w:divBdr>
                                  <w:divsChild>
                                    <w:div w:id="840268386">
                                      <w:marLeft w:val="0"/>
                                      <w:marRight w:val="0"/>
                                      <w:marTop w:val="0"/>
                                      <w:marBottom w:val="0"/>
                                      <w:divBdr>
                                        <w:top w:val="none" w:sz="0" w:space="0" w:color="auto"/>
                                        <w:left w:val="none" w:sz="0" w:space="0" w:color="auto"/>
                                        <w:bottom w:val="none" w:sz="0" w:space="0" w:color="auto"/>
                                        <w:right w:val="none" w:sz="0" w:space="0" w:color="auto"/>
                                      </w:divBdr>
                                      <w:divsChild>
                                        <w:div w:id="927542840">
                                          <w:marLeft w:val="0"/>
                                          <w:marRight w:val="0"/>
                                          <w:marTop w:val="0"/>
                                          <w:marBottom w:val="0"/>
                                          <w:divBdr>
                                            <w:top w:val="none" w:sz="0" w:space="0" w:color="auto"/>
                                            <w:left w:val="none" w:sz="0" w:space="0" w:color="auto"/>
                                            <w:bottom w:val="none" w:sz="0" w:space="0" w:color="auto"/>
                                            <w:right w:val="none" w:sz="0" w:space="0" w:color="auto"/>
                                          </w:divBdr>
                                          <w:divsChild>
                                            <w:div w:id="1636907884">
                                              <w:marLeft w:val="0"/>
                                              <w:marRight w:val="0"/>
                                              <w:marTop w:val="0"/>
                                              <w:marBottom w:val="0"/>
                                              <w:divBdr>
                                                <w:top w:val="none" w:sz="0" w:space="0" w:color="auto"/>
                                                <w:left w:val="none" w:sz="0" w:space="0" w:color="auto"/>
                                                <w:bottom w:val="none" w:sz="0" w:space="0" w:color="auto"/>
                                                <w:right w:val="none" w:sz="0" w:space="0" w:color="auto"/>
                                              </w:divBdr>
                                              <w:divsChild>
                                                <w:div w:id="212830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4949617">
      <w:bodyDiv w:val="1"/>
      <w:marLeft w:val="0"/>
      <w:marRight w:val="0"/>
      <w:marTop w:val="0"/>
      <w:marBottom w:val="0"/>
      <w:divBdr>
        <w:top w:val="none" w:sz="0" w:space="0" w:color="auto"/>
        <w:left w:val="none" w:sz="0" w:space="0" w:color="auto"/>
        <w:bottom w:val="none" w:sz="0" w:space="0" w:color="auto"/>
        <w:right w:val="none" w:sz="0" w:space="0" w:color="auto"/>
      </w:divBdr>
      <w:divsChild>
        <w:div w:id="297036183">
          <w:marLeft w:val="0"/>
          <w:marRight w:val="0"/>
          <w:marTop w:val="0"/>
          <w:marBottom w:val="0"/>
          <w:divBdr>
            <w:top w:val="none" w:sz="0" w:space="0" w:color="auto"/>
            <w:left w:val="none" w:sz="0" w:space="0" w:color="auto"/>
            <w:bottom w:val="none" w:sz="0" w:space="0" w:color="auto"/>
            <w:right w:val="none" w:sz="0" w:space="0" w:color="auto"/>
          </w:divBdr>
          <w:divsChild>
            <w:div w:id="2111385941">
              <w:marLeft w:val="0"/>
              <w:marRight w:val="0"/>
              <w:marTop w:val="0"/>
              <w:marBottom w:val="0"/>
              <w:divBdr>
                <w:top w:val="none" w:sz="0" w:space="0" w:color="auto"/>
                <w:left w:val="none" w:sz="0" w:space="0" w:color="auto"/>
                <w:bottom w:val="none" w:sz="0" w:space="0" w:color="auto"/>
                <w:right w:val="none" w:sz="0" w:space="0" w:color="auto"/>
              </w:divBdr>
              <w:divsChild>
                <w:div w:id="929654254">
                  <w:marLeft w:val="0"/>
                  <w:marRight w:val="0"/>
                  <w:marTop w:val="195"/>
                  <w:marBottom w:val="195"/>
                  <w:divBdr>
                    <w:top w:val="none" w:sz="0" w:space="0" w:color="auto"/>
                    <w:left w:val="none" w:sz="0" w:space="0" w:color="auto"/>
                    <w:bottom w:val="none" w:sz="0" w:space="0" w:color="auto"/>
                    <w:right w:val="none" w:sz="0" w:space="0" w:color="auto"/>
                  </w:divBdr>
                  <w:divsChild>
                    <w:div w:id="860125718">
                      <w:marLeft w:val="0"/>
                      <w:marRight w:val="0"/>
                      <w:marTop w:val="0"/>
                      <w:marBottom w:val="0"/>
                      <w:divBdr>
                        <w:top w:val="none" w:sz="0" w:space="0" w:color="auto"/>
                        <w:left w:val="none" w:sz="0" w:space="0" w:color="auto"/>
                        <w:bottom w:val="none" w:sz="0" w:space="0" w:color="auto"/>
                        <w:right w:val="none" w:sz="0" w:space="0" w:color="auto"/>
                      </w:divBdr>
                      <w:divsChild>
                        <w:div w:id="1840272731">
                          <w:marLeft w:val="0"/>
                          <w:marRight w:val="0"/>
                          <w:marTop w:val="0"/>
                          <w:marBottom w:val="0"/>
                          <w:divBdr>
                            <w:top w:val="none" w:sz="0" w:space="0" w:color="auto"/>
                            <w:left w:val="none" w:sz="0" w:space="0" w:color="auto"/>
                            <w:bottom w:val="none" w:sz="0" w:space="0" w:color="auto"/>
                            <w:right w:val="none" w:sz="0" w:space="0" w:color="auto"/>
                          </w:divBdr>
                          <w:divsChild>
                            <w:div w:id="730076147">
                              <w:marLeft w:val="0"/>
                              <w:marRight w:val="0"/>
                              <w:marTop w:val="0"/>
                              <w:marBottom w:val="0"/>
                              <w:divBdr>
                                <w:top w:val="none" w:sz="0" w:space="0" w:color="auto"/>
                                <w:left w:val="none" w:sz="0" w:space="0" w:color="auto"/>
                                <w:bottom w:val="none" w:sz="0" w:space="0" w:color="auto"/>
                                <w:right w:val="none" w:sz="0" w:space="0" w:color="auto"/>
                              </w:divBdr>
                              <w:divsChild>
                                <w:div w:id="1913004079">
                                  <w:marLeft w:val="0"/>
                                  <w:marRight w:val="0"/>
                                  <w:marTop w:val="0"/>
                                  <w:marBottom w:val="0"/>
                                  <w:divBdr>
                                    <w:top w:val="none" w:sz="0" w:space="0" w:color="auto"/>
                                    <w:left w:val="none" w:sz="0" w:space="0" w:color="auto"/>
                                    <w:bottom w:val="none" w:sz="0" w:space="0" w:color="auto"/>
                                    <w:right w:val="none" w:sz="0" w:space="0" w:color="auto"/>
                                  </w:divBdr>
                                  <w:divsChild>
                                    <w:div w:id="134638512">
                                      <w:marLeft w:val="0"/>
                                      <w:marRight w:val="0"/>
                                      <w:marTop w:val="0"/>
                                      <w:marBottom w:val="0"/>
                                      <w:divBdr>
                                        <w:top w:val="none" w:sz="0" w:space="0" w:color="auto"/>
                                        <w:left w:val="none" w:sz="0" w:space="0" w:color="auto"/>
                                        <w:bottom w:val="none" w:sz="0" w:space="0" w:color="auto"/>
                                        <w:right w:val="none" w:sz="0" w:space="0" w:color="auto"/>
                                      </w:divBdr>
                                      <w:divsChild>
                                        <w:div w:id="1294751637">
                                          <w:marLeft w:val="0"/>
                                          <w:marRight w:val="0"/>
                                          <w:marTop w:val="0"/>
                                          <w:marBottom w:val="0"/>
                                          <w:divBdr>
                                            <w:top w:val="none" w:sz="0" w:space="0" w:color="auto"/>
                                            <w:left w:val="none" w:sz="0" w:space="0" w:color="auto"/>
                                            <w:bottom w:val="none" w:sz="0" w:space="0" w:color="auto"/>
                                            <w:right w:val="none" w:sz="0" w:space="0" w:color="auto"/>
                                          </w:divBdr>
                                          <w:divsChild>
                                            <w:div w:id="316343949">
                                              <w:marLeft w:val="0"/>
                                              <w:marRight w:val="0"/>
                                              <w:marTop w:val="0"/>
                                              <w:marBottom w:val="0"/>
                                              <w:divBdr>
                                                <w:top w:val="none" w:sz="0" w:space="0" w:color="auto"/>
                                                <w:left w:val="none" w:sz="0" w:space="0" w:color="auto"/>
                                                <w:bottom w:val="none" w:sz="0" w:space="0" w:color="auto"/>
                                                <w:right w:val="none" w:sz="0" w:space="0" w:color="auto"/>
                                              </w:divBdr>
                                              <w:divsChild>
                                                <w:div w:id="158564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47021917">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7.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10DDD-852C-443C-8FD9-B84BE082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4</Pages>
  <Words>1579</Words>
  <Characters>900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ГУ - РО ФСС РФ по РБ</Company>
  <LinksUpToDate>false</LinksUpToDate>
  <CharactersWithSpaces>10563</CharactersWithSpaces>
  <SharedDoc>false</SharedDoc>
  <HLinks>
    <vt:vector size="432" baseType="variant">
      <vt:variant>
        <vt:i4>5767291</vt:i4>
      </vt:variant>
      <vt:variant>
        <vt:i4>213</vt:i4>
      </vt:variant>
      <vt:variant>
        <vt:i4>0</vt:i4>
      </vt:variant>
      <vt:variant>
        <vt:i4>5</vt:i4>
      </vt:variant>
      <vt:variant>
        <vt:lpwstr>mailto:vred@ro2.fss.ru</vt:lpwstr>
      </vt:variant>
      <vt:variant>
        <vt:lpwstr/>
      </vt:variant>
      <vt:variant>
        <vt:i4>917567</vt:i4>
      </vt:variant>
      <vt:variant>
        <vt:i4>210</vt:i4>
      </vt:variant>
      <vt:variant>
        <vt:i4>0</vt:i4>
      </vt:variant>
      <vt:variant>
        <vt:i4>5</vt:i4>
      </vt:variant>
      <vt:variant>
        <vt:lpwstr>https://zakupki.gov.ru/44fz/rpg/registry-rpg.html?execution=e1s4&amp;_eventId=search&amp;sort=purchaseIdentifyCode&amp;dir=ask</vt:lpwstr>
      </vt:variant>
      <vt:variant>
        <vt:lpwstr/>
      </vt:variant>
      <vt:variant>
        <vt:i4>4128875</vt:i4>
      </vt:variant>
      <vt:variant>
        <vt:i4>207</vt:i4>
      </vt:variant>
      <vt:variant>
        <vt:i4>0</vt:i4>
      </vt:variant>
      <vt:variant>
        <vt:i4>5</vt:i4>
      </vt:variant>
      <vt:variant>
        <vt:lpwstr>consultantplus://offline/ref=D0BCAA15F13FA0119E7A18D199F68A5CE29423D95200401967BA23433CA3B5587AE857D5534468DBAAFE78C72215BFA5E4B2BDC20B98821Am3SDG</vt:lpwstr>
      </vt:variant>
      <vt:variant>
        <vt:lpwstr/>
      </vt:variant>
      <vt:variant>
        <vt:i4>7798884</vt:i4>
      </vt:variant>
      <vt:variant>
        <vt:i4>204</vt:i4>
      </vt:variant>
      <vt:variant>
        <vt:i4>0</vt:i4>
      </vt:variant>
      <vt:variant>
        <vt:i4>5</vt:i4>
      </vt:variant>
      <vt:variant>
        <vt:lpwstr>consultantplus://offline/ref=B06BB0F3067BA37D64EC673777585CF195FF5BEAEF8B379A3B206384CF51E54FCF7001D4784BD16AF8452EDD57D9D461A8CC93BE83E830ADW1t3F</vt:lpwstr>
      </vt:variant>
      <vt:variant>
        <vt:lpwstr/>
      </vt:variant>
      <vt:variant>
        <vt:i4>7798840</vt:i4>
      </vt:variant>
      <vt:variant>
        <vt:i4>201</vt:i4>
      </vt:variant>
      <vt:variant>
        <vt:i4>0</vt:i4>
      </vt:variant>
      <vt:variant>
        <vt:i4>5</vt:i4>
      </vt:variant>
      <vt:variant>
        <vt:lpwstr>consultantplus://offline/ref=B06BB0F3067BA37D64EC673777585CF195FF5BEAEF8B379A3B206384CF51E54FCF7001D4784BD16CFF452EDD57D9D461A8CC93BE83E830ADW1t3F</vt:lpwstr>
      </vt:variant>
      <vt:variant>
        <vt:lpwstr/>
      </vt:variant>
      <vt:variant>
        <vt:i4>6357040</vt:i4>
      </vt:variant>
      <vt:variant>
        <vt:i4>198</vt:i4>
      </vt:variant>
      <vt:variant>
        <vt:i4>0</vt:i4>
      </vt:variant>
      <vt:variant>
        <vt:i4>5</vt:i4>
      </vt:variant>
      <vt:variant>
        <vt:lpwstr/>
      </vt:variant>
      <vt:variant>
        <vt:lpwstr>Par2226</vt:lpwstr>
      </vt:variant>
      <vt:variant>
        <vt:i4>6357040</vt:i4>
      </vt:variant>
      <vt:variant>
        <vt:i4>195</vt:i4>
      </vt:variant>
      <vt:variant>
        <vt:i4>0</vt:i4>
      </vt:variant>
      <vt:variant>
        <vt:i4>5</vt:i4>
      </vt:variant>
      <vt:variant>
        <vt:lpwstr/>
      </vt:variant>
      <vt:variant>
        <vt:lpwstr>Par2226</vt:lpwstr>
      </vt:variant>
      <vt:variant>
        <vt:i4>6881328</vt:i4>
      </vt:variant>
      <vt:variant>
        <vt:i4>192</vt:i4>
      </vt:variant>
      <vt:variant>
        <vt:i4>0</vt:i4>
      </vt:variant>
      <vt:variant>
        <vt:i4>5</vt:i4>
      </vt:variant>
      <vt:variant>
        <vt:lpwstr/>
      </vt:variant>
      <vt:variant>
        <vt:lpwstr>Par820</vt:lpwstr>
      </vt:variant>
      <vt:variant>
        <vt:i4>6291504</vt:i4>
      </vt:variant>
      <vt:variant>
        <vt:i4>189</vt:i4>
      </vt:variant>
      <vt:variant>
        <vt:i4>0</vt:i4>
      </vt:variant>
      <vt:variant>
        <vt:i4>5</vt:i4>
      </vt:variant>
      <vt:variant>
        <vt:lpwstr/>
      </vt:variant>
      <vt:variant>
        <vt:lpwstr>Par2230</vt:lpwstr>
      </vt:variant>
      <vt:variant>
        <vt:i4>6357040</vt:i4>
      </vt:variant>
      <vt:variant>
        <vt:i4>186</vt:i4>
      </vt:variant>
      <vt:variant>
        <vt:i4>0</vt:i4>
      </vt:variant>
      <vt:variant>
        <vt:i4>5</vt:i4>
      </vt:variant>
      <vt:variant>
        <vt:lpwstr/>
      </vt:variant>
      <vt:variant>
        <vt:lpwstr>Par2228</vt:lpwstr>
      </vt:variant>
      <vt:variant>
        <vt:i4>6291504</vt:i4>
      </vt:variant>
      <vt:variant>
        <vt:i4>183</vt:i4>
      </vt:variant>
      <vt:variant>
        <vt:i4>0</vt:i4>
      </vt:variant>
      <vt:variant>
        <vt:i4>5</vt:i4>
      </vt:variant>
      <vt:variant>
        <vt:lpwstr/>
      </vt:variant>
      <vt:variant>
        <vt:lpwstr>Par2238</vt:lpwstr>
      </vt:variant>
      <vt:variant>
        <vt:i4>6881328</vt:i4>
      </vt:variant>
      <vt:variant>
        <vt:i4>180</vt:i4>
      </vt:variant>
      <vt:variant>
        <vt:i4>0</vt:i4>
      </vt:variant>
      <vt:variant>
        <vt:i4>5</vt:i4>
      </vt:variant>
      <vt:variant>
        <vt:lpwstr/>
      </vt:variant>
      <vt:variant>
        <vt:lpwstr>Par820</vt:lpwstr>
      </vt:variant>
      <vt:variant>
        <vt:i4>6357040</vt:i4>
      </vt:variant>
      <vt:variant>
        <vt:i4>177</vt:i4>
      </vt:variant>
      <vt:variant>
        <vt:i4>0</vt:i4>
      </vt:variant>
      <vt:variant>
        <vt:i4>5</vt:i4>
      </vt:variant>
      <vt:variant>
        <vt:lpwstr/>
      </vt:variant>
      <vt:variant>
        <vt:lpwstr>Par2228</vt:lpwstr>
      </vt:variant>
      <vt:variant>
        <vt:i4>6291504</vt:i4>
      </vt:variant>
      <vt:variant>
        <vt:i4>174</vt:i4>
      </vt:variant>
      <vt:variant>
        <vt:i4>0</vt:i4>
      </vt:variant>
      <vt:variant>
        <vt:i4>5</vt:i4>
      </vt:variant>
      <vt:variant>
        <vt:lpwstr/>
      </vt:variant>
      <vt:variant>
        <vt:lpwstr>Par2238</vt:lpwstr>
      </vt:variant>
      <vt:variant>
        <vt:i4>7274550</vt:i4>
      </vt:variant>
      <vt:variant>
        <vt:i4>171</vt:i4>
      </vt:variant>
      <vt:variant>
        <vt:i4>0</vt:i4>
      </vt:variant>
      <vt:variant>
        <vt:i4>5</vt:i4>
      </vt:variant>
      <vt:variant>
        <vt:lpwstr/>
      </vt:variant>
      <vt:variant>
        <vt:lpwstr>Par947</vt:lpwstr>
      </vt:variant>
      <vt:variant>
        <vt:i4>6291504</vt:i4>
      </vt:variant>
      <vt:variant>
        <vt:i4>168</vt:i4>
      </vt:variant>
      <vt:variant>
        <vt:i4>0</vt:i4>
      </vt:variant>
      <vt:variant>
        <vt:i4>5</vt:i4>
      </vt:variant>
      <vt:variant>
        <vt:lpwstr/>
      </vt:variant>
      <vt:variant>
        <vt:lpwstr>Par2237</vt:lpwstr>
      </vt:variant>
      <vt:variant>
        <vt:i4>6750257</vt:i4>
      </vt:variant>
      <vt:variant>
        <vt:i4>165</vt:i4>
      </vt:variant>
      <vt:variant>
        <vt:i4>0</vt:i4>
      </vt:variant>
      <vt:variant>
        <vt:i4>5</vt:i4>
      </vt:variant>
      <vt:variant>
        <vt:lpwstr/>
      </vt:variant>
      <vt:variant>
        <vt:lpwstr>Par1378</vt:lpwstr>
      </vt:variant>
      <vt:variant>
        <vt:i4>6291504</vt:i4>
      </vt:variant>
      <vt:variant>
        <vt:i4>162</vt:i4>
      </vt:variant>
      <vt:variant>
        <vt:i4>0</vt:i4>
      </vt:variant>
      <vt:variant>
        <vt:i4>5</vt:i4>
      </vt:variant>
      <vt:variant>
        <vt:lpwstr/>
      </vt:variant>
      <vt:variant>
        <vt:lpwstr>Par2231</vt:lpwstr>
      </vt:variant>
      <vt:variant>
        <vt:i4>6357040</vt:i4>
      </vt:variant>
      <vt:variant>
        <vt:i4>159</vt:i4>
      </vt:variant>
      <vt:variant>
        <vt:i4>0</vt:i4>
      </vt:variant>
      <vt:variant>
        <vt:i4>5</vt:i4>
      </vt:variant>
      <vt:variant>
        <vt:lpwstr/>
      </vt:variant>
      <vt:variant>
        <vt:lpwstr>Par2226</vt:lpwstr>
      </vt:variant>
      <vt:variant>
        <vt:i4>6357040</vt:i4>
      </vt:variant>
      <vt:variant>
        <vt:i4>156</vt:i4>
      </vt:variant>
      <vt:variant>
        <vt:i4>0</vt:i4>
      </vt:variant>
      <vt:variant>
        <vt:i4>5</vt:i4>
      </vt:variant>
      <vt:variant>
        <vt:lpwstr/>
      </vt:variant>
      <vt:variant>
        <vt:lpwstr>Par2229</vt:lpwstr>
      </vt:variant>
      <vt:variant>
        <vt:i4>6357040</vt:i4>
      </vt:variant>
      <vt:variant>
        <vt:i4>153</vt:i4>
      </vt:variant>
      <vt:variant>
        <vt:i4>0</vt:i4>
      </vt:variant>
      <vt:variant>
        <vt:i4>5</vt:i4>
      </vt:variant>
      <vt:variant>
        <vt:lpwstr/>
      </vt:variant>
      <vt:variant>
        <vt:lpwstr>Par2228</vt:lpwstr>
      </vt:variant>
      <vt:variant>
        <vt:i4>6357040</vt:i4>
      </vt:variant>
      <vt:variant>
        <vt:i4>150</vt:i4>
      </vt:variant>
      <vt:variant>
        <vt:i4>0</vt:i4>
      </vt:variant>
      <vt:variant>
        <vt:i4>5</vt:i4>
      </vt:variant>
      <vt:variant>
        <vt:lpwstr/>
      </vt:variant>
      <vt:variant>
        <vt:lpwstr>Par2228</vt:lpwstr>
      </vt:variant>
      <vt:variant>
        <vt:i4>6357040</vt:i4>
      </vt:variant>
      <vt:variant>
        <vt:i4>147</vt:i4>
      </vt:variant>
      <vt:variant>
        <vt:i4>0</vt:i4>
      </vt:variant>
      <vt:variant>
        <vt:i4>5</vt:i4>
      </vt:variant>
      <vt:variant>
        <vt:lpwstr/>
      </vt:variant>
      <vt:variant>
        <vt:lpwstr>Par2225</vt:lpwstr>
      </vt:variant>
      <vt:variant>
        <vt:i4>6946864</vt:i4>
      </vt:variant>
      <vt:variant>
        <vt:i4>144</vt:i4>
      </vt:variant>
      <vt:variant>
        <vt:i4>0</vt:i4>
      </vt:variant>
      <vt:variant>
        <vt:i4>5</vt:i4>
      </vt:variant>
      <vt:variant>
        <vt:lpwstr/>
      </vt:variant>
      <vt:variant>
        <vt:lpwstr>Par823</vt:lpwstr>
      </vt:variant>
      <vt:variant>
        <vt:i4>7012400</vt:i4>
      </vt:variant>
      <vt:variant>
        <vt:i4>141</vt:i4>
      </vt:variant>
      <vt:variant>
        <vt:i4>0</vt:i4>
      </vt:variant>
      <vt:variant>
        <vt:i4>5</vt:i4>
      </vt:variant>
      <vt:variant>
        <vt:lpwstr/>
      </vt:variant>
      <vt:variant>
        <vt:lpwstr>Par822</vt:lpwstr>
      </vt:variant>
      <vt:variant>
        <vt:i4>6357040</vt:i4>
      </vt:variant>
      <vt:variant>
        <vt:i4>138</vt:i4>
      </vt:variant>
      <vt:variant>
        <vt:i4>0</vt:i4>
      </vt:variant>
      <vt:variant>
        <vt:i4>5</vt:i4>
      </vt:variant>
      <vt:variant>
        <vt:lpwstr/>
      </vt:variant>
      <vt:variant>
        <vt:lpwstr>Par2228</vt:lpwstr>
      </vt:variant>
      <vt:variant>
        <vt:i4>6815792</vt:i4>
      </vt:variant>
      <vt:variant>
        <vt:i4>135</vt:i4>
      </vt:variant>
      <vt:variant>
        <vt:i4>0</vt:i4>
      </vt:variant>
      <vt:variant>
        <vt:i4>5</vt:i4>
      </vt:variant>
      <vt:variant>
        <vt:lpwstr/>
      </vt:variant>
      <vt:variant>
        <vt:lpwstr>Par1286</vt:lpwstr>
      </vt:variant>
      <vt:variant>
        <vt:i4>6750257</vt:i4>
      </vt:variant>
      <vt:variant>
        <vt:i4>132</vt:i4>
      </vt:variant>
      <vt:variant>
        <vt:i4>0</vt:i4>
      </vt:variant>
      <vt:variant>
        <vt:i4>5</vt:i4>
      </vt:variant>
      <vt:variant>
        <vt:lpwstr/>
      </vt:variant>
      <vt:variant>
        <vt:lpwstr>Par1378</vt:lpwstr>
      </vt:variant>
      <vt:variant>
        <vt:i4>589916</vt:i4>
      </vt:variant>
      <vt:variant>
        <vt:i4>129</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89917</vt:i4>
      </vt:variant>
      <vt:variant>
        <vt:i4>126</vt:i4>
      </vt:variant>
      <vt:variant>
        <vt:i4>0</vt:i4>
      </vt:variant>
      <vt:variant>
        <vt:i4>5</vt:i4>
      </vt:variant>
      <vt:variant>
        <vt:lpwstr>consultantplus://offline/ref=D0BCAA15F13FA0119E7A18D199F68A5CE29423D95200401967BA23433CA3B5587AE857D053466089FEB1799B6441ACA7E4B2BFC314m9S3G</vt:lpwstr>
      </vt:variant>
      <vt:variant>
        <vt:lpwstr/>
      </vt:variant>
      <vt:variant>
        <vt:i4>5439490</vt:i4>
      </vt:variant>
      <vt:variant>
        <vt:i4>123</vt:i4>
      </vt:variant>
      <vt:variant>
        <vt:i4>0</vt:i4>
      </vt:variant>
      <vt:variant>
        <vt:i4>5</vt:i4>
      </vt:variant>
      <vt:variant>
        <vt:lpwstr/>
      </vt:variant>
      <vt:variant>
        <vt:lpwstr>Par22</vt:lpwstr>
      </vt:variant>
      <vt:variant>
        <vt:i4>589837</vt:i4>
      </vt:variant>
      <vt:variant>
        <vt:i4>120</vt:i4>
      </vt:variant>
      <vt:variant>
        <vt:i4>0</vt:i4>
      </vt:variant>
      <vt:variant>
        <vt:i4>5</vt:i4>
      </vt:variant>
      <vt:variant>
        <vt:lpwstr>consultantplus://offline/ref=D0BCAA15F13FA0119E7A18D199F68A5CE29423D95200401967BA23433CA3B5587AE857D05B476089FEB1799B6441ACA7E4B2BFC314m9S3G</vt:lpwstr>
      </vt:variant>
      <vt:variant>
        <vt:lpwstr/>
      </vt:variant>
      <vt:variant>
        <vt:i4>4128823</vt:i4>
      </vt:variant>
      <vt:variant>
        <vt:i4>117</vt:i4>
      </vt:variant>
      <vt:variant>
        <vt:i4>0</vt:i4>
      </vt:variant>
      <vt:variant>
        <vt:i4>5</vt:i4>
      </vt:variant>
      <vt:variant>
        <vt:lpwstr>consultantplus://offline/ref=D0BCAA15F13FA0119E7A18D199F68A5CE29423D95200401967BA23433CA3B5587AE857D553456CDCAFFE78C72215BFA5E4B2BDC20B98821Am3SDG</vt:lpwstr>
      </vt:variant>
      <vt:variant>
        <vt:lpwstr/>
      </vt:variant>
      <vt:variant>
        <vt:i4>3407930</vt:i4>
      </vt:variant>
      <vt:variant>
        <vt:i4>114</vt:i4>
      </vt:variant>
      <vt:variant>
        <vt:i4>0</vt:i4>
      </vt:variant>
      <vt:variant>
        <vt:i4>5</vt:i4>
      </vt:variant>
      <vt:variant>
        <vt:lpwstr>consultantplus://offline/ref=D0BCAA15F13FA0119E7A18D199F68A5CE29423D95200401967BA23433CA3B5587AE857D5534263D6FBA468C36B42B3B9E5ADA3C1159Bm8SBG</vt:lpwstr>
      </vt:variant>
      <vt:variant>
        <vt:lpwstr/>
      </vt:variant>
      <vt:variant>
        <vt:i4>589916</vt:i4>
      </vt:variant>
      <vt:variant>
        <vt:i4>111</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242882</vt:i4>
      </vt:variant>
      <vt:variant>
        <vt:i4>108</vt:i4>
      </vt:variant>
      <vt:variant>
        <vt:i4>0</vt:i4>
      </vt:variant>
      <vt:variant>
        <vt:i4>5</vt:i4>
      </vt:variant>
      <vt:variant>
        <vt:lpwstr/>
      </vt:variant>
      <vt:variant>
        <vt:lpwstr>Par10</vt:lpwstr>
      </vt:variant>
      <vt:variant>
        <vt:i4>5373954</vt:i4>
      </vt:variant>
      <vt:variant>
        <vt:i4>105</vt:i4>
      </vt:variant>
      <vt:variant>
        <vt:i4>0</vt:i4>
      </vt:variant>
      <vt:variant>
        <vt:i4>5</vt:i4>
      </vt:variant>
      <vt:variant>
        <vt:lpwstr/>
      </vt:variant>
      <vt:variant>
        <vt:lpwstr>Par3</vt:lpwstr>
      </vt:variant>
      <vt:variant>
        <vt:i4>5242882</vt:i4>
      </vt:variant>
      <vt:variant>
        <vt:i4>102</vt:i4>
      </vt:variant>
      <vt:variant>
        <vt:i4>0</vt:i4>
      </vt:variant>
      <vt:variant>
        <vt:i4>5</vt:i4>
      </vt:variant>
      <vt:variant>
        <vt:lpwstr/>
      </vt:variant>
      <vt:variant>
        <vt:lpwstr>Par1</vt:lpwstr>
      </vt:variant>
      <vt:variant>
        <vt:i4>4128874</vt:i4>
      </vt:variant>
      <vt:variant>
        <vt:i4>99</vt:i4>
      </vt:variant>
      <vt:variant>
        <vt:i4>0</vt:i4>
      </vt:variant>
      <vt:variant>
        <vt:i4>5</vt:i4>
      </vt:variant>
      <vt:variant>
        <vt:lpwstr>consultantplus://offline/ref=D0BCAA15F13FA0119E7A18D199F68A5CE29423D95200401967BA23433CA3B5587AE857D5534468DFADFE78C72215BFA5E4B2BDC20B98821Am3SDG</vt:lpwstr>
      </vt:variant>
      <vt:variant>
        <vt:lpwstr/>
      </vt:variant>
      <vt:variant>
        <vt:i4>589838</vt:i4>
      </vt:variant>
      <vt:variant>
        <vt:i4>96</vt:i4>
      </vt:variant>
      <vt:variant>
        <vt:i4>0</vt:i4>
      </vt:variant>
      <vt:variant>
        <vt:i4>5</vt:i4>
      </vt:variant>
      <vt:variant>
        <vt:lpwstr>consultantplus://offline/ref=D0BCAA15F13FA0119E7A18D199F68A5CE29423D95200401967BA23433CA3B5587AE857D0524D6089FEB1799B6441ACA7E4B2BFC314m9S3G</vt:lpwstr>
      </vt:variant>
      <vt:variant>
        <vt:lpwstr/>
      </vt:variant>
      <vt:variant>
        <vt:i4>4128864</vt:i4>
      </vt:variant>
      <vt:variant>
        <vt:i4>93</vt:i4>
      </vt:variant>
      <vt:variant>
        <vt:i4>0</vt:i4>
      </vt:variant>
      <vt:variant>
        <vt:i4>5</vt:i4>
      </vt:variant>
      <vt:variant>
        <vt:lpwstr>consultantplus://offline/ref=D0BCAA15F13FA0119E7A18D199F68A5CE29423D95200401967BA23433CA3B5587AE857D553456CDDA6FE78C72215BFA5E4B2BDC20B98821Am3SDG</vt:lpwstr>
      </vt:variant>
      <vt:variant>
        <vt:lpwstr/>
      </vt:variant>
      <vt:variant>
        <vt:i4>4128826</vt:i4>
      </vt:variant>
      <vt:variant>
        <vt:i4>90</vt:i4>
      </vt:variant>
      <vt:variant>
        <vt:i4>0</vt:i4>
      </vt:variant>
      <vt:variant>
        <vt:i4>5</vt:i4>
      </vt:variant>
      <vt:variant>
        <vt:lpwstr>consultantplus://offline/ref=D0BCAA15F13FA0119E7A18D199F68A5CE29423D95200401967BA23433CA3B5587AE857D5534468DEA7FE78C72215BFA5E4B2BDC20B98821Am3SDG</vt:lpwstr>
      </vt:variant>
      <vt:variant>
        <vt:lpwstr/>
      </vt:variant>
      <vt:variant>
        <vt:i4>4128820</vt:i4>
      </vt:variant>
      <vt:variant>
        <vt:i4>87</vt:i4>
      </vt:variant>
      <vt:variant>
        <vt:i4>0</vt:i4>
      </vt:variant>
      <vt:variant>
        <vt:i4>5</vt:i4>
      </vt:variant>
      <vt:variant>
        <vt:lpwstr>consultantplus://offline/ref=D0BCAA15F13FA0119E7A18D199F68A5CE29423D95200401967BA23433CA3B5587AE857D5534468DEA9FE78C72215BFA5E4B2BDC20B98821Am3SDG</vt:lpwstr>
      </vt:variant>
      <vt:variant>
        <vt:lpwstr/>
      </vt:variant>
      <vt:variant>
        <vt:i4>4128875</vt:i4>
      </vt:variant>
      <vt:variant>
        <vt:i4>84</vt:i4>
      </vt:variant>
      <vt:variant>
        <vt:i4>0</vt:i4>
      </vt:variant>
      <vt:variant>
        <vt:i4>5</vt:i4>
      </vt:variant>
      <vt:variant>
        <vt:lpwstr>consultantplus://offline/ref=D0BCAA15F13FA0119E7A18D199F68A5CE29423D95200401967BA23433CA3B5587AE857D5534468DBAAFE78C72215BFA5E4B2BDC20B98821Am3SDG</vt:lpwstr>
      </vt:variant>
      <vt:variant>
        <vt:lpwstr/>
      </vt:variant>
      <vt:variant>
        <vt:i4>5177356</vt:i4>
      </vt:variant>
      <vt:variant>
        <vt:i4>81</vt:i4>
      </vt:variant>
      <vt:variant>
        <vt:i4>0</vt:i4>
      </vt:variant>
      <vt:variant>
        <vt:i4>5</vt:i4>
      </vt:variant>
      <vt:variant>
        <vt:lpwstr>consultantplus://offline/ref=4A6ABA3171007EB085E76829DE176ECEE48DDCCF7BE080650D9AD75436F8679BFBA44ADC774D17A5A028370A9530F2D78D7984B632a4KEG</vt:lpwstr>
      </vt:variant>
      <vt:variant>
        <vt:lpwstr/>
      </vt:variant>
      <vt:variant>
        <vt:i4>2818105</vt:i4>
      </vt:variant>
      <vt:variant>
        <vt:i4>78</vt:i4>
      </vt:variant>
      <vt:variant>
        <vt:i4>0</vt:i4>
      </vt:variant>
      <vt:variant>
        <vt:i4>5</vt:i4>
      </vt:variant>
      <vt:variant>
        <vt:lpwstr>consultantplus://offline/ref=19C0AC0812534822189B267C81142BABB1B6EF8D9D2231A29D4EE74A3789952535D0A11D8F1E4233BEc5I</vt:lpwstr>
      </vt:variant>
      <vt:variant>
        <vt:lpwstr/>
      </vt:variant>
      <vt:variant>
        <vt:i4>2818105</vt:i4>
      </vt:variant>
      <vt:variant>
        <vt:i4>75</vt:i4>
      </vt:variant>
      <vt:variant>
        <vt:i4>0</vt:i4>
      </vt:variant>
      <vt:variant>
        <vt:i4>5</vt:i4>
      </vt:variant>
      <vt:variant>
        <vt:lpwstr>consultantplus://offline/ref=19C0AC0812534822189B267C81142BABB1B6EF8D9D2231A29D4EE74A3789952535D0A11D8F1E4233BEc5I</vt:lpwstr>
      </vt:variant>
      <vt:variant>
        <vt:lpwstr/>
      </vt:variant>
      <vt:variant>
        <vt:i4>7209016</vt:i4>
      </vt:variant>
      <vt:variant>
        <vt:i4>72</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69</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66</vt:i4>
      </vt:variant>
      <vt:variant>
        <vt:i4>0</vt:i4>
      </vt:variant>
      <vt:variant>
        <vt:i4>5</vt:i4>
      </vt:variant>
      <vt:variant>
        <vt:lpwstr>consultantplus://offline/ref=7C098921B482D3FC3CFCD8D78B09D850AA82BE01018FBF3E75FD1B355A4090C4353E22A0ECD885F0QBD3H</vt:lpwstr>
      </vt:variant>
      <vt:variant>
        <vt:lpwstr/>
      </vt:variant>
      <vt:variant>
        <vt:i4>7209016</vt:i4>
      </vt:variant>
      <vt:variant>
        <vt:i4>63</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60</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57</vt:i4>
      </vt:variant>
      <vt:variant>
        <vt:i4>0</vt:i4>
      </vt:variant>
      <vt:variant>
        <vt:i4>5</vt:i4>
      </vt:variant>
      <vt:variant>
        <vt:lpwstr>consultantplus://offline/ref=7C098921B482D3FC3CFCD8D78B09D850AA82BE01018FBF3E75FD1B355A4090C4353E22A0ECD885F0QBD3H</vt:lpwstr>
      </vt:variant>
      <vt:variant>
        <vt:lpwstr/>
      </vt:variant>
      <vt:variant>
        <vt:i4>65617</vt:i4>
      </vt:variant>
      <vt:variant>
        <vt:i4>54</vt:i4>
      </vt:variant>
      <vt:variant>
        <vt:i4>0</vt:i4>
      </vt:variant>
      <vt:variant>
        <vt:i4>5</vt:i4>
      </vt:variant>
      <vt:variant>
        <vt:lpwstr>consultantplus://offline/ref=B9FBE477FFD8F6D565932849CFE22206FB9E2C5099099B58B489C3FAE5B2DFA80A2D75B49DI9U3L</vt:lpwstr>
      </vt:variant>
      <vt:variant>
        <vt:lpwstr/>
      </vt:variant>
      <vt:variant>
        <vt:i4>5242882</vt:i4>
      </vt:variant>
      <vt:variant>
        <vt:i4>51</vt:i4>
      </vt:variant>
      <vt:variant>
        <vt:i4>0</vt:i4>
      </vt:variant>
      <vt:variant>
        <vt:i4>5</vt:i4>
      </vt:variant>
      <vt:variant>
        <vt:lpwstr/>
      </vt:variant>
      <vt:variant>
        <vt:lpwstr>Par11</vt:lpwstr>
      </vt:variant>
      <vt:variant>
        <vt:i4>5439490</vt:i4>
      </vt:variant>
      <vt:variant>
        <vt:i4>48</vt:i4>
      </vt:variant>
      <vt:variant>
        <vt:i4>0</vt:i4>
      </vt:variant>
      <vt:variant>
        <vt:i4>5</vt:i4>
      </vt:variant>
      <vt:variant>
        <vt:lpwstr/>
      </vt:variant>
      <vt:variant>
        <vt:lpwstr>Par2</vt:lpwstr>
      </vt:variant>
      <vt:variant>
        <vt:i4>65620</vt:i4>
      </vt:variant>
      <vt:variant>
        <vt:i4>45</vt:i4>
      </vt:variant>
      <vt:variant>
        <vt:i4>0</vt:i4>
      </vt:variant>
      <vt:variant>
        <vt:i4>5</vt:i4>
      </vt:variant>
      <vt:variant>
        <vt:lpwstr>consultantplus://offline/ref=B9FBE477FFD8F6D565932849CFE22206FB9E2C5099099B58B489C3FAE5B2DFA80A2D75B49DI9U6L</vt:lpwstr>
      </vt:variant>
      <vt:variant>
        <vt:lpwstr/>
      </vt:variant>
      <vt:variant>
        <vt:i4>5439490</vt:i4>
      </vt:variant>
      <vt:variant>
        <vt:i4>42</vt:i4>
      </vt:variant>
      <vt:variant>
        <vt:i4>0</vt:i4>
      </vt:variant>
      <vt:variant>
        <vt:i4>5</vt:i4>
      </vt:variant>
      <vt:variant>
        <vt:lpwstr/>
      </vt:variant>
      <vt:variant>
        <vt:lpwstr>Par2</vt:lpwstr>
      </vt:variant>
      <vt:variant>
        <vt:i4>3997756</vt:i4>
      </vt:variant>
      <vt:variant>
        <vt:i4>39</vt:i4>
      </vt:variant>
      <vt:variant>
        <vt:i4>0</vt:i4>
      </vt:variant>
      <vt:variant>
        <vt:i4>5</vt:i4>
      </vt:variant>
      <vt:variant>
        <vt:lpwstr>consultantplus://offline/ref=B9FBE477FFD8F6D565932849CFE22206FB9E2C5099099B58B489C3FAE5B2DFA80A2D75B29A92CAF5IDUFL</vt:lpwstr>
      </vt:variant>
      <vt:variant>
        <vt:lpwstr/>
      </vt:variant>
      <vt:variant>
        <vt:i4>65621</vt:i4>
      </vt:variant>
      <vt:variant>
        <vt:i4>36</vt:i4>
      </vt:variant>
      <vt:variant>
        <vt:i4>0</vt:i4>
      </vt:variant>
      <vt:variant>
        <vt:i4>5</vt:i4>
      </vt:variant>
      <vt:variant>
        <vt:lpwstr>consultantplus://offline/ref=B9FBE477FFD8F6D565932849CFE22206FB9E2C5099099B58B489C3FAE5B2DFA80A2D75B49DI9U7L</vt:lpwstr>
      </vt:variant>
      <vt:variant>
        <vt:lpwstr/>
      </vt:variant>
      <vt:variant>
        <vt:i4>3670119</vt:i4>
      </vt:variant>
      <vt:variant>
        <vt:i4>33</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30</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27</vt:i4>
      </vt:variant>
      <vt:variant>
        <vt:i4>0</vt:i4>
      </vt:variant>
      <vt:variant>
        <vt:i4>5</vt:i4>
      </vt:variant>
      <vt:variant>
        <vt:lpwstr>consultantplus://offline/ref=B9FBE477FFD8F6D565932849CFE22206FB9E2C5099099B58B489C3FAE5B2DFA80A2D75B6I9UCL</vt:lpwstr>
      </vt:variant>
      <vt:variant>
        <vt:lpwstr/>
      </vt:variant>
      <vt:variant>
        <vt:i4>5242882</vt:i4>
      </vt:variant>
      <vt:variant>
        <vt:i4>24</vt:i4>
      </vt:variant>
      <vt:variant>
        <vt:i4>0</vt:i4>
      </vt:variant>
      <vt:variant>
        <vt:i4>5</vt:i4>
      </vt:variant>
      <vt:variant>
        <vt:lpwstr/>
      </vt:variant>
      <vt:variant>
        <vt:lpwstr>Par13</vt:lpwstr>
      </vt:variant>
      <vt:variant>
        <vt:i4>6291506</vt:i4>
      </vt:variant>
      <vt:variant>
        <vt:i4>21</vt:i4>
      </vt:variant>
      <vt:variant>
        <vt:i4>0</vt:i4>
      </vt:variant>
      <vt:variant>
        <vt:i4>5</vt:i4>
      </vt:variant>
      <vt:variant>
        <vt:lpwstr>consultantplus://offline/ref=EC2631FB6E5B8FB967CF1FA093163B3C79290085CE0BCE13060C9016F985967AD2641E84A8D8891FW8JBL</vt:lpwstr>
      </vt:variant>
      <vt:variant>
        <vt:lpwstr/>
      </vt:variant>
      <vt:variant>
        <vt:i4>852057</vt:i4>
      </vt:variant>
      <vt:variant>
        <vt:i4>18</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5</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2</vt:i4>
      </vt:variant>
      <vt:variant>
        <vt:i4>0</vt:i4>
      </vt:variant>
      <vt:variant>
        <vt:i4>5</vt:i4>
      </vt:variant>
      <vt:variant>
        <vt:lpwstr>consultantplus://offline/ref=EC2631FB6E5B8FB967CF1FA093163B3C79290085CE0BCE13060C9016F985967AD2641E86A0WDJ8L</vt:lpwstr>
      </vt:variant>
      <vt:variant>
        <vt:lpwstr/>
      </vt:variant>
      <vt:variant>
        <vt:i4>786512</vt:i4>
      </vt:variant>
      <vt:variant>
        <vt:i4>9</vt:i4>
      </vt:variant>
      <vt:variant>
        <vt:i4>0</vt:i4>
      </vt:variant>
      <vt:variant>
        <vt:i4>5</vt:i4>
      </vt:variant>
      <vt:variant>
        <vt:lpwstr>consultantplus://offline/ref=A5FF964C17FEA8C04C8889B933FBCFDA8A1CE9F8DF1813D64C88FC429A4B39CD884735D46FM3Q7K</vt:lpwstr>
      </vt:variant>
      <vt:variant>
        <vt:lpwstr/>
      </vt:variant>
      <vt:variant>
        <vt:i4>2949176</vt:i4>
      </vt:variant>
      <vt:variant>
        <vt:i4>6</vt:i4>
      </vt:variant>
      <vt:variant>
        <vt:i4>0</vt:i4>
      </vt:variant>
      <vt:variant>
        <vt:i4>5</vt:i4>
      </vt:variant>
      <vt:variant>
        <vt:lpwstr>consultantplus://offline/ref=3EC4C054FB9857F703AFB85CC276ECCBEE38744EB86109E90319E93F128ED08B58806A80g0NAK</vt:lpwstr>
      </vt:variant>
      <vt:variant>
        <vt:lpwstr/>
      </vt:variant>
      <vt:variant>
        <vt:i4>3407917</vt:i4>
      </vt:variant>
      <vt:variant>
        <vt:i4>3</vt:i4>
      </vt:variant>
      <vt:variant>
        <vt:i4>0</vt:i4>
      </vt:variant>
      <vt:variant>
        <vt:i4>5</vt:i4>
      </vt:variant>
      <vt:variant>
        <vt:lpwstr>http://www.sberbank-ast.ru/</vt:lpwstr>
      </vt:variant>
      <vt:variant>
        <vt:lpwstr/>
      </vt:variant>
      <vt:variant>
        <vt:i4>393239</vt:i4>
      </vt:variant>
      <vt:variant>
        <vt:i4>0</vt:i4>
      </vt:variant>
      <vt:variant>
        <vt:i4>0</vt:i4>
      </vt:variant>
      <vt:variant>
        <vt:i4>5</vt:i4>
      </vt:variant>
      <vt:variant>
        <vt:lpwstr>mailto:berdikaeva_or@ro2.fs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YULIYA</cp:lastModifiedBy>
  <cp:revision>655</cp:revision>
  <cp:lastPrinted>2019-03-26T07:46:00Z</cp:lastPrinted>
  <dcterms:created xsi:type="dcterms:W3CDTF">2019-01-24T05:52:00Z</dcterms:created>
  <dcterms:modified xsi:type="dcterms:W3CDTF">2019-03-27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